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9A" w:rsidRPr="006B4ED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24509A" w:rsidRPr="006B4ED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ржан сал ауданы «Мамай негізгі мектебі» Мемлекеттік мекемесі</w:t>
      </w:r>
    </w:p>
    <w:p w:rsidR="0024509A" w:rsidRPr="006B4ED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6B4ED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6B4ED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133DF2" w:rsidRDefault="009A6B94" w:rsidP="009A6B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</w:t>
      </w:r>
      <w:r w:rsidR="0024509A" w:rsidRPr="0013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«БЕКІТЕМІН»</w:t>
      </w:r>
    </w:p>
    <w:p w:rsidR="009A6B94" w:rsidRDefault="009A6B94" w:rsidP="009A6B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                                                      </w:t>
      </w:r>
      <w:r w:rsidR="0024509A" w:rsidRPr="0013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«</w:t>
      </w:r>
      <w:r w:rsidR="0024509A"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й НМ</w:t>
      </w:r>
      <w:r w:rsidR="0024509A" w:rsidRPr="0013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»ММ директоры</w:t>
      </w:r>
    </w:p>
    <w:p w:rsidR="0024509A" w:rsidRPr="00133DF2" w:rsidRDefault="009A6B94" w:rsidP="009A6B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</w:t>
      </w:r>
      <w:r w:rsidR="0024509A" w:rsidRPr="0013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                                               </w:t>
      </w:r>
      <w:r w:rsidR="0024509A" w:rsidRPr="0013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________ </w:t>
      </w:r>
      <w:r w:rsidR="0024509A"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С.Т.Рамазанова</w:t>
      </w:r>
    </w:p>
    <w:p w:rsidR="0024509A" w:rsidRPr="008F34AB" w:rsidRDefault="009A6B94" w:rsidP="009A6B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37392E"/>
          <w:sz w:val="28"/>
          <w:szCs w:val="28"/>
          <w:lang w:val="kk-KZ"/>
        </w:rPr>
        <w:t xml:space="preserve">                                                                                                          </w:t>
      </w:r>
      <w:r w:rsidR="0024509A" w:rsidRPr="008F34AB">
        <w:rPr>
          <w:rFonts w:ascii="Times New Roman" w:hAnsi="Times New Roman" w:cs="Times New Roman"/>
          <w:color w:val="37392E"/>
          <w:sz w:val="28"/>
          <w:szCs w:val="28"/>
          <w:lang w:val="kk-KZ"/>
        </w:rPr>
        <w:t>педагогикалық кеңес</w:t>
      </w:r>
      <w:r w:rsidR="0024509A" w:rsidRPr="008F34AB">
        <w:rPr>
          <w:rFonts w:ascii="Times New Roman" w:hAnsi="Times New Roman" w:cs="Times New Roman"/>
          <w:color w:val="37392E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37392E"/>
          <w:sz w:val="28"/>
          <w:szCs w:val="28"/>
          <w:lang w:val="kk-KZ"/>
        </w:rPr>
        <w:t xml:space="preserve">                                                                                 </w:t>
      </w:r>
      <w:r w:rsidR="0024509A" w:rsidRPr="008F34AB">
        <w:rPr>
          <w:rFonts w:ascii="Times New Roman" w:hAnsi="Times New Roman" w:cs="Times New Roman"/>
          <w:color w:val="37392E"/>
          <w:sz w:val="28"/>
          <w:szCs w:val="28"/>
          <w:lang w:val="kk-KZ"/>
        </w:rPr>
        <w:t>20</w:t>
      </w:r>
      <w:r w:rsidR="0024509A" w:rsidRPr="006B4EDB">
        <w:rPr>
          <w:rFonts w:ascii="Times New Roman" w:hAnsi="Times New Roman" w:cs="Times New Roman"/>
          <w:color w:val="37392E"/>
          <w:sz w:val="28"/>
          <w:szCs w:val="28"/>
          <w:lang w:val="kk-KZ"/>
        </w:rPr>
        <w:t>20</w:t>
      </w:r>
      <w:r w:rsidR="0024509A" w:rsidRPr="008F34AB">
        <w:rPr>
          <w:rFonts w:ascii="Times New Roman" w:hAnsi="Times New Roman" w:cs="Times New Roman"/>
          <w:color w:val="37392E"/>
          <w:sz w:val="28"/>
          <w:szCs w:val="28"/>
          <w:lang w:val="kk-KZ"/>
        </w:rPr>
        <w:t xml:space="preserve"> жылғы «</w:t>
      </w:r>
      <w:r w:rsidR="0024509A" w:rsidRPr="006B4EDB">
        <w:rPr>
          <w:rFonts w:ascii="Times New Roman" w:hAnsi="Times New Roman" w:cs="Times New Roman"/>
          <w:color w:val="37392E"/>
          <w:sz w:val="28"/>
          <w:szCs w:val="28"/>
          <w:lang w:val="kk-KZ"/>
        </w:rPr>
        <w:t>28</w:t>
      </w:r>
      <w:r w:rsidR="0024509A" w:rsidRPr="008F34AB">
        <w:rPr>
          <w:rFonts w:ascii="Times New Roman" w:hAnsi="Times New Roman" w:cs="Times New Roman"/>
          <w:color w:val="37392E"/>
          <w:sz w:val="28"/>
          <w:szCs w:val="28"/>
          <w:lang w:val="kk-KZ"/>
        </w:rPr>
        <w:t>» тамыз  №1 хаттама</w:t>
      </w:r>
      <w:r w:rsidR="0024509A"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8F34AB" w:rsidRDefault="0024509A" w:rsidP="002450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8F34AB" w:rsidRDefault="0024509A" w:rsidP="002450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8F34AB" w:rsidRDefault="0024509A" w:rsidP="0024509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 </w:t>
      </w:r>
    </w:p>
    <w:p w:rsidR="0024509A" w:rsidRPr="008F34AB" w:rsidRDefault="0024509A" w:rsidP="0024509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 </w:t>
      </w:r>
    </w:p>
    <w:p w:rsidR="0024509A" w:rsidRPr="009A6B94" w:rsidRDefault="0024509A" w:rsidP="0024509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96"/>
          <w:szCs w:val="96"/>
          <w:lang w:val="kk-KZ" w:eastAsia="ru-RU"/>
        </w:rPr>
      </w:pPr>
      <w:r w:rsidRPr="008F34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 </w:t>
      </w:r>
    </w:p>
    <w:p w:rsidR="0024509A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val="kk-KZ" w:eastAsia="ru-RU"/>
        </w:rPr>
      </w:pPr>
      <w:r w:rsidRPr="009A6B94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val="kk-KZ" w:eastAsia="ru-RU"/>
        </w:rPr>
        <w:t>ОҚЫТУ-ТӘРБИЕ  ЖҰМЫСЫНЫҢ</w:t>
      </w:r>
    </w:p>
    <w:p w:rsidR="009A6B94" w:rsidRPr="009A6B94" w:rsidRDefault="009A6B94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96"/>
          <w:szCs w:val="96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val="kk-KZ" w:eastAsia="ru-RU"/>
        </w:rPr>
        <w:t>ЖЫЛДЫҚ</w:t>
      </w:r>
    </w:p>
    <w:p w:rsidR="0024509A" w:rsidRPr="009A6B94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96"/>
          <w:szCs w:val="96"/>
          <w:lang w:val="kk-KZ" w:eastAsia="ru-RU"/>
        </w:rPr>
      </w:pPr>
      <w:r w:rsidRPr="009A6B94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val="kk-KZ" w:eastAsia="ru-RU"/>
        </w:rPr>
        <w:t>ЖОСПАРЫ</w:t>
      </w:r>
    </w:p>
    <w:p w:rsidR="0024509A" w:rsidRPr="008F34A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8F34A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8F34A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8F34A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8F34A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8F34A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8F34A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ектептің алға  қойған мәселесі:</w:t>
      </w:r>
    </w:p>
    <w:p w:rsidR="009A6B94" w:rsidRDefault="009A6B94" w:rsidP="0024509A">
      <w:pPr>
        <w:tabs>
          <w:tab w:val="left" w:pos="20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</w:t>
      </w:r>
      <w:r w:rsidR="0024509A" w:rsidRPr="006B4ED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Инновациялык технологияларды пайдалану  арқылы оқушылардың </w:t>
      </w:r>
    </w:p>
    <w:p w:rsidR="009A6B94" w:rsidRDefault="009A6B94" w:rsidP="0024509A">
      <w:pPr>
        <w:tabs>
          <w:tab w:val="left" w:pos="20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</w:t>
      </w:r>
      <w:r w:rsidR="0024509A" w:rsidRPr="006B4ED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жеке, шығармашылық және зерттеушілік қабілеттерін зерделеу, </w:t>
      </w:r>
    </w:p>
    <w:p w:rsidR="0024509A" w:rsidRPr="006B4EDB" w:rsidRDefault="009A6B94" w:rsidP="0024509A">
      <w:pPr>
        <w:tabs>
          <w:tab w:val="left" w:pos="20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</w:t>
      </w:r>
      <w:r w:rsidR="0024509A" w:rsidRPr="006B4ED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лға ретінде қалыптасуына жағдай жасау.</w:t>
      </w:r>
    </w:p>
    <w:p w:rsidR="0024509A" w:rsidRPr="006B4ED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6B4ED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6B4ED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8F34A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4509A" w:rsidRPr="008F34A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8F34A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8F34A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6B4EDB" w:rsidRDefault="009829F9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2020- 2021</w:t>
      </w:r>
      <w:r w:rsidR="0024509A" w:rsidRPr="008F3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 оқу жылы</w:t>
      </w:r>
    </w:p>
    <w:p w:rsidR="005A3F43" w:rsidRPr="006B4EDB" w:rsidRDefault="005A3F43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4509A" w:rsidRPr="008F34A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 </w:t>
      </w:r>
    </w:p>
    <w:p w:rsidR="0024509A" w:rsidRPr="008F34AB" w:rsidRDefault="0024509A" w:rsidP="0024509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МАЗМҰНЫ</w:t>
      </w:r>
    </w:p>
    <w:p w:rsidR="0024509A" w:rsidRPr="008F34A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133DF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I.  20</w:t>
      </w:r>
      <w:r w:rsidR="005A3F43"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9</w:t>
      </w:r>
      <w:r w:rsidRPr="008F3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-20</w:t>
      </w:r>
      <w:r w:rsidR="005A3F43"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20 оқу</w:t>
      </w:r>
      <w:r w:rsidRPr="008F3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 жылы қорытынысының педагогикалық талдауы. </w:t>
      </w:r>
      <w:r w:rsidRPr="0013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ңа оқу жылына міндеттер.</w:t>
      </w:r>
    </w:p>
    <w:p w:rsidR="0024509A" w:rsidRPr="00133DF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II. Білім беру туралы мемлекеттік нормативті құжаттарды орындауға бағытталған мектеп қызметін ұйымдастыру.</w:t>
      </w:r>
    </w:p>
    <w:p w:rsidR="0024509A" w:rsidRPr="00C82C2E" w:rsidRDefault="00B413AD" w:rsidP="00B41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1.</w:t>
      </w:r>
      <w:r w:rsidR="0024509A"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лпыға міндетті оқыту:</w:t>
      </w:r>
    </w:p>
    <w:p w:rsidR="0024509A" w:rsidRPr="00C82C2E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III. Педагогикалық   кадрлармен жұмыс, олардың біліктілігін арттыру, аттестациялау.</w:t>
      </w:r>
    </w:p>
    <w:p w:rsidR="0024509A" w:rsidRPr="00C82C2E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 Әдістемелік  жұмыс.</w:t>
      </w:r>
    </w:p>
    <w:p w:rsidR="0024509A" w:rsidRPr="00C82C2E" w:rsidRDefault="00B413AD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="0024509A"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 Жас және жаңадан келген мұғалімдерен, жас мамандармен  жұмыс. </w:t>
      </w:r>
    </w:p>
    <w:p w:rsidR="0024509A" w:rsidRPr="00C82C2E" w:rsidRDefault="00B413AD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</w:t>
      </w:r>
      <w:r w:rsidR="0024509A"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 Мұғалімдер біліктілігін арттыру:</w:t>
      </w:r>
    </w:p>
    <w:p w:rsidR="0024509A" w:rsidRPr="00C82C2E" w:rsidRDefault="00B413AD" w:rsidP="00B41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.О</w:t>
      </w:r>
      <w:r w:rsidR="0024509A"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ық педагогикалық тәжірибені зерттеу, жалпылау және бөлісу; </w:t>
      </w:r>
    </w:p>
    <w:p w:rsidR="0024509A" w:rsidRPr="00C82C2E" w:rsidRDefault="00B413AD" w:rsidP="00B41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Пед. қызметкерлерді </w:t>
      </w:r>
      <w:r w:rsidR="0024509A"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тестациялау.</w:t>
      </w:r>
    </w:p>
    <w:p w:rsidR="0024509A" w:rsidRPr="00C82C2E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.</w:t>
      </w:r>
      <w:r w:rsidR="00B413A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ғалім еңбегін қорғау.</w:t>
      </w:r>
    </w:p>
    <w:p w:rsidR="0024509A" w:rsidRPr="00C82C2E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IV. Білім беру үдерісін жақсартуға арналған  педагогикалық ұжымның қызметі.</w:t>
      </w:r>
    </w:p>
    <w:p w:rsidR="0024509A" w:rsidRPr="00C82C2E" w:rsidRDefault="00B413AD" w:rsidP="00B41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</w:t>
      </w:r>
      <w:r w:rsidR="0024509A"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 мектеп пен негізгі мектеп арасындағы сабақтастық бойынша жұмыс.</w:t>
      </w:r>
    </w:p>
    <w:p w:rsidR="0024509A" w:rsidRPr="006B4EDB" w:rsidRDefault="00B413AD" w:rsidP="00B41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ән үйірмелері мен спорт секцияларының жұмысы.</w:t>
      </w:r>
    </w:p>
    <w:p w:rsidR="0024509A" w:rsidRPr="006B4EDB" w:rsidRDefault="00B413AD" w:rsidP="00B41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білетті оқушылармен жеке және топтық жұмыстар.</w:t>
      </w:r>
    </w:p>
    <w:p w:rsidR="0024509A" w:rsidRPr="006B4EDB" w:rsidRDefault="00B413AD" w:rsidP="00B41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.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у үлгерімі төмен оқушылармен жеке және топтық жұмыстар.</w:t>
      </w:r>
    </w:p>
    <w:p w:rsidR="0024509A" w:rsidRPr="006B4EDB" w:rsidRDefault="00B413AD" w:rsidP="00B41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.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әсіби бағдар жұмысы.</w:t>
      </w:r>
    </w:p>
    <w:p w:rsidR="0024509A" w:rsidRPr="006B4EDB" w:rsidRDefault="0024509A" w:rsidP="00B41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13A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.</w:t>
      </w: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ктеп кітапханасының кітап оқуды насихаттау бойынша жұмысы. Кітапханалық сабақтар.</w:t>
      </w:r>
    </w:p>
    <w:p w:rsidR="0024509A" w:rsidRPr="006B4EDB" w:rsidRDefault="00B413AD" w:rsidP="00B41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.ОЖСБ-ға дайындық жұмысының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оспары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Тәрбие жұмысының жүйесін құруға бағытталған педагогикалық ұжымның қызметі.</w:t>
      </w:r>
    </w:p>
    <w:p w:rsidR="0024509A" w:rsidRPr="006B4EDB" w:rsidRDefault="00B413AD" w:rsidP="00B41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әрбие жұмысының жоспары:</w:t>
      </w:r>
    </w:p>
    <w:p w:rsidR="0024509A" w:rsidRPr="006B4EDB" w:rsidRDefault="00B413AD" w:rsidP="00B41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леуметтік тексерулер.</w:t>
      </w:r>
    </w:p>
    <w:p w:rsidR="0024509A" w:rsidRPr="006B4EDB" w:rsidRDefault="0024509A" w:rsidP="00B41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қық бұзушылықтың алдын лау бойынша кеңес жұмысы, ИДН біріккен жұмыс.</w:t>
      </w:r>
    </w:p>
    <w:p w:rsidR="0024509A" w:rsidRPr="006B4EDB" w:rsidRDefault="00B413AD" w:rsidP="00B41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ушылардың жазғы еңбегі мен демалысын ұйымдастыру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 Мектепті басқару. Ата-аналармен жұмыс.</w:t>
      </w:r>
    </w:p>
    <w:p w:rsidR="0024509A" w:rsidRPr="006B4EDB" w:rsidRDefault="00B413AD" w:rsidP="00B41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пы мектептік ата-аналар комитетінің жұмысы.</w:t>
      </w:r>
    </w:p>
    <w:p w:rsidR="0024509A" w:rsidRPr="006B4EDB" w:rsidRDefault="00B413AD" w:rsidP="00B41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орғаушылық кеңесінің жұмысы.</w:t>
      </w:r>
    </w:p>
    <w:p w:rsidR="0024509A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. Мектепішілік бақылау жүйесі.</w:t>
      </w:r>
    </w:p>
    <w:p w:rsidR="00510250" w:rsidRPr="00510250" w:rsidRDefault="0051025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.</w:t>
      </w:r>
      <w:r w:rsidR="009076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Пед.кеңес жұмысының жоспары</w:t>
      </w:r>
    </w:p>
    <w:p w:rsidR="0024509A" w:rsidRPr="009076BE" w:rsidRDefault="0051025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="0024509A" w:rsidRPr="009076B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 Мектепішілік бақылау жоспары:</w:t>
      </w:r>
    </w:p>
    <w:p w:rsidR="0024509A" w:rsidRDefault="009076BE" w:rsidP="009076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Мектеп директоры жанындағы отырыс жоспары</w:t>
      </w:r>
    </w:p>
    <w:p w:rsidR="009076BE" w:rsidRDefault="009076BE" w:rsidP="009076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.Мектепішілік конференциялар, семинарлар</w:t>
      </w:r>
    </w:p>
    <w:p w:rsidR="009076BE" w:rsidRDefault="009076BE" w:rsidP="009076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.Байқаулар, сайыстар және пәндік олимпиадалар</w:t>
      </w:r>
    </w:p>
    <w:p w:rsidR="009076BE" w:rsidRPr="009076BE" w:rsidRDefault="009076BE" w:rsidP="009076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.Ашық сабақтар</w:t>
      </w:r>
    </w:p>
    <w:p w:rsidR="0024509A" w:rsidRPr="00C82C2E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VIII. Мектептің материалдық-техникалық базасын нығайту. </w:t>
      </w:r>
    </w:p>
    <w:p w:rsidR="0024509A" w:rsidRPr="00C82C2E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IX. Ұйымдастырушылық-педагогикалық шаралар.</w:t>
      </w:r>
    </w:p>
    <w:p w:rsidR="0024509A" w:rsidRPr="00C82C2E" w:rsidRDefault="0024509A" w:rsidP="009076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ктептің жұмыс кестесі.</w:t>
      </w:r>
    </w:p>
    <w:p w:rsidR="0024509A" w:rsidRPr="00C82C2E" w:rsidRDefault="009076BE" w:rsidP="009076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с-ш</w:t>
      </w:r>
      <w:r w:rsidR="0024509A"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ралар циклограммасы.</w:t>
      </w:r>
    </w:p>
    <w:p w:rsidR="0024509A" w:rsidRPr="00C82C2E" w:rsidRDefault="009076BE" w:rsidP="009076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езекшілік </w:t>
      </w:r>
      <w:r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стесі</w:t>
      </w:r>
    </w:p>
    <w:p w:rsidR="009076BE" w:rsidRPr="00C82C2E" w:rsidRDefault="009076BE" w:rsidP="009076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076BE" w:rsidRPr="009076BE" w:rsidRDefault="009076BE" w:rsidP="009076B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076BE">
        <w:rPr>
          <w:rFonts w:ascii="Times New Roman" w:hAnsi="Times New Roman"/>
          <w:b/>
          <w:sz w:val="28"/>
          <w:szCs w:val="28"/>
          <w:lang w:val="kk-KZ"/>
        </w:rPr>
        <w:lastRenderedPageBreak/>
        <w:t>Біржан сал ауданы Мамай негізгі мектебінің</w:t>
      </w:r>
    </w:p>
    <w:p w:rsidR="009076BE" w:rsidRPr="009076BE" w:rsidRDefault="009076BE" w:rsidP="009076B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076BE">
        <w:rPr>
          <w:rFonts w:ascii="Times New Roman" w:hAnsi="Times New Roman"/>
          <w:b/>
          <w:sz w:val="28"/>
          <w:szCs w:val="28"/>
          <w:lang w:val="kk-KZ"/>
        </w:rPr>
        <w:t>2020 -2021 оқу жылы</w:t>
      </w:r>
    </w:p>
    <w:p w:rsidR="009076BE" w:rsidRPr="009076BE" w:rsidRDefault="009076BE" w:rsidP="009076B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076BE">
        <w:rPr>
          <w:rFonts w:ascii="Times New Roman" w:hAnsi="Times New Roman"/>
          <w:b/>
          <w:sz w:val="28"/>
          <w:szCs w:val="28"/>
          <w:lang w:val="kk-KZ"/>
        </w:rPr>
        <w:t>Паспорты</w:t>
      </w:r>
    </w:p>
    <w:p w:rsidR="009076BE" w:rsidRPr="009076BE" w:rsidRDefault="009076BE" w:rsidP="009076B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076BE">
        <w:rPr>
          <w:rFonts w:ascii="Times New Roman" w:hAnsi="Times New Roman"/>
          <w:b/>
          <w:sz w:val="28"/>
          <w:szCs w:val="28"/>
          <w:lang w:val="kk-KZ"/>
        </w:rPr>
        <w:t>Мемлекеттік лицензия сериясы АА №0004562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b/>
          <w:bCs/>
          <w:sz w:val="28"/>
          <w:szCs w:val="28"/>
          <w:lang w:val="kk-KZ"/>
        </w:rPr>
        <w:t>1.</w:t>
      </w:r>
      <w:r w:rsidRPr="009076BE">
        <w:rPr>
          <w:rFonts w:ascii="Times New Roman" w:hAnsi="Times New Roman"/>
          <w:sz w:val="28"/>
          <w:szCs w:val="28"/>
          <w:lang w:val="kk-KZ"/>
        </w:rPr>
        <w:t xml:space="preserve"> Ақмола облысы Біржан сал ауданы білім бөлімінің «Мамай негізгі мектебі» ММ 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b/>
          <w:bCs/>
          <w:sz w:val="28"/>
          <w:szCs w:val="28"/>
          <w:lang w:val="kk-KZ"/>
        </w:rPr>
        <w:t>2.</w:t>
      </w:r>
      <w:r w:rsidRPr="009076BE">
        <w:rPr>
          <w:rFonts w:ascii="Times New Roman" w:hAnsi="Times New Roman"/>
          <w:sz w:val="28"/>
          <w:szCs w:val="28"/>
          <w:lang w:val="kk-KZ"/>
        </w:rPr>
        <w:t xml:space="preserve"> 2020 жылы 01 қыркүйек айынан қызмет етуде.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b/>
          <w:bCs/>
          <w:sz w:val="28"/>
          <w:szCs w:val="28"/>
          <w:lang w:val="kk-KZ"/>
        </w:rPr>
        <w:t>3.</w:t>
      </w:r>
      <w:r w:rsidRPr="009076BE">
        <w:rPr>
          <w:rFonts w:ascii="Times New Roman" w:hAnsi="Times New Roman"/>
          <w:sz w:val="28"/>
          <w:szCs w:val="28"/>
          <w:lang w:val="kk-KZ"/>
        </w:rPr>
        <w:t xml:space="preserve"> Мектеп директоры – Рамазанова Самал Тулешевна. Білімі -жоғары, санаты- жоғары, педагог-эксперт,  педагогикалық еңбек өтілі 24 жыл. 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b/>
          <w:bCs/>
          <w:sz w:val="28"/>
          <w:szCs w:val="28"/>
          <w:lang w:val="kk-KZ"/>
        </w:rPr>
        <w:t>4.</w:t>
      </w:r>
      <w:r w:rsidRPr="009076BE">
        <w:rPr>
          <w:rFonts w:ascii="Times New Roman" w:hAnsi="Times New Roman"/>
          <w:sz w:val="28"/>
          <w:szCs w:val="28"/>
          <w:lang w:val="kk-KZ"/>
        </w:rPr>
        <w:t xml:space="preserve"> Мектептің жылдық бюджет қоры – 32 млн. 780 мың. тенге, оның ішінде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sz w:val="28"/>
          <w:szCs w:val="28"/>
          <w:lang w:val="kk-KZ"/>
        </w:rPr>
        <w:t>- еңбекақы қоры –   27 млн.813  мың. тенге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sz w:val="28"/>
          <w:szCs w:val="28"/>
          <w:lang w:val="kk-KZ"/>
        </w:rPr>
        <w:t>-ағымдағы жөндеу жұмыстары ж/е оқу-материалдық базасын дамыту –4млн.567  мың.тенге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b/>
          <w:bCs/>
          <w:sz w:val="28"/>
          <w:szCs w:val="28"/>
          <w:lang w:val="kk-KZ"/>
        </w:rPr>
        <w:t>5.</w:t>
      </w:r>
      <w:r w:rsidRPr="009076BE">
        <w:rPr>
          <w:rFonts w:ascii="Times New Roman" w:hAnsi="Times New Roman"/>
          <w:sz w:val="28"/>
          <w:szCs w:val="28"/>
          <w:lang w:val="kk-KZ"/>
        </w:rPr>
        <w:t xml:space="preserve"> Мектеп ғимараты екі қабатты типтік, жалпы көлемі-5060 шаршы метр. Ғимарат 1985 жылы салынған.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sz w:val="28"/>
          <w:szCs w:val="28"/>
          <w:lang w:val="kk-KZ"/>
        </w:rPr>
        <w:t>Мектептің жылу жүйесі – автономдық «Универсал 6», отынның түрі– қатты, жылдық отын жұмсалуы: біртәуліктік– 1200 кг, сумен қамту – орталандырылған.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b/>
          <w:bCs/>
          <w:sz w:val="28"/>
          <w:szCs w:val="28"/>
          <w:lang w:val="kk-KZ"/>
        </w:rPr>
        <w:t>6.</w:t>
      </w:r>
      <w:r w:rsidRPr="009076BE">
        <w:rPr>
          <w:rFonts w:ascii="Times New Roman" w:hAnsi="Times New Roman"/>
          <w:sz w:val="28"/>
          <w:szCs w:val="28"/>
          <w:lang w:val="kk-KZ"/>
        </w:rPr>
        <w:t xml:space="preserve"> Оқушылар контингенті – 23 оқушы, олар ішінде: 1 -сынып– 2оқушы,  9-сынып – 1 оқушы. Мектепалды даярлық тобы – жоқ. Барлық сынып жинақтамасы– 6, олардың барлығы қазақ тілінде.  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b/>
          <w:bCs/>
          <w:sz w:val="28"/>
          <w:szCs w:val="28"/>
          <w:lang w:val="kk-KZ"/>
        </w:rPr>
        <w:t>7.</w:t>
      </w:r>
      <w:r w:rsidRPr="009076BE">
        <w:rPr>
          <w:rFonts w:ascii="Times New Roman" w:hAnsi="Times New Roman"/>
          <w:sz w:val="28"/>
          <w:szCs w:val="28"/>
          <w:lang w:val="kk-KZ"/>
        </w:rPr>
        <w:t xml:space="preserve"> Мектептегі оқушылардың тамақтануы- ыстық тамақпен тамақтануы уақытша тоқтатылды.  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b/>
          <w:bCs/>
          <w:sz w:val="28"/>
          <w:szCs w:val="28"/>
          <w:lang w:val="kk-KZ"/>
        </w:rPr>
        <w:t>8.</w:t>
      </w:r>
      <w:r w:rsidRPr="009076BE">
        <w:rPr>
          <w:rFonts w:ascii="Times New Roman" w:hAnsi="Times New Roman"/>
          <w:sz w:val="28"/>
          <w:szCs w:val="28"/>
          <w:lang w:val="kk-KZ"/>
        </w:rPr>
        <w:t xml:space="preserve"> Жаппай Біліммен Қамту қоры – 400мың тенге 00тиын.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b/>
          <w:bCs/>
          <w:sz w:val="28"/>
          <w:szCs w:val="28"/>
          <w:lang w:val="kk-KZ"/>
        </w:rPr>
        <w:t>9.</w:t>
      </w:r>
      <w:r w:rsidRPr="009076BE">
        <w:rPr>
          <w:rFonts w:ascii="Times New Roman" w:hAnsi="Times New Roman"/>
          <w:sz w:val="28"/>
          <w:szCs w:val="28"/>
          <w:lang w:val="kk-KZ"/>
        </w:rPr>
        <w:t xml:space="preserve"> Барлық қызметкерлер саны – 18, олардың ішінде- 9 пед. қызметкер.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sz w:val="28"/>
          <w:szCs w:val="28"/>
          <w:lang w:val="kk-KZ"/>
        </w:rPr>
        <w:t>Жоғары білімді – 7, кәсіптік -орта – 2.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sz w:val="28"/>
          <w:szCs w:val="28"/>
          <w:lang w:val="kk-KZ"/>
        </w:rPr>
        <w:t>Жоғары санатты– 3, бірінші санатты–2, екінші санатты – 1, санаты жоқ-3.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sz w:val="28"/>
          <w:szCs w:val="28"/>
          <w:lang w:val="kk-KZ"/>
        </w:rPr>
        <w:t>Педагог-модератор – 2, педагог-эксперт – 2.</w:t>
      </w:r>
    </w:p>
    <w:tbl>
      <w:tblPr>
        <w:tblpPr w:leftFromText="180" w:rightFromText="180" w:vertAnchor="text" w:horzAnchor="margin" w:tblpXSpec="center" w:tblpY="473"/>
        <w:tblOverlap w:val="never"/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6"/>
        <w:gridCol w:w="1550"/>
        <w:gridCol w:w="1669"/>
        <w:gridCol w:w="1576"/>
        <w:gridCol w:w="1523"/>
        <w:gridCol w:w="1492"/>
      </w:tblGrid>
      <w:tr w:rsidR="009076BE" w:rsidRPr="009076BE" w:rsidTr="00C82C2E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6BE" w:rsidRPr="009076BE" w:rsidRDefault="009076BE" w:rsidP="009076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9076BE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ж</w:t>
            </w:r>
            <w:r w:rsidRPr="009076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6-2017ж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7-2018ж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8-2019г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19-2020г.</w:t>
            </w:r>
          </w:p>
        </w:tc>
      </w:tr>
      <w:tr w:rsidR="009076BE" w:rsidRPr="009076BE" w:rsidTr="00C82C2E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Үлгерімі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9076BE" w:rsidRPr="009076BE" w:rsidTr="00C82C2E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лім сапасы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4</w:t>
            </w:r>
            <w:r w:rsidRPr="009076BE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7</w:t>
            </w:r>
            <w:r w:rsidRPr="009076BE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7</w:t>
            </w:r>
            <w:r w:rsidRPr="009076BE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5</w:t>
            </w:r>
            <w:r w:rsidRPr="009076BE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8</w:t>
            </w:r>
            <w:r w:rsidRPr="009076BE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9076BE" w:rsidRPr="009076BE" w:rsidTr="00C82C2E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Үздіктер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9076BE" w:rsidRPr="009076BE" w:rsidTr="00C82C2E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кпінділер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9076BE" w:rsidRPr="009076BE" w:rsidTr="00C82C2E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Үлгермеушілер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9076BE" w:rsidRPr="009076BE" w:rsidTr="00C82C2E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қушылар саны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6BE" w:rsidRPr="009076BE" w:rsidRDefault="009076BE" w:rsidP="0090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076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2</w:t>
            </w:r>
          </w:p>
        </w:tc>
      </w:tr>
    </w:tbl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b/>
          <w:bCs/>
          <w:sz w:val="28"/>
          <w:szCs w:val="28"/>
          <w:lang w:val="kk-KZ"/>
        </w:rPr>
        <w:t>10.</w:t>
      </w:r>
      <w:r w:rsidRPr="009076BE">
        <w:rPr>
          <w:rFonts w:ascii="Times New Roman" w:hAnsi="Times New Roman"/>
          <w:sz w:val="28"/>
          <w:szCs w:val="28"/>
          <w:lang w:val="kk-KZ"/>
        </w:rPr>
        <w:t xml:space="preserve"> 2019-2020 оқу жылы нәтижесі бойынша оқу сапасының көрсеткіштері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b/>
          <w:bCs/>
          <w:sz w:val="28"/>
          <w:szCs w:val="28"/>
          <w:lang w:val="kk-KZ"/>
        </w:rPr>
        <w:t xml:space="preserve">11. </w:t>
      </w:r>
      <w:r w:rsidRPr="009076BE">
        <w:rPr>
          <w:rFonts w:ascii="Times New Roman" w:hAnsi="Times New Roman"/>
          <w:sz w:val="28"/>
          <w:szCs w:val="28"/>
          <w:lang w:val="kk-KZ"/>
        </w:rPr>
        <w:t>Аудандық олимпиада</w:t>
      </w:r>
      <w:r w:rsidRPr="009076BE">
        <w:rPr>
          <w:rFonts w:ascii="Times New Roman" w:hAnsi="Times New Roman"/>
          <w:b/>
          <w:bCs/>
          <w:sz w:val="28"/>
          <w:szCs w:val="28"/>
          <w:lang w:val="kk-KZ"/>
        </w:rPr>
        <w:t xml:space="preserve">, </w:t>
      </w:r>
      <w:r w:rsidRPr="009076BE">
        <w:rPr>
          <w:rFonts w:ascii="Times New Roman" w:hAnsi="Times New Roman"/>
          <w:sz w:val="28"/>
          <w:szCs w:val="28"/>
          <w:lang w:val="kk-KZ"/>
        </w:rPr>
        <w:t xml:space="preserve"> интеллектуалдық марафондар жеңімпаздары - «Ақбота» - 5; «Русский медвежонок» - 6.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9076BE">
        <w:rPr>
          <w:rFonts w:ascii="Times New Roman" w:hAnsi="Times New Roman"/>
          <w:b/>
          <w:bCs/>
          <w:sz w:val="28"/>
          <w:szCs w:val="28"/>
          <w:lang w:val="kk-KZ"/>
        </w:rPr>
        <w:t>12.</w:t>
      </w:r>
      <w:r w:rsidRPr="009076BE">
        <w:rPr>
          <w:rFonts w:ascii="Times New Roman" w:hAnsi="Times New Roman"/>
          <w:sz w:val="28"/>
          <w:szCs w:val="28"/>
          <w:lang w:val="kk-KZ"/>
        </w:rPr>
        <w:t xml:space="preserve"> Негізгі мәселелер: мектеп ғимаратынан жылу жүйесі пештерінің бөлек шығаруы, жаңа модификациялық сынып кабинеттерімен қамту.</w:t>
      </w: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9076BE" w:rsidRPr="009076BE" w:rsidRDefault="009076BE" w:rsidP="009076B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kk-KZ"/>
        </w:rPr>
      </w:pPr>
    </w:p>
    <w:p w:rsidR="009076BE" w:rsidRDefault="009076BE" w:rsidP="009076BE">
      <w:pPr>
        <w:rPr>
          <w:b/>
          <w:sz w:val="28"/>
          <w:szCs w:val="28"/>
          <w:lang w:val="kk-KZ"/>
        </w:rPr>
      </w:pPr>
    </w:p>
    <w:p w:rsidR="009076BE" w:rsidRPr="009076BE" w:rsidRDefault="009076BE" w:rsidP="009076BE">
      <w:pPr>
        <w:rPr>
          <w:b/>
          <w:sz w:val="28"/>
          <w:szCs w:val="28"/>
          <w:lang w:val="kk-KZ"/>
        </w:rPr>
      </w:pPr>
    </w:p>
    <w:p w:rsidR="0024509A" w:rsidRPr="006B4ED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lastRenderedPageBreak/>
        <w:t>II. БІЛІМ БЕРУ ТУРАЛЫ  МЕМЛЕКЕТТІК НОРМАТИВТІ ҚҰЖАТТАРДЫ ОРЫНДАУҒА БАҒЫТТАЛҒАН МЕКТЕП ҚЫЗМЕТІН ҰЙЫМДАСТЫРУ</w:t>
      </w:r>
    </w:p>
    <w:p w:rsidR="005A3F43" w:rsidRPr="006B4EDB" w:rsidRDefault="005A3F43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қсаты.</w:t>
      </w: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індетті орта жалпы білім алу мен оның сапасын арттырудағы азаматтардың конституциялық құқығын қамтамасыз ету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ндеттері.</w:t>
      </w:r>
    </w:p>
    <w:p w:rsidR="0024509A" w:rsidRPr="006B4EDB" w:rsidRDefault="0024509A" w:rsidP="0024509A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ктепте балаларды оқумен қамту. </w:t>
      </w:r>
    </w:p>
    <w:p w:rsidR="0024509A" w:rsidRPr="006B4EDB" w:rsidRDefault="0024509A" w:rsidP="0024509A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пы білім берудің мемлекттік жалпыға міндетті стандарттарын жүзеге асыру.</w:t>
      </w:r>
    </w:p>
    <w:p w:rsidR="0024509A" w:rsidRPr="006B4EDB" w:rsidRDefault="0024509A" w:rsidP="0024509A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ушылардың денсаулығы мен педагогтардың қызметін қорғау бойынша шараларды қамтамасыз ету.</w:t>
      </w:r>
    </w:p>
    <w:p w:rsidR="006B4EDB" w:rsidRDefault="006B4EDB" w:rsidP="006B4E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B4EDB" w:rsidRPr="006B4EDB" w:rsidRDefault="006B4EDB" w:rsidP="006B4E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45" w:rightFromText="45" w:vertAnchor="text"/>
        <w:tblW w:w="10650" w:type="dxa"/>
        <w:tblCellMar>
          <w:left w:w="0" w:type="dxa"/>
          <w:right w:w="0" w:type="dxa"/>
        </w:tblCellMar>
        <w:tblLook w:val="04A0"/>
      </w:tblPr>
      <w:tblGrid>
        <w:gridCol w:w="593"/>
        <w:gridCol w:w="5153"/>
        <w:gridCol w:w="2032"/>
        <w:gridCol w:w="2872"/>
      </w:tblGrid>
      <w:tr w:rsidR="0024509A" w:rsidRPr="006B4EDB" w:rsidTr="005A3F43">
        <w:trPr>
          <w:trHeight w:val="586"/>
        </w:trPr>
        <w:tc>
          <w:tcPr>
            <w:tcW w:w="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аралар</w:t>
            </w: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2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ауапты</w:t>
            </w:r>
          </w:p>
        </w:tc>
      </w:tr>
      <w:tr w:rsidR="0024509A" w:rsidRPr="006B4EDB" w:rsidTr="005A3F43">
        <w:trPr>
          <w:trHeight w:val="301"/>
        </w:trPr>
        <w:tc>
          <w:tcPr>
            <w:tcW w:w="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9A6B94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әндік күнтізбелік жоспарларды  бекіту</w:t>
            </w: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-қаңтар</w:t>
            </w:r>
          </w:p>
        </w:tc>
        <w:tc>
          <w:tcPr>
            <w:tcW w:w="2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5A3F4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усабаева Г.К.</w:t>
            </w:r>
          </w:p>
          <w:p w:rsidR="005A3F43" w:rsidRPr="006B4EDB" w:rsidRDefault="005A3F4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калиева Қ.Ж.</w:t>
            </w:r>
          </w:p>
          <w:p w:rsidR="005A3F43" w:rsidRPr="006B4EDB" w:rsidRDefault="005A3F4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кубаев А.М.</w:t>
            </w:r>
          </w:p>
        </w:tc>
      </w:tr>
      <w:tr w:rsidR="0024509A" w:rsidRPr="006B4EDB" w:rsidTr="005A3F43">
        <w:trPr>
          <w:trHeight w:val="251"/>
        </w:trPr>
        <w:tc>
          <w:tcPr>
            <w:tcW w:w="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A6B94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A6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33DF2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үйірмелері мен  спортс</w:t>
            </w:r>
            <w:r w:rsidR="005A3F43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133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кцияларын ұйымдастыру</w:t>
            </w: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5A3F4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5A3F43">
        <w:trPr>
          <w:trHeight w:val="251"/>
        </w:trPr>
        <w:tc>
          <w:tcPr>
            <w:tcW w:w="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A6B94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A6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33DF2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білетті және оқу үлгерімі төмен балалармен жұмыс</w:t>
            </w: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2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5A3F4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Б жетекшілері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ән мұғалімдері</w:t>
            </w:r>
          </w:p>
        </w:tc>
      </w:tr>
      <w:tr w:rsidR="0024509A" w:rsidRPr="006B4EDB" w:rsidTr="005A3F43">
        <w:trPr>
          <w:trHeight w:val="301"/>
        </w:trPr>
        <w:tc>
          <w:tcPr>
            <w:tcW w:w="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A6B94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A6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33DF2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лық емес, аз қамтамасыз етілген және жетім балаларды әлеуметтік қолдау.</w:t>
            </w: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2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5A3F4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усабаева Г.К.</w:t>
            </w:r>
          </w:p>
        </w:tc>
      </w:tr>
      <w:tr w:rsidR="0024509A" w:rsidRPr="006B4EDB" w:rsidTr="005A3F43">
        <w:trPr>
          <w:trHeight w:val="301"/>
        </w:trPr>
        <w:tc>
          <w:tcPr>
            <w:tcW w:w="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A6B94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A6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33DF2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нитарлық-гигиеналық  режимнің сақталуына бақылау жасау.</w:t>
            </w: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2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5A3F4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укенов К.Т.</w:t>
            </w:r>
          </w:p>
          <w:p w:rsidR="005A3F43" w:rsidRPr="006B4EDB" w:rsidRDefault="005A3F4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4509A" w:rsidRPr="006B4EDB" w:rsidTr="005A3F43">
        <w:trPr>
          <w:trHeight w:val="268"/>
        </w:trPr>
        <w:tc>
          <w:tcPr>
            <w:tcW w:w="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A6B94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A6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5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33DF2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лалардың денсаулық жағдайына бақылау жасау, медициналық тексерулерді ұйымдастыру, алдын алу екпелері кестесінің сақталуна бақылау жасау.</w:t>
            </w: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2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5A3F4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ректор</w:t>
            </w:r>
          </w:p>
        </w:tc>
      </w:tr>
      <w:tr w:rsidR="0024509A" w:rsidRPr="006B4EDB" w:rsidTr="005A3F43">
        <w:trPr>
          <w:trHeight w:val="201"/>
        </w:trPr>
        <w:tc>
          <w:tcPr>
            <w:tcW w:w="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A6B94" w:rsidRDefault="0024509A" w:rsidP="0024509A">
            <w:pPr>
              <w:spacing w:after="0" w:line="2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A6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5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33DF2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қушылардың сабаққа келуі мен оқу үлгерімінің есебі.</w:t>
            </w: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2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5A3F4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усабаева Г.К.</w:t>
            </w:r>
          </w:p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 жетекшілері</w:t>
            </w:r>
          </w:p>
        </w:tc>
      </w:tr>
      <w:tr w:rsidR="0024509A" w:rsidRPr="006B4EDB" w:rsidTr="005A3F43">
        <w:trPr>
          <w:trHeight w:val="687"/>
        </w:trPr>
        <w:tc>
          <w:tcPr>
            <w:tcW w:w="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A6B94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A6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5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33DF2" w:rsidRDefault="0024509A" w:rsidP="005A3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Ыстық </w:t>
            </w:r>
            <w:r w:rsidR="005A3F43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мақпен</w:t>
            </w:r>
            <w:r w:rsidRPr="00133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амақтандыруды ұйымдастыру мен бақылау.</w:t>
            </w: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2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5A3F4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5A3F43">
        <w:trPr>
          <w:trHeight w:val="268"/>
        </w:trPr>
        <w:tc>
          <w:tcPr>
            <w:tcW w:w="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A6B94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A6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5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33DF2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лалар денсаулығын қорғау, жарақаттанудың алдын алу, СӨС насихаттау бойынша шаралар</w:t>
            </w: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2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5A3F4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</w:tbl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34016" w:rsidRPr="006B4EDB" w:rsidRDefault="00D3401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D34016" w:rsidRPr="006B4EDB" w:rsidRDefault="00D3401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D34016" w:rsidRPr="006B4EDB" w:rsidRDefault="00D3401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D34016" w:rsidRPr="006B4EDB" w:rsidRDefault="00D3401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D34016" w:rsidRPr="006B4EDB" w:rsidRDefault="00D3401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D34016" w:rsidRPr="006B4EDB" w:rsidRDefault="00D3401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D34016" w:rsidRPr="006B4EDB" w:rsidRDefault="00D3401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D34016" w:rsidRPr="006B4EDB" w:rsidRDefault="00D3401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24509A" w:rsidRPr="008F34A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lastRenderedPageBreak/>
        <w:t>1. Жалпыға міндетті оқыту.</w:t>
      </w:r>
    </w:p>
    <w:p w:rsidR="0024509A" w:rsidRPr="008F34A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індеті: Мектеп жасындағы балалардың тегін орта жалпы білім алуының конституциялық құқығын жүзеге асыру үшін жағдайлар жасау.</w:t>
      </w:r>
    </w:p>
    <w:p w:rsidR="0024509A" w:rsidRPr="008F34A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) Баланың тегін орта білім алу құқығын жүеге асыру бойынша шаралар:</w:t>
      </w:r>
    </w:p>
    <w:tbl>
      <w:tblPr>
        <w:tblW w:w="10977" w:type="dxa"/>
        <w:tblCellMar>
          <w:left w:w="0" w:type="dxa"/>
          <w:right w:w="0" w:type="dxa"/>
        </w:tblCellMar>
        <w:tblLook w:val="04A0"/>
      </w:tblPr>
      <w:tblGrid>
        <w:gridCol w:w="715"/>
        <w:gridCol w:w="6770"/>
        <w:gridCol w:w="1876"/>
        <w:gridCol w:w="1616"/>
      </w:tblGrid>
      <w:tr w:rsidR="0024509A" w:rsidRPr="006B4EDB" w:rsidTr="00D34016">
        <w:trPr>
          <w:trHeight w:val="368"/>
        </w:trPr>
        <w:tc>
          <w:tcPr>
            <w:tcW w:w="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аралар</w:t>
            </w:r>
          </w:p>
        </w:tc>
        <w:tc>
          <w:tcPr>
            <w:tcW w:w="1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упаты</w:t>
            </w:r>
          </w:p>
        </w:tc>
      </w:tr>
      <w:tr w:rsidR="0024509A" w:rsidRPr="006B4EDB" w:rsidTr="00D34016">
        <w:trPr>
          <w:trHeight w:val="285"/>
        </w:trPr>
        <w:tc>
          <w:tcPr>
            <w:tcW w:w="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5A3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аларды тіркелген және тұратын жеріне </w:t>
            </w:r>
            <w:r w:rsidR="005A3F43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рай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5A3F43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епке оқуға қабылдау. </w:t>
            </w:r>
          </w:p>
        </w:tc>
        <w:tc>
          <w:tcPr>
            <w:tcW w:w="1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5A3F4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ректор</w:t>
            </w:r>
          </w:p>
        </w:tc>
      </w:tr>
      <w:tr w:rsidR="0024509A" w:rsidRPr="006B4EDB" w:rsidTr="00D34016">
        <w:trPr>
          <w:trHeight w:val="285"/>
        </w:trPr>
        <w:tc>
          <w:tcPr>
            <w:tcW w:w="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ларды мемлекеттік жалпы білім беру стандартына сәйкес оқыту.</w:t>
            </w:r>
          </w:p>
        </w:tc>
        <w:tc>
          <w:tcPr>
            <w:tcW w:w="1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D3401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імшілік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ұғалімдер</w:t>
            </w:r>
          </w:p>
        </w:tc>
      </w:tr>
      <w:tr w:rsidR="0024509A" w:rsidRPr="006B4EDB" w:rsidTr="00D34016">
        <w:trPr>
          <w:trHeight w:val="285"/>
        </w:trPr>
        <w:tc>
          <w:tcPr>
            <w:tcW w:w="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шылардың сұранысы бойынша пән үйірмелері мен спорт секцияларын ұйымдастыру.</w:t>
            </w:r>
          </w:p>
        </w:tc>
        <w:tc>
          <w:tcPr>
            <w:tcW w:w="1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5A3F4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D34016">
        <w:trPr>
          <w:trHeight w:val="318"/>
        </w:trPr>
        <w:tc>
          <w:tcPr>
            <w:tcW w:w="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Р үкіметімен бекітілген тәртіп бойынша оқулықтармен қамту, мектеп кітапханасында тегін ақпараттық ресурстарды қолдану.</w:t>
            </w:r>
          </w:p>
        </w:tc>
        <w:tc>
          <w:tcPr>
            <w:tcW w:w="1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5A3F4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угабай М.</w:t>
            </w:r>
          </w:p>
        </w:tc>
      </w:tr>
      <w:tr w:rsidR="005A3F43" w:rsidRPr="006B4EDB" w:rsidTr="00D34016">
        <w:trPr>
          <w:trHeight w:val="318"/>
        </w:trPr>
        <w:tc>
          <w:tcPr>
            <w:tcW w:w="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3F43" w:rsidRPr="006B4EDB" w:rsidRDefault="005A3F43" w:rsidP="005A3F43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3F43" w:rsidRPr="006B4EDB" w:rsidRDefault="005A3F43" w:rsidP="005A3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аққа қатысу есебі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жүргізу</w:t>
            </w:r>
          </w:p>
          <w:p w:rsidR="005A3F43" w:rsidRPr="006B4EDB" w:rsidRDefault="005A3F43" w:rsidP="005A3F43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3F43" w:rsidRPr="006B4EDB" w:rsidRDefault="005A3F43" w:rsidP="005A3F43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үн сайын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3F43" w:rsidRPr="006B4EDB" w:rsidRDefault="005A3F43" w:rsidP="005A3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 жетекшілері,</w:t>
            </w:r>
          </w:p>
          <w:p w:rsidR="005A3F43" w:rsidRPr="006B4EDB" w:rsidRDefault="005A3F43" w:rsidP="005A3F43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езекшілер</w:t>
            </w:r>
          </w:p>
        </w:tc>
      </w:tr>
      <w:tr w:rsidR="00D34016" w:rsidRPr="006B4EDB" w:rsidTr="00D34016">
        <w:trPr>
          <w:trHeight w:val="318"/>
        </w:trPr>
        <w:tc>
          <w:tcPr>
            <w:tcW w:w="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Ыстық  тамақпен тамақтандыруды ұйымдастыру, әр апта сайын есебін жүргізу</w:t>
            </w:r>
          </w:p>
        </w:tc>
        <w:tc>
          <w:tcPr>
            <w:tcW w:w="1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імшілік</w:t>
            </w:r>
          </w:p>
        </w:tc>
      </w:tr>
      <w:tr w:rsidR="00D34016" w:rsidRPr="006B4EDB" w:rsidTr="00D34016">
        <w:trPr>
          <w:trHeight w:val="318"/>
        </w:trPr>
        <w:tc>
          <w:tcPr>
            <w:tcW w:w="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істісанитарлық-гигиеналық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нің сақтаулы</w:t>
            </w:r>
          </w:p>
        </w:tc>
        <w:tc>
          <w:tcPr>
            <w:tcW w:w="1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ыл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ы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імшілік</w:t>
            </w:r>
          </w:p>
          <w:p w:rsidR="00D34016" w:rsidRPr="006B4ED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4016" w:rsidRPr="006B4EDB" w:rsidTr="00D34016">
        <w:trPr>
          <w:trHeight w:val="318"/>
        </w:trPr>
        <w:tc>
          <w:tcPr>
            <w:tcW w:w="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8F34A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F3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кті қорғау, ҚТ және өрт қауіпсіздігін қамтамасыз ету,  білім беру кезінде оқушлардың өмірі мен денсаулығын қорғау, сондай-ақ, еңбек пен демалыс жағдайын құру ережелері мен нормаларының орындалуы.</w:t>
            </w:r>
          </w:p>
        </w:tc>
        <w:tc>
          <w:tcPr>
            <w:tcW w:w="1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D34016" w:rsidRPr="006B4EDB" w:rsidTr="00D34016">
        <w:trPr>
          <w:trHeight w:val="318"/>
        </w:trPr>
        <w:tc>
          <w:tcPr>
            <w:tcW w:w="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8F34A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F3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ол қозғалысы және өрт қауіпсіздігі ережелері бойынша сабақтар өткізу. </w:t>
            </w:r>
          </w:p>
        </w:tc>
        <w:tc>
          <w:tcPr>
            <w:tcW w:w="1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 жетекшілері</w:t>
            </w:r>
          </w:p>
        </w:tc>
      </w:tr>
      <w:tr w:rsidR="00D34016" w:rsidRPr="006B4EDB" w:rsidTr="00D34016">
        <w:trPr>
          <w:trHeight w:val="318"/>
        </w:trPr>
        <w:tc>
          <w:tcPr>
            <w:tcW w:w="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ктепегі жарық және жылу режимінің сақталуына бақылау</w:t>
            </w:r>
          </w:p>
        </w:tc>
        <w:tc>
          <w:tcPr>
            <w:tcW w:w="1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укенов К.Т.</w:t>
            </w:r>
          </w:p>
        </w:tc>
      </w:tr>
      <w:tr w:rsidR="00D34016" w:rsidRPr="006B4EDB" w:rsidTr="00D34016">
        <w:trPr>
          <w:trHeight w:val="318"/>
        </w:trPr>
        <w:tc>
          <w:tcPr>
            <w:tcW w:w="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6B4E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бөлмелерде санитарлық-гигиеналық нормалардың сақталуына бақылау</w:t>
            </w:r>
          </w:p>
        </w:tc>
        <w:tc>
          <w:tcPr>
            <w:tcW w:w="1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6B4E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6B4E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ректор</w:t>
            </w:r>
          </w:p>
        </w:tc>
      </w:tr>
      <w:tr w:rsidR="00D34016" w:rsidRPr="006B4EDB" w:rsidTr="00D34016">
        <w:trPr>
          <w:trHeight w:val="318"/>
        </w:trPr>
        <w:tc>
          <w:tcPr>
            <w:tcW w:w="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6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қу бөлмелерінің ағымдағы тазалануын ұйымдастыру.</w:t>
            </w:r>
          </w:p>
        </w:tc>
        <w:tc>
          <w:tcPr>
            <w:tcW w:w="1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есте бойынша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34016" w:rsidRPr="006B4EDB" w:rsidRDefault="00D34016" w:rsidP="00D340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укенов К.Т.</w:t>
            </w:r>
          </w:p>
        </w:tc>
      </w:tr>
    </w:tbl>
    <w:p w:rsidR="00D34016" w:rsidRPr="006B4EDB" w:rsidRDefault="00D34016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34016" w:rsidRPr="006B4EDB" w:rsidRDefault="00D34016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34016" w:rsidRPr="006B4EDB" w:rsidRDefault="00D34016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34016" w:rsidRPr="006B4EDB" w:rsidRDefault="00D34016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34016" w:rsidRPr="006B4EDB" w:rsidRDefault="00D34016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34016" w:rsidRPr="006B4EDB" w:rsidRDefault="00D34016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34016" w:rsidRPr="006B4EDB" w:rsidRDefault="00D34016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34016" w:rsidRPr="006B4EDB" w:rsidRDefault="00D34016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34016" w:rsidRPr="006B4EDB" w:rsidRDefault="00D34016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24509A" w:rsidRPr="009A6B94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A6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lastRenderedPageBreak/>
        <w:t>III. ПЕДАГОГИКАЛЫҚ  КАДРЛАРМЕН ЖҰМЫС,</w:t>
      </w:r>
    </w:p>
    <w:p w:rsidR="0024509A" w:rsidRPr="009A6B94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A6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ОЛАРДЫҢ БІЛІКТІЛІГІН АРТТЫРУ,</w:t>
      </w:r>
      <w:r w:rsidR="00D34016"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9A6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ТТЕСТАЦИЯЛАУ</w:t>
      </w:r>
    </w:p>
    <w:p w:rsidR="009A6B94" w:rsidRDefault="009A6B94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4509A" w:rsidRPr="009A6B94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A6B9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қсаты. </w:t>
      </w:r>
      <w:r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жымда теориялық деңгей мен педагогикалық шеберлікті арттыруға мүмкіндік беретін жағдай жасау.</w:t>
      </w:r>
    </w:p>
    <w:p w:rsidR="009A6B94" w:rsidRP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4509A" w:rsidRPr="00133DF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індеттер.</w:t>
      </w:r>
    </w:p>
    <w:p w:rsidR="0024509A" w:rsidRPr="00133DF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  Әдістемелік жұмыс  жүргізу және мұғалімнің  өз біліміне басшылық жасауы.</w:t>
      </w:r>
    </w:p>
    <w:p w:rsidR="0024509A" w:rsidRPr="00C82C2E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 Педагогикалық кадрлардың зерттеу жұмыстары мен курстық қайта даярлауына басшылық.</w:t>
      </w:r>
    </w:p>
    <w:p w:rsidR="0024509A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Мұғалімнің нәтижелі жұмысын ынталандыру.</w:t>
      </w:r>
    </w:p>
    <w:p w:rsidR="009A6B94" w:rsidRP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575" w:type="dxa"/>
        <w:tblCellMar>
          <w:left w:w="0" w:type="dxa"/>
          <w:right w:w="0" w:type="dxa"/>
        </w:tblCellMar>
        <w:tblLook w:val="04A0"/>
      </w:tblPr>
      <w:tblGrid>
        <w:gridCol w:w="596"/>
        <w:gridCol w:w="5967"/>
        <w:gridCol w:w="1985"/>
        <w:gridCol w:w="2027"/>
      </w:tblGrid>
      <w:tr w:rsidR="0024509A" w:rsidRPr="006B4EDB" w:rsidTr="0024509A">
        <w:trPr>
          <w:trHeight w:val="670"/>
        </w:trPr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лар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уапты</w:t>
            </w:r>
          </w:p>
        </w:tc>
      </w:tr>
      <w:tr w:rsidR="0024509A" w:rsidRPr="006B4EDB" w:rsidTr="0024509A">
        <w:trPr>
          <w:trHeight w:val="653"/>
        </w:trPr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птің</w:t>
            </w:r>
            <w:r w:rsidR="00D34016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калық  кадрлармен қамтылуы. Жұмыс орындары. Педагогтардың оқыту жүктемелері.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ыз-қыркүйек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C1282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амазанова С.Т.</w:t>
            </w:r>
          </w:p>
        </w:tc>
      </w:tr>
      <w:tr w:rsidR="0024509A" w:rsidRPr="006B4EDB" w:rsidTr="00C12826">
        <w:trPr>
          <w:trHeight w:val="665"/>
        </w:trPr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ұғалім мен педагогикалық ұжымның кәсіби қызмет мониторингі.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ек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C1282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усабаева Г.К.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09A" w:rsidRPr="006B4EDB" w:rsidTr="0024509A">
        <w:trPr>
          <w:trHeight w:val="234"/>
        </w:trPr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 мұғалмінің мектепке бейімделуіне жағдайлар жасалуы. Тәлімгерлікті ұымдастыру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C1282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 ба</w:t>
            </w:r>
            <w:r w:rsidR="00C12826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ылары</w:t>
            </w:r>
          </w:p>
        </w:tc>
      </w:tr>
      <w:tr w:rsidR="0024509A" w:rsidRPr="006B4EDB" w:rsidTr="0024509A">
        <w:trPr>
          <w:trHeight w:val="167"/>
        </w:trPr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ұғалімдер біліктілігін арттыру үшін жағдайлар жасау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C12826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24509A">
        <w:trPr>
          <w:trHeight w:val="151"/>
        </w:trPr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ұғалім еңбегін ынталандыру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C12826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імшілік</w:t>
            </w:r>
          </w:p>
        </w:tc>
      </w:tr>
    </w:tbl>
    <w:p w:rsidR="00C12826" w:rsidRDefault="00C1282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6B94" w:rsidRDefault="009A6B94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AF3786" w:rsidRPr="006B4EDB" w:rsidRDefault="00AF378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1. Әдістемелік жұмыс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қсаты. </w:t>
      </w: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алық  кадрлардың  ғылыми-теориялық және пракиткалық деңгейін арттыру үшін жағдайлар жасау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ндеттері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дагогтардың зерттеушілік және инновациялық жұмысының әдістемелік қамтамасыз етілуі.  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әндік әдістемелік бірлестіктер мен шығармашылық топтардың үйлесімі.  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ұғалімдердің кәсіби қызмет мониторингі, озық педагогикалық тәжірибені зерттеу мен насихаттау. </w:t>
      </w:r>
    </w:p>
    <w:p w:rsidR="0024509A" w:rsidRPr="006B4EDB" w:rsidRDefault="006B4EDB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Әдістемелік кеңес 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ұмысы (қызметтің басты бағыттары):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500" w:type="dxa"/>
        <w:tblCellMar>
          <w:left w:w="0" w:type="dxa"/>
          <w:right w:w="0" w:type="dxa"/>
        </w:tblCellMar>
        <w:tblLook w:val="04A0"/>
      </w:tblPr>
      <w:tblGrid>
        <w:gridCol w:w="578"/>
        <w:gridCol w:w="4946"/>
        <w:gridCol w:w="2011"/>
        <w:gridCol w:w="2965"/>
      </w:tblGrid>
      <w:tr w:rsidR="0024509A" w:rsidRPr="006B4EDB" w:rsidTr="006B4EDB">
        <w:trPr>
          <w:trHeight w:val="268"/>
        </w:trPr>
        <w:tc>
          <w:tcPr>
            <w:tcW w:w="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лар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уапты</w:t>
            </w:r>
          </w:p>
        </w:tc>
      </w:tr>
      <w:tr w:rsidR="0024509A" w:rsidRPr="006B4EDB" w:rsidTr="006B4EDB">
        <w:trPr>
          <w:trHeight w:val="861"/>
        </w:trPr>
        <w:tc>
          <w:tcPr>
            <w:tcW w:w="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6B4E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 201</w:t>
            </w:r>
            <w:r w:rsidR="006B4EDB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="006B4EDB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 w:rsidR="006B4EDB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қу жылындағы жұмыс қорытындылары. Жаңа оқу жылына міндеттер. </w:t>
            </w:r>
          </w:p>
        </w:tc>
        <w:tc>
          <w:tcPr>
            <w:tcW w:w="20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ыз</w:t>
            </w:r>
          </w:p>
        </w:tc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 басшылары</w:t>
            </w:r>
          </w:p>
        </w:tc>
      </w:tr>
      <w:tr w:rsidR="0024509A" w:rsidRPr="006B4EDB" w:rsidTr="006B4EDB">
        <w:trPr>
          <w:trHeight w:val="251"/>
        </w:trPr>
        <w:tc>
          <w:tcPr>
            <w:tcW w:w="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тік-құқықтық құжаттармен танысу</w:t>
            </w:r>
          </w:p>
        </w:tc>
        <w:tc>
          <w:tcPr>
            <w:tcW w:w="20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 басшылары</w:t>
            </w:r>
          </w:p>
        </w:tc>
      </w:tr>
      <w:tr w:rsidR="0024509A" w:rsidRPr="006B4EDB" w:rsidTr="006B4EDB">
        <w:trPr>
          <w:trHeight w:val="251"/>
        </w:trPr>
        <w:tc>
          <w:tcPr>
            <w:tcW w:w="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дістемелік жұмыс тақырыбын қалыптастыру, нақтылау. </w:t>
            </w:r>
          </w:p>
        </w:tc>
        <w:tc>
          <w:tcPr>
            <w:tcW w:w="20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ыз</w:t>
            </w:r>
          </w:p>
        </w:tc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 басшылары</w:t>
            </w:r>
          </w:p>
        </w:tc>
      </w:tr>
      <w:tr w:rsidR="0024509A" w:rsidRPr="006B4EDB" w:rsidTr="006B4EDB">
        <w:trPr>
          <w:trHeight w:val="285"/>
        </w:trPr>
        <w:tc>
          <w:tcPr>
            <w:tcW w:w="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зін-өзі жетілдірудің жеке тақырыптары мен бағдарламаларын талқылау. </w:t>
            </w:r>
          </w:p>
        </w:tc>
        <w:tc>
          <w:tcPr>
            <w:tcW w:w="20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 басшылары</w:t>
            </w:r>
          </w:p>
        </w:tc>
      </w:tr>
      <w:tr w:rsidR="0024509A" w:rsidRPr="006B4EDB" w:rsidTr="006B4EDB">
        <w:trPr>
          <w:trHeight w:val="201"/>
        </w:trPr>
        <w:tc>
          <w:tcPr>
            <w:tcW w:w="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6B4E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үнізбелік-тақырыптық жоспарлау мәселелері. Пән үйірмелерін ұымдастыру.</w:t>
            </w:r>
          </w:p>
        </w:tc>
        <w:tc>
          <w:tcPr>
            <w:tcW w:w="20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 басшылары</w:t>
            </w:r>
          </w:p>
        </w:tc>
      </w:tr>
      <w:tr w:rsidR="0024509A" w:rsidRPr="006B4EDB" w:rsidTr="006B4EDB">
        <w:trPr>
          <w:trHeight w:val="134"/>
        </w:trPr>
        <w:tc>
          <w:tcPr>
            <w:tcW w:w="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әжірибемен бөлісу.</w:t>
            </w:r>
          </w:p>
        </w:tc>
        <w:tc>
          <w:tcPr>
            <w:tcW w:w="20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 басшылары,</w:t>
            </w:r>
          </w:p>
          <w:p w:rsidR="0024509A" w:rsidRPr="006B4EDB" w:rsidRDefault="0024509A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ән мұғалімдері</w:t>
            </w:r>
          </w:p>
        </w:tc>
      </w:tr>
      <w:tr w:rsidR="0024509A" w:rsidRPr="006B4EDB" w:rsidTr="006B4EDB">
        <w:trPr>
          <w:trHeight w:val="151"/>
        </w:trPr>
        <w:tc>
          <w:tcPr>
            <w:tcW w:w="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6B4EDB" w:rsidP="0024509A">
            <w:pPr>
              <w:spacing w:after="0" w:line="1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9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иялық</w:t>
            </w:r>
            <w:r w:rsidR="006B4EDB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дарды талқылау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, қаңтар</w:t>
            </w:r>
          </w:p>
        </w:tc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6B4ED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 ба</w:t>
            </w:r>
            <w:r w:rsidR="006B4EDB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ылары, аттестатталатын мұғалімдер</w:t>
            </w:r>
          </w:p>
        </w:tc>
      </w:tr>
      <w:tr w:rsidR="0024509A" w:rsidRPr="006B4EDB" w:rsidTr="006B4EDB">
        <w:trPr>
          <w:trHeight w:val="151"/>
        </w:trPr>
        <w:tc>
          <w:tcPr>
            <w:tcW w:w="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6B4EDB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қушылардың қорытынды аттестатциялануға дайындығы, жұмыс жоспары</w:t>
            </w:r>
          </w:p>
        </w:tc>
        <w:tc>
          <w:tcPr>
            <w:tcW w:w="20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әуір, мамыр</w:t>
            </w:r>
          </w:p>
        </w:tc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6B4EDB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 ба</w:t>
            </w:r>
            <w:r w:rsidR="006B4EDB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ыары, </w:t>
            </w:r>
            <w:r w:rsidR="006B4EDB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ән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ұғалімдер</w:t>
            </w:r>
            <w:r w:rsidR="006B4EDB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</w:t>
            </w:r>
          </w:p>
        </w:tc>
      </w:tr>
      <w:tr w:rsidR="0024509A" w:rsidRPr="006B4EDB" w:rsidTr="006B4EDB">
        <w:trPr>
          <w:trHeight w:val="452"/>
        </w:trPr>
        <w:tc>
          <w:tcPr>
            <w:tcW w:w="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6B4E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ән апталы</w:t>
            </w:r>
            <w:r w:rsidR="006B4EDB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қтарын, онкүндіктерін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ткізу</w:t>
            </w:r>
          </w:p>
        </w:tc>
        <w:tc>
          <w:tcPr>
            <w:tcW w:w="20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сте бойынша</w:t>
            </w:r>
          </w:p>
        </w:tc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 басшылары</w:t>
            </w:r>
          </w:p>
        </w:tc>
      </w:tr>
      <w:tr w:rsidR="0024509A" w:rsidRPr="006B4EDB" w:rsidTr="006B4EDB">
        <w:trPr>
          <w:trHeight w:val="117"/>
        </w:trPr>
        <w:tc>
          <w:tcPr>
            <w:tcW w:w="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1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6B4E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ық сабақтар мен сабақтан тыс шаралар қорытындылары</w:t>
            </w:r>
          </w:p>
        </w:tc>
        <w:tc>
          <w:tcPr>
            <w:tcW w:w="20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ткізілуіне байланысты</w:t>
            </w:r>
          </w:p>
        </w:tc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 басшылары</w:t>
            </w:r>
          </w:p>
        </w:tc>
      </w:tr>
      <w:tr w:rsidR="0024509A" w:rsidRPr="006B4EDB" w:rsidTr="006B4EDB">
        <w:trPr>
          <w:trHeight w:val="167"/>
        </w:trPr>
        <w:tc>
          <w:tcPr>
            <w:tcW w:w="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6B4E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лар мен</w:t>
            </w:r>
            <w:r w:rsidR="00C12826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кеңестерді дайындап, өткізу.</w:t>
            </w:r>
          </w:p>
        </w:tc>
        <w:tc>
          <w:tcPr>
            <w:tcW w:w="20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спар бойынша</w:t>
            </w:r>
          </w:p>
        </w:tc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 басшылары</w:t>
            </w:r>
          </w:p>
        </w:tc>
      </w:tr>
    </w:tbl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0D5F" w:rsidRDefault="005F0D5F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F0D5F" w:rsidRDefault="005F0D5F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F0D5F" w:rsidRDefault="005F0D5F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F0D5F" w:rsidRDefault="005F0D5F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4509A" w:rsidRPr="005F0D5F" w:rsidRDefault="00AF378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AF37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lastRenderedPageBreak/>
        <w:t>2.</w:t>
      </w:r>
      <w:r w:rsidR="0024509A" w:rsidRPr="005F0D5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24509A" w:rsidRPr="005F0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Жас, </w:t>
      </w:r>
      <w:r w:rsidR="00D22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24509A" w:rsidRPr="005F0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ңадан келген мұғалімдермен және  жас мамандармен жұмыс</w:t>
      </w:r>
    </w:p>
    <w:p w:rsidR="0024509A" w:rsidRPr="008F34A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қ</w:t>
      </w:r>
      <w:r w:rsidR="006B4ED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ы: Мұғалімнің жеке тұлғасын қалыптастырудапсихологиялық және әдістемелік көмек көрсету.</w:t>
      </w:r>
    </w:p>
    <w:p w:rsidR="0024509A" w:rsidRPr="00133DF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індеттері:</w:t>
      </w:r>
    </w:p>
    <w:p w:rsidR="0024509A" w:rsidRPr="00133DF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 Әдістемелік көмек көрсту.</w:t>
      </w:r>
    </w:p>
    <w:p w:rsidR="0024509A" w:rsidRPr="00133DF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 Мұғалімдердің озық тәжірибесімен таныстыру, тәлімгерлікті ұйымдастыру.</w:t>
      </w:r>
    </w:p>
    <w:p w:rsidR="0024509A" w:rsidRPr="00133DF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 Ұжымда психологиялық бейімделу жағдайларын жасау.</w:t>
      </w:r>
    </w:p>
    <w:p w:rsidR="0024509A" w:rsidRPr="00133DF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tbl>
      <w:tblPr>
        <w:tblW w:w="9855" w:type="dxa"/>
        <w:tblCellMar>
          <w:left w:w="0" w:type="dxa"/>
          <w:right w:w="0" w:type="dxa"/>
        </w:tblCellMar>
        <w:tblLook w:val="04A0"/>
      </w:tblPr>
      <w:tblGrid>
        <w:gridCol w:w="644"/>
        <w:gridCol w:w="5268"/>
        <w:gridCol w:w="1549"/>
        <w:gridCol w:w="2394"/>
      </w:tblGrid>
      <w:tr w:rsidR="0024509A" w:rsidRPr="006B4EDB" w:rsidTr="0024509A">
        <w:trPr>
          <w:trHeight w:val="268"/>
        </w:trPr>
        <w:tc>
          <w:tcPr>
            <w:tcW w:w="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лар</w:t>
            </w:r>
          </w:p>
        </w:tc>
        <w:tc>
          <w:tcPr>
            <w:tcW w:w="16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2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уапты</w:t>
            </w:r>
          </w:p>
        </w:tc>
      </w:tr>
      <w:tr w:rsidR="0024509A" w:rsidRPr="006B4EDB" w:rsidTr="0024509A">
        <w:trPr>
          <w:trHeight w:val="1021"/>
        </w:trPr>
        <w:tc>
          <w:tcPr>
            <w:tcW w:w="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ММ ұйымдастыру(жас және жаңадан келген мұғалімдер мен  жас мамандар үшін)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6B4ED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24509A">
        <w:trPr>
          <w:trHeight w:val="234"/>
        </w:trPr>
        <w:tc>
          <w:tcPr>
            <w:tcW w:w="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 және жаңадан келген мұғалімдер мен жас мамандарға тәлімгерлер бекітуді ұйымдастыру</w:t>
            </w:r>
          </w:p>
        </w:tc>
        <w:tc>
          <w:tcPr>
            <w:tcW w:w="16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F0D5F" w:rsidRDefault="005F0D5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імшілік</w:t>
            </w:r>
          </w:p>
        </w:tc>
      </w:tr>
      <w:tr w:rsidR="0024509A" w:rsidRPr="006B4EDB" w:rsidTr="0024509A">
        <w:trPr>
          <w:trHeight w:val="234"/>
        </w:trPr>
        <w:tc>
          <w:tcPr>
            <w:tcW w:w="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 және жаңадан келген мұғалімдер мен жас мамандарды ОТЖ бірыңғай  талаптарымен, мектеп дәстүрімен, осы мектептегі ОТЖ ұйымдастыру ерекшеліктерімен таныстыру.</w:t>
            </w:r>
          </w:p>
        </w:tc>
        <w:tc>
          <w:tcPr>
            <w:tcW w:w="16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F0D5F" w:rsidRDefault="005F0D5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24509A">
        <w:trPr>
          <w:trHeight w:val="234"/>
        </w:trPr>
        <w:tc>
          <w:tcPr>
            <w:tcW w:w="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птегі таңдаулы мұғалімдердің тәжірибесін зерттеу, тәлімгерлердің және тәжірибелі мұғалімдердің сабақтарына қатысу, әдістемелік әдебиетті оқу.</w:t>
            </w:r>
          </w:p>
        </w:tc>
        <w:tc>
          <w:tcPr>
            <w:tcW w:w="16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немі</w:t>
            </w:r>
          </w:p>
        </w:tc>
        <w:tc>
          <w:tcPr>
            <w:tcW w:w="2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F0D5F" w:rsidRDefault="005F0D5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Б жетекшілері</w:t>
            </w:r>
          </w:p>
        </w:tc>
      </w:tr>
      <w:tr w:rsidR="0024509A" w:rsidRPr="006B4EDB" w:rsidTr="0024509A">
        <w:trPr>
          <w:trHeight w:val="117"/>
        </w:trPr>
        <w:tc>
          <w:tcPr>
            <w:tcW w:w="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1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 мұғалім апталығы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әуір</w:t>
            </w:r>
          </w:p>
        </w:tc>
        <w:tc>
          <w:tcPr>
            <w:tcW w:w="2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F0D5F" w:rsidRDefault="005F0D5F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с мамандар мен тәлімгерлері</w:t>
            </w:r>
          </w:p>
        </w:tc>
      </w:tr>
      <w:tr w:rsidR="0024509A" w:rsidRPr="006B4EDB" w:rsidTr="0024509A">
        <w:trPr>
          <w:trHeight w:val="167"/>
        </w:trPr>
        <w:tc>
          <w:tcPr>
            <w:tcW w:w="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5F0D5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ңадан келген мұғалімдер мен жас мамандардың ашық сабақтры.</w:t>
            </w:r>
          </w:p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2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F0D5F" w:rsidRDefault="005F0D5F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24509A">
        <w:trPr>
          <w:trHeight w:val="151"/>
        </w:trPr>
        <w:tc>
          <w:tcPr>
            <w:tcW w:w="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5F0D5F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әлімгерлердің жас мамандармен жұмыстары туралы есептері.</w:t>
            </w:r>
          </w:p>
        </w:tc>
        <w:tc>
          <w:tcPr>
            <w:tcW w:w="16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әуір</w:t>
            </w:r>
          </w:p>
        </w:tc>
        <w:tc>
          <w:tcPr>
            <w:tcW w:w="2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F0D5F" w:rsidRDefault="005F0D5F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лімгерлер</w:t>
            </w:r>
          </w:p>
        </w:tc>
      </w:tr>
      <w:tr w:rsidR="0024509A" w:rsidRPr="006B4EDB" w:rsidTr="0024509A">
        <w:trPr>
          <w:trHeight w:val="134"/>
        </w:trPr>
        <w:tc>
          <w:tcPr>
            <w:tcW w:w="7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F0D5F" w:rsidRDefault="0024509A" w:rsidP="005F0D5F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ас, жаңадан келген мұғалімдер мен жас мамандардың «Тәжірибеден өту маған не берді?» тақырыбындағы </w:t>
            </w:r>
            <w:r w:rsidR="005F0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өңгелек үстел</w:t>
            </w:r>
          </w:p>
        </w:tc>
        <w:tc>
          <w:tcPr>
            <w:tcW w:w="16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әуір</w:t>
            </w:r>
          </w:p>
        </w:tc>
        <w:tc>
          <w:tcPr>
            <w:tcW w:w="2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F0D5F" w:rsidRDefault="005F0D5F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</w:tbl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</w:pPr>
    </w:p>
    <w:p w:rsidR="005F0D5F" w:rsidRDefault="005F0D5F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</w:pPr>
    </w:p>
    <w:p w:rsidR="005F0D5F" w:rsidRDefault="005F0D5F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</w:pPr>
    </w:p>
    <w:p w:rsidR="005F0D5F" w:rsidRDefault="005F0D5F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</w:pPr>
    </w:p>
    <w:p w:rsidR="005F0D5F" w:rsidRDefault="005F0D5F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</w:pPr>
    </w:p>
    <w:p w:rsidR="005F0D5F" w:rsidRDefault="005F0D5F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</w:pPr>
    </w:p>
    <w:p w:rsidR="005F0D5F" w:rsidRPr="005F0D5F" w:rsidRDefault="005F0D5F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5F0D5F" w:rsidRDefault="00AF378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lastRenderedPageBreak/>
        <w:t>3.</w:t>
      </w:r>
      <w:r w:rsidR="0024509A" w:rsidRPr="005F0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ұғалімдер біліктілігін арттыру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өз білімін жетілдіру: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мұғалімнің өз білімін жетілдіру бойынша есебі ӘБ</w:t>
      </w:r>
      <w:r w:rsidR="005F0D5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әжілісінде тыңдалады. </w:t>
      </w:r>
    </w:p>
    <w:p w:rsidR="0024509A" w:rsidRPr="00685376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) курстық қайта даярлау:</w:t>
      </w:r>
    </w:p>
    <w:tbl>
      <w:tblPr>
        <w:tblW w:w="522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7"/>
        <w:gridCol w:w="2147"/>
        <w:gridCol w:w="1665"/>
        <w:gridCol w:w="1104"/>
        <w:gridCol w:w="1258"/>
        <w:gridCol w:w="2970"/>
        <w:gridCol w:w="1184"/>
      </w:tblGrid>
      <w:tr w:rsidR="00EE2DE5" w:rsidRPr="006B4EDB" w:rsidTr="004B496B">
        <w:trPr>
          <w:trHeight w:val="1139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F0D5F" w:rsidRPr="00EE2DE5" w:rsidRDefault="005F0D5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F0D5F" w:rsidRPr="00EE2DE5" w:rsidRDefault="005F0D5F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ты-жөні </w:t>
            </w:r>
          </w:p>
        </w:tc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F0D5F" w:rsidRPr="00EE2DE5" w:rsidRDefault="005F0D5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EE2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плом</w:t>
            </w:r>
          </w:p>
          <w:p w:rsidR="005F0D5F" w:rsidRPr="00EE2DE5" w:rsidRDefault="005F0D5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ойынша мамандығы</w:t>
            </w:r>
          </w:p>
        </w:tc>
        <w:tc>
          <w:tcPr>
            <w:tcW w:w="11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F0D5F" w:rsidRPr="00EE2DE5" w:rsidRDefault="005F0D5F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EE2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наты  </w:t>
            </w:r>
          </w:p>
          <w:p w:rsidR="005F0D5F" w:rsidRPr="00EE2DE5" w:rsidRDefault="005F0D5F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F0D5F" w:rsidRPr="00EE2DE5" w:rsidRDefault="005F0D5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рілген жылы</w:t>
            </w:r>
          </w:p>
        </w:tc>
        <w:tc>
          <w:tcPr>
            <w:tcW w:w="29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F0D5F" w:rsidRPr="00EE2DE5" w:rsidRDefault="005F0D5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оңғы</w:t>
            </w:r>
            <w:r w:rsidRPr="00EE2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урстан өткен уақыты</w:t>
            </w:r>
          </w:p>
        </w:tc>
        <w:tc>
          <w:tcPr>
            <w:tcW w:w="1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F0D5F" w:rsidRPr="00EE2DE5" w:rsidRDefault="005F0D5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2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спективті жоспар</w:t>
            </w:r>
          </w:p>
        </w:tc>
      </w:tr>
      <w:tr w:rsidR="00685376" w:rsidRPr="00EE2DE5" w:rsidTr="004B496B">
        <w:trPr>
          <w:trHeight w:val="1139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EE2DE5" w:rsidRPr="00EE2DE5" w:rsidRDefault="00EE2DE5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EE2DE5" w:rsidRPr="00EE2DE5" w:rsidRDefault="00EE2DE5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амазанова С.Т.</w:t>
            </w:r>
          </w:p>
        </w:tc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EE2DE5" w:rsidRPr="00EE2DE5" w:rsidRDefault="00EE2DE5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Химия, биология</w:t>
            </w:r>
          </w:p>
        </w:tc>
        <w:tc>
          <w:tcPr>
            <w:tcW w:w="11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EE2DE5" w:rsidRPr="00EE2DE5" w:rsidRDefault="00EE2DE5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оғары педагог-сарапшы</w:t>
            </w: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EE2DE5" w:rsidRPr="00EE2DE5" w:rsidRDefault="00EE2DE5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19</w:t>
            </w:r>
          </w:p>
        </w:tc>
        <w:tc>
          <w:tcPr>
            <w:tcW w:w="29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EE2DE5" w:rsidRDefault="00EE2DE5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18</w:t>
            </w:r>
            <w:r w:rsidR="00685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Көкшетау қ. ПШО Жаңартылған оқыту мазмұны;</w:t>
            </w:r>
          </w:p>
          <w:p w:rsidR="00EE2DE5" w:rsidRPr="00685376" w:rsidRDefault="00EE2DE5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20 Көкшетау қ. ПШО ЖМБ пәндерін оқытуда оқушылардың креативті ойлауын дамыту (</w:t>
            </w:r>
            <w:r w:rsidR="00685376" w:rsidRPr="00685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PISA</w:t>
            </w:r>
            <w:r w:rsidR="00685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1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EE2DE5" w:rsidRPr="00EE2DE5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23 ж</w:t>
            </w:r>
          </w:p>
        </w:tc>
      </w:tr>
      <w:tr w:rsidR="00685376" w:rsidRPr="00EE2DE5" w:rsidTr="004B496B">
        <w:trPr>
          <w:trHeight w:val="1139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усабаева Г.К.</w:t>
            </w:r>
          </w:p>
        </w:tc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изика</w:t>
            </w:r>
          </w:p>
        </w:tc>
        <w:tc>
          <w:tcPr>
            <w:tcW w:w="11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оғары</w:t>
            </w: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18</w:t>
            </w:r>
          </w:p>
        </w:tc>
        <w:tc>
          <w:tcPr>
            <w:tcW w:w="29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P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853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8 ж. Көкшетау қ. «Өрлеу» </w:t>
            </w:r>
            <w:r w:rsidRPr="0068537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ҚР орта білім мазм. жаңарту аясында физика пәнін оқытылуы</w:t>
            </w:r>
          </w:p>
        </w:tc>
        <w:tc>
          <w:tcPr>
            <w:tcW w:w="1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23 ж</w:t>
            </w:r>
          </w:p>
        </w:tc>
      </w:tr>
      <w:tr w:rsidR="00685376" w:rsidRPr="00EE2DE5" w:rsidTr="004B496B">
        <w:trPr>
          <w:trHeight w:val="1139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Хойчбай Е.</w:t>
            </w:r>
          </w:p>
        </w:tc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зақ тілі мен әдебиеті</w:t>
            </w:r>
          </w:p>
        </w:tc>
        <w:tc>
          <w:tcPr>
            <w:tcW w:w="11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оғары</w:t>
            </w: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17</w:t>
            </w:r>
          </w:p>
        </w:tc>
        <w:tc>
          <w:tcPr>
            <w:tcW w:w="29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Pr="00685376" w:rsidRDefault="00685376" w:rsidP="0024509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53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7 ж. Көкшетау қ. «Өрлеу» </w:t>
            </w:r>
            <w:r w:rsidRPr="0068537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ңартылған оқыту бағдарламасы бойынша</w:t>
            </w:r>
          </w:p>
        </w:tc>
        <w:tc>
          <w:tcPr>
            <w:tcW w:w="1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22 ж</w:t>
            </w:r>
          </w:p>
        </w:tc>
      </w:tr>
      <w:tr w:rsidR="00685376" w:rsidRPr="00EE2DE5" w:rsidTr="004B496B">
        <w:trPr>
          <w:trHeight w:val="1139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калиева Қ.Ж.</w:t>
            </w:r>
          </w:p>
        </w:tc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стауыш сынып мұғалімі</w:t>
            </w:r>
          </w:p>
        </w:tc>
        <w:tc>
          <w:tcPr>
            <w:tcW w:w="11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інші</w:t>
            </w: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18</w:t>
            </w:r>
          </w:p>
        </w:tc>
        <w:tc>
          <w:tcPr>
            <w:tcW w:w="29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Pr="00654D3E" w:rsidRDefault="00685376" w:rsidP="00685376">
            <w:pPr>
              <w:spacing w:after="0" w:line="240" w:lineRule="auto"/>
              <w:rPr>
                <w:rFonts w:ascii="Times New Roman KZ" w:eastAsia="Calibri" w:hAnsi="Times New Roman KZ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 ж. Көкшетау қ. «Өрлеу»</w:t>
            </w:r>
            <w:r w:rsidRPr="006853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85376">
              <w:rPr>
                <w:rFonts w:ascii="Times New Roman KZ" w:eastAsia="Calibri" w:hAnsi="Times New Roman KZ" w:cs="Times New Roman"/>
                <w:sz w:val="28"/>
                <w:szCs w:val="28"/>
                <w:lang w:val="kk-KZ"/>
              </w:rPr>
              <w:t>«ҚР орта білім мазм. жаңарту аясында бастауыш сынып бағдарл.  оқыту»</w:t>
            </w:r>
          </w:p>
          <w:p w:rsidR="00685376" w:rsidRPr="00685376" w:rsidRDefault="00685376" w:rsidP="0024509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21 ж</w:t>
            </w:r>
          </w:p>
        </w:tc>
      </w:tr>
      <w:tr w:rsidR="00685376" w:rsidRPr="00EE2DE5" w:rsidTr="004B496B">
        <w:trPr>
          <w:trHeight w:val="1139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абарова А.К.</w:t>
            </w:r>
          </w:p>
        </w:tc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стауыш сынып мұғалімі</w:t>
            </w:r>
          </w:p>
        </w:tc>
        <w:tc>
          <w:tcPr>
            <w:tcW w:w="11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кінші</w:t>
            </w: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18</w:t>
            </w:r>
          </w:p>
        </w:tc>
        <w:tc>
          <w:tcPr>
            <w:tcW w:w="29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685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 Көкшетау қ. «Өрлеу» Өзін-өзі тану пәнін оқыту</w:t>
            </w:r>
          </w:p>
        </w:tc>
        <w:tc>
          <w:tcPr>
            <w:tcW w:w="1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21 ж.</w:t>
            </w:r>
          </w:p>
        </w:tc>
      </w:tr>
      <w:tr w:rsidR="00685376" w:rsidRPr="00EE2DE5" w:rsidTr="004B496B">
        <w:trPr>
          <w:trHeight w:val="1139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2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кубаев А.М.</w:t>
            </w:r>
          </w:p>
        </w:tc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нформатика және кәсіптік оқыту</w:t>
            </w:r>
          </w:p>
        </w:tc>
        <w:tc>
          <w:tcPr>
            <w:tcW w:w="11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інші</w:t>
            </w: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18</w:t>
            </w:r>
          </w:p>
        </w:tc>
        <w:tc>
          <w:tcPr>
            <w:tcW w:w="29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685376" w:rsidP="00685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8 ж. Көкшетау қ. ПШО </w:t>
            </w:r>
            <w:r w:rsidRPr="0068537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ҚР орта білім мазм. жаңарту аясында информатика пәнін оқыту»</w:t>
            </w:r>
          </w:p>
        </w:tc>
        <w:tc>
          <w:tcPr>
            <w:tcW w:w="1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85376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23 ж.</w:t>
            </w:r>
          </w:p>
        </w:tc>
      </w:tr>
      <w:tr w:rsidR="004B496B" w:rsidRPr="00EE2DE5" w:rsidTr="004B496B">
        <w:trPr>
          <w:trHeight w:val="1139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2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мантай Бахтияр</w:t>
            </w:r>
          </w:p>
        </w:tc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ене шынықтыру</w:t>
            </w:r>
          </w:p>
        </w:tc>
        <w:tc>
          <w:tcPr>
            <w:tcW w:w="11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29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685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20-21</w:t>
            </w:r>
          </w:p>
        </w:tc>
      </w:tr>
      <w:tr w:rsidR="004B496B" w:rsidRPr="00EE2DE5" w:rsidTr="004B496B">
        <w:trPr>
          <w:trHeight w:val="1139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2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еңшілік Бақтілек</w:t>
            </w:r>
          </w:p>
        </w:tc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стауыш сынып мұғалімі</w:t>
            </w:r>
          </w:p>
        </w:tc>
        <w:tc>
          <w:tcPr>
            <w:tcW w:w="11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29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685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</w:tr>
      <w:tr w:rsidR="004B496B" w:rsidRPr="00EE2DE5" w:rsidTr="004B496B">
        <w:trPr>
          <w:trHeight w:val="1139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9</w:t>
            </w:r>
          </w:p>
        </w:tc>
        <w:tc>
          <w:tcPr>
            <w:tcW w:w="2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уат Тілеуберді</w:t>
            </w:r>
          </w:p>
        </w:tc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рих</w:t>
            </w:r>
          </w:p>
        </w:tc>
        <w:tc>
          <w:tcPr>
            <w:tcW w:w="11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29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4B4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0 ж. Көкшетау қ. «Өрлеу» </w:t>
            </w:r>
            <w:r w:rsidRPr="004B49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ҚР орта білім мазм. жаңарту аясында </w:t>
            </w:r>
            <w:r w:rsidRPr="004B49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их </w:t>
            </w:r>
            <w:r w:rsidRPr="004B49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әнін оқыту»</w:t>
            </w:r>
          </w:p>
        </w:tc>
        <w:tc>
          <w:tcPr>
            <w:tcW w:w="1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25</w:t>
            </w:r>
          </w:p>
        </w:tc>
      </w:tr>
      <w:tr w:rsidR="004B496B" w:rsidRPr="00EE2DE5" w:rsidTr="004B496B">
        <w:trPr>
          <w:trHeight w:val="1139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уржанова Диана Маратовна</w:t>
            </w:r>
          </w:p>
        </w:tc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стауыш сынып мұғалімі</w:t>
            </w:r>
          </w:p>
        </w:tc>
        <w:tc>
          <w:tcPr>
            <w:tcW w:w="11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5F0D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2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29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4B4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-</w:t>
            </w:r>
          </w:p>
        </w:tc>
        <w:tc>
          <w:tcPr>
            <w:tcW w:w="11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24509A" w:rsidRPr="004B496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E2DE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4B496B" w:rsidRDefault="00AF378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.</w:t>
      </w:r>
      <w:r w:rsidR="004B496B" w:rsidRPr="004B4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О</w:t>
      </w:r>
      <w:r w:rsidR="0024509A" w:rsidRPr="004B4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зық педагогикалық тәжірибені зерттеу, </w:t>
      </w:r>
      <w:r w:rsidR="00765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24509A" w:rsidRPr="004B4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лпылау және тарату (ППО):</w:t>
      </w:r>
    </w:p>
    <w:p w:rsidR="0024509A" w:rsidRPr="008F34A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E2DE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қсаты.Мұғалімнің біліктілігін, жеке тұлғасының дина</w:t>
      </w: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икалық дамуын, </w:t>
      </w:r>
      <w:r w:rsidR="0076520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Pr="008F34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нсабының өсуін арттыру.</w:t>
      </w:r>
    </w:p>
    <w:p w:rsidR="0024509A" w:rsidRPr="00133DF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індеттер.</w:t>
      </w:r>
    </w:p>
    <w:p w:rsidR="0024509A" w:rsidRPr="00133DF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 Ұжымды озық педагогиалық тәжірибемен таныстыру.</w:t>
      </w:r>
    </w:p>
    <w:p w:rsidR="0024509A" w:rsidRPr="00133DF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 Оқытудың аса тиімді формалары мен әдістерін насихаттау.</w:t>
      </w:r>
    </w:p>
    <w:p w:rsidR="0024509A" w:rsidRPr="00133DF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 Мектептің педагогикалық ұжымының ғылыми-әдістемелік сауаттылығын арттыру.</w:t>
      </w:r>
    </w:p>
    <w:tbl>
      <w:tblPr>
        <w:tblW w:w="10500" w:type="dxa"/>
        <w:tblCellMar>
          <w:left w:w="0" w:type="dxa"/>
          <w:right w:w="0" w:type="dxa"/>
        </w:tblCellMar>
        <w:tblLook w:val="04A0"/>
      </w:tblPr>
      <w:tblGrid>
        <w:gridCol w:w="595"/>
        <w:gridCol w:w="5625"/>
        <w:gridCol w:w="1788"/>
        <w:gridCol w:w="2492"/>
      </w:tblGrid>
      <w:tr w:rsidR="0024509A" w:rsidRPr="006B4EDB" w:rsidTr="0024509A">
        <w:trPr>
          <w:trHeight w:val="268"/>
        </w:trPr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лар</w:t>
            </w:r>
          </w:p>
        </w:tc>
        <w:tc>
          <w:tcPr>
            <w:tcW w:w="18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27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уапты</w:t>
            </w:r>
          </w:p>
        </w:tc>
      </w:tr>
      <w:tr w:rsidR="0024509A" w:rsidRPr="006B4EDB" w:rsidTr="0024509A">
        <w:trPr>
          <w:trHeight w:val="268"/>
        </w:trPr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4B496B" w:rsidRDefault="0024509A" w:rsidP="004B4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ық педагогикалық тәжірибе</w:t>
            </w:r>
            <w:r w:rsidR="004B4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матриалдарын жинау</w:t>
            </w:r>
          </w:p>
        </w:tc>
        <w:tc>
          <w:tcPr>
            <w:tcW w:w="18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жартыжыл бойы</w:t>
            </w:r>
          </w:p>
        </w:tc>
        <w:tc>
          <w:tcPr>
            <w:tcW w:w="27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24509A">
        <w:trPr>
          <w:trHeight w:val="234"/>
        </w:trPr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4B4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ық педагогикалық тәжірибе картотекасын құру, озық педагогикалық тәжірибе маршрутты парақтарын құрастыру.</w:t>
            </w:r>
          </w:p>
        </w:tc>
        <w:tc>
          <w:tcPr>
            <w:tcW w:w="18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әуір-мамыр</w:t>
            </w:r>
          </w:p>
        </w:tc>
        <w:tc>
          <w:tcPr>
            <w:tcW w:w="27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Б жетекшілері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09A" w:rsidRPr="006B4EDB" w:rsidTr="0024509A">
        <w:trPr>
          <w:trHeight w:val="234"/>
        </w:trPr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ық педагогикалық тәжірибені жалпылаудың перспективті жоспарын құру. </w:t>
            </w:r>
          </w:p>
        </w:tc>
        <w:tc>
          <w:tcPr>
            <w:tcW w:w="18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ыр-маусым</w:t>
            </w:r>
          </w:p>
        </w:tc>
        <w:tc>
          <w:tcPr>
            <w:tcW w:w="27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B496B" w:rsidRPr="004B496B" w:rsidTr="0024509A">
        <w:trPr>
          <w:trHeight w:val="234"/>
        </w:trPr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P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64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P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ктеп бойынша озық педагогикалық тәжірибе қорғау, ауданға ұсыну</w:t>
            </w:r>
          </w:p>
        </w:tc>
        <w:tc>
          <w:tcPr>
            <w:tcW w:w="18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P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27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4B496B" w:rsidRDefault="004B496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імшілік</w:t>
            </w:r>
          </w:p>
        </w:tc>
      </w:tr>
    </w:tbl>
    <w:p w:rsidR="004B496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</w:pPr>
      <w:r w:rsidRPr="004B49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 </w:t>
      </w:r>
    </w:p>
    <w:p w:rsidR="0024509A" w:rsidRPr="004B496B" w:rsidRDefault="004B496B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4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AF37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.</w:t>
      </w:r>
      <w:r w:rsidRPr="004B4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едагог қызметкерлерді а</w:t>
      </w:r>
      <w:r w:rsidR="0024509A" w:rsidRPr="004B4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тестациялау:</w:t>
      </w:r>
    </w:p>
    <w:p w:rsidR="0024509A" w:rsidRPr="0076520B" w:rsidRDefault="0076520B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қс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: </w:t>
      </w:r>
    </w:p>
    <w:p w:rsidR="0024509A" w:rsidRPr="00133DF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едагогтардың кәсіби шеберлігін, шығармашылық инициативасын дамытуды, оқушыларды оқыту мен тәрбиелеудегі жауапкершілігін арттыру, әлеуметтік қорғалуын қамтамасыз етуді ынталандыру.</w:t>
      </w:r>
    </w:p>
    <w:p w:rsidR="0024509A" w:rsidRPr="0076520B" w:rsidRDefault="0076520B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індетте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</w:p>
    <w:p w:rsidR="0024509A" w:rsidRPr="00133DF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 Педагогикалық қызметкерлерге олардың кәсібиліктеріне сәйксес біліктілік санаттарын беру.</w:t>
      </w:r>
    </w:p>
    <w:p w:rsidR="0024509A" w:rsidRPr="00133DF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 Педагогикалық шеберліктері мен мұғалімдер шығармашылығын арттыруды ынталандыру. </w:t>
      </w:r>
    </w:p>
    <w:p w:rsidR="0024509A" w:rsidRPr="00133DF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 Мұғалімдерді аттестациядан табысты түрде өтуге дайындау.</w:t>
      </w:r>
    </w:p>
    <w:tbl>
      <w:tblPr>
        <w:tblW w:w="10800" w:type="dxa"/>
        <w:tblCellMar>
          <w:left w:w="0" w:type="dxa"/>
          <w:right w:w="0" w:type="dxa"/>
        </w:tblCellMar>
        <w:tblLook w:val="04A0"/>
      </w:tblPr>
      <w:tblGrid>
        <w:gridCol w:w="1010"/>
        <w:gridCol w:w="5238"/>
        <w:gridCol w:w="2009"/>
        <w:gridCol w:w="2543"/>
      </w:tblGrid>
      <w:tr w:rsidR="0024509A" w:rsidRPr="006B4EDB" w:rsidTr="003F14B8">
        <w:trPr>
          <w:trHeight w:val="352"/>
        </w:trPr>
        <w:tc>
          <w:tcPr>
            <w:tcW w:w="1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лар</w:t>
            </w:r>
          </w:p>
        </w:tc>
        <w:tc>
          <w:tcPr>
            <w:tcW w:w="2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2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уапты</w:t>
            </w:r>
          </w:p>
        </w:tc>
      </w:tr>
      <w:tr w:rsidR="0024509A" w:rsidRPr="006B4EDB" w:rsidTr="003F14B8">
        <w:trPr>
          <w:trHeight w:val="452"/>
        </w:trPr>
        <w:tc>
          <w:tcPr>
            <w:tcW w:w="1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3F14B8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F1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ияға қатысуға өтініштер қабылдау</w:t>
            </w:r>
          </w:p>
        </w:tc>
        <w:tc>
          <w:tcPr>
            <w:tcW w:w="2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8.20</w:t>
            </w:r>
            <w:r w:rsidR="003F1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ін</w:t>
            </w:r>
          </w:p>
          <w:p w:rsidR="0024509A" w:rsidRPr="006B4EDB" w:rsidRDefault="0024509A" w:rsidP="003F14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5.01.202</w:t>
            </w:r>
            <w:r w:rsidR="003F1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ін</w:t>
            </w:r>
          </w:p>
        </w:tc>
        <w:tc>
          <w:tcPr>
            <w:tcW w:w="2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3F14B8" w:rsidRDefault="003F14B8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усабаева Г.Қ.</w:t>
            </w:r>
          </w:p>
        </w:tc>
      </w:tr>
      <w:tr w:rsidR="0024509A" w:rsidRPr="006B4EDB" w:rsidTr="003F14B8">
        <w:trPr>
          <w:trHeight w:val="301"/>
        </w:trPr>
        <w:tc>
          <w:tcPr>
            <w:tcW w:w="1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3F14B8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зметкердің кәсіби біліктілігі деңгейінің,</w:t>
            </w:r>
            <w:r w:rsidR="003F1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зметінің нәтижелігі мен сапасы, оның әдістемелік және тәжірибелі-экспериментті жұмысқа қатысу анализі: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) сабақтарға қатысу;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сабақтан тыс шараларға қатысу;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мұғалім жұмысының мониторингі;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мұғалімнің өзіне есебі.</w:t>
            </w:r>
          </w:p>
        </w:tc>
        <w:tc>
          <w:tcPr>
            <w:tcW w:w="2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10.19дейін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лейменова А.С. аттестациялық  комиссия, аттестатталатын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ұғалімдер</w:t>
            </w:r>
          </w:p>
        </w:tc>
      </w:tr>
      <w:tr w:rsidR="0024509A" w:rsidRPr="006B4EDB" w:rsidTr="003F14B8">
        <w:trPr>
          <w:trHeight w:val="301"/>
        </w:trPr>
        <w:tc>
          <w:tcPr>
            <w:tcW w:w="1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7686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3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зектен тыс аттестатталатын мұғалімдерді біліктілік тестінен өтуге  дайындау.</w:t>
            </w:r>
          </w:p>
        </w:tc>
        <w:tc>
          <w:tcPr>
            <w:tcW w:w="2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-қазан</w:t>
            </w:r>
          </w:p>
        </w:tc>
        <w:tc>
          <w:tcPr>
            <w:tcW w:w="2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7686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тестатталатын мұғалімдер</w:t>
            </w:r>
          </w:p>
        </w:tc>
      </w:tr>
      <w:tr w:rsidR="0024509A" w:rsidRPr="006B4EDB" w:rsidTr="003F14B8">
        <w:trPr>
          <w:trHeight w:val="234"/>
        </w:trPr>
        <w:tc>
          <w:tcPr>
            <w:tcW w:w="1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27686F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7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иялау кестесін құру</w:t>
            </w:r>
          </w:p>
        </w:tc>
        <w:tc>
          <w:tcPr>
            <w:tcW w:w="2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7686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қу 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спары бойынша</w:t>
            </w:r>
          </w:p>
        </w:tc>
        <w:tc>
          <w:tcPr>
            <w:tcW w:w="2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. комиссия.</w:t>
            </w:r>
          </w:p>
        </w:tc>
      </w:tr>
      <w:tr w:rsidR="0024509A" w:rsidRPr="006B4EDB" w:rsidTr="003F14B8">
        <w:trPr>
          <w:trHeight w:val="151"/>
        </w:trPr>
        <w:tc>
          <w:tcPr>
            <w:tcW w:w="1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7686F" w:rsidP="0024509A">
            <w:pPr>
              <w:spacing w:after="0" w:line="1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иялық</w:t>
            </w:r>
            <w:r w:rsidR="0027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мәжілісі</w:t>
            </w:r>
          </w:p>
        </w:tc>
        <w:tc>
          <w:tcPr>
            <w:tcW w:w="2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спар бойынша</w:t>
            </w:r>
          </w:p>
        </w:tc>
        <w:tc>
          <w:tcPr>
            <w:tcW w:w="2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. комиссиясы.</w:t>
            </w:r>
          </w:p>
        </w:tc>
      </w:tr>
      <w:tr w:rsidR="0024509A" w:rsidRPr="006B4EDB" w:rsidTr="003F14B8">
        <w:trPr>
          <w:trHeight w:val="134"/>
        </w:trPr>
        <w:tc>
          <w:tcPr>
            <w:tcW w:w="1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27686F" w:rsidRDefault="0024509A" w:rsidP="0024509A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7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52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8F34AB" w:rsidRDefault="0024509A" w:rsidP="0027686F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F3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ттестациялық</w:t>
            </w:r>
            <w:r w:rsidR="0027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8F3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атериалдарды </w:t>
            </w:r>
            <w:r w:rsidR="0027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8F3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рәсімдеу, </w:t>
            </w:r>
            <w:r w:rsidR="00276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Біржан сал аудандық </w:t>
            </w:r>
            <w:r w:rsidRPr="008F3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лім бөліміне өтініштерді тапсыру.</w:t>
            </w:r>
          </w:p>
        </w:tc>
        <w:tc>
          <w:tcPr>
            <w:tcW w:w="2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спар бойынша</w:t>
            </w:r>
          </w:p>
        </w:tc>
        <w:tc>
          <w:tcPr>
            <w:tcW w:w="2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27686F" w:rsidRDefault="0027686F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</w:tbl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76520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5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тестациялық</w:t>
      </w:r>
      <w:r w:rsidR="0027686F" w:rsidRPr="00765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</w:t>
      </w:r>
      <w:r w:rsidRPr="00765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иссия </w:t>
      </w:r>
      <w:r w:rsidR="0027686F" w:rsidRPr="00765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</w:t>
      </w:r>
      <w:r w:rsidRPr="00765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ұрамы: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 </w:t>
      </w:r>
      <w:r w:rsidR="0027686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.Т.Рамазанова</w:t>
      </w: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ектеп директоры, аттестациялық</w:t>
      </w:r>
      <w:r w:rsidR="0027686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төрайымы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 </w:t>
      </w:r>
      <w:r w:rsidR="008C484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Г.Қ.Мусабаева </w:t>
      </w: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27686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ТІМ</w:t>
      </w: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ттестациялық</w:t>
      </w:r>
      <w:r w:rsidR="0027686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төрайымының орынбасары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C484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68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Хойчбай Е.</w:t>
      </w:r>
      <w:r w:rsidRPr="006B4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– </w:t>
      </w: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лық  комиссия хатшысы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C484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.Ж.Ахметклиева </w:t>
      </w: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 </w:t>
      </w:r>
      <w:r w:rsidR="008C484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астауыш сынып ӘБ жетекшісі, </w:t>
      </w: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лық комиссия мүшесі</w:t>
      </w:r>
    </w:p>
    <w:p w:rsidR="0024509A" w:rsidRPr="006B4EDB" w:rsidRDefault="008C4849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.М. Токубаев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МБ ӘБ жетекшісі, 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я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мүшесі</w:t>
      </w:r>
    </w:p>
    <w:p w:rsidR="0024509A" w:rsidRPr="006B4EDB" w:rsidRDefault="0024509A" w:rsidP="008F34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5C1730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талатын педагогтардың перспективті жоспары</w:t>
      </w:r>
    </w:p>
    <w:tbl>
      <w:tblPr>
        <w:tblW w:w="11025" w:type="dxa"/>
        <w:tblCellMar>
          <w:left w:w="0" w:type="dxa"/>
          <w:right w:w="0" w:type="dxa"/>
        </w:tblCellMar>
        <w:tblLook w:val="04A0"/>
      </w:tblPr>
      <w:tblGrid>
        <w:gridCol w:w="591"/>
        <w:gridCol w:w="2424"/>
        <w:gridCol w:w="2491"/>
        <w:gridCol w:w="1080"/>
        <w:gridCol w:w="953"/>
        <w:gridCol w:w="1724"/>
        <w:gridCol w:w="1762"/>
      </w:tblGrid>
      <w:tr w:rsidR="0024509A" w:rsidRPr="005C1730" w:rsidTr="008F34AB">
        <w:trPr>
          <w:trHeight w:val="352"/>
        </w:trPr>
        <w:tc>
          <w:tcPr>
            <w:tcW w:w="59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4509A" w:rsidRPr="005C1730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ұғалімнің аты-жөні</w:t>
            </w:r>
          </w:p>
        </w:tc>
        <w:tc>
          <w:tcPr>
            <w:tcW w:w="249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4509A" w:rsidRPr="005C1730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ні</w:t>
            </w:r>
          </w:p>
        </w:tc>
        <w:tc>
          <w:tcPr>
            <w:tcW w:w="375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ңғыаттестация</w:t>
            </w:r>
          </w:p>
        </w:tc>
        <w:tc>
          <w:tcPr>
            <w:tcW w:w="176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8F34AB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4509A"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сі</w:t>
            </w: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24509A"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. уақыты</w:t>
            </w:r>
          </w:p>
        </w:tc>
      </w:tr>
      <w:tr w:rsidR="0024509A" w:rsidRPr="005C1730" w:rsidTr="008F34AB">
        <w:trPr>
          <w:trHeight w:val="62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24509A" w:rsidRPr="005C1730" w:rsidRDefault="0024509A" w:rsidP="0024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24509A" w:rsidRPr="005C1730" w:rsidRDefault="0024509A" w:rsidP="0024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24509A" w:rsidRPr="005C1730" w:rsidRDefault="0024509A" w:rsidP="0024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24509A" w:rsidP="00BE28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</w:t>
            </w:r>
            <w:r w:rsidR="00BE285F"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жылы.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BE285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тін</w:t>
            </w:r>
            <w:r w:rsidR="0024509A"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ылы</w:t>
            </w:r>
          </w:p>
        </w:tc>
        <w:tc>
          <w:tcPr>
            <w:tcW w:w="1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ы</w:t>
            </w: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:rsidR="0024509A" w:rsidRPr="005C1730" w:rsidRDefault="0024509A" w:rsidP="0024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34AB" w:rsidRPr="005C1730" w:rsidTr="008F34AB">
        <w:trPr>
          <w:trHeight w:val="268"/>
        </w:trPr>
        <w:tc>
          <w:tcPr>
            <w:tcW w:w="59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42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мазанова С.Т.</w:t>
            </w: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49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, биология</w:t>
            </w:r>
          </w:p>
          <w:p w:rsidR="008F34AB" w:rsidRPr="005C1730" w:rsidRDefault="008F34A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BE285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ғары</w:t>
            </w:r>
          </w:p>
        </w:tc>
        <w:tc>
          <w:tcPr>
            <w:tcW w:w="17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</w:tr>
      <w:tr w:rsidR="008F34AB" w:rsidRPr="005C1730" w:rsidTr="008F34AB">
        <w:trPr>
          <w:trHeight w:val="285"/>
        </w:trPr>
        <w:tc>
          <w:tcPr>
            <w:tcW w:w="59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8F34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BE285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дагог-сарапшы</w:t>
            </w:r>
          </w:p>
        </w:tc>
        <w:tc>
          <w:tcPr>
            <w:tcW w:w="17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</w:tr>
      <w:tr w:rsidR="008F34AB" w:rsidRPr="005C1730" w:rsidTr="008F34AB">
        <w:trPr>
          <w:trHeight w:val="234"/>
        </w:trPr>
        <w:tc>
          <w:tcPr>
            <w:tcW w:w="59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4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хметкалиева Қ.Ж.</w:t>
            </w:r>
          </w:p>
          <w:p w:rsidR="008F34AB" w:rsidRPr="005C1730" w:rsidRDefault="008F34A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тауыш сынып мұғалімі</w:t>
            </w: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8F34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</w:t>
            </w: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одератор</w:t>
            </w:r>
          </w:p>
        </w:tc>
        <w:tc>
          <w:tcPr>
            <w:tcW w:w="17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</w:tr>
      <w:tr w:rsidR="008F34AB" w:rsidRPr="005C1730" w:rsidTr="008F34AB">
        <w:trPr>
          <w:trHeight w:val="234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8F34AB" w:rsidRPr="005C1730" w:rsidRDefault="008F34AB" w:rsidP="0024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8F34AB" w:rsidRPr="005C1730" w:rsidRDefault="008F34AB" w:rsidP="0024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інш</w:t>
            </w: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</w:p>
        </w:tc>
        <w:tc>
          <w:tcPr>
            <w:tcW w:w="17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F34AB" w:rsidRPr="005C1730" w:rsidRDefault="008F34AB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</w:tr>
      <w:tr w:rsidR="00BE285F" w:rsidRPr="005C1730" w:rsidTr="00BE285F">
        <w:trPr>
          <w:trHeight w:val="390"/>
        </w:trPr>
        <w:tc>
          <w:tcPr>
            <w:tcW w:w="59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5C1730" w:rsidRDefault="00BE285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4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5C1730" w:rsidRDefault="00BE285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ойчбай Е.</w:t>
            </w:r>
          </w:p>
        </w:tc>
        <w:tc>
          <w:tcPr>
            <w:tcW w:w="249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5C1730" w:rsidRDefault="00BE285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 тілі, әде</w:t>
            </w: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</w:t>
            </w: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т</w:t>
            </w:r>
          </w:p>
          <w:p w:rsidR="00BE285F" w:rsidRPr="005C1730" w:rsidRDefault="00BE285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5C1730" w:rsidRDefault="00BE285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5C1730" w:rsidRDefault="00BE285F" w:rsidP="00BE28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5C1730" w:rsidRDefault="00BE285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ғары</w:t>
            </w:r>
          </w:p>
        </w:tc>
        <w:tc>
          <w:tcPr>
            <w:tcW w:w="176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5C1730" w:rsidRDefault="00BE285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BE285F" w:rsidRPr="006B4EDB" w:rsidTr="005C3B22">
        <w:trPr>
          <w:trHeight w:val="234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BE285F" w:rsidRPr="006B4EDB" w:rsidRDefault="00BE285F" w:rsidP="0024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BE285F" w:rsidRPr="006B4EDB" w:rsidRDefault="00BE285F" w:rsidP="0024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6B4EDB" w:rsidRDefault="00BE285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6B4EDB" w:rsidRDefault="00BE285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6B4EDB" w:rsidRDefault="00BE285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6B4EDB" w:rsidRDefault="00BE285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сарапшы</w:t>
            </w:r>
          </w:p>
        </w:tc>
        <w:tc>
          <w:tcPr>
            <w:tcW w:w="17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6B4EDB" w:rsidRDefault="00BE285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</w:tr>
      <w:tr w:rsidR="0024509A" w:rsidRPr="006B4EDB" w:rsidTr="008F34AB">
        <w:trPr>
          <w:trHeight w:val="134"/>
        </w:trPr>
        <w:tc>
          <w:tcPr>
            <w:tcW w:w="5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BE285F" w:rsidP="0024509A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BE285F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усабаева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.Қ.</w:t>
            </w:r>
          </w:p>
        </w:tc>
        <w:tc>
          <w:tcPr>
            <w:tcW w:w="24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BE285F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Физика </w:t>
            </w: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24509A" w:rsidP="00BE285F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BE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BE285F" w:rsidP="0024509A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оғары</w:t>
            </w:r>
          </w:p>
        </w:tc>
        <w:tc>
          <w:tcPr>
            <w:tcW w:w="17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24509A" w:rsidP="00BE285F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E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</w:tr>
      <w:tr w:rsidR="00BE285F" w:rsidRPr="006B4EDB" w:rsidTr="00BE285F">
        <w:trPr>
          <w:trHeight w:val="298"/>
        </w:trPr>
        <w:tc>
          <w:tcPr>
            <w:tcW w:w="5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BE285F" w:rsidRDefault="00BE285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BE285F" w:rsidRDefault="00BE285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абарова А.К.</w:t>
            </w:r>
          </w:p>
        </w:tc>
        <w:tc>
          <w:tcPr>
            <w:tcW w:w="2491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6B4EDB" w:rsidRDefault="00BE285F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тауыш сынып</w:t>
            </w: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BE285F" w:rsidRDefault="00BE285F" w:rsidP="0024509A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18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BE285F" w:rsidRDefault="00BE285F" w:rsidP="00BE285F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BE285F" w:rsidRDefault="00BE285F" w:rsidP="00BE285F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інші</w:t>
            </w:r>
          </w:p>
        </w:tc>
        <w:tc>
          <w:tcPr>
            <w:tcW w:w="176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BE285F" w:rsidRDefault="00BE285F" w:rsidP="00BE285F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</w:tr>
      <w:tr w:rsidR="00BE285F" w:rsidRPr="006B4EDB" w:rsidTr="005C3B22">
        <w:trPr>
          <w:trHeight w:val="134"/>
        </w:trPr>
        <w:tc>
          <w:tcPr>
            <w:tcW w:w="59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BE285F" w:rsidRDefault="00BE285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24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BE285F" w:rsidRDefault="00BE285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кубаев А.М.</w:t>
            </w:r>
          </w:p>
        </w:tc>
        <w:tc>
          <w:tcPr>
            <w:tcW w:w="249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BE285F" w:rsidRDefault="00BE285F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нформатика</w:t>
            </w:r>
          </w:p>
          <w:p w:rsidR="00BE285F" w:rsidRPr="00BE285F" w:rsidRDefault="00BE285F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BE285F" w:rsidRDefault="00BE285F" w:rsidP="0024509A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BE285F" w:rsidRDefault="00BE285F" w:rsidP="0024509A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BE285F" w:rsidRDefault="00BE285F" w:rsidP="0024509A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інші</w:t>
            </w:r>
          </w:p>
        </w:tc>
        <w:tc>
          <w:tcPr>
            <w:tcW w:w="17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BE285F" w:rsidRDefault="00BE285F" w:rsidP="0024509A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</w:tr>
      <w:tr w:rsidR="00BE285F" w:rsidRPr="006B4EDB" w:rsidTr="005C3B22">
        <w:trPr>
          <w:trHeight w:val="134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BE285F" w:rsidRPr="006B4EDB" w:rsidRDefault="00BE285F" w:rsidP="0024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BE285F" w:rsidRPr="006B4EDB" w:rsidRDefault="00BE285F" w:rsidP="0024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6B4EDB" w:rsidRDefault="00BE285F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BE285F" w:rsidRDefault="00BE285F" w:rsidP="0024509A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6B4EDB" w:rsidRDefault="00BE285F" w:rsidP="0024509A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BE285F" w:rsidRDefault="00BE285F" w:rsidP="0024509A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едагог-модератор</w:t>
            </w:r>
          </w:p>
        </w:tc>
        <w:tc>
          <w:tcPr>
            <w:tcW w:w="17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E285F" w:rsidRPr="00BE285F" w:rsidRDefault="00BE285F" w:rsidP="0024509A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4</w:t>
            </w:r>
          </w:p>
        </w:tc>
      </w:tr>
      <w:tr w:rsidR="0024509A" w:rsidRPr="00BE285F" w:rsidTr="008F34AB">
        <w:trPr>
          <w:trHeight w:val="117"/>
        </w:trPr>
        <w:tc>
          <w:tcPr>
            <w:tcW w:w="5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BE285F" w:rsidP="0024509A">
            <w:pPr>
              <w:spacing w:after="0" w:line="11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2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BE285F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мантай Б.</w:t>
            </w:r>
            <w:r w:rsidR="0024509A" w:rsidRPr="00BE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           </w:t>
            </w:r>
          </w:p>
        </w:tc>
        <w:tc>
          <w:tcPr>
            <w:tcW w:w="24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BE285F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ене шынықтыру</w:t>
            </w: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BE285F" w:rsidP="0024509A">
            <w:pPr>
              <w:spacing w:after="0" w:line="11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24509A" w:rsidP="0024509A">
            <w:pPr>
              <w:spacing w:after="0" w:line="11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</w:t>
            </w:r>
            <w:r w:rsidR="00BE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="005C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BE285F" w:rsidP="0024509A">
            <w:pPr>
              <w:spacing w:after="0" w:line="11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едагог-модератор</w:t>
            </w:r>
          </w:p>
        </w:tc>
        <w:tc>
          <w:tcPr>
            <w:tcW w:w="17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BE285F" w:rsidP="0024509A">
            <w:pPr>
              <w:spacing w:after="0" w:line="11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</w:tr>
      <w:tr w:rsidR="0024509A" w:rsidRPr="00BE285F" w:rsidTr="008F34AB">
        <w:trPr>
          <w:trHeight w:val="536"/>
        </w:trPr>
        <w:tc>
          <w:tcPr>
            <w:tcW w:w="5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5C1730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8</w:t>
            </w:r>
          </w:p>
        </w:tc>
        <w:tc>
          <w:tcPr>
            <w:tcW w:w="2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BE285F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уржанова Д.М.</w:t>
            </w:r>
          </w:p>
        </w:tc>
        <w:tc>
          <w:tcPr>
            <w:tcW w:w="24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стауыш сынып</w:t>
            </w: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BE285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BE285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22</w:t>
            </w:r>
          </w:p>
        </w:tc>
        <w:tc>
          <w:tcPr>
            <w:tcW w:w="1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BE285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едагог-модератор</w:t>
            </w:r>
          </w:p>
        </w:tc>
        <w:tc>
          <w:tcPr>
            <w:tcW w:w="17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BE285F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</w:tr>
      <w:tr w:rsidR="0024509A" w:rsidRPr="006B4EDB" w:rsidTr="008F34AB">
        <w:trPr>
          <w:trHeight w:val="536"/>
        </w:trPr>
        <w:tc>
          <w:tcPr>
            <w:tcW w:w="5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5C1730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2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BE285F" w:rsidRDefault="005C173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еңшілік Б.</w:t>
            </w:r>
          </w:p>
        </w:tc>
        <w:tc>
          <w:tcPr>
            <w:tcW w:w="24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5C173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стауыш сынып</w:t>
            </w: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5C1730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5C1730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21</w:t>
            </w:r>
          </w:p>
        </w:tc>
        <w:tc>
          <w:tcPr>
            <w:tcW w:w="1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5C1730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едагог-модератор</w:t>
            </w:r>
          </w:p>
        </w:tc>
        <w:tc>
          <w:tcPr>
            <w:tcW w:w="17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5C1730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</w:tr>
      <w:tr w:rsidR="0024509A" w:rsidRPr="006B4EDB" w:rsidTr="008F34AB">
        <w:trPr>
          <w:trHeight w:val="536"/>
        </w:trPr>
        <w:tc>
          <w:tcPr>
            <w:tcW w:w="5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C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2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5C173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уат Тілеуберді</w:t>
            </w:r>
          </w:p>
        </w:tc>
        <w:tc>
          <w:tcPr>
            <w:tcW w:w="24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5C173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рих</w:t>
            </w: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5C1730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5C1730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21</w:t>
            </w:r>
          </w:p>
        </w:tc>
        <w:tc>
          <w:tcPr>
            <w:tcW w:w="1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5C1730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едагог-модератор</w:t>
            </w:r>
          </w:p>
        </w:tc>
        <w:tc>
          <w:tcPr>
            <w:tcW w:w="17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5C1730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24509A" w:rsidRPr="006B4EDB" w:rsidRDefault="0024509A" w:rsidP="005C17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24509A" w:rsidRPr="005C1730" w:rsidRDefault="00AF378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37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6.</w:t>
      </w:r>
      <w:r w:rsidR="0024509A" w:rsidRPr="00AF37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ұғалім</w:t>
      </w:r>
      <w:r w:rsidR="0024509A" w:rsidRPr="005C17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ңбегін қорғау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380" w:type="dxa"/>
        <w:tblCellMar>
          <w:left w:w="0" w:type="dxa"/>
          <w:right w:w="0" w:type="dxa"/>
        </w:tblCellMar>
        <w:tblLook w:val="04A0"/>
      </w:tblPr>
      <w:tblGrid>
        <w:gridCol w:w="596"/>
        <w:gridCol w:w="5404"/>
        <w:gridCol w:w="1964"/>
        <w:gridCol w:w="2396"/>
        <w:gridCol w:w="20"/>
      </w:tblGrid>
      <w:tr w:rsidR="0024509A" w:rsidRPr="006B4EDB" w:rsidTr="005C1730">
        <w:trPr>
          <w:trHeight w:val="301"/>
        </w:trPr>
        <w:tc>
          <w:tcPr>
            <w:tcW w:w="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лар</w:t>
            </w:r>
          </w:p>
        </w:tc>
        <w:tc>
          <w:tcPr>
            <w:tcW w:w="19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241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уапты</w:t>
            </w:r>
          </w:p>
        </w:tc>
      </w:tr>
      <w:tr w:rsidR="0024509A" w:rsidRPr="006B4EDB" w:rsidTr="005C1730">
        <w:trPr>
          <w:trHeight w:val="234"/>
        </w:trPr>
        <w:tc>
          <w:tcPr>
            <w:tcW w:w="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5C173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ұғалі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ер мен жұмысшылардың 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ауіпсіз еңбек жағдайын құру</w:t>
            </w:r>
          </w:p>
        </w:tc>
        <w:tc>
          <w:tcPr>
            <w:tcW w:w="19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л бойы</w:t>
            </w:r>
          </w:p>
        </w:tc>
        <w:tc>
          <w:tcPr>
            <w:tcW w:w="241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5C173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ректор</w:t>
            </w:r>
          </w:p>
        </w:tc>
      </w:tr>
      <w:tr w:rsidR="0024509A" w:rsidRPr="006B4EDB" w:rsidTr="005C1730">
        <w:trPr>
          <w:trHeight w:val="368"/>
        </w:trPr>
        <w:tc>
          <w:tcPr>
            <w:tcW w:w="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ұғалімнің еңбекпен қамтылуы мен демалысының КЗОТ орындалуы, оның ішінде оның негізгі қызметіне енбейтін функцияларды орынауы</w:t>
            </w:r>
          </w:p>
        </w:tc>
        <w:tc>
          <w:tcPr>
            <w:tcW w:w="19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л бойы</w:t>
            </w:r>
          </w:p>
        </w:tc>
        <w:tc>
          <w:tcPr>
            <w:tcW w:w="241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5C173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імшілік</w:t>
            </w:r>
          </w:p>
        </w:tc>
      </w:tr>
      <w:tr w:rsidR="0024509A" w:rsidRPr="006B4EDB" w:rsidTr="005C1730">
        <w:trPr>
          <w:gridAfter w:val="1"/>
          <w:wAfter w:w="20" w:type="dxa"/>
          <w:trHeight w:val="352"/>
        </w:trPr>
        <w:tc>
          <w:tcPr>
            <w:tcW w:w="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5C1730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зметкердің іскерлік қызметімен және оның еңбегі нәтижелерімен байланысты емес кез келген дискриминацияға жол бермеу.</w:t>
            </w:r>
          </w:p>
        </w:tc>
        <w:tc>
          <w:tcPr>
            <w:tcW w:w="19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немі</w:t>
            </w:r>
          </w:p>
        </w:tc>
        <w:tc>
          <w:tcPr>
            <w:tcW w:w="23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5C173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ТІМ </w:t>
            </w:r>
          </w:p>
        </w:tc>
      </w:tr>
      <w:tr w:rsidR="0024509A" w:rsidRPr="006B4EDB" w:rsidTr="005C1730">
        <w:trPr>
          <w:gridAfter w:val="1"/>
          <w:wAfter w:w="20" w:type="dxa"/>
          <w:trHeight w:val="268"/>
        </w:trPr>
        <w:tc>
          <w:tcPr>
            <w:tcW w:w="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5C17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ңбек шарты бір тарап бойынша өзгертіле алмайды.</w:t>
            </w:r>
          </w:p>
        </w:tc>
        <w:tc>
          <w:tcPr>
            <w:tcW w:w="19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немі</w:t>
            </w:r>
          </w:p>
        </w:tc>
        <w:tc>
          <w:tcPr>
            <w:tcW w:w="23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5C173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абарова А.К.</w:t>
            </w:r>
          </w:p>
        </w:tc>
      </w:tr>
      <w:tr w:rsidR="0024509A" w:rsidRPr="006B4EDB" w:rsidTr="005C1730">
        <w:trPr>
          <w:gridAfter w:val="1"/>
          <w:wAfter w:w="20" w:type="dxa"/>
          <w:trHeight w:val="184"/>
        </w:trPr>
        <w:tc>
          <w:tcPr>
            <w:tcW w:w="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ұмысқа қабылдау бойынша сынақ мерзімі 3 айдан аспауы тиіс.</w:t>
            </w:r>
          </w:p>
        </w:tc>
        <w:tc>
          <w:tcPr>
            <w:tcW w:w="19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немі</w:t>
            </w:r>
          </w:p>
        </w:tc>
        <w:tc>
          <w:tcPr>
            <w:tcW w:w="23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5C1730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абарова А.К.</w:t>
            </w:r>
          </w:p>
        </w:tc>
      </w:tr>
      <w:tr w:rsidR="0024509A" w:rsidRPr="006B4EDB" w:rsidTr="005C1730">
        <w:trPr>
          <w:gridAfter w:val="1"/>
          <w:wAfter w:w="20" w:type="dxa"/>
          <w:trHeight w:val="234"/>
        </w:trPr>
        <w:tc>
          <w:tcPr>
            <w:tcW w:w="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5C1730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сқа жұмысқа ауыстыру тек қана қызметкердің жазбаша келісімі бойынша жүзеге асырылады.</w:t>
            </w:r>
          </w:p>
        </w:tc>
        <w:tc>
          <w:tcPr>
            <w:tcW w:w="19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немі</w:t>
            </w:r>
          </w:p>
        </w:tc>
        <w:tc>
          <w:tcPr>
            <w:tcW w:w="23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енова Н.Ж.</w:t>
            </w:r>
          </w:p>
        </w:tc>
      </w:tr>
    </w:tbl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1730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</w:p>
    <w:p w:rsidR="005C1730" w:rsidRDefault="005C173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1730" w:rsidRDefault="005C173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1730" w:rsidRDefault="005C173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1730" w:rsidRDefault="005C173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1730" w:rsidRDefault="005C173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1730" w:rsidRDefault="005C173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1730" w:rsidRDefault="005C173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1730" w:rsidRDefault="005C173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1730" w:rsidRDefault="005C173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1730" w:rsidRDefault="005C173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1730" w:rsidRDefault="005C173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1730" w:rsidRDefault="005C173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1730" w:rsidRDefault="005C173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1730" w:rsidRDefault="005C173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1730" w:rsidRDefault="005C173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5C1730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7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IV. БІЛІМ БЕРУ ҮДЕРІСІН ЖАҚСАРТУҒА БАҒЫТТАЛҒАН ПЕДАГОГИКАЛЫҚ ҰЖЫМНЫҢ ҚЫЗМЕТІ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қсаты. Оқушылардыңбілім сапасын және тәрбиелілігін арттыру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деттері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қыту-тәрбиелеу үдерісінің тиімділігін арттыру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абақтар мен сабақтан тыс шаралардың танымдық нәтижелігін арттыру бойынша жұмыс.</w:t>
      </w:r>
    </w:p>
    <w:p w:rsidR="0024509A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абақтар мен сабақтан тыс шаралардың тәрбие міндеттерін қою мен шешуге ерекше көңіл аудару.</w:t>
      </w:r>
    </w:p>
    <w:p w:rsidR="005C1730" w:rsidRPr="005C1730" w:rsidRDefault="005C173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4509A" w:rsidRDefault="00AF378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.</w:t>
      </w:r>
      <w:r w:rsidR="0024509A" w:rsidRPr="005C17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стауыш және</w:t>
      </w:r>
      <w:r w:rsidR="005C1730" w:rsidRPr="005C17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24509A" w:rsidRPr="005C17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егізгі мектептер арасындағы сабақтастық бойынша жұмыстар</w:t>
      </w:r>
    </w:p>
    <w:p w:rsidR="005C1730" w:rsidRPr="005C1730" w:rsidRDefault="005C173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tbl>
      <w:tblPr>
        <w:tblW w:w="10500" w:type="dxa"/>
        <w:tblCellMar>
          <w:left w:w="0" w:type="dxa"/>
          <w:right w:w="0" w:type="dxa"/>
        </w:tblCellMar>
        <w:tblLook w:val="04A0"/>
      </w:tblPr>
      <w:tblGrid>
        <w:gridCol w:w="2672"/>
        <w:gridCol w:w="7828"/>
      </w:tblGrid>
      <w:tr w:rsidR="0024509A" w:rsidRPr="006B4EDB" w:rsidTr="005C1730">
        <w:trPr>
          <w:trHeight w:val="201"/>
        </w:trPr>
        <w:tc>
          <w:tcPr>
            <w:tcW w:w="267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5C1730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 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лар</w:t>
            </w:r>
          </w:p>
        </w:tc>
        <w:tc>
          <w:tcPr>
            <w:tcW w:w="7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тылар/шаралар</w:t>
            </w:r>
          </w:p>
          <w:p w:rsidR="0024509A" w:rsidRPr="006B4EDB" w:rsidRDefault="0024509A" w:rsidP="0024509A">
            <w:pPr>
              <w:spacing w:after="0" w:line="2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1730" w:rsidRPr="006B4EDB" w:rsidTr="005C3B22">
        <w:trPr>
          <w:trHeight w:val="134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5C1730" w:rsidRPr="006B4EDB" w:rsidRDefault="005C1730" w:rsidP="0024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C1730" w:rsidRPr="005C1730" w:rsidRDefault="005C1730" w:rsidP="005C1730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 5</w:t>
            </w:r>
          </w:p>
        </w:tc>
      </w:tr>
      <w:tr w:rsidR="005C1730" w:rsidRPr="006B4EDB" w:rsidTr="005C3B22">
        <w:trPr>
          <w:trHeight w:val="251"/>
        </w:trPr>
        <w:tc>
          <w:tcPr>
            <w:tcW w:w="26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C1730" w:rsidRPr="006B4EDB" w:rsidRDefault="005C173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7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C1730" w:rsidRPr="005C1730" w:rsidRDefault="005C173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ктепке қабылдау, сынып жекшілерін бекіту</w:t>
            </w:r>
          </w:p>
        </w:tc>
      </w:tr>
      <w:tr w:rsidR="005C1730" w:rsidRPr="006B4EDB" w:rsidTr="005C1730">
        <w:trPr>
          <w:trHeight w:val="774"/>
        </w:trPr>
        <w:tc>
          <w:tcPr>
            <w:tcW w:w="267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C1730" w:rsidRDefault="005C173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зан</w:t>
            </w:r>
          </w:p>
          <w:p w:rsidR="005C1730" w:rsidRPr="006B4EDB" w:rsidRDefault="005C1730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раша</w:t>
            </w:r>
          </w:p>
        </w:tc>
        <w:tc>
          <w:tcPr>
            <w:tcW w:w="7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C1730" w:rsidRPr="005C1730" w:rsidRDefault="005C1730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ЖБ, ТЖБ</w:t>
            </w:r>
          </w:p>
          <w:p w:rsidR="005C1730" w:rsidRPr="006B4EDB" w:rsidRDefault="005C1730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1730" w:rsidRPr="006B4EDB" w:rsidTr="005C3B22">
        <w:trPr>
          <w:trHeight w:val="268"/>
        </w:trPr>
        <w:tc>
          <w:tcPr>
            <w:tcW w:w="26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C1730" w:rsidRPr="006B4EDB" w:rsidRDefault="005C173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оқсан</w:t>
            </w:r>
          </w:p>
        </w:tc>
        <w:tc>
          <w:tcPr>
            <w:tcW w:w="7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C1730" w:rsidRDefault="005C1730" w:rsidP="005C1730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консилиум (5сыныптар). Сауалнама жүргізу. </w:t>
            </w:r>
          </w:p>
          <w:p w:rsidR="005C1730" w:rsidRPr="005C3B22" w:rsidRDefault="005C1730" w:rsidP="005C3B22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сыныптықтардың тәрбиелік  деңгейі.</w:t>
            </w:r>
          </w:p>
        </w:tc>
      </w:tr>
      <w:tr w:rsidR="005C1730" w:rsidRPr="006B4EDB" w:rsidTr="005C3B22">
        <w:trPr>
          <w:trHeight w:val="151"/>
        </w:trPr>
        <w:tc>
          <w:tcPr>
            <w:tcW w:w="26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C1730" w:rsidRPr="006B4EDB" w:rsidRDefault="005C1730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ңтар</w:t>
            </w:r>
          </w:p>
        </w:tc>
        <w:tc>
          <w:tcPr>
            <w:tcW w:w="7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C1730" w:rsidRPr="006B4EDB" w:rsidRDefault="005C173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уалнама жүргізу.</w:t>
            </w:r>
          </w:p>
          <w:p w:rsidR="005C1730" w:rsidRPr="005C1730" w:rsidRDefault="005C1730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-сыныптықтардың есте сақтау, логикалық ойлауы, шығармашылыққа деген қабілеттері деңгейі.</w:t>
            </w:r>
          </w:p>
        </w:tc>
      </w:tr>
      <w:tr w:rsidR="005C1730" w:rsidRPr="006B4EDB" w:rsidTr="005C3B22">
        <w:trPr>
          <w:trHeight w:val="134"/>
        </w:trPr>
        <w:tc>
          <w:tcPr>
            <w:tcW w:w="26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C1730" w:rsidRPr="006B4EDB" w:rsidRDefault="005C1730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қпан</w:t>
            </w:r>
          </w:p>
        </w:tc>
        <w:tc>
          <w:tcPr>
            <w:tcW w:w="7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C1730" w:rsidRPr="005C1730" w:rsidRDefault="005C1730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ды дамыту, психологиялық салмақтылық.</w:t>
            </w:r>
          </w:p>
        </w:tc>
      </w:tr>
      <w:tr w:rsidR="005C1730" w:rsidRPr="006B4EDB" w:rsidTr="005C3B22">
        <w:trPr>
          <w:trHeight w:val="151"/>
        </w:trPr>
        <w:tc>
          <w:tcPr>
            <w:tcW w:w="26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C1730" w:rsidRPr="006B4EDB" w:rsidRDefault="005C1730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рыз</w:t>
            </w:r>
          </w:p>
        </w:tc>
        <w:tc>
          <w:tcPr>
            <w:tcW w:w="7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C1730" w:rsidRPr="005C1730" w:rsidRDefault="005C1730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консилиумға дайындық</w:t>
            </w:r>
          </w:p>
        </w:tc>
      </w:tr>
      <w:tr w:rsidR="005C1730" w:rsidRPr="006B4EDB" w:rsidTr="005C3B22">
        <w:trPr>
          <w:trHeight w:val="100"/>
        </w:trPr>
        <w:tc>
          <w:tcPr>
            <w:tcW w:w="26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C1730" w:rsidRPr="006B4EDB" w:rsidRDefault="005C1730" w:rsidP="0024509A">
            <w:pPr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әуір</w:t>
            </w:r>
          </w:p>
        </w:tc>
        <w:tc>
          <w:tcPr>
            <w:tcW w:w="7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C1730" w:rsidRPr="005C1730" w:rsidRDefault="005C1730" w:rsidP="0024509A">
            <w:pPr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консилиум  4 -сыныптар</w:t>
            </w:r>
          </w:p>
        </w:tc>
      </w:tr>
      <w:tr w:rsidR="005C1730" w:rsidRPr="006B4EDB" w:rsidTr="005C3B22">
        <w:trPr>
          <w:trHeight w:val="184"/>
        </w:trPr>
        <w:tc>
          <w:tcPr>
            <w:tcW w:w="26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C1730" w:rsidRPr="006B4EDB" w:rsidRDefault="005C1730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ыр</w:t>
            </w:r>
          </w:p>
        </w:tc>
        <w:tc>
          <w:tcPr>
            <w:tcW w:w="7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5C1730" w:rsidRPr="005C1730" w:rsidRDefault="005C1730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ЖБ</w:t>
            </w:r>
          </w:p>
        </w:tc>
      </w:tr>
    </w:tbl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5C1730" w:rsidRDefault="00AF378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37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09A" w:rsidRPr="005C17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абілетті балалармен топтық және жеке жұмыстар</w:t>
      </w:r>
    </w:p>
    <w:p w:rsidR="0024509A" w:rsidRPr="006B4EDB" w:rsidRDefault="0024509A" w:rsidP="0024509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500" w:type="dxa"/>
        <w:tblCellMar>
          <w:left w:w="0" w:type="dxa"/>
          <w:right w:w="0" w:type="dxa"/>
        </w:tblCellMar>
        <w:tblLook w:val="04A0"/>
      </w:tblPr>
      <w:tblGrid>
        <w:gridCol w:w="1546"/>
        <w:gridCol w:w="8954"/>
      </w:tblGrid>
      <w:tr w:rsidR="0024509A" w:rsidRPr="006B4EDB" w:rsidTr="0024509A">
        <w:trPr>
          <w:trHeight w:val="285"/>
        </w:trPr>
        <w:tc>
          <w:tcPr>
            <w:tcW w:w="15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10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аралар</w:t>
            </w:r>
          </w:p>
        </w:tc>
      </w:tr>
      <w:tr w:rsidR="0024509A" w:rsidRPr="006B4EDB" w:rsidTr="0024509A">
        <w:trPr>
          <w:trHeight w:val="184"/>
        </w:trPr>
        <w:tc>
          <w:tcPr>
            <w:tcW w:w="15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10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ингентті анықтау, топтарды қалыптастыру, мұғалімдерді тағайындау. Жұмыс жоспарын құру.</w:t>
            </w:r>
          </w:p>
        </w:tc>
      </w:tr>
      <w:tr w:rsidR="0024509A" w:rsidRPr="006B4EDB" w:rsidTr="0024509A">
        <w:trPr>
          <w:trHeight w:val="268"/>
        </w:trPr>
        <w:tc>
          <w:tcPr>
            <w:tcW w:w="15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зан</w:t>
            </w:r>
          </w:p>
        </w:tc>
        <w:tc>
          <w:tcPr>
            <w:tcW w:w="10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тың балалар қаблетінің диагностика мен тереңдігін анықтау мақсатындағы жеке жұмысы.  Логикалық ойлау, шығармашылық ойлау деңгейін анықтау.</w:t>
            </w:r>
          </w:p>
        </w:tc>
      </w:tr>
      <w:tr w:rsidR="0024509A" w:rsidRPr="006B4EDB" w:rsidTr="0024509A">
        <w:trPr>
          <w:trHeight w:val="201"/>
        </w:trPr>
        <w:tc>
          <w:tcPr>
            <w:tcW w:w="15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раша</w:t>
            </w:r>
          </w:p>
        </w:tc>
        <w:tc>
          <w:tcPr>
            <w:tcW w:w="10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ығармашылық ойлауды дамыту ме тереңдету бойынша тренингтер өткізу.</w:t>
            </w:r>
          </w:p>
        </w:tc>
      </w:tr>
      <w:tr w:rsidR="0024509A" w:rsidRPr="006B4EDB" w:rsidTr="0024509A">
        <w:trPr>
          <w:trHeight w:val="519"/>
        </w:trPr>
        <w:tc>
          <w:tcPr>
            <w:tcW w:w="15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оқсан - наурыз</w:t>
            </w:r>
          </w:p>
        </w:tc>
        <w:tc>
          <w:tcPr>
            <w:tcW w:w="10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пішілік шараларға қатысу.</w:t>
            </w:r>
          </w:p>
        </w:tc>
      </w:tr>
      <w:tr w:rsidR="0024509A" w:rsidRPr="006B4EDB" w:rsidTr="0024509A">
        <w:trPr>
          <w:trHeight w:val="100"/>
        </w:trPr>
        <w:tc>
          <w:tcPr>
            <w:tcW w:w="15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әуір</w:t>
            </w:r>
          </w:p>
        </w:tc>
        <w:tc>
          <w:tcPr>
            <w:tcW w:w="10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ығамашылық жағынан дамыған балалармен жұмыс қорытындысы</w:t>
            </w:r>
          </w:p>
        </w:tc>
      </w:tr>
      <w:tr w:rsidR="0024509A" w:rsidRPr="006B4EDB" w:rsidTr="0024509A">
        <w:trPr>
          <w:trHeight w:val="201"/>
        </w:trPr>
        <w:tc>
          <w:tcPr>
            <w:tcW w:w="15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ыр</w:t>
            </w:r>
          </w:p>
        </w:tc>
        <w:tc>
          <w:tcPr>
            <w:tcW w:w="10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C63C3E" w:rsidP="00C63C3E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ыныптың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млекеттік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мтихандарына дайындығы.</w:t>
            </w:r>
          </w:p>
        </w:tc>
      </w:tr>
    </w:tbl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C63C3E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37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  </w:t>
      </w:r>
      <w:r w:rsidR="00AF3786" w:rsidRPr="00AF37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.</w:t>
      </w:r>
      <w:r w:rsidRPr="00C63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ән үйірмелері мен спорт секцияларының жұмысы</w:t>
      </w:r>
    </w:p>
    <w:p w:rsidR="0024509A" w:rsidRPr="00C63C3E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а) үйірмелер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1"/>
        <w:gridCol w:w="2482"/>
        <w:gridCol w:w="1869"/>
        <w:gridCol w:w="1467"/>
        <w:gridCol w:w="1209"/>
        <w:gridCol w:w="2273"/>
      </w:tblGrid>
      <w:tr w:rsidR="005C3B22" w:rsidRPr="005C3B22">
        <w:trPr>
          <w:trHeight w:val="362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5C3B22" w:rsidRPr="005C3B22" w:rsidRDefault="005C3B22" w:rsidP="005C3B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-2021 о.ж.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3B22" w:rsidRPr="005C3B22">
        <w:trPr>
          <w:trHeight w:val="82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стың аталуы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ақыты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үні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ынып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етекшісі</w:t>
            </w:r>
          </w:p>
        </w:tc>
      </w:tr>
      <w:tr w:rsidR="005C3B22" w:rsidRPr="005C3B22">
        <w:trPr>
          <w:trHeight w:val="75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зықты грамматик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-15.4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әрсенбі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арова А.К.</w:t>
            </w:r>
          </w:p>
        </w:tc>
      </w:tr>
      <w:tr w:rsidR="005C3B22" w:rsidRPr="005C3B22">
        <w:trPr>
          <w:trHeight w:val="40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л өнері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-16.2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әрсенбі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арова А.К.</w:t>
            </w:r>
          </w:p>
        </w:tc>
      </w:tr>
      <w:tr w:rsidR="005C3B22" w:rsidRPr="005C3B22">
        <w:trPr>
          <w:trHeight w:val="40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 зерттеушімін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6.4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үйсенбі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ңшілік Б.</w:t>
            </w:r>
          </w:p>
        </w:tc>
      </w:tr>
      <w:tr w:rsidR="005C3B22" w:rsidRPr="005C3B22">
        <w:trPr>
          <w:trHeight w:val="71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калық математик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6.4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а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ңшілік Б.</w:t>
            </w:r>
          </w:p>
        </w:tc>
      </w:tr>
      <w:tr w:rsidR="005C3B22" w:rsidRPr="005C3B22">
        <w:trPr>
          <w:trHeight w:val="52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 зерттеушімін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6.4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үйсенбі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ңшілік Б.</w:t>
            </w:r>
          </w:p>
        </w:tc>
      </w:tr>
      <w:tr w:rsidR="005C3B22" w:rsidRPr="005C3B22">
        <w:trPr>
          <w:trHeight w:val="7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калық математик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6.4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а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ңшілік Б.</w:t>
            </w:r>
          </w:p>
        </w:tc>
      </w:tr>
      <w:tr w:rsidR="005C3B22" w:rsidRPr="005C3B22">
        <w:trPr>
          <w:trHeight w:val="116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параттық-коммуникациялық технологиялар негіздері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-15.4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сенбі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убаев А.М.</w:t>
            </w:r>
          </w:p>
        </w:tc>
      </w:tr>
      <w:tr w:rsidR="005C3B22" w:rsidRPr="005C3B22">
        <w:trPr>
          <w:trHeight w:val="75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Шешендік өнер әліппесі"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-16.2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сенбі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арова А.К.</w:t>
            </w:r>
          </w:p>
        </w:tc>
      </w:tr>
      <w:tr w:rsidR="005C3B22" w:rsidRPr="005C3B22">
        <w:trPr>
          <w:trHeight w:val="71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Қызықты информатика"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6.4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сенбі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убаев А.М.</w:t>
            </w:r>
          </w:p>
        </w:tc>
      </w:tr>
      <w:tr w:rsidR="005C3B22" w:rsidRPr="005C3B22">
        <w:trPr>
          <w:trHeight w:val="76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Қызықты информатика"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6.4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сенбі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22" w:rsidRPr="005C3B22" w:rsidRDefault="005C3B22" w:rsidP="005C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убаев А.М.</w:t>
            </w:r>
          </w:p>
        </w:tc>
      </w:tr>
    </w:tbl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) спорт секциялары: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470" w:type="dxa"/>
        <w:tblCellMar>
          <w:left w:w="0" w:type="dxa"/>
          <w:right w:w="0" w:type="dxa"/>
        </w:tblCellMar>
        <w:tblLook w:val="04A0"/>
      </w:tblPr>
      <w:tblGrid>
        <w:gridCol w:w="634"/>
        <w:gridCol w:w="1692"/>
        <w:gridCol w:w="2686"/>
        <w:gridCol w:w="1329"/>
        <w:gridCol w:w="1923"/>
        <w:gridCol w:w="2206"/>
      </w:tblGrid>
      <w:tr w:rsidR="0024509A" w:rsidRPr="006B4EDB" w:rsidTr="00C63C3E">
        <w:trPr>
          <w:trHeight w:val="184"/>
        </w:trPr>
        <w:tc>
          <w:tcPr>
            <w:tcW w:w="63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циялар атауы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етекшінің аты-жөні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ғат саны</w:t>
            </w:r>
          </w:p>
        </w:tc>
        <w:tc>
          <w:tcPr>
            <w:tcW w:w="41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шылардың қамтылуы</w:t>
            </w:r>
          </w:p>
        </w:tc>
      </w:tr>
      <w:tr w:rsidR="0024509A" w:rsidRPr="006B4EDB" w:rsidTr="00C63C3E">
        <w:trPr>
          <w:trHeight w:val="703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24509A" w:rsidRPr="006B4EDB" w:rsidRDefault="0024509A" w:rsidP="0024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24509A" w:rsidRPr="006B4EDB" w:rsidRDefault="0024509A" w:rsidP="0024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24509A" w:rsidRPr="006B4EDB" w:rsidRDefault="0024509A" w:rsidP="0024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24509A" w:rsidRPr="006B4EDB" w:rsidRDefault="0024509A" w:rsidP="0024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</w:p>
        </w:tc>
        <w:tc>
          <w:tcPr>
            <w:tcW w:w="2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C63C3E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қушы саны</w:t>
            </w:r>
          </w:p>
        </w:tc>
      </w:tr>
      <w:tr w:rsidR="0024509A" w:rsidRPr="006B4EDB" w:rsidTr="00C63C3E">
        <w:trPr>
          <w:trHeight w:val="402"/>
        </w:trPr>
        <w:tc>
          <w:tcPr>
            <w:tcW w:w="6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ғыз құмалақ</w:t>
            </w:r>
          </w:p>
        </w:tc>
        <w:tc>
          <w:tcPr>
            <w:tcW w:w="2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мантай Б.</w:t>
            </w:r>
          </w:p>
        </w:tc>
        <w:tc>
          <w:tcPr>
            <w:tcW w:w="13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-8</w:t>
            </w:r>
          </w:p>
        </w:tc>
        <w:tc>
          <w:tcPr>
            <w:tcW w:w="2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</w:t>
            </w:r>
          </w:p>
        </w:tc>
      </w:tr>
      <w:tr w:rsidR="0024509A" w:rsidRPr="006B4EDB" w:rsidTr="00C63C3E">
        <w:trPr>
          <w:trHeight w:val="402"/>
        </w:trPr>
        <w:tc>
          <w:tcPr>
            <w:tcW w:w="6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утбол</w:t>
            </w:r>
          </w:p>
        </w:tc>
        <w:tc>
          <w:tcPr>
            <w:tcW w:w="2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C63C3E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мантай Б.</w:t>
            </w:r>
          </w:p>
        </w:tc>
        <w:tc>
          <w:tcPr>
            <w:tcW w:w="13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-9</w:t>
            </w:r>
          </w:p>
        </w:tc>
        <w:tc>
          <w:tcPr>
            <w:tcW w:w="2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</w:t>
            </w:r>
          </w:p>
        </w:tc>
      </w:tr>
    </w:tbl>
    <w:p w:rsidR="0024509A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3B22" w:rsidRP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W w:w="10252" w:type="dxa"/>
        <w:tblCellMar>
          <w:left w:w="0" w:type="dxa"/>
          <w:right w:w="0" w:type="dxa"/>
        </w:tblCellMar>
        <w:tblLook w:val="04A0"/>
      </w:tblPr>
      <w:tblGrid>
        <w:gridCol w:w="415"/>
        <w:gridCol w:w="2863"/>
        <w:gridCol w:w="1874"/>
        <w:gridCol w:w="1528"/>
        <w:gridCol w:w="997"/>
        <w:gridCol w:w="2575"/>
      </w:tblGrid>
      <w:tr w:rsidR="005C3B22" w:rsidRPr="007D1561" w:rsidTr="005C3B22">
        <w:trPr>
          <w:trHeight w:val="405"/>
        </w:trPr>
        <w:tc>
          <w:tcPr>
            <w:tcW w:w="10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5C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Элективтік курстар және таңдау бойынша сабақтар кестесі</w:t>
            </w:r>
          </w:p>
        </w:tc>
      </w:tr>
      <w:tr w:rsidR="005C3B22" w:rsidRPr="005C3B22" w:rsidTr="005C3B22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-2021 о.ж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3B22" w:rsidRPr="005C3B22" w:rsidTr="005C3B22">
        <w:trPr>
          <w:trHeight w:val="75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стың аталуы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ақыты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үні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ынып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етекшісі</w:t>
            </w:r>
          </w:p>
        </w:tc>
      </w:tr>
      <w:tr w:rsidR="005C3B22" w:rsidRPr="005C3B22" w:rsidTr="005C3B22">
        <w:trPr>
          <w:trHeight w:val="75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ебиет және фолькло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-15.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Кеңшілік Б.</w:t>
            </w:r>
          </w:p>
        </w:tc>
      </w:tr>
      <w:tr w:rsidR="005C3B22" w:rsidRPr="005C3B22" w:rsidTr="005C3B22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Мәнерлеп оқу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5.45-16.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Шабарова А.К.</w:t>
            </w:r>
          </w:p>
        </w:tc>
      </w:tr>
      <w:tr w:rsidR="005C3B22" w:rsidRPr="005C3B22" w:rsidTr="005C3B22">
        <w:trPr>
          <w:trHeight w:val="75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ебиет және фолькло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ңшілік Б.</w:t>
            </w:r>
          </w:p>
        </w:tc>
      </w:tr>
      <w:tr w:rsidR="005C3B22" w:rsidRPr="005C3B22" w:rsidTr="005C3B22">
        <w:trPr>
          <w:trHeight w:val="75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"Жас информатик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5.45-16.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Токубаев А.М.</w:t>
            </w:r>
          </w:p>
        </w:tc>
      </w:tr>
      <w:tr w:rsidR="005C3B22" w:rsidRPr="005C3B22" w:rsidTr="005C3B22">
        <w:trPr>
          <w:trHeight w:val="112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"Қазақстанның ежелгі қалалары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5.00-15.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Қуат Т.</w:t>
            </w:r>
          </w:p>
        </w:tc>
      </w:tr>
      <w:tr w:rsidR="005C3B22" w:rsidRPr="005C3B22" w:rsidTr="005C3B22">
        <w:trPr>
          <w:trHeight w:val="75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"Занимательная грамматика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Ахметкалиева Қ.Ж.</w:t>
            </w:r>
          </w:p>
        </w:tc>
      </w:tr>
      <w:tr w:rsidR="005C3B22" w:rsidRPr="005C3B22" w:rsidTr="005C3B22">
        <w:trPr>
          <w:trHeight w:val="75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"Жас информатик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5.45-16.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Токубаев А.М.</w:t>
            </w:r>
          </w:p>
        </w:tc>
      </w:tr>
      <w:tr w:rsidR="005C3B22" w:rsidRPr="005C3B22" w:rsidTr="005C3B22">
        <w:trPr>
          <w:trHeight w:val="112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"Қазақстанның ежелгі қалалары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5.00-15.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Қуат Т.</w:t>
            </w:r>
          </w:p>
        </w:tc>
      </w:tr>
      <w:tr w:rsidR="005C3B22" w:rsidRPr="005C3B22" w:rsidTr="005C3B22">
        <w:trPr>
          <w:trHeight w:val="75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"Занимательная грамматика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Ахметкалиева Қ.Ж.</w:t>
            </w:r>
          </w:p>
        </w:tc>
      </w:tr>
      <w:tr w:rsidR="005C3B22" w:rsidRPr="005C3B22" w:rsidTr="005C3B22">
        <w:trPr>
          <w:trHeight w:val="75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Basic chemistry in Englis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Рамазанова  С.Т.</w:t>
            </w:r>
          </w:p>
        </w:tc>
      </w:tr>
      <w:tr w:rsidR="005C3B22" w:rsidRPr="005C3B22" w:rsidTr="005C3B22">
        <w:trPr>
          <w:trHeight w:val="75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Basic chemistry in Englis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Рамазанова  С.Т.</w:t>
            </w:r>
          </w:p>
        </w:tc>
      </w:tr>
      <w:tr w:rsidR="005C3B22" w:rsidRPr="005C3B22" w:rsidTr="005C3B22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"Өлкетану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6.45-17.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Қуат Т.</w:t>
            </w:r>
          </w:p>
        </w:tc>
      </w:tr>
      <w:tr w:rsidR="005C3B22" w:rsidRPr="005C3B22" w:rsidTr="005C3B22">
        <w:trPr>
          <w:trHeight w:val="37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"Өлкетану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6.45-17.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Қуат Т.</w:t>
            </w:r>
          </w:p>
        </w:tc>
      </w:tr>
      <w:tr w:rsidR="005C3B22" w:rsidRPr="005C3B22" w:rsidTr="005C3B22">
        <w:trPr>
          <w:trHeight w:val="87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Зайырлылы дінтану негіздері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үйсенбі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Қуат Т.</w:t>
            </w:r>
          </w:p>
        </w:tc>
      </w:tr>
      <w:tr w:rsidR="005C3B22" w:rsidRPr="005C3B22" w:rsidTr="005C3B22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Тарихи тұлғалар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5.45-16.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үйсенб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Қуат Т.</w:t>
            </w:r>
          </w:p>
        </w:tc>
      </w:tr>
      <w:tr w:rsidR="005C3B22" w:rsidRPr="005C3B22" w:rsidTr="005C3B2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Абайтану"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16.45-17.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22">
              <w:rPr>
                <w:rFonts w:ascii="Times New Roman" w:hAnsi="Times New Roman" w:cs="Times New Roman"/>
                <w:sz w:val="28"/>
                <w:szCs w:val="28"/>
              </w:rPr>
              <w:t>Қуат Т.</w:t>
            </w:r>
          </w:p>
        </w:tc>
      </w:tr>
      <w:tr w:rsidR="005C3B22" w:rsidRPr="005C3B22" w:rsidTr="005C3B2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C3B22" w:rsidRPr="005C3B22" w:rsidRDefault="005C3B22" w:rsidP="005C3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63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24509A" w:rsidRPr="005C3B22" w:rsidRDefault="00AF378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.</w:t>
      </w:r>
      <w:r w:rsidR="0024509A" w:rsidRPr="005C3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Оқу үлгерімі төмен оқушылармен жеке жұмыстар</w:t>
      </w:r>
    </w:p>
    <w:p w:rsidR="0024509A" w:rsidRPr="005C3B22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C3B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tbl>
      <w:tblPr>
        <w:tblW w:w="10410" w:type="dxa"/>
        <w:tblCellMar>
          <w:left w:w="0" w:type="dxa"/>
          <w:right w:w="0" w:type="dxa"/>
        </w:tblCellMar>
        <w:tblLook w:val="04A0"/>
      </w:tblPr>
      <w:tblGrid>
        <w:gridCol w:w="593"/>
        <w:gridCol w:w="5012"/>
        <w:gridCol w:w="1448"/>
        <w:gridCol w:w="3357"/>
      </w:tblGrid>
      <w:tr w:rsidR="0024509A" w:rsidRPr="006B4EDB" w:rsidTr="0024509A">
        <w:trPr>
          <w:trHeight w:val="268"/>
        </w:trPr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аралар</w:t>
            </w:r>
          </w:p>
        </w:tc>
        <w:tc>
          <w:tcPr>
            <w:tcW w:w="15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38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уапты</w:t>
            </w:r>
          </w:p>
        </w:tc>
      </w:tr>
      <w:tr w:rsidR="0024509A" w:rsidRPr="006B4EDB" w:rsidTr="0024509A">
        <w:trPr>
          <w:trHeight w:val="234"/>
        </w:trPr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ингентті анықтау, мұғалімдерді белгілеу</w:t>
            </w:r>
          </w:p>
        </w:tc>
        <w:tc>
          <w:tcPr>
            <w:tcW w:w="15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38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C63C3E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  жетекшілері</w:t>
            </w:r>
          </w:p>
        </w:tc>
      </w:tr>
      <w:tr w:rsidR="0024509A" w:rsidRPr="006B4EDB" w:rsidTr="0024509A">
        <w:trPr>
          <w:trHeight w:val="218"/>
        </w:trPr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е жұмыс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л ойы</w:t>
            </w:r>
          </w:p>
        </w:tc>
        <w:tc>
          <w:tcPr>
            <w:tcW w:w="38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ән мұғалімдері</w:t>
            </w:r>
          </w:p>
        </w:tc>
      </w:tr>
      <w:tr w:rsidR="0024509A" w:rsidRPr="006B4EDB" w:rsidTr="0024509A">
        <w:trPr>
          <w:trHeight w:val="167"/>
        </w:trPr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е жұмыс(психологиялық</w:t>
            </w:r>
            <w:r w:rsidR="00C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мақтық)</w:t>
            </w:r>
          </w:p>
        </w:tc>
        <w:tc>
          <w:tcPr>
            <w:tcW w:w="15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қпан</w:t>
            </w:r>
          </w:p>
        </w:tc>
        <w:tc>
          <w:tcPr>
            <w:tcW w:w="38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C63C3E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ТІМ</w:t>
            </w:r>
          </w:p>
        </w:tc>
      </w:tr>
      <w:tr w:rsidR="0024509A" w:rsidRPr="006B4EDB" w:rsidTr="0024509A">
        <w:trPr>
          <w:trHeight w:val="184"/>
        </w:trPr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үлгерімі төмен оқушылармен атқарылған жұмыс туралы есеп</w:t>
            </w:r>
          </w:p>
        </w:tc>
        <w:tc>
          <w:tcPr>
            <w:tcW w:w="15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рыз</w:t>
            </w:r>
          </w:p>
        </w:tc>
        <w:tc>
          <w:tcPr>
            <w:tcW w:w="38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ән мұғалімдері</w:t>
            </w:r>
          </w:p>
        </w:tc>
      </w:tr>
      <w:tr w:rsidR="0024509A" w:rsidRPr="006B4EDB" w:rsidTr="0024509A">
        <w:trPr>
          <w:trHeight w:val="184"/>
        </w:trPr>
        <w:tc>
          <w:tcPr>
            <w:tcW w:w="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тихандарға дайындық(қорытынды</w:t>
            </w:r>
            <w:r w:rsidR="00C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ияға)</w:t>
            </w:r>
          </w:p>
        </w:tc>
        <w:tc>
          <w:tcPr>
            <w:tcW w:w="15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әуір-мамыр</w:t>
            </w:r>
          </w:p>
        </w:tc>
        <w:tc>
          <w:tcPr>
            <w:tcW w:w="38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ән мұғалімдері</w:t>
            </w:r>
          </w:p>
        </w:tc>
      </w:tr>
    </w:tbl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Default="00AF378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AF37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09A" w:rsidRPr="00C63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әсіби бағдар жұмысы</w:t>
      </w:r>
    </w:p>
    <w:p w:rsidR="005C3B22" w:rsidRP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tbl>
      <w:tblPr>
        <w:tblW w:w="10380" w:type="dxa"/>
        <w:tblCellMar>
          <w:left w:w="0" w:type="dxa"/>
          <w:right w:w="0" w:type="dxa"/>
        </w:tblCellMar>
        <w:tblLook w:val="04A0"/>
      </w:tblPr>
      <w:tblGrid>
        <w:gridCol w:w="647"/>
        <w:gridCol w:w="5851"/>
        <w:gridCol w:w="1873"/>
        <w:gridCol w:w="2009"/>
      </w:tblGrid>
      <w:tr w:rsidR="0024509A" w:rsidRPr="006B4EDB" w:rsidTr="00C63C3E">
        <w:trPr>
          <w:trHeight w:val="335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аралар</w:t>
            </w:r>
          </w:p>
        </w:tc>
        <w:tc>
          <w:tcPr>
            <w:tcW w:w="1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2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уапты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09A" w:rsidRPr="006B4EDB" w:rsidTr="00C63C3E">
        <w:trPr>
          <w:trHeight w:val="268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шылардың к</w:t>
            </w:r>
            <w:r w:rsidR="00C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би бағдары кеңесін ұйымдастыру</w:t>
            </w:r>
          </w:p>
        </w:tc>
        <w:tc>
          <w:tcPr>
            <w:tcW w:w="1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5.09.19дейін</w:t>
            </w:r>
          </w:p>
        </w:tc>
        <w:tc>
          <w:tcPr>
            <w:tcW w:w="2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24509A" w:rsidP="00C63C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лімгер</w:t>
            </w:r>
          </w:p>
        </w:tc>
      </w:tr>
      <w:tr w:rsidR="0024509A" w:rsidRPr="006B4EDB" w:rsidTr="00C63C3E">
        <w:trPr>
          <w:trHeight w:val="268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C63C3E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ынып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дың тестілеуін өткізу(қабілеттер мен мүмкіндіктер)</w:t>
            </w:r>
          </w:p>
        </w:tc>
        <w:tc>
          <w:tcPr>
            <w:tcW w:w="1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5.12.19дейін</w:t>
            </w:r>
          </w:p>
        </w:tc>
        <w:tc>
          <w:tcPr>
            <w:tcW w:w="2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C63C3E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мантай Б.</w:t>
            </w:r>
          </w:p>
        </w:tc>
      </w:tr>
      <w:tr w:rsidR="0024509A" w:rsidRPr="006B4EDB" w:rsidTr="00C63C3E">
        <w:trPr>
          <w:trHeight w:val="285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пы мектептік ата-аналар жиналысы.</w:t>
            </w:r>
            <w:r w:rsidR="00C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әсіби білім беретін мекемелер қызметкерлерімен кездесулер.</w:t>
            </w:r>
          </w:p>
        </w:tc>
        <w:tc>
          <w:tcPr>
            <w:tcW w:w="1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C63C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2</w:t>
            </w:r>
            <w:r w:rsidR="00C6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тап</w:t>
            </w:r>
          </w:p>
        </w:tc>
        <w:tc>
          <w:tcPr>
            <w:tcW w:w="2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C63C3E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C63C3E">
        <w:trPr>
          <w:trHeight w:val="753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C63C3E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C63C3E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ғаттары: «Кім боламын? Қандай боламын?»</w:t>
            </w:r>
          </w:p>
        </w:tc>
        <w:tc>
          <w:tcPr>
            <w:tcW w:w="1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ңтар-ақпан</w:t>
            </w:r>
          </w:p>
        </w:tc>
        <w:tc>
          <w:tcPr>
            <w:tcW w:w="2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 жетекшілері</w:t>
            </w:r>
          </w:p>
        </w:tc>
      </w:tr>
      <w:tr w:rsidR="0024509A" w:rsidRPr="006B4EDB" w:rsidTr="00C63C3E">
        <w:trPr>
          <w:trHeight w:val="151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C63C3E" w:rsidP="0024509A">
            <w:pPr>
              <w:spacing w:after="0" w:line="1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33DF2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ртүрлі мамандық иелерімен дөңгелек үстел басындағы кездесу</w:t>
            </w:r>
          </w:p>
        </w:tc>
        <w:tc>
          <w:tcPr>
            <w:tcW w:w="1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әуір</w:t>
            </w:r>
          </w:p>
        </w:tc>
        <w:tc>
          <w:tcPr>
            <w:tcW w:w="2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 жетекшілері</w:t>
            </w:r>
          </w:p>
        </w:tc>
      </w:tr>
      <w:tr w:rsidR="0024509A" w:rsidRPr="006B4EDB" w:rsidTr="00C63C3E">
        <w:trPr>
          <w:trHeight w:val="134"/>
        </w:trPr>
        <w:tc>
          <w:tcPr>
            <w:tcW w:w="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C63C3E" w:rsidP="0024509A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5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33DF2" w:rsidRDefault="0024509A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 «Сен мамандық таңдайсың»стендін безендіру</w:t>
            </w:r>
          </w:p>
        </w:tc>
        <w:tc>
          <w:tcPr>
            <w:tcW w:w="1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ңтар - сәуір</w:t>
            </w:r>
          </w:p>
          <w:p w:rsidR="0024509A" w:rsidRPr="006B4EDB" w:rsidRDefault="0024509A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C63C3E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лімгер</w:t>
            </w:r>
          </w:p>
        </w:tc>
      </w:tr>
    </w:tbl>
    <w:p w:rsidR="00C63C3E" w:rsidRDefault="00C63C3E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24509A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C63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lastRenderedPageBreak/>
        <w:t xml:space="preserve"> </w:t>
      </w:r>
      <w:r w:rsidR="00AF3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6.</w:t>
      </w:r>
      <w:r w:rsidRPr="00C63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Мектеп кітапханасының кітап оқуды насихаттау бойынша жұмысы. </w:t>
      </w:r>
    </w:p>
    <w:p w:rsidR="005C3B22" w:rsidRPr="00C63C3E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W w:w="10380" w:type="dxa"/>
        <w:tblCellMar>
          <w:left w:w="0" w:type="dxa"/>
          <w:right w:w="0" w:type="dxa"/>
        </w:tblCellMar>
        <w:tblLook w:val="04A0"/>
      </w:tblPr>
      <w:tblGrid>
        <w:gridCol w:w="601"/>
        <w:gridCol w:w="6210"/>
        <w:gridCol w:w="1799"/>
        <w:gridCol w:w="1770"/>
      </w:tblGrid>
      <w:tr w:rsidR="0024509A" w:rsidRPr="006B4EDB" w:rsidTr="00C63C3E">
        <w:trPr>
          <w:trHeight w:val="335"/>
        </w:trPr>
        <w:tc>
          <w:tcPr>
            <w:tcW w:w="6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аралар</w:t>
            </w:r>
          </w:p>
        </w:tc>
        <w:tc>
          <w:tcPr>
            <w:tcW w:w="1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1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уапты</w:t>
            </w:r>
          </w:p>
        </w:tc>
      </w:tr>
      <w:tr w:rsidR="0024509A" w:rsidRPr="006B4EDB" w:rsidTr="00C63C3E">
        <w:trPr>
          <w:trHeight w:val="201"/>
        </w:trPr>
        <w:tc>
          <w:tcPr>
            <w:tcW w:w="6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  көрмелерін ұйымдастыру</w:t>
            </w:r>
          </w:p>
        </w:tc>
        <w:tc>
          <w:tcPr>
            <w:tcW w:w="1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немі</w:t>
            </w:r>
          </w:p>
        </w:tc>
        <w:tc>
          <w:tcPr>
            <w:tcW w:w="1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63C3E" w:rsidRDefault="00C63C3E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угабай М.</w:t>
            </w:r>
          </w:p>
        </w:tc>
      </w:tr>
      <w:tr w:rsidR="00C63C3E" w:rsidRPr="006B4EDB" w:rsidTr="00C63C3E">
        <w:trPr>
          <w:trHeight w:val="251"/>
        </w:trPr>
        <w:tc>
          <w:tcPr>
            <w:tcW w:w="6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қырыптық сөрелерді безендіру</w:t>
            </w:r>
          </w:p>
        </w:tc>
        <w:tc>
          <w:tcPr>
            <w:tcW w:w="1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немі</w:t>
            </w:r>
          </w:p>
        </w:tc>
        <w:tc>
          <w:tcPr>
            <w:tcW w:w="1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Default="00C63C3E">
            <w:r w:rsidRPr="001C5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угабай М.</w:t>
            </w:r>
          </w:p>
        </w:tc>
      </w:tr>
      <w:tr w:rsidR="00C63C3E" w:rsidRPr="006B4EDB" w:rsidTr="00C63C3E">
        <w:trPr>
          <w:trHeight w:val="251"/>
        </w:trPr>
        <w:tc>
          <w:tcPr>
            <w:tcW w:w="6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қырыптық папкаларды безендіру</w:t>
            </w:r>
          </w:p>
        </w:tc>
        <w:tc>
          <w:tcPr>
            <w:tcW w:w="1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немі</w:t>
            </w:r>
          </w:p>
        </w:tc>
        <w:tc>
          <w:tcPr>
            <w:tcW w:w="1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Default="00C63C3E">
            <w:r w:rsidRPr="001C5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угабай М.</w:t>
            </w:r>
          </w:p>
        </w:tc>
      </w:tr>
      <w:tr w:rsidR="00C63C3E" w:rsidRPr="006B4EDB" w:rsidTr="00C63C3E">
        <w:trPr>
          <w:trHeight w:val="167"/>
        </w:trPr>
        <w:tc>
          <w:tcPr>
            <w:tcW w:w="6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қырыптық стендтерді безендіру</w:t>
            </w:r>
          </w:p>
        </w:tc>
        <w:tc>
          <w:tcPr>
            <w:tcW w:w="1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немі</w:t>
            </w:r>
          </w:p>
        </w:tc>
        <w:tc>
          <w:tcPr>
            <w:tcW w:w="1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Default="00C63C3E">
            <w:r w:rsidRPr="001C5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угабай М.</w:t>
            </w:r>
          </w:p>
        </w:tc>
      </w:tr>
      <w:tr w:rsidR="00C63C3E" w:rsidRPr="006B4EDB" w:rsidTr="00C63C3E">
        <w:trPr>
          <w:trHeight w:val="167"/>
        </w:trPr>
        <w:tc>
          <w:tcPr>
            <w:tcW w:w="6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қырыптық саяси ақпараттандыру өткізу</w:t>
            </w:r>
          </w:p>
        </w:tc>
        <w:tc>
          <w:tcPr>
            <w:tcW w:w="1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 сайын</w:t>
            </w:r>
          </w:p>
        </w:tc>
        <w:tc>
          <w:tcPr>
            <w:tcW w:w="1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Default="00C63C3E">
            <w:r w:rsidRPr="001C5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угабай М.</w:t>
            </w:r>
          </w:p>
        </w:tc>
      </w:tr>
      <w:tr w:rsidR="00C63C3E" w:rsidRPr="006B4EDB" w:rsidTr="00C63C3E">
        <w:trPr>
          <w:trHeight w:val="117"/>
        </w:trPr>
        <w:tc>
          <w:tcPr>
            <w:tcW w:w="6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1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қырыптық әңгімелер, ойындар өткізу</w:t>
            </w:r>
          </w:p>
        </w:tc>
        <w:tc>
          <w:tcPr>
            <w:tcW w:w="1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 сайын</w:t>
            </w:r>
          </w:p>
        </w:tc>
        <w:tc>
          <w:tcPr>
            <w:tcW w:w="1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Default="00C63C3E">
            <w:r w:rsidRPr="001C5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угабай М.</w:t>
            </w:r>
          </w:p>
        </w:tc>
      </w:tr>
      <w:tr w:rsidR="00C63C3E" w:rsidRPr="006B4EDB" w:rsidTr="00C63C3E">
        <w:trPr>
          <w:trHeight w:val="151"/>
        </w:trPr>
        <w:tc>
          <w:tcPr>
            <w:tcW w:w="6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ән апталықтарына қатысу</w:t>
            </w:r>
          </w:p>
        </w:tc>
        <w:tc>
          <w:tcPr>
            <w:tcW w:w="1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спар бойынша</w:t>
            </w:r>
          </w:p>
        </w:tc>
        <w:tc>
          <w:tcPr>
            <w:tcW w:w="1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Default="00C63C3E">
            <w:r w:rsidRPr="001C5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угабай М.</w:t>
            </w:r>
          </w:p>
        </w:tc>
      </w:tr>
      <w:tr w:rsidR="00C63C3E" w:rsidRPr="006B4EDB" w:rsidTr="00C63C3E">
        <w:trPr>
          <w:trHeight w:val="151"/>
        </w:trPr>
        <w:tc>
          <w:tcPr>
            <w:tcW w:w="6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ңа көркем әдебиет пен электронды басылымдардың тақырыптық шолуы </w:t>
            </w:r>
          </w:p>
        </w:tc>
        <w:tc>
          <w:tcPr>
            <w:tcW w:w="1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үсуіне байланысты</w:t>
            </w:r>
          </w:p>
        </w:tc>
        <w:tc>
          <w:tcPr>
            <w:tcW w:w="1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Default="00C63C3E">
            <w:r w:rsidRPr="001C5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угабай М.</w:t>
            </w:r>
          </w:p>
        </w:tc>
      </w:tr>
      <w:tr w:rsidR="00C63C3E" w:rsidRPr="006B4EDB" w:rsidTr="00C63C3E">
        <w:trPr>
          <w:trHeight w:val="117"/>
        </w:trPr>
        <w:tc>
          <w:tcPr>
            <w:tcW w:w="6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1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хана сабақтарын өткізу</w:t>
            </w:r>
          </w:p>
        </w:tc>
        <w:tc>
          <w:tcPr>
            <w:tcW w:w="1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л ойы</w:t>
            </w:r>
          </w:p>
        </w:tc>
        <w:tc>
          <w:tcPr>
            <w:tcW w:w="1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Default="00C63C3E">
            <w:r w:rsidRPr="001C5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угабай М.</w:t>
            </w:r>
          </w:p>
        </w:tc>
      </w:tr>
      <w:tr w:rsidR="00C63C3E" w:rsidRPr="006B4EDB" w:rsidTr="00C63C3E">
        <w:trPr>
          <w:trHeight w:val="151"/>
        </w:trPr>
        <w:tc>
          <w:tcPr>
            <w:tcW w:w="6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рінші сыныптықтарға арналған ашық есік күндері</w:t>
            </w:r>
          </w:p>
        </w:tc>
        <w:tc>
          <w:tcPr>
            <w:tcW w:w="1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оқсан</w:t>
            </w:r>
          </w:p>
        </w:tc>
        <w:tc>
          <w:tcPr>
            <w:tcW w:w="1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Default="00C63C3E">
            <w:r w:rsidRPr="001C5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угабай М.</w:t>
            </w:r>
          </w:p>
        </w:tc>
      </w:tr>
      <w:tr w:rsidR="00C63C3E" w:rsidRPr="006B4EDB" w:rsidTr="00C63C3E">
        <w:trPr>
          <w:trHeight w:val="117"/>
        </w:trPr>
        <w:tc>
          <w:tcPr>
            <w:tcW w:w="6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1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ырманд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ярының анализі</w:t>
            </w:r>
          </w:p>
        </w:tc>
        <w:tc>
          <w:tcPr>
            <w:tcW w:w="1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оқсан, мамыр</w:t>
            </w:r>
          </w:p>
        </w:tc>
        <w:tc>
          <w:tcPr>
            <w:tcW w:w="1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Default="00C63C3E">
            <w:r w:rsidRPr="001C5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угабай М.</w:t>
            </w:r>
          </w:p>
        </w:tc>
      </w:tr>
      <w:tr w:rsidR="00C63C3E" w:rsidRPr="006B4EDB" w:rsidTr="00C63C3E">
        <w:trPr>
          <w:trHeight w:val="184"/>
        </w:trPr>
        <w:tc>
          <w:tcPr>
            <w:tcW w:w="6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Ұсынылатын әдебиет тізімін безендіру</w:t>
            </w:r>
          </w:p>
        </w:tc>
        <w:tc>
          <w:tcPr>
            <w:tcW w:w="1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л ойы</w:t>
            </w:r>
          </w:p>
        </w:tc>
        <w:tc>
          <w:tcPr>
            <w:tcW w:w="1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Default="00C63C3E">
            <w:r w:rsidRPr="001C5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угабай М.</w:t>
            </w:r>
          </w:p>
        </w:tc>
      </w:tr>
      <w:tr w:rsidR="00C63C3E" w:rsidRPr="006B4EDB" w:rsidTr="00C63C3E">
        <w:trPr>
          <w:trHeight w:val="100"/>
        </w:trPr>
        <w:tc>
          <w:tcPr>
            <w:tcW w:w="6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қырыптық карочкаларды безендіру</w:t>
            </w:r>
          </w:p>
        </w:tc>
        <w:tc>
          <w:tcPr>
            <w:tcW w:w="1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Pr="006B4EDB" w:rsidRDefault="00C63C3E" w:rsidP="0024509A">
            <w:pPr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немі</w:t>
            </w:r>
          </w:p>
        </w:tc>
        <w:tc>
          <w:tcPr>
            <w:tcW w:w="1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63C3E" w:rsidRDefault="00C63C3E">
            <w:r w:rsidRPr="001C5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угабай М.</w:t>
            </w:r>
          </w:p>
        </w:tc>
      </w:tr>
    </w:tbl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1D0B27" w:rsidRPr="005C3B22" w:rsidRDefault="00AF378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lastRenderedPageBreak/>
        <w:t>7.</w:t>
      </w:r>
      <w:r w:rsidR="001D0B27">
        <w:rPr>
          <w:rFonts w:ascii="Times New Roman KZ" w:hAnsi="Times New Roman KZ"/>
          <w:b/>
          <w:sz w:val="28"/>
          <w:szCs w:val="28"/>
          <w:lang w:val="kk-KZ"/>
        </w:rPr>
        <w:t xml:space="preserve">ОЖСБ-ға </w:t>
      </w:r>
      <w:r w:rsidR="001D0B27" w:rsidRPr="000D6E3B">
        <w:rPr>
          <w:rFonts w:ascii="Times New Roman KZ" w:hAnsi="Times New Roman KZ"/>
          <w:b/>
          <w:sz w:val="28"/>
          <w:szCs w:val="28"/>
          <w:lang w:val="kk-KZ"/>
        </w:rPr>
        <w:t xml:space="preserve">дайындау </w:t>
      </w:r>
      <w:r w:rsidR="001D0B27">
        <w:rPr>
          <w:rFonts w:ascii="Times New Roman KZ" w:hAnsi="Times New Roman KZ"/>
          <w:b/>
          <w:sz w:val="28"/>
          <w:szCs w:val="28"/>
          <w:lang w:val="kk-KZ"/>
        </w:rPr>
        <w:t>жұмысы</w:t>
      </w:r>
    </w:p>
    <w:tbl>
      <w:tblPr>
        <w:tblpPr w:leftFromText="180" w:rightFromText="180" w:vertAnchor="page" w:horzAnchor="margin" w:tblpX="-318" w:tblpY="1336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110"/>
        <w:gridCol w:w="1551"/>
        <w:gridCol w:w="2935"/>
        <w:gridCol w:w="2102"/>
      </w:tblGrid>
      <w:tr w:rsidR="005C3B22" w:rsidRPr="001D0B27" w:rsidTr="001D0B27">
        <w:trPr>
          <w:trHeight w:val="421"/>
        </w:trPr>
        <w:tc>
          <w:tcPr>
            <w:tcW w:w="534" w:type="dxa"/>
          </w:tcPr>
          <w:p w:rsidR="005C3B22" w:rsidRPr="001D0B27" w:rsidRDefault="0024509A" w:rsidP="001D0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0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мұны</w:t>
            </w:r>
          </w:p>
        </w:tc>
        <w:tc>
          <w:tcPr>
            <w:tcW w:w="1551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935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2102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ілетін нәтиже</w:t>
            </w:r>
          </w:p>
        </w:tc>
      </w:tr>
      <w:tr w:rsidR="005C3B22" w:rsidRPr="001D0B27" w:rsidTr="001D0B27">
        <w:tc>
          <w:tcPr>
            <w:tcW w:w="534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10" w:type="dxa"/>
          </w:tcPr>
          <w:p w:rsidR="005C3B22" w:rsidRPr="001D0B27" w:rsidRDefault="005C3B22" w:rsidP="001D0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ыныптармен жұмыс істейтін мұғалімдермен ОЖСБ-ға дайындалудың тиімді жолдары туралы « Дөңгелек үстел»</w:t>
            </w:r>
          </w:p>
        </w:tc>
        <w:tc>
          <w:tcPr>
            <w:tcW w:w="1551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935" w:type="dxa"/>
          </w:tcPr>
          <w:p w:rsidR="005C3B22" w:rsidRPr="001D0B27" w:rsidRDefault="001D0B27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ІМ </w:t>
            </w:r>
            <w:r w:rsidR="005C3B22"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мұғалімдер</w:t>
            </w:r>
          </w:p>
        </w:tc>
        <w:tc>
          <w:tcPr>
            <w:tcW w:w="2102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ау</w:t>
            </w:r>
          </w:p>
        </w:tc>
      </w:tr>
      <w:tr w:rsidR="005C3B22" w:rsidRPr="001D0B27" w:rsidTr="001D0B27">
        <w:tc>
          <w:tcPr>
            <w:tcW w:w="534" w:type="dxa"/>
          </w:tcPr>
          <w:p w:rsidR="005C3B22" w:rsidRPr="001D0B27" w:rsidRDefault="001D0B27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110" w:type="dxa"/>
          </w:tcPr>
          <w:p w:rsidR="005C3B22" w:rsidRPr="001D0B27" w:rsidRDefault="005C3B22" w:rsidP="001D0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ЖСБ ережелерімен, мақсаттарымен 9-сынып оқушыларын таныстыру</w:t>
            </w:r>
          </w:p>
        </w:tc>
        <w:tc>
          <w:tcPr>
            <w:tcW w:w="1551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935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, психолог,ИІ меңгерушісі</w:t>
            </w:r>
          </w:p>
        </w:tc>
        <w:tc>
          <w:tcPr>
            <w:tcW w:w="2102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иналысы</w:t>
            </w:r>
          </w:p>
        </w:tc>
      </w:tr>
      <w:tr w:rsidR="005C3B22" w:rsidRPr="001D0B27" w:rsidTr="001D0B27">
        <w:trPr>
          <w:trHeight w:val="652"/>
        </w:trPr>
        <w:tc>
          <w:tcPr>
            <w:tcW w:w="534" w:type="dxa"/>
          </w:tcPr>
          <w:p w:rsidR="005C3B22" w:rsidRPr="001D0B27" w:rsidRDefault="001D0B27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110" w:type="dxa"/>
          </w:tcPr>
          <w:p w:rsidR="005C3B22" w:rsidRPr="001D0B27" w:rsidRDefault="005C3B22" w:rsidP="001D0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ЖСБ-ға дай</w:t>
            </w:r>
            <w:r w:rsid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далу іс- шараларының жоспарын</w:t>
            </w: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сабақ кестесін құру</w:t>
            </w:r>
          </w:p>
        </w:tc>
        <w:tc>
          <w:tcPr>
            <w:tcW w:w="1551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935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меңгерушісі</w:t>
            </w:r>
          </w:p>
        </w:tc>
        <w:tc>
          <w:tcPr>
            <w:tcW w:w="2102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жеке жұмыс</w:t>
            </w:r>
          </w:p>
        </w:tc>
      </w:tr>
      <w:tr w:rsidR="005C3B22" w:rsidRPr="001D0B27" w:rsidTr="001D0B27">
        <w:tc>
          <w:tcPr>
            <w:tcW w:w="534" w:type="dxa"/>
          </w:tcPr>
          <w:p w:rsidR="005C3B22" w:rsidRPr="001D0B27" w:rsidRDefault="001D0B27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110" w:type="dxa"/>
          </w:tcPr>
          <w:p w:rsidR="005C3B22" w:rsidRPr="001D0B27" w:rsidRDefault="005C3B22" w:rsidP="001D0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ЖСБ-ға қатысудың ережелерін түсіндіру туралы ата-аналар жиналысын өткізу</w:t>
            </w:r>
          </w:p>
        </w:tc>
        <w:tc>
          <w:tcPr>
            <w:tcW w:w="1551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тоқсан</w:t>
            </w:r>
          </w:p>
        </w:tc>
        <w:tc>
          <w:tcPr>
            <w:tcW w:w="2935" w:type="dxa"/>
          </w:tcPr>
          <w:p w:rsidR="005C3B22" w:rsidRPr="001D0B27" w:rsidRDefault="001D0B27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102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сапасын көтеру</w:t>
            </w:r>
          </w:p>
        </w:tc>
      </w:tr>
      <w:tr w:rsidR="005C3B22" w:rsidRPr="001D0B27" w:rsidTr="001D0B27">
        <w:tc>
          <w:tcPr>
            <w:tcW w:w="534" w:type="dxa"/>
          </w:tcPr>
          <w:p w:rsidR="005C3B22" w:rsidRPr="001D0B27" w:rsidRDefault="001D0B27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110" w:type="dxa"/>
          </w:tcPr>
          <w:p w:rsidR="005C3B22" w:rsidRPr="001D0B27" w:rsidRDefault="005C3B22" w:rsidP="001D0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апта сайын мектепшілік аралық бақылау өткізу</w:t>
            </w:r>
          </w:p>
        </w:tc>
        <w:tc>
          <w:tcPr>
            <w:tcW w:w="1551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935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ән мұғалімдері</w:t>
            </w:r>
          </w:p>
        </w:tc>
        <w:tc>
          <w:tcPr>
            <w:tcW w:w="2102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сапасын көтеру</w:t>
            </w:r>
          </w:p>
        </w:tc>
      </w:tr>
      <w:tr w:rsidR="005C3B22" w:rsidRPr="001D0B27" w:rsidTr="001D0B27">
        <w:tc>
          <w:tcPr>
            <w:tcW w:w="534" w:type="dxa"/>
          </w:tcPr>
          <w:p w:rsidR="005C3B22" w:rsidRPr="001D0B27" w:rsidRDefault="001D0B27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110" w:type="dxa"/>
          </w:tcPr>
          <w:p w:rsidR="005C3B22" w:rsidRPr="001D0B27" w:rsidRDefault="005C3B22" w:rsidP="001D0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 жасап зерттеу</w:t>
            </w:r>
          </w:p>
        </w:tc>
        <w:tc>
          <w:tcPr>
            <w:tcW w:w="1551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сайын</w:t>
            </w:r>
          </w:p>
        </w:tc>
        <w:tc>
          <w:tcPr>
            <w:tcW w:w="2935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 бірлестігінің жетекшілері</w:t>
            </w:r>
          </w:p>
        </w:tc>
        <w:tc>
          <w:tcPr>
            <w:tcW w:w="2102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рекциялық жұмыс жасау</w:t>
            </w:r>
          </w:p>
        </w:tc>
      </w:tr>
      <w:tr w:rsidR="005C3B22" w:rsidRPr="007D1561" w:rsidTr="001D0B27">
        <w:tc>
          <w:tcPr>
            <w:tcW w:w="534" w:type="dxa"/>
          </w:tcPr>
          <w:p w:rsidR="005C3B22" w:rsidRPr="001D0B27" w:rsidRDefault="001D0B27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110" w:type="dxa"/>
          </w:tcPr>
          <w:p w:rsidR="005C3B22" w:rsidRPr="001D0B27" w:rsidRDefault="005C3B22" w:rsidP="001D0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ЖСБ-ға байланысты нормативтік құжаттарды дайындау</w:t>
            </w:r>
          </w:p>
        </w:tc>
        <w:tc>
          <w:tcPr>
            <w:tcW w:w="1551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935" w:type="dxa"/>
          </w:tcPr>
          <w:p w:rsidR="005C3B22" w:rsidRPr="001D0B27" w:rsidRDefault="001D0B27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ІМ</w:t>
            </w:r>
          </w:p>
        </w:tc>
        <w:tc>
          <w:tcPr>
            <w:tcW w:w="2102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ЖСБ-ды жоғары деңгейде өту</w:t>
            </w:r>
          </w:p>
        </w:tc>
      </w:tr>
      <w:tr w:rsidR="005C3B22" w:rsidRPr="001D0B27" w:rsidTr="001D0B27">
        <w:tc>
          <w:tcPr>
            <w:tcW w:w="534" w:type="dxa"/>
          </w:tcPr>
          <w:p w:rsidR="005C3B22" w:rsidRPr="001D0B27" w:rsidRDefault="001D0B27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110" w:type="dxa"/>
          </w:tcPr>
          <w:p w:rsidR="005C3B22" w:rsidRPr="001D0B27" w:rsidRDefault="005C3B22" w:rsidP="001D0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ілеу өткізуге арналған</w:t>
            </w:r>
            <w:r w:rsid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мелерді</w:t>
            </w: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йындау</w:t>
            </w:r>
          </w:p>
        </w:tc>
        <w:tc>
          <w:tcPr>
            <w:tcW w:w="1551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ЖСБ-қа дейін</w:t>
            </w:r>
          </w:p>
        </w:tc>
        <w:tc>
          <w:tcPr>
            <w:tcW w:w="2935" w:type="dxa"/>
          </w:tcPr>
          <w:p w:rsidR="005C3B22" w:rsidRPr="001D0B27" w:rsidRDefault="001D0B27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ІМ</w:t>
            </w:r>
          </w:p>
        </w:tc>
        <w:tc>
          <w:tcPr>
            <w:tcW w:w="2102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B22" w:rsidRPr="001D0B27" w:rsidTr="001D0B27">
        <w:trPr>
          <w:trHeight w:val="826"/>
        </w:trPr>
        <w:tc>
          <w:tcPr>
            <w:tcW w:w="534" w:type="dxa"/>
          </w:tcPr>
          <w:p w:rsidR="005C3B22" w:rsidRPr="001D0B27" w:rsidRDefault="001D0B27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110" w:type="dxa"/>
          </w:tcPr>
          <w:p w:rsidR="005C3B22" w:rsidRPr="001D0B27" w:rsidRDefault="005C3B22" w:rsidP="001D0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ЖСБ бойынша нәтижелік мониторинг жасау</w:t>
            </w:r>
          </w:p>
        </w:tc>
        <w:tc>
          <w:tcPr>
            <w:tcW w:w="1551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ға сәйкес</w:t>
            </w:r>
          </w:p>
        </w:tc>
        <w:tc>
          <w:tcPr>
            <w:tcW w:w="2935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,ИІ меңгерушісі</w:t>
            </w:r>
          </w:p>
        </w:tc>
        <w:tc>
          <w:tcPr>
            <w:tcW w:w="2102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сапасын анықтау</w:t>
            </w:r>
          </w:p>
        </w:tc>
      </w:tr>
      <w:tr w:rsidR="005C3B22" w:rsidRPr="001D0B27" w:rsidTr="001D0B27">
        <w:tc>
          <w:tcPr>
            <w:tcW w:w="534" w:type="dxa"/>
          </w:tcPr>
          <w:p w:rsidR="005C3B22" w:rsidRPr="001D0B27" w:rsidRDefault="001D0B27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110" w:type="dxa"/>
          </w:tcPr>
          <w:p w:rsidR="005C3B22" w:rsidRPr="001D0B27" w:rsidRDefault="005C3B22" w:rsidP="001D0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ЖСБ нәтижелері бойынша директор жанындағы кеңес</w:t>
            </w:r>
          </w:p>
        </w:tc>
        <w:tc>
          <w:tcPr>
            <w:tcW w:w="1551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ға сәйкес</w:t>
            </w:r>
          </w:p>
        </w:tc>
        <w:tc>
          <w:tcPr>
            <w:tcW w:w="2935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директоры</w:t>
            </w:r>
          </w:p>
        </w:tc>
        <w:tc>
          <w:tcPr>
            <w:tcW w:w="2102" w:type="dxa"/>
          </w:tcPr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B22" w:rsidRPr="001D0B27" w:rsidRDefault="005C3B22" w:rsidP="001D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D0B27" w:rsidRDefault="001D0B27" w:rsidP="006D2A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1D0B27" w:rsidRDefault="001D0B27" w:rsidP="006D2A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1D0B27" w:rsidRDefault="001D0B27" w:rsidP="006D2A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1D0B27" w:rsidRDefault="001D0B27" w:rsidP="006D2A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1D0B27" w:rsidRDefault="001D0B27" w:rsidP="006D2A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1D0B27" w:rsidRDefault="001D0B27" w:rsidP="006D2A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1D0B27" w:rsidRDefault="001D0B27" w:rsidP="006D2A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1D0B27" w:rsidRDefault="001D0B27" w:rsidP="006D2A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1D0B27" w:rsidRDefault="001D0B27" w:rsidP="006D2A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1D0B27" w:rsidRDefault="001D0B27" w:rsidP="006D2A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1D0B27" w:rsidRDefault="001D0B27" w:rsidP="006D2A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1D0B27" w:rsidRDefault="001D0B27" w:rsidP="006D2A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1D0B27" w:rsidRDefault="001D0B27" w:rsidP="006D2A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1D0B27" w:rsidRDefault="001D0B27" w:rsidP="006D2A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1D0B27" w:rsidRDefault="001D0B27" w:rsidP="006D2A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24509A" w:rsidRPr="006B4EDB" w:rsidRDefault="0024509A" w:rsidP="006D2A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. ТӘРБИЕ  ЖҰМЫСЫНЫҢ  ЖОСПАРЫ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қсаты. </w:t>
      </w: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зақстан Республикасының интеллектуалдылығын және рухани дамуын қалыптастыру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ндеттері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ңға деген құрметті қалыптастыру, азаматтық жауапкершілікті дамыту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қушыларды адамзатпен жиналған тәжірибеге, ұлттық мәдениетке баулу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Өзін анықтау мен өзін дамытуға арналған жағдайлар жасау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млекеттік мерекелерге арналған қалалық шараларға қатысу.Жалпы мектептік шараларды өткізуге дайындық</w:t>
      </w:r>
    </w:p>
    <w:p w:rsidR="0024509A" w:rsidRPr="006B4EDB" w:rsidRDefault="0024509A" w:rsidP="0024509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6B4EDB" w:rsidRDefault="0024509A" w:rsidP="0024509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6B4EDB" w:rsidRDefault="0024509A" w:rsidP="0024509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133DF2" w:rsidRDefault="006D2A9E" w:rsidP="0024509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</w:t>
      </w:r>
      <w:r w:rsidR="0024509A" w:rsidRPr="0013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ектептегі тәрбие жұмысының құрылымы</w:t>
      </w:r>
    </w:p>
    <w:p w:rsidR="0024509A" w:rsidRPr="00133DF2" w:rsidRDefault="00D36D82" w:rsidP="0024509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36D8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1.9pt;margin-top:-.2pt;width:24.3pt;height:31.8pt;flip:x;z-index:251659264" o:connectortype="straight">
            <v:stroke endarrow="block"/>
          </v:shape>
        </w:pict>
      </w:r>
      <w:r w:rsidRPr="00D36D8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029" type="#_x0000_t32" style="position:absolute;left:0;text-align:left;margin-left:256.2pt;margin-top:-.2pt;width:91.25pt;height:31.8pt;z-index:251661312" o:connectortype="straight">
            <v:stroke endarrow="block"/>
          </v:shape>
        </w:pict>
      </w:r>
      <w:r w:rsidRPr="00D36D8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028" type="#_x0000_t32" style="position:absolute;left:0;text-align:left;margin-left:256.2pt;margin-top:-.2pt;width:233.55pt;height:31.8pt;z-index:2516602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6" type="#_x0000_t32" style="position:absolute;left:0;text-align:left;margin-left:59.45pt;margin-top:-.2pt;width:192.55pt;height:31.8pt;flip:x;z-index:251658240" o:connectortype="straight">
            <v:stroke endarrow="block"/>
          </v:shape>
        </w:pict>
      </w:r>
      <w:r w:rsidR="0024509A"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133DF2" w:rsidRDefault="0024509A" w:rsidP="0024509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6D2A9E" w:rsidRPr="006D2A9E" w:rsidRDefault="0024509A" w:rsidP="006D2A9E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13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ектеп директоры</w:t>
      </w:r>
      <w:r w:rsidR="006D2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</w:t>
      </w:r>
      <w:r w:rsidR="006D2A9E" w:rsidRPr="0013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мектептің қамқоршылық </w:t>
      </w:r>
      <w:r w:rsidR="006D2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</w:t>
      </w:r>
      <w:r w:rsidR="006D2A9E" w:rsidRPr="0013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лпы мектептік</w:t>
      </w:r>
      <w:r w:rsidR="006D2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ОТІМ</w:t>
      </w:r>
    </w:p>
    <w:p w:rsidR="006D2A9E" w:rsidRPr="006B4EDB" w:rsidRDefault="006D2A9E" w:rsidP="006D2A9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ңесі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</w:t>
      </w:r>
      <w:r w:rsidRPr="006D2A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а-аналар комитеті</w:t>
      </w:r>
    </w:p>
    <w:p w:rsidR="007D1561" w:rsidRDefault="006D2A9E" w:rsidP="006D2A9E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D1561" w:rsidRPr="008F252A" w:rsidRDefault="007D1561" w:rsidP="007D156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252A">
        <w:rPr>
          <w:rFonts w:ascii="Times New Roman" w:hAnsi="Times New Roman" w:cs="Times New Roman"/>
          <w:b/>
          <w:sz w:val="28"/>
          <w:szCs w:val="28"/>
          <w:lang w:val="kk-KZ"/>
        </w:rPr>
        <w:t>Қыркүйек айы</w:t>
      </w:r>
    </w:p>
    <w:tbl>
      <w:tblPr>
        <w:tblW w:w="8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257"/>
        <w:gridCol w:w="1701"/>
        <w:gridCol w:w="1985"/>
        <w:gridCol w:w="1559"/>
        <w:gridCol w:w="1134"/>
      </w:tblGrid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257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лар </w:t>
            </w:r>
          </w:p>
        </w:tc>
        <w:tc>
          <w:tcPr>
            <w:tcW w:w="1701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55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әдісі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7D1561" w:rsidRPr="00FA2DF9" w:rsidTr="007D1561">
        <w:trPr>
          <w:trHeight w:val="972"/>
        </w:trPr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57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ық патриотизм және азам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, құқықтық тәрбие</w:t>
            </w:r>
          </w:p>
        </w:tc>
        <w:tc>
          <w:tcPr>
            <w:tcW w:w="1701" w:type="dxa"/>
          </w:tcPr>
          <w:p w:rsidR="007D1561" w:rsidRPr="005B6645" w:rsidRDefault="007D1561" w:rsidP="007D1561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6645">
              <w:rPr>
                <w:rFonts w:ascii="Times New Roman" w:hAnsi="Times New Roman"/>
                <w:sz w:val="24"/>
                <w:szCs w:val="24"/>
                <w:lang w:val="kk-KZ"/>
              </w:rPr>
              <w:t>қыркүйек – білім күні /салтанатты жиын/</w:t>
            </w:r>
          </w:p>
          <w:p w:rsidR="007D1561" w:rsidRPr="00B7434B" w:rsidRDefault="007D1561" w:rsidP="009F69BF">
            <w:pPr>
              <w:spacing w:after="0"/>
              <w:ind w:left="9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ге деген құштарлығын арттыру, оқуға білімді болуға шақыру. Білім  ордасын, ұстаздарын құрме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155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анатты жиын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М</w:t>
            </w:r>
          </w:p>
        </w:tc>
      </w:tr>
      <w:tr w:rsidR="007D1561" w:rsidRPr="00FA2DF9" w:rsidTr="007D1561">
        <w:trPr>
          <w:trHeight w:val="948"/>
        </w:trPr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57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-адамгершілік тәрбие</w:t>
            </w:r>
          </w:p>
        </w:tc>
        <w:tc>
          <w:tcPr>
            <w:tcW w:w="1701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«Оқушы этикеті» сынып сағаты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Мектепке жол» акциясын ұйымдастыру, өткізу</w:t>
            </w: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қушыла</w:t>
            </w:r>
            <w:r w:rsidRPr="00B74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ды саналы, сапалы, жан-жақты тәрбиелеу. 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 мен ата-аналарға түсіндурі жұмыстарын жүргізу, қайырымдылық жасау</w:t>
            </w:r>
          </w:p>
        </w:tc>
        <w:tc>
          <w:tcPr>
            <w:tcW w:w="155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, жиналыс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ция 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М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180E2E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57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701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лт-дәстүрімізді дәріптейік» сайыс /1-4сынып/</w:t>
            </w: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-дәстүрімізді ұмытпай жалғастыруды дамыту</w:t>
            </w:r>
          </w:p>
        </w:tc>
        <w:tc>
          <w:tcPr>
            <w:tcW w:w="155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257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1701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қыркүйек- Отбасы Күні </w:t>
            </w: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мен баланың арасында отбасылық тәрбие туралы білімдерін кеңейту.</w:t>
            </w:r>
          </w:p>
        </w:tc>
        <w:tc>
          <w:tcPr>
            <w:tcW w:w="155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B7434B" w:rsidTr="007D1561">
        <w:trPr>
          <w:trHeight w:val="842"/>
        </w:trPr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57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, э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гиялық, экономикалық тәрбие</w:t>
            </w:r>
          </w:p>
        </w:tc>
        <w:tc>
          <w:tcPr>
            <w:tcW w:w="1701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йналасына тазалық жұмыстарын жүргізу</w:t>
            </w:r>
          </w:p>
        </w:tc>
        <w:tc>
          <w:tcPr>
            <w:tcW w:w="198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азалыққа үйрету</w:t>
            </w:r>
          </w:p>
          <w:p w:rsidR="007D1561" w:rsidRPr="00E5262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7D1561" w:rsidRPr="00E5262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ау</w:t>
            </w:r>
          </w:p>
        </w:tc>
        <w:tc>
          <w:tcPr>
            <w:tcW w:w="1134" w:type="dxa"/>
          </w:tcPr>
          <w:p w:rsidR="007D1561" w:rsidRPr="003F5C08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57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мәдениет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өркем-эстетикалық тәрбие</w:t>
            </w:r>
          </w:p>
        </w:tc>
        <w:tc>
          <w:tcPr>
            <w:tcW w:w="1701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ілім менің-қасиетім, ардағым» атты тілдер апталығы /жеке жоспар бойынша/</w:t>
            </w: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зақстанның  мемлекеттік тіліне деген қызығушылығын арттыру, елін, жерін, өз тілін құрметтеуге тәрбиелеу. </w:t>
            </w:r>
          </w:p>
        </w:tc>
        <w:tc>
          <w:tcPr>
            <w:tcW w:w="155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мұғалімдері</w:t>
            </w:r>
          </w:p>
        </w:tc>
      </w:tr>
      <w:tr w:rsidR="007D1561" w:rsidRPr="00162F8A" w:rsidTr="007D1561"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57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тәрбие, ақпараттық  мәдениет тәрбиесі</w:t>
            </w:r>
          </w:p>
        </w:tc>
        <w:tc>
          <w:tcPr>
            <w:tcW w:w="1701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уіпсіз мектеп» апталығы</w:t>
            </w: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ға интернеттің жақсы, жаман жақтарын түсіндіру</w:t>
            </w:r>
          </w:p>
        </w:tc>
        <w:tc>
          <w:tcPr>
            <w:tcW w:w="155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B7434B" w:rsidTr="007D1561">
        <w:trPr>
          <w:trHeight w:val="982"/>
        </w:trPr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7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е тәрбиесі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уатты өмір салты </w:t>
            </w:r>
          </w:p>
        </w:tc>
        <w:tc>
          <w:tcPr>
            <w:tcW w:w="1701" w:type="dxa"/>
          </w:tcPr>
          <w:p w:rsidR="007D1561" w:rsidRPr="00EA036C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A0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«Өз балаңды сақта-спорттық секцияға жаз»</w:t>
            </w:r>
          </w:p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9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20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ің қызығушылығым (Үйірме таңдау)</w:t>
            </w:r>
          </w:p>
          <w:p w:rsidR="007D1561" w:rsidRPr="003277F8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ды спорттық ойындарға тарту, дене шымырлығын дамыту.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ға салауатты өмір салтын насихаттау, сақтыққа тәрбиелеу.</w:t>
            </w:r>
          </w:p>
        </w:tc>
        <w:tc>
          <w:tcPr>
            <w:tcW w:w="155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сайыстар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М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і</w:t>
            </w:r>
          </w:p>
        </w:tc>
      </w:tr>
    </w:tbl>
    <w:p w:rsidR="007D1561" w:rsidRDefault="007D1561" w:rsidP="007D15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561" w:rsidRDefault="007D1561" w:rsidP="007D156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1561" w:rsidRDefault="007D1561" w:rsidP="007D156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1561" w:rsidRDefault="007D1561" w:rsidP="007D156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1561" w:rsidRDefault="007D1561" w:rsidP="007D156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1561" w:rsidRDefault="007D1561" w:rsidP="007D156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1561" w:rsidRDefault="007D1561" w:rsidP="007D156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1561" w:rsidRPr="008F252A" w:rsidRDefault="007D1561" w:rsidP="007D156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н </w:t>
      </w:r>
      <w:r w:rsidRPr="008F25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2"/>
        <w:gridCol w:w="1984"/>
        <w:gridCol w:w="1843"/>
        <w:gridCol w:w="1418"/>
        <w:gridCol w:w="1558"/>
      </w:tblGrid>
      <w:tr w:rsidR="007D1561" w:rsidRPr="00B7434B" w:rsidTr="007D1561">
        <w:tc>
          <w:tcPr>
            <w:tcW w:w="70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170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лар </w:t>
            </w:r>
          </w:p>
        </w:tc>
        <w:tc>
          <w:tcPr>
            <w:tcW w:w="198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әдісі</w:t>
            </w:r>
          </w:p>
        </w:tc>
        <w:tc>
          <w:tcPr>
            <w:tcW w:w="155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7D1561" w:rsidRPr="00162F8A" w:rsidTr="007D1561">
        <w:trPr>
          <w:trHeight w:val="972"/>
        </w:trPr>
        <w:tc>
          <w:tcPr>
            <w:tcW w:w="70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ық патриотизм және азам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, құқықтық тәрбие</w:t>
            </w:r>
          </w:p>
        </w:tc>
        <w:tc>
          <w:tcPr>
            <w:tcW w:w="198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Зорлық-зомбылықсыз балалық шақ» онкүндігі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ға  құқықтық білім беру арқылы адами қасиеттерін дамыту.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жасау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</w:tcPr>
          <w:p w:rsidR="007D1561" w:rsidRPr="00B22136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FA2DF9" w:rsidTr="007D1561">
        <w:trPr>
          <w:trHeight w:val="659"/>
        </w:trPr>
        <w:tc>
          <w:tcPr>
            <w:tcW w:w="70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-адамгершілік тәрбие</w:t>
            </w:r>
          </w:p>
        </w:tc>
        <w:tc>
          <w:tcPr>
            <w:tcW w:w="1984" w:type="dxa"/>
          </w:tcPr>
          <w:p w:rsidR="007D1561" w:rsidRPr="002D00D1" w:rsidRDefault="007D1561" w:rsidP="009F69BF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</w:t>
            </w:r>
            <w:r w:rsidRPr="00345997">
              <w:rPr>
                <w:rFonts w:ascii="inherit" w:eastAsia="Times New Roman" w:hAnsi="inherit" w:cs="Times New Roman"/>
                <w:sz w:val="24"/>
                <w:szCs w:val="24"/>
                <w:lang w:val="kk-KZ" w:eastAsia="ru-RU"/>
              </w:rPr>
              <w:t xml:space="preserve">«Қарттарым-асыл қазынам» </w:t>
            </w:r>
            <w:r w:rsidRPr="002D00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деролик жасау</w:t>
            </w:r>
          </w:p>
        </w:tc>
        <w:tc>
          <w:tcPr>
            <w:tcW w:w="1843" w:type="dxa"/>
          </w:tcPr>
          <w:p w:rsidR="007D1561" w:rsidRPr="00A3245B" w:rsidRDefault="007D1561" w:rsidP="009F69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  <w:r w:rsidRPr="00FA2DF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лкенді құрметтеуге, сыйлауға, кішіге көмектесуге, инабаттылыққа, имандылыққа </w:t>
            </w:r>
            <w:r w:rsidRPr="009A2FD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рбиелеу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, жиналыс</w:t>
            </w:r>
          </w:p>
        </w:tc>
        <w:tc>
          <w:tcPr>
            <w:tcW w:w="1558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сынып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сі</w:t>
            </w:r>
          </w:p>
        </w:tc>
      </w:tr>
      <w:tr w:rsidR="007D1561" w:rsidRPr="00B7434B" w:rsidTr="007D1561">
        <w:tc>
          <w:tcPr>
            <w:tcW w:w="70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98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млекеттік рәміздер» кітап көрмесі /1-4 сынып/</w:t>
            </w: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ді құрметтеуге тәрбиелеу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 көрмесі</w:t>
            </w:r>
          </w:p>
        </w:tc>
        <w:tc>
          <w:tcPr>
            <w:tcW w:w="1558" w:type="dxa"/>
          </w:tcPr>
          <w:p w:rsidR="007D1561" w:rsidRPr="00256E0D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7D1561" w:rsidRPr="00B7434B" w:rsidTr="007D1561">
        <w:tc>
          <w:tcPr>
            <w:tcW w:w="70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2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198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</w:t>
            </w:r>
          </w:p>
        </w:tc>
        <w:tc>
          <w:tcPr>
            <w:tcW w:w="1558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ІМ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7D1561" w:rsidRPr="00D90764" w:rsidTr="007D1561">
        <w:trPr>
          <w:trHeight w:val="625"/>
        </w:trPr>
        <w:tc>
          <w:tcPr>
            <w:tcW w:w="709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, э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гиялық, экономикалық тәрбие</w:t>
            </w:r>
          </w:p>
        </w:tc>
        <w:tc>
          <w:tcPr>
            <w:tcW w:w="1984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«Экосағат» сынып сағаты</w:t>
            </w:r>
          </w:p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D1561" w:rsidRP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Табиғатты аялайық»</w:t>
            </w:r>
          </w:p>
          <w:p w:rsidR="007D1561" w:rsidRPr="00D90764" w:rsidRDefault="007D1561" w:rsidP="009F69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1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/4-сынып</w:t>
            </w:r>
          </w:p>
        </w:tc>
        <w:tc>
          <w:tcPr>
            <w:tcW w:w="1843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 экологияны қорғауға 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</w:p>
          <w:p w:rsidR="007D1561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80119B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абиғатты қорғауға үйрету</w:t>
            </w:r>
          </w:p>
        </w:tc>
        <w:tc>
          <w:tcPr>
            <w:tcW w:w="1418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  <w:p w:rsidR="007D1561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80119B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сабақ</w:t>
            </w:r>
          </w:p>
        </w:tc>
        <w:tc>
          <w:tcPr>
            <w:tcW w:w="1558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80119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шілік Б.</w:t>
            </w:r>
          </w:p>
        </w:tc>
      </w:tr>
      <w:tr w:rsidR="007D1561" w:rsidRPr="00162F8A" w:rsidTr="007D1561">
        <w:tc>
          <w:tcPr>
            <w:tcW w:w="70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мәдениет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өркем-эстетикалық тәрбие</w:t>
            </w:r>
          </w:p>
        </w:tc>
        <w:tc>
          <w:tcPr>
            <w:tcW w:w="1984" w:type="dxa"/>
          </w:tcPr>
          <w:p w:rsidR="007D1561" w:rsidRPr="00EA036C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здар күні» құттықтау</w:t>
            </w: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здарды құрметтеуге, сыйлауға тәрбиелеу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</w:p>
        </w:tc>
        <w:tc>
          <w:tcPr>
            <w:tcW w:w="155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ІМ</w:t>
            </w:r>
          </w:p>
        </w:tc>
      </w:tr>
      <w:tr w:rsidR="007D1561" w:rsidRPr="00162F8A" w:rsidTr="007D1561">
        <w:trPr>
          <w:trHeight w:val="1108"/>
        </w:trPr>
        <w:tc>
          <w:tcPr>
            <w:tcW w:w="709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198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конкурстарға қатыстыру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ды мектепке тарту, белсенділіктерін арттырып мектепішілік іс-шараларға қатыстырту.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налыс 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162F8A" w:rsidTr="007D1561">
        <w:trPr>
          <w:trHeight w:val="982"/>
        </w:trPr>
        <w:tc>
          <w:tcPr>
            <w:tcW w:w="709" w:type="dxa"/>
          </w:tcPr>
          <w:p w:rsidR="007D1561" w:rsidRPr="008B70B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70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е тәрбиесі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уатты өмір салты </w:t>
            </w:r>
          </w:p>
        </w:tc>
        <w:tc>
          <w:tcPr>
            <w:tcW w:w="198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сайыстар өткізу</w:t>
            </w:r>
          </w:p>
        </w:tc>
        <w:tc>
          <w:tcPr>
            <w:tcW w:w="1843" w:type="dxa"/>
          </w:tcPr>
          <w:p w:rsidR="007D1561" w:rsidRPr="0077452A" w:rsidRDefault="007D1561" w:rsidP="009F69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ды спорттық ойындарға тарту, дене шымырлығын дамыту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сайыстар</w:t>
            </w:r>
          </w:p>
        </w:tc>
        <w:tc>
          <w:tcPr>
            <w:tcW w:w="155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і</w:t>
            </w:r>
          </w:p>
        </w:tc>
      </w:tr>
    </w:tbl>
    <w:p w:rsidR="007D1561" w:rsidRDefault="007D1561" w:rsidP="007D156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1561" w:rsidRDefault="007D1561" w:rsidP="007D156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1561" w:rsidRPr="008F252A" w:rsidRDefault="007D1561" w:rsidP="007D156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аша </w:t>
      </w:r>
      <w:r w:rsidRPr="008F25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</w:t>
      </w:r>
    </w:p>
    <w:tbl>
      <w:tblPr>
        <w:tblW w:w="8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974"/>
        <w:gridCol w:w="1842"/>
        <w:gridCol w:w="1843"/>
        <w:gridCol w:w="1559"/>
        <w:gridCol w:w="1418"/>
      </w:tblGrid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97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лар </w:t>
            </w:r>
          </w:p>
        </w:tc>
        <w:tc>
          <w:tcPr>
            <w:tcW w:w="184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55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әдісі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7D1561" w:rsidRPr="005E4F60" w:rsidTr="007D1561">
        <w:trPr>
          <w:trHeight w:val="972"/>
        </w:trPr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7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ық патриотизм және азам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, құқықтық тәрбие</w:t>
            </w:r>
          </w:p>
        </w:tc>
        <w:tc>
          <w:tcPr>
            <w:tcW w:w="1842" w:type="dxa"/>
          </w:tcPr>
          <w:p w:rsidR="007D1561" w:rsidRPr="007D1561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D1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«ҚР мемлекеттік рәміздері» ашық сынып сағаты 5-6сынып</w:t>
            </w:r>
          </w:p>
          <w:p w:rsidR="007D1561" w:rsidRPr="00C94283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Адам құқығы-бала құқығы» сынып сағаттар</w:t>
            </w:r>
          </w:p>
        </w:tc>
        <w:tc>
          <w:tcPr>
            <w:tcW w:w="1843" w:type="dxa"/>
          </w:tcPr>
          <w:p w:rsidR="007D1561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 отанын сүюге тәрбиелеу</w:t>
            </w:r>
          </w:p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D34E4C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құқық туралы мәліметтерді кеңейту</w:t>
            </w:r>
          </w:p>
        </w:tc>
        <w:tc>
          <w:tcPr>
            <w:tcW w:w="1559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тәрбие сағаты</w:t>
            </w:r>
          </w:p>
          <w:p w:rsidR="007D1561" w:rsidRPr="00C96FCA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үндік</w:t>
            </w:r>
          </w:p>
        </w:tc>
        <w:tc>
          <w:tcPr>
            <w:tcW w:w="1418" w:type="dxa"/>
          </w:tcPr>
          <w:p w:rsidR="007D1561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арова А.К.</w:t>
            </w:r>
          </w:p>
          <w:p w:rsidR="007D1561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C96FCA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ІМ, тәлімгер</w:t>
            </w:r>
          </w:p>
        </w:tc>
      </w:tr>
      <w:tr w:rsidR="007D1561" w:rsidRPr="00FA2DF9" w:rsidTr="007D1561">
        <w:trPr>
          <w:trHeight w:val="673"/>
        </w:trPr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7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-адамгершілік тәрбие</w:t>
            </w:r>
          </w:p>
        </w:tc>
        <w:tc>
          <w:tcPr>
            <w:tcW w:w="1842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оқсан қорытындысымен таныстыру</w:t>
            </w:r>
          </w:p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ды мектепке тарту, белсенділіктерін арттырып мектепішілік іс-шараларға қатыстырту.</w:t>
            </w:r>
          </w:p>
        </w:tc>
        <w:tc>
          <w:tcPr>
            <w:tcW w:w="1559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налыс 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</w:tc>
      </w:tr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7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84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дің Елбасы»  кітаптар көрмесі</w:t>
            </w: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ойында патриоттық тәрбие беру; өз Отанына деген сүйіспеншілігін арттыру; еліміздің басшысын құрметтеуге</w:t>
            </w:r>
          </w:p>
        </w:tc>
        <w:tc>
          <w:tcPr>
            <w:tcW w:w="155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1418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74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1842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демалыс шаралары</w:t>
            </w: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 уақытындағы дамуы</w:t>
            </w:r>
          </w:p>
        </w:tc>
        <w:tc>
          <w:tcPr>
            <w:tcW w:w="1559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іс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М</w:t>
            </w:r>
          </w:p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7D1561" w:rsidRPr="008F4930" w:rsidTr="007D1561">
        <w:trPr>
          <w:trHeight w:val="625"/>
        </w:trPr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7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, э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огиялық, экономик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</w:t>
            </w:r>
          </w:p>
        </w:tc>
        <w:tc>
          <w:tcPr>
            <w:tcW w:w="1842" w:type="dxa"/>
          </w:tcPr>
          <w:p w:rsidR="007D1561" w:rsidRPr="00701D4A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 Кешігіп келуші оқушылармен  жұмыс</w:t>
            </w:r>
          </w:p>
          <w:p w:rsidR="007D1561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езекшілік қорытындысы</w:t>
            </w:r>
          </w:p>
          <w:p w:rsidR="007D1561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Оқушылардың күнделікті сабаққа келуін тексеру</w:t>
            </w:r>
          </w:p>
          <w:p w:rsidR="007D1561" w:rsidRPr="00701D4A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Оқушы күнделіктерін тексеру</w:t>
            </w:r>
          </w:p>
        </w:tc>
        <w:tc>
          <w:tcPr>
            <w:tcW w:w="1843" w:type="dxa"/>
          </w:tcPr>
          <w:p w:rsidR="007D1561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шігіп келуші оқушылар</w:t>
            </w: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қадағалау</w:t>
            </w:r>
          </w:p>
          <w:p w:rsidR="007D1561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күнделік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қа келуін тексеру</w:t>
            </w:r>
          </w:p>
          <w:p w:rsidR="007D1561" w:rsidRPr="00074EF4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күнделіктерінің жүргізілуін тексеру</w:t>
            </w:r>
          </w:p>
        </w:tc>
        <w:tc>
          <w:tcPr>
            <w:tcW w:w="1559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ксеріс</w:t>
            </w:r>
          </w:p>
          <w:p w:rsidR="007D1561" w:rsidRPr="00710BEF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іс</w:t>
            </w:r>
          </w:p>
          <w:p w:rsidR="007D1561" w:rsidRPr="00710BEF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ксеріс</w:t>
            </w:r>
          </w:p>
        </w:tc>
        <w:tc>
          <w:tcPr>
            <w:tcW w:w="1418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 жетекшілер</w:t>
            </w:r>
          </w:p>
          <w:p w:rsidR="007D1561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710BEF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ІМ</w:t>
            </w:r>
          </w:p>
        </w:tc>
      </w:tr>
      <w:tr w:rsidR="007D1561" w:rsidRPr="008F4930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97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мәдениет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өркем-эстетикалық тәрбие</w:t>
            </w:r>
          </w:p>
        </w:tc>
        <w:tc>
          <w:tcPr>
            <w:tcW w:w="1842" w:type="dxa"/>
          </w:tcPr>
          <w:p w:rsidR="007D1561" w:rsidRPr="008F4930" w:rsidRDefault="007D1561" w:rsidP="009F69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F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ітап  тексеру рей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r w:rsidRPr="008F4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рі</w:t>
            </w: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кітаптарының тазалығын тексеру</w:t>
            </w:r>
          </w:p>
        </w:tc>
        <w:tc>
          <w:tcPr>
            <w:tcW w:w="155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д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</w:tc>
      </w:tr>
      <w:tr w:rsidR="007D1561" w:rsidRPr="00162F8A" w:rsidTr="007D1561">
        <w:trPr>
          <w:trHeight w:val="948"/>
        </w:trPr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7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1842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згі демалыс шаралары </w:t>
            </w:r>
          </w:p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Мектепішілік сайыстар мен 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импиадаға қатысу</w:t>
            </w: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дың күзгі демалысын ұйымдастыру</w:t>
            </w:r>
          </w:p>
          <w:p w:rsidR="007D1561" w:rsidRPr="00074EF4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 </w:t>
            </w:r>
          </w:p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лар </w:t>
            </w:r>
          </w:p>
          <w:p w:rsidR="007D1561" w:rsidRPr="00F34FC3" w:rsidRDefault="007D1561" w:rsidP="009F6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М</w:t>
            </w:r>
          </w:p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7D1561" w:rsidRPr="00162F8A" w:rsidTr="007D1561">
        <w:trPr>
          <w:trHeight w:val="982"/>
        </w:trPr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е тәрбиесі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уатты өмір салты </w:t>
            </w:r>
          </w:p>
        </w:tc>
        <w:tc>
          <w:tcPr>
            <w:tcW w:w="1842" w:type="dxa"/>
          </w:tcPr>
          <w:p w:rsidR="007D1561" w:rsidRPr="00701D4A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</w:rPr>
              <w:t xml:space="preserve">1.«Ара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ырса, темекі тоздырады»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9</w:t>
            </w:r>
            <w:r w:rsidRPr="00701D4A">
              <w:rPr>
                <w:rFonts w:ascii="Times New Roman" w:hAnsi="Times New Roman" w:cs="Times New Roman"/>
                <w:sz w:val="24"/>
                <w:szCs w:val="24"/>
              </w:rPr>
              <w:t xml:space="preserve"> сыныптар) </w:t>
            </w:r>
          </w:p>
          <w:p w:rsidR="007D1561" w:rsidRPr="00701D4A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</w:rPr>
              <w:t>2.АҚТЖ, ЖҚТБ,  наркомания бейнефилмін көру</w:t>
            </w: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7D1561" w:rsidRPr="00701D4A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залық, гигиена туралы түсініктерін молайту</w:t>
            </w:r>
          </w:p>
          <w:p w:rsidR="007D1561" w:rsidRPr="00701D4A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7D1561" w:rsidRPr="00701D4A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беру</w:t>
            </w:r>
          </w:p>
          <w:p w:rsidR="007D1561" w:rsidRPr="00701D4A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701D4A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фильм</w:t>
            </w:r>
          </w:p>
        </w:tc>
        <w:tc>
          <w:tcPr>
            <w:tcW w:w="1418" w:type="dxa"/>
          </w:tcPr>
          <w:p w:rsidR="007D1561" w:rsidRPr="00701D4A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7D1561" w:rsidRPr="00701D4A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</w:tbl>
    <w:p w:rsidR="007D1561" w:rsidRPr="00B7434B" w:rsidRDefault="007D1561" w:rsidP="007D15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елтоқсан</w:t>
      </w:r>
      <w:r w:rsidRPr="00B743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йы</w:t>
      </w:r>
    </w:p>
    <w:tbl>
      <w:tblPr>
        <w:tblW w:w="80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974"/>
        <w:gridCol w:w="1842"/>
        <w:gridCol w:w="1843"/>
        <w:gridCol w:w="1559"/>
        <w:gridCol w:w="1418"/>
      </w:tblGrid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974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лар </w:t>
            </w:r>
          </w:p>
        </w:tc>
        <w:tc>
          <w:tcPr>
            <w:tcW w:w="1842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559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әдісі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7D1561" w:rsidRPr="00162F8A" w:rsidTr="007D1561">
        <w:trPr>
          <w:trHeight w:val="101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ық патриотизм және азам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, құқықтық тәр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Елбасы күніне</w:t>
            </w:r>
          </w:p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әуелсіздік күніне концерт</w:t>
            </w:r>
          </w:p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басының ерең еңбегін мақтаныш сезіммен оқушылар бойына сіңіру</w:t>
            </w:r>
          </w:p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</w:p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</w:t>
            </w:r>
          </w:p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М</w:t>
            </w:r>
          </w:p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8F4930" w:rsidTr="007D1561">
        <w:trPr>
          <w:trHeight w:val="70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-адамгершілік тәр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дік күніне арналған шараның жоспарымен 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стыру</w:t>
            </w:r>
          </w:p>
          <w:p w:rsidR="007D1561" w:rsidRPr="00A434F6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A434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бай әлемі-шексіз әлем» ашық тәрбие сағ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162F8A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ға патриоттық тәрбие бе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т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 сағ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ІМ</w:t>
            </w:r>
          </w:p>
          <w:p w:rsidR="007D1561" w:rsidRPr="00A434F6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йчбай Е.</w:t>
            </w:r>
          </w:p>
        </w:tc>
      </w:tr>
      <w:tr w:rsidR="007D1561" w:rsidRPr="00074EF4" w:rsidTr="007D1561">
        <w:trPr>
          <w:trHeight w:val="5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D33DFE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 жүрегі-Астана»  кітаптар көрмес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162F8A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ды кітап оқуға қызықт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</w:tc>
      </w:tr>
      <w:tr w:rsidR="007D1561" w:rsidRPr="00243578" w:rsidTr="007D1561">
        <w:trPr>
          <w:trHeight w:val="208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243578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А</w:t>
            </w:r>
            <w:r w:rsidRPr="00243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-аналар жиналысы. </w:t>
            </w:r>
          </w:p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Қоғамның жат әдеттерінен ұрпақты қорғайық»</w:t>
            </w:r>
          </w:p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 «Жасөспірімдер арасындағы қылмыс» баяндама</w:t>
            </w:r>
          </w:p>
          <w:p w:rsidR="007D1561" w:rsidRPr="00311EB9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 І оқу жартыжылдығының қорытынды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ансүйгіштікке тәрбиелеу</w:t>
            </w:r>
          </w:p>
          <w:p w:rsidR="007D1561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907731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ды мектепке тарту, белсенділіктерін арттыру, мектепішілік іс-шараларға қатыст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</w:p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90773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ІМ</w:t>
            </w:r>
          </w:p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М, сынып жетекшілер</w:t>
            </w:r>
          </w:p>
          <w:p w:rsidR="007D1561" w:rsidRPr="00311EB9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B7434B" w:rsidTr="007D1561">
        <w:trPr>
          <w:trHeight w:val="73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, э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гиялық, экономикалық тәр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21FFD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43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Кешігіп келуші оқушылармен  жұмыс2.Кезекшілік қорытынды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ешігіп келуші оқушылар</w:t>
            </w:r>
            <w:r w:rsidRPr="00B743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ды қадағал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8F4930" w:rsidTr="007D1561">
        <w:trPr>
          <w:trHeight w:val="55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мәдениет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өркем-эстетикалық тәр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ітаптар көрмелерін ұйымдастыру</w:t>
            </w:r>
          </w:p>
          <w:p w:rsidR="007D1561" w:rsidRPr="00162F8A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2.«Құтты болсын</w:t>
            </w:r>
            <w:r w:rsidRPr="00B7434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, Жаңа жыл!» жаңа жылдық мерекелік шарала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162F8A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Р Тәуелсіздігіне кітаптар көрмесін ұйымдаст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  <w:p w:rsidR="007D1561" w:rsidRPr="00710BEF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лік іс-ш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  <w:p w:rsidR="007D1561" w:rsidRPr="0077724E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ІМ, Тәлімгер</w:t>
            </w:r>
          </w:p>
        </w:tc>
      </w:tr>
      <w:tr w:rsidR="007D1561" w:rsidRPr="00162F8A" w:rsidTr="007D1561">
        <w:trPr>
          <w:trHeight w:val="8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згі демалыс шаралары </w:t>
            </w:r>
          </w:p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Мектепішілік сайыстарға қаты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дың күзгі демалысын ұйымдастыру</w:t>
            </w:r>
          </w:p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 </w:t>
            </w:r>
          </w:p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М</w:t>
            </w:r>
          </w:p>
          <w:p w:rsidR="007D1561" w:rsidRPr="003C4EE8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5E4F60" w:rsidTr="007D1561">
        <w:trPr>
          <w:trHeight w:val="7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е тәрбиесі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уатты өмір 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л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 «Тұмауға қарсы тұрайық» сынып сағаттар</w:t>
            </w:r>
          </w:p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азалық, тәртіп туралы</w:t>
            </w:r>
          </w:p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Тәуелсіздігіне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рттық сайыстар өткі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Оқушыларға тұмаудың </w:t>
            </w: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зияны туралы түсінік беру .</w:t>
            </w:r>
          </w:p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қушыларды спорттық </w:t>
            </w: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ойындарға тарту, дене шымырлығын дамы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 сағаттары</w:t>
            </w:r>
          </w:p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сайыс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мұғалімі</w:t>
            </w:r>
          </w:p>
        </w:tc>
      </w:tr>
    </w:tbl>
    <w:p w:rsidR="007D1561" w:rsidRDefault="007D1561" w:rsidP="007D15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0E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аңтар айы</w:t>
      </w:r>
    </w:p>
    <w:p w:rsidR="007D1561" w:rsidRPr="00A720E4" w:rsidRDefault="007D1561" w:rsidP="007D15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86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20"/>
        <w:gridCol w:w="1399"/>
        <w:gridCol w:w="1985"/>
        <w:gridCol w:w="1843"/>
        <w:gridCol w:w="1560"/>
        <w:gridCol w:w="1419"/>
      </w:tblGrid>
      <w:tr w:rsidR="007D1561" w:rsidRPr="00B7434B" w:rsidTr="007D1561">
        <w:tc>
          <w:tcPr>
            <w:tcW w:w="442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39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лар </w:t>
            </w: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560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әдісі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7D1561" w:rsidRPr="008F4930" w:rsidTr="007D1561">
        <w:trPr>
          <w:trHeight w:val="972"/>
        </w:trPr>
        <w:tc>
          <w:tcPr>
            <w:tcW w:w="42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ық патриотизм және азам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, құқықтық тәрбие</w:t>
            </w: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лым менің» атты сурет көрмесін ұйымдастыру.</w:t>
            </w: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ауылды дәріптеу </w:t>
            </w:r>
          </w:p>
        </w:tc>
        <w:tc>
          <w:tcPr>
            <w:tcW w:w="1560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месі</w:t>
            </w:r>
          </w:p>
        </w:tc>
        <w:tc>
          <w:tcPr>
            <w:tcW w:w="141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пәнінің мұғалімі</w:t>
            </w:r>
          </w:p>
        </w:tc>
      </w:tr>
      <w:tr w:rsidR="007D1561" w:rsidRPr="009E68F0" w:rsidTr="007D1561">
        <w:trPr>
          <w:trHeight w:val="673"/>
        </w:trPr>
        <w:tc>
          <w:tcPr>
            <w:tcW w:w="442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9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-адамгершілік тәрбие</w:t>
            </w: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тар арасындағы тәртіп бұзушылық пен қылмыстық оқиғалар»</w:t>
            </w:r>
          </w:p>
        </w:tc>
        <w:tc>
          <w:tcPr>
            <w:tcW w:w="1843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r w:rsidRPr="00B7434B">
              <w:rPr>
                <w:rFonts w:ascii="Times New Roman" w:hAnsi="Times New Roman" w:cs="Times New Roman"/>
                <w:bCs/>
                <w:sz w:val="24"/>
                <w:szCs w:val="24"/>
              </w:rPr>
              <w:t>алаларды саналы, сапалы, жан-жақты тәрбиелеу.</w:t>
            </w:r>
          </w:p>
          <w:p w:rsidR="007D1561" w:rsidRPr="00A720E4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сағаты, жиналыс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М</w:t>
            </w:r>
          </w:p>
        </w:tc>
      </w:tr>
      <w:tr w:rsidR="007D1561" w:rsidRPr="009E68F0" w:rsidTr="007D1561">
        <w:tc>
          <w:tcPr>
            <w:tcW w:w="442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9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Достық сауалдар конверті» психологиялық тренинг</w:t>
            </w: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арасында достықты тәрбиелеу</w:t>
            </w:r>
          </w:p>
        </w:tc>
        <w:tc>
          <w:tcPr>
            <w:tcW w:w="1560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243578" w:rsidTr="007D1561">
        <w:tc>
          <w:tcPr>
            <w:tcW w:w="442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99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л өнері» көрмесі</w:t>
            </w: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қолдан жасалған бұйымдарды көрсету</w:t>
            </w:r>
          </w:p>
        </w:tc>
        <w:tc>
          <w:tcPr>
            <w:tcW w:w="1560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ІМ</w:t>
            </w:r>
          </w:p>
        </w:tc>
      </w:tr>
      <w:tr w:rsidR="007D1561" w:rsidRPr="009E68F0" w:rsidTr="007D1561">
        <w:trPr>
          <w:trHeight w:val="625"/>
        </w:trPr>
        <w:tc>
          <w:tcPr>
            <w:tcW w:w="442" w:type="dxa"/>
            <w:gridSpan w:val="2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9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, э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гиялық, экономикалық тәрбие</w:t>
            </w: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 тазалық жұмыстарын жүргізу </w:t>
            </w: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азалыққа үйрету</w:t>
            </w:r>
          </w:p>
        </w:tc>
        <w:tc>
          <w:tcPr>
            <w:tcW w:w="1560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ау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162F8A" w:rsidTr="007D1561">
        <w:tc>
          <w:tcPr>
            <w:tcW w:w="442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39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мәдениет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өркем-эстетикалық тәрбие</w:t>
            </w: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ind w:right="-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Кешігу мен сырт киімді қадағалау</w:t>
            </w: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эстетикалық тәрбие беру</w:t>
            </w:r>
          </w:p>
        </w:tc>
        <w:tc>
          <w:tcPr>
            <w:tcW w:w="1560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 жұмыстары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162F8A" w:rsidTr="007D1561">
        <w:tc>
          <w:tcPr>
            <w:tcW w:w="442" w:type="dxa"/>
            <w:gridSpan w:val="2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39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1985" w:type="dxa"/>
          </w:tcPr>
          <w:p w:rsidR="007D1561" w:rsidRPr="002308F7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8F7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Көркемөнерпаздар байқауына дайындық</w:t>
            </w: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шығармашылыққа баулу</w:t>
            </w:r>
          </w:p>
        </w:tc>
        <w:tc>
          <w:tcPr>
            <w:tcW w:w="1560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қ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</w:tc>
      </w:tr>
      <w:tr w:rsidR="007D1561" w:rsidRPr="00162F8A" w:rsidTr="007D1561">
        <w:trPr>
          <w:trHeight w:val="841"/>
        </w:trPr>
        <w:tc>
          <w:tcPr>
            <w:tcW w:w="442" w:type="dxa"/>
            <w:gridSpan w:val="2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е тәрбиесі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уатты өмір салты </w:t>
            </w:r>
          </w:p>
        </w:tc>
        <w:tc>
          <w:tcPr>
            <w:tcW w:w="1985" w:type="dxa"/>
          </w:tcPr>
          <w:p w:rsidR="007D1561" w:rsidRPr="00A434F6" w:rsidRDefault="007D1561" w:rsidP="009F69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34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ұрыс тамақтану» 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434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/3- сынып/</w:t>
            </w:r>
          </w:p>
        </w:tc>
        <w:tc>
          <w:tcPr>
            <w:tcW w:w="18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азалыққа үйрету</w:t>
            </w:r>
          </w:p>
        </w:tc>
        <w:tc>
          <w:tcPr>
            <w:tcW w:w="1560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тәрбие сағаты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калиева Қ.Ж.</w:t>
            </w:r>
          </w:p>
        </w:tc>
      </w:tr>
    </w:tbl>
    <w:p w:rsidR="007D1561" w:rsidRDefault="007D1561" w:rsidP="007D15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561" w:rsidRDefault="007D1561" w:rsidP="007D15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0C31">
        <w:rPr>
          <w:rFonts w:ascii="Times New Roman" w:hAnsi="Times New Roman" w:cs="Times New Roman"/>
          <w:b/>
          <w:sz w:val="24"/>
          <w:szCs w:val="24"/>
          <w:lang w:val="kk-KZ"/>
        </w:rPr>
        <w:t>Ақпан</w:t>
      </w:r>
    </w:p>
    <w:p w:rsidR="007D1561" w:rsidRPr="00B80C31" w:rsidRDefault="007D1561" w:rsidP="007D15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752"/>
        <w:gridCol w:w="2340"/>
        <w:gridCol w:w="2268"/>
        <w:gridCol w:w="992"/>
        <w:gridCol w:w="1134"/>
      </w:tblGrid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лар </w:t>
            </w:r>
          </w:p>
        </w:tc>
        <w:tc>
          <w:tcPr>
            <w:tcW w:w="2340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226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99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әдісі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7D1561" w:rsidRPr="00162F8A" w:rsidTr="007D1561">
        <w:trPr>
          <w:trHeight w:val="972"/>
        </w:trPr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ық патриотизм және азам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, құқықтық тәрбие</w:t>
            </w:r>
          </w:p>
        </w:tc>
        <w:tc>
          <w:tcPr>
            <w:tcW w:w="2340" w:type="dxa"/>
          </w:tcPr>
          <w:p w:rsidR="007D1561" w:rsidRPr="00A434F6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34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«Менің Отаным-Қазақста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434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сынып</w:t>
            </w:r>
          </w:p>
          <w:p w:rsidR="007D1561" w:rsidRPr="0077724E" w:rsidRDefault="007D1561" w:rsidP="009F69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ға  ел рәміздері туралы  білім беру арқылы адами қасиеттерін дамыту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тәрбие сағаты</w:t>
            </w:r>
          </w:p>
          <w:p w:rsidR="007D1561" w:rsidRPr="009559AD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жанова Д.М.</w:t>
            </w:r>
          </w:p>
          <w:p w:rsidR="007D1561" w:rsidRPr="0077724E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3B4BA7" w:rsidTr="007D1561">
        <w:trPr>
          <w:trHeight w:val="776"/>
        </w:trPr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-адамгершілік тәрбие</w:t>
            </w:r>
          </w:p>
        </w:tc>
        <w:tc>
          <w:tcPr>
            <w:tcW w:w="2340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стремизм және дін» т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ыбында 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яндама оқу</w:t>
            </w:r>
          </w:p>
        </w:tc>
        <w:tc>
          <w:tcPr>
            <w:tcW w:w="226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ғындар арасында антитеррорлық қауіпсіздік шараларын насихаттау 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7D1561" w:rsidRPr="00B7434B" w:rsidRDefault="007D1561" w:rsidP="009F69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465B82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2340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«Мәңгілік ел» жобасы   /5-9 сынып/</w:t>
            </w:r>
          </w:p>
        </w:tc>
        <w:tc>
          <w:tcPr>
            <w:tcW w:w="226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«Мәңгілік ел» жобасы туралы түсінік беру</w:t>
            </w:r>
          </w:p>
        </w:tc>
        <w:tc>
          <w:tcPr>
            <w:tcW w:w="992" w:type="dxa"/>
          </w:tcPr>
          <w:p w:rsidR="007D1561" w:rsidRPr="00B7434B" w:rsidRDefault="007D1561" w:rsidP="009F6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3B4BA7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52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2340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 тәрбиесіндегі ата-ананың рөлі» психологиялық тренинг</w:t>
            </w:r>
          </w:p>
        </w:tc>
        <w:tc>
          <w:tcPr>
            <w:tcW w:w="226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ның жауапкершіліктерні арттыру</w:t>
            </w:r>
          </w:p>
        </w:tc>
        <w:tc>
          <w:tcPr>
            <w:tcW w:w="992" w:type="dxa"/>
          </w:tcPr>
          <w:p w:rsidR="007D1561" w:rsidRPr="00B7434B" w:rsidRDefault="007D1561" w:rsidP="009F6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жетекшілері</w:t>
            </w:r>
          </w:p>
        </w:tc>
      </w:tr>
      <w:tr w:rsidR="007D1561" w:rsidRPr="00306735" w:rsidTr="007D1561">
        <w:trPr>
          <w:trHeight w:val="625"/>
        </w:trPr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, э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гиялық, экономикалық тәрбие</w:t>
            </w:r>
          </w:p>
        </w:tc>
        <w:tc>
          <w:tcPr>
            <w:tcW w:w="2340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бөлмелерінің тазалығы</w:t>
            </w:r>
          </w:p>
        </w:tc>
        <w:tc>
          <w:tcPr>
            <w:tcW w:w="226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азалыққа тәрбиелеу</w:t>
            </w:r>
          </w:p>
        </w:tc>
        <w:tc>
          <w:tcPr>
            <w:tcW w:w="992" w:type="dxa"/>
          </w:tcPr>
          <w:p w:rsidR="007D1561" w:rsidRPr="00B7434B" w:rsidRDefault="007D1561" w:rsidP="009F6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7D1561" w:rsidRPr="00162F8A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мәдениет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өркем-эстетикалық тәрбие</w:t>
            </w:r>
          </w:p>
        </w:tc>
        <w:tc>
          <w:tcPr>
            <w:tcW w:w="2340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ішкентай ару» қыздар сайысы /1-4 сыны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</w:t>
            </w:r>
          </w:p>
        </w:tc>
        <w:tc>
          <w:tcPr>
            <w:tcW w:w="2268" w:type="dxa"/>
          </w:tcPr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салт-дәстүрді сыйлауға, білуге тәрбиелеу</w:t>
            </w:r>
          </w:p>
        </w:tc>
        <w:tc>
          <w:tcPr>
            <w:tcW w:w="992" w:type="dxa"/>
          </w:tcPr>
          <w:p w:rsidR="007D1561" w:rsidRPr="00B7434B" w:rsidRDefault="007D1561" w:rsidP="009F69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7D1561" w:rsidRPr="00162F8A" w:rsidTr="007D1561"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2340" w:type="dxa"/>
          </w:tcPr>
          <w:p w:rsidR="007D1561" w:rsidRPr="00B7434B" w:rsidRDefault="007D1561" w:rsidP="009F69BF">
            <w:pPr>
              <w:spacing w:after="0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«Бояулар құпиясы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жас</w:t>
            </w:r>
          </w:p>
          <w:p w:rsidR="007D1561" w:rsidRDefault="007D1561" w:rsidP="009F69BF">
            <w:pPr>
              <w:spacing w:after="0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суретшілер байқауы</w:t>
            </w:r>
          </w:p>
          <w:p w:rsidR="007D1561" w:rsidRPr="00C914FA" w:rsidRDefault="007D1561" w:rsidP="009F69BF">
            <w:pPr>
              <w:spacing w:after="0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/1-7/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сынып/</w:t>
            </w:r>
          </w:p>
        </w:tc>
        <w:tc>
          <w:tcPr>
            <w:tcW w:w="226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эстетикалық тәрбие беру</w:t>
            </w:r>
          </w:p>
        </w:tc>
        <w:tc>
          <w:tcPr>
            <w:tcW w:w="992" w:type="dxa"/>
          </w:tcPr>
          <w:p w:rsidR="007D1561" w:rsidRPr="00B7434B" w:rsidRDefault="007D1561" w:rsidP="009F6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1134" w:type="dxa"/>
          </w:tcPr>
          <w:p w:rsidR="007D1561" w:rsidRPr="00C73537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убаев А.М.</w:t>
            </w:r>
          </w:p>
        </w:tc>
      </w:tr>
      <w:tr w:rsidR="007D1561" w:rsidRPr="00D720EF" w:rsidTr="007D1561">
        <w:trPr>
          <w:trHeight w:val="982"/>
        </w:trPr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е тәрбиесі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уатты 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өмір салты </w:t>
            </w:r>
          </w:p>
        </w:tc>
        <w:tc>
          <w:tcPr>
            <w:tcW w:w="2340" w:type="dxa"/>
          </w:tcPr>
          <w:p w:rsidR="007D1561" w:rsidRPr="00D90764" w:rsidRDefault="007D1561" w:rsidP="007D1561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</w:pPr>
            <w:r w:rsidRPr="00D90764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>«Теннис» ойын сайысы</w:t>
            </w:r>
          </w:p>
          <w:p w:rsidR="007D1561" w:rsidRPr="00D90764" w:rsidRDefault="007D1561" w:rsidP="007D1561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 xml:space="preserve">«Сұлулық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>және денсаулық» апталығы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Оқушыларға салауатты өмір салтын насихаттау, </w:t>
            </w: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ақтыққа тәрбиелеу.</w:t>
            </w:r>
          </w:p>
        </w:tc>
        <w:tc>
          <w:tcPr>
            <w:tcW w:w="992" w:type="dxa"/>
          </w:tcPr>
          <w:p w:rsidR="007D1561" w:rsidRPr="00B7434B" w:rsidRDefault="007D1561" w:rsidP="009F6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йыс</w:t>
            </w:r>
          </w:p>
          <w:p w:rsidR="007D1561" w:rsidRPr="00B7434B" w:rsidRDefault="007D1561" w:rsidP="009F6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Апталық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е шын. Мұғ.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. жет-рі</w:t>
            </w:r>
          </w:p>
        </w:tc>
      </w:tr>
    </w:tbl>
    <w:p w:rsidR="007D1561" w:rsidRDefault="007D1561" w:rsidP="007D15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561" w:rsidRDefault="007D1561" w:rsidP="007D15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561" w:rsidRDefault="007D1561" w:rsidP="007D15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0C31">
        <w:rPr>
          <w:rFonts w:ascii="Times New Roman" w:hAnsi="Times New Roman" w:cs="Times New Roman"/>
          <w:b/>
          <w:sz w:val="24"/>
          <w:szCs w:val="24"/>
          <w:lang w:val="kk-KZ"/>
        </w:rPr>
        <w:t>Наурыз айы</w:t>
      </w:r>
    </w:p>
    <w:p w:rsidR="007D1561" w:rsidRPr="00EF67B1" w:rsidRDefault="007D1561" w:rsidP="007D15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86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752"/>
        <w:gridCol w:w="1773"/>
        <w:gridCol w:w="2410"/>
        <w:gridCol w:w="992"/>
        <w:gridCol w:w="1276"/>
      </w:tblGrid>
      <w:tr w:rsidR="007D1561" w:rsidRPr="00D720EF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лар </w:t>
            </w:r>
          </w:p>
        </w:tc>
        <w:tc>
          <w:tcPr>
            <w:tcW w:w="177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2410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99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әдісі</w:t>
            </w:r>
          </w:p>
        </w:tc>
        <w:tc>
          <w:tcPr>
            <w:tcW w:w="1276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7D1561" w:rsidRPr="00D90764" w:rsidTr="007D1561">
        <w:trPr>
          <w:trHeight w:val="972"/>
        </w:trPr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ық патриотизм және азам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, құқықтық тәрбие</w:t>
            </w:r>
          </w:p>
        </w:tc>
        <w:tc>
          <w:tcPr>
            <w:tcW w:w="1773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млекеттік қызмет-елдің мүддесіне адал еңбек» эссе</w:t>
            </w:r>
          </w:p>
        </w:tc>
        <w:tc>
          <w:tcPr>
            <w:tcW w:w="2410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патриотизмге тәрбиелеу</w:t>
            </w:r>
          </w:p>
        </w:tc>
        <w:tc>
          <w:tcPr>
            <w:tcW w:w="992" w:type="dxa"/>
          </w:tcPr>
          <w:p w:rsidR="007D1561" w:rsidRPr="00701D4A" w:rsidRDefault="007D1561" w:rsidP="009F6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</w:t>
            </w:r>
          </w:p>
        </w:tc>
        <w:tc>
          <w:tcPr>
            <w:tcW w:w="1276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йчбай Е.</w:t>
            </w:r>
          </w:p>
        </w:tc>
      </w:tr>
      <w:tr w:rsidR="007D1561" w:rsidRPr="00FA2DF9" w:rsidTr="007D1561">
        <w:trPr>
          <w:trHeight w:val="673"/>
        </w:trPr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-адамгершілік тәрбие</w:t>
            </w:r>
          </w:p>
        </w:tc>
        <w:tc>
          <w:tcPr>
            <w:tcW w:w="1773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 саласына байланысты ақпараттық , насихаттардың топтарды заңға қарсы болған жағдайда мектепке кіруге тыйым салу</w:t>
            </w:r>
          </w:p>
        </w:tc>
        <w:tc>
          <w:tcPr>
            <w:tcW w:w="2410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көлеміндегі діни басылымдарының таратылуына көңіл бөлу, мектепте заңға қарсы басылымдарды таратуға тыйым салу</w:t>
            </w:r>
          </w:p>
        </w:tc>
        <w:tc>
          <w:tcPr>
            <w:tcW w:w="992" w:type="dxa"/>
          </w:tcPr>
          <w:p w:rsidR="007D1561" w:rsidRPr="00701D4A" w:rsidRDefault="007D1561" w:rsidP="009F6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1276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</w:tc>
      </w:tr>
      <w:tr w:rsidR="007D1561" w:rsidRPr="00A3245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773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«Жаса, Наурыз – жыл басы!»  мерекелік іс-ша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»  мерекесін өткізу</w:t>
            </w:r>
          </w:p>
        </w:tc>
        <w:tc>
          <w:tcPr>
            <w:tcW w:w="2410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салт-дәстүрді сыйлауға, қолдана білуге үйрету</w:t>
            </w:r>
          </w:p>
        </w:tc>
        <w:tc>
          <w:tcPr>
            <w:tcW w:w="992" w:type="dxa"/>
          </w:tcPr>
          <w:p w:rsidR="007D1561" w:rsidRPr="00701D4A" w:rsidRDefault="007D1561" w:rsidP="009F6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лік іс-шара</w:t>
            </w:r>
          </w:p>
        </w:tc>
        <w:tc>
          <w:tcPr>
            <w:tcW w:w="1276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52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1773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лар» мерек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концерт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аналарын сыйлауға, құрметтеуге тәрбиелеу</w:t>
            </w:r>
          </w:p>
        </w:tc>
        <w:tc>
          <w:tcPr>
            <w:tcW w:w="992" w:type="dxa"/>
          </w:tcPr>
          <w:p w:rsidR="007D1561" w:rsidRPr="00B7434B" w:rsidRDefault="007D1561" w:rsidP="009F6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</w:t>
            </w:r>
          </w:p>
        </w:tc>
        <w:tc>
          <w:tcPr>
            <w:tcW w:w="1276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B7434B" w:rsidTr="007D1561">
        <w:trPr>
          <w:trHeight w:val="625"/>
        </w:trPr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, э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гиялық, экономикалық тәрбие</w:t>
            </w:r>
          </w:p>
        </w:tc>
        <w:tc>
          <w:tcPr>
            <w:tcW w:w="1773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 тазалық жұмыстарын жүргізу </w:t>
            </w:r>
          </w:p>
        </w:tc>
        <w:tc>
          <w:tcPr>
            <w:tcW w:w="2410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азалыққа үйрету</w:t>
            </w:r>
          </w:p>
        </w:tc>
        <w:tc>
          <w:tcPr>
            <w:tcW w:w="992" w:type="dxa"/>
          </w:tcPr>
          <w:p w:rsidR="007D1561" w:rsidRPr="00701D4A" w:rsidRDefault="007D1561" w:rsidP="009F6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ау</w:t>
            </w:r>
          </w:p>
        </w:tc>
        <w:tc>
          <w:tcPr>
            <w:tcW w:w="1276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162F8A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мәдениет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өркем-эстетикалық тәрбие</w:t>
            </w:r>
          </w:p>
        </w:tc>
        <w:tc>
          <w:tcPr>
            <w:tcW w:w="1773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наурыз –Казақстан халқы </w:t>
            </w: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амблея күні</w:t>
            </w:r>
          </w:p>
        </w:tc>
        <w:tc>
          <w:tcPr>
            <w:tcW w:w="2410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салт-дәстүрді сыйлауға, қолдана білуге үйрету</w:t>
            </w:r>
          </w:p>
        </w:tc>
        <w:tc>
          <w:tcPr>
            <w:tcW w:w="992" w:type="dxa"/>
          </w:tcPr>
          <w:p w:rsidR="007D1561" w:rsidRPr="00701D4A" w:rsidRDefault="007D1561" w:rsidP="009F6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</w:t>
            </w:r>
          </w:p>
        </w:tc>
        <w:tc>
          <w:tcPr>
            <w:tcW w:w="1276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162F8A" w:rsidTr="007D1561"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, ақпараттық мәдениет тәрбиесі</w:t>
            </w:r>
          </w:p>
        </w:tc>
        <w:tc>
          <w:tcPr>
            <w:tcW w:w="1773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.  «ОЖСБ </w:t>
            </w: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лаптары» баяндама</w:t>
            </w:r>
          </w:p>
        </w:tc>
        <w:tc>
          <w:tcPr>
            <w:tcW w:w="2410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ушыларды ОЖСБ  </w:t>
            </w: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лаптарымен таныстыру</w:t>
            </w:r>
          </w:p>
        </w:tc>
        <w:tc>
          <w:tcPr>
            <w:tcW w:w="992" w:type="dxa"/>
          </w:tcPr>
          <w:p w:rsidR="007D1561" w:rsidRPr="00701D4A" w:rsidRDefault="007D1561" w:rsidP="009F6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инал</w:t>
            </w: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с</w:t>
            </w:r>
          </w:p>
        </w:tc>
        <w:tc>
          <w:tcPr>
            <w:tcW w:w="1276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екте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кімшілігі</w:t>
            </w:r>
          </w:p>
        </w:tc>
      </w:tr>
      <w:tr w:rsidR="007D1561" w:rsidRPr="00162F8A" w:rsidTr="007D1561">
        <w:trPr>
          <w:trHeight w:val="982"/>
        </w:trPr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е тәрбиесі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уатты өмір салты </w:t>
            </w:r>
          </w:p>
        </w:tc>
        <w:tc>
          <w:tcPr>
            <w:tcW w:w="1773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«Дұрыс тамақтануды толық жетілдіру»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сынып сағаты</w:t>
            </w:r>
          </w:p>
        </w:tc>
        <w:tc>
          <w:tcPr>
            <w:tcW w:w="2410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ға салауатты өмір салтын насихаттау</w:t>
            </w:r>
          </w:p>
        </w:tc>
        <w:tc>
          <w:tcPr>
            <w:tcW w:w="992" w:type="dxa"/>
          </w:tcPr>
          <w:p w:rsidR="007D1561" w:rsidRPr="00701D4A" w:rsidRDefault="007D1561" w:rsidP="009F6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тары</w:t>
            </w:r>
          </w:p>
        </w:tc>
        <w:tc>
          <w:tcPr>
            <w:tcW w:w="1276" w:type="dxa"/>
          </w:tcPr>
          <w:p w:rsidR="007D1561" w:rsidRPr="00701D4A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</w:tc>
      </w:tr>
    </w:tbl>
    <w:p w:rsidR="007D1561" w:rsidRDefault="007D1561" w:rsidP="007D156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D1561" w:rsidRDefault="007D1561" w:rsidP="007D15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0C31">
        <w:rPr>
          <w:rFonts w:ascii="Times New Roman" w:hAnsi="Times New Roman" w:cs="Times New Roman"/>
          <w:b/>
          <w:sz w:val="24"/>
          <w:szCs w:val="24"/>
          <w:lang w:val="kk-KZ"/>
        </w:rPr>
        <w:t>Сәуір айы</w:t>
      </w:r>
    </w:p>
    <w:p w:rsidR="007D1561" w:rsidRPr="00B80C31" w:rsidRDefault="007D1561" w:rsidP="007D15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85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752"/>
        <w:gridCol w:w="1773"/>
        <w:gridCol w:w="1985"/>
        <w:gridCol w:w="1134"/>
        <w:gridCol w:w="1417"/>
      </w:tblGrid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лар </w:t>
            </w:r>
          </w:p>
        </w:tc>
        <w:tc>
          <w:tcPr>
            <w:tcW w:w="177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әдісі</w:t>
            </w:r>
          </w:p>
        </w:tc>
        <w:tc>
          <w:tcPr>
            <w:tcW w:w="1417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7D1561" w:rsidRPr="004A0AEA" w:rsidTr="007D1561">
        <w:trPr>
          <w:trHeight w:val="1126"/>
        </w:trPr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ық патриотизм және азам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, құқықтық тәрбие</w:t>
            </w:r>
          </w:p>
        </w:tc>
        <w:tc>
          <w:tcPr>
            <w:tcW w:w="1773" w:type="dxa"/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1.«Біз жемқорлыққа қарсымыз» плакаттар конкурсы</w:t>
            </w:r>
          </w:p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2. «Жеңіс үшін-Атама алғыс!» эссе конкурсы</w:t>
            </w:r>
          </w:p>
        </w:tc>
        <w:tc>
          <w:tcPr>
            <w:tcW w:w="1985" w:type="dxa"/>
          </w:tcPr>
          <w:p w:rsidR="007D1561" w:rsidRPr="004A0AEA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 үлкендерге</w:t>
            </w:r>
            <w:r w:rsidRPr="00701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йлауға, құрметтеуге тәрбиелеу</w:t>
            </w:r>
          </w:p>
        </w:tc>
        <w:tc>
          <w:tcPr>
            <w:tcW w:w="1134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1417" w:type="dxa"/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мұғалімі</w:t>
            </w:r>
          </w:p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мамандары</w:t>
            </w:r>
          </w:p>
        </w:tc>
      </w:tr>
      <w:tr w:rsidR="007D1561" w:rsidRPr="00D720EF" w:rsidTr="007D1561">
        <w:trPr>
          <w:trHeight w:val="673"/>
        </w:trPr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-адамгершілік тәрбие</w:t>
            </w:r>
          </w:p>
        </w:tc>
        <w:tc>
          <w:tcPr>
            <w:tcW w:w="1773" w:type="dxa"/>
          </w:tcPr>
          <w:p w:rsidR="007D1561" w:rsidRPr="00F34FC3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жемқорлыққа қарсымыз» плакаттар конкурсы</w:t>
            </w:r>
          </w:p>
        </w:tc>
        <w:tc>
          <w:tcPr>
            <w:tcW w:w="1985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рухани-адамгершілік тәрбие беру</w:t>
            </w:r>
          </w:p>
        </w:tc>
        <w:tc>
          <w:tcPr>
            <w:tcW w:w="1134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1417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лімгер</w:t>
            </w:r>
          </w:p>
        </w:tc>
      </w:tr>
      <w:tr w:rsidR="007D1561" w:rsidRPr="004A0AEA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77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Ынтымақ-достық кепілі» сынып сағаты </w:t>
            </w: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ұлттық тәрбие беру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сағаты</w:t>
            </w:r>
          </w:p>
        </w:tc>
        <w:tc>
          <w:tcPr>
            <w:tcW w:w="1417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52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177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басым» психологиялық тренинг</w:t>
            </w:r>
          </w:p>
        </w:tc>
        <w:tc>
          <w:tcPr>
            <w:tcW w:w="198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 жайлы түсінік беру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1417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.</w:t>
            </w:r>
          </w:p>
        </w:tc>
      </w:tr>
      <w:tr w:rsidR="007D1561" w:rsidRPr="00335B8C" w:rsidTr="007D1561">
        <w:trPr>
          <w:trHeight w:val="625"/>
        </w:trPr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, э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гиялық, экономикалық тәрбие</w:t>
            </w:r>
          </w:p>
        </w:tc>
        <w:tc>
          <w:tcPr>
            <w:tcW w:w="1773" w:type="dxa"/>
          </w:tcPr>
          <w:p w:rsidR="007D1561" w:rsidRP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561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7D1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.«Менің таңдаған мамандығым» ашық тәрбие сағаты  </w:t>
            </w:r>
            <w:r w:rsidRPr="007D1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сынып</w:t>
            </w:r>
          </w:p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йналасын көгалдандыру жұмыстары</w:t>
            </w:r>
          </w:p>
        </w:tc>
        <w:tc>
          <w:tcPr>
            <w:tcW w:w="1985" w:type="dxa"/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ушыларға кәсіптік бағдар беру</w:t>
            </w:r>
          </w:p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азалыққа үйрету</w:t>
            </w:r>
          </w:p>
        </w:tc>
        <w:tc>
          <w:tcPr>
            <w:tcW w:w="1134" w:type="dxa"/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тәрбие сағаты</w:t>
            </w:r>
          </w:p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ау</w:t>
            </w:r>
          </w:p>
        </w:tc>
        <w:tc>
          <w:tcPr>
            <w:tcW w:w="1417" w:type="dxa"/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сі</w:t>
            </w:r>
          </w:p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162F8A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мәдениет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өркем-эстетикалық тәрбие</w:t>
            </w:r>
          </w:p>
        </w:tc>
        <w:tc>
          <w:tcPr>
            <w:tcW w:w="1773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ықтарының бірлігі күніне сурет көрмесін ұйымдастыру</w:t>
            </w:r>
          </w:p>
        </w:tc>
        <w:tc>
          <w:tcPr>
            <w:tcW w:w="1985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 туралы сурет салу</w:t>
            </w:r>
          </w:p>
        </w:tc>
        <w:tc>
          <w:tcPr>
            <w:tcW w:w="1134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1417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7D1561" w:rsidRPr="00162F8A" w:rsidTr="007D1561"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, ақпараттық мәдениет тәрбиесі</w:t>
            </w:r>
          </w:p>
        </w:tc>
        <w:tc>
          <w:tcPr>
            <w:tcW w:w="1773" w:type="dxa"/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>«Абай оқулары»</w:t>
            </w:r>
          </w:p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«Кәсіп түбі-нәсіп» жас қолөнер шеберлерінің конкурсы</w:t>
            </w:r>
          </w:p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Абай оқулары» конкурс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йындалу, оқушылардың дайындықтарын тексеру</w:t>
            </w:r>
          </w:p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эстетикалық тәрбие б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отырып, шығармашылық қабілетін дамыту</w:t>
            </w:r>
          </w:p>
          <w:p w:rsidR="007D1561" w:rsidRPr="00A8717D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Дайынд</w:t>
            </w: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қ</w:t>
            </w:r>
          </w:p>
          <w:p w:rsidR="007D1561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A8717D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ойчбай Е.</w:t>
            </w:r>
          </w:p>
          <w:p w:rsidR="007D1561" w:rsidRPr="00A8717D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A8717D" w:rsidRDefault="007D1561" w:rsidP="009F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162F8A" w:rsidTr="007D1561">
        <w:trPr>
          <w:trHeight w:val="982"/>
        </w:trPr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е тәрбиесі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уатты өмір салты </w:t>
            </w:r>
          </w:p>
        </w:tc>
        <w:tc>
          <w:tcPr>
            <w:tcW w:w="1773" w:type="dxa"/>
          </w:tcPr>
          <w:p w:rsidR="007D1561" w:rsidRPr="00243578" w:rsidRDefault="007D1561" w:rsidP="007D1561">
            <w:pPr>
              <w:pStyle w:val="a6"/>
              <w:numPr>
                <w:ilvl w:val="0"/>
                <w:numId w:val="28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578">
              <w:rPr>
                <w:rFonts w:ascii="Times New Roman" w:hAnsi="Times New Roman"/>
                <w:sz w:val="24"/>
                <w:szCs w:val="24"/>
                <w:lang w:val="kk-KZ"/>
              </w:rPr>
              <w:t>«Алкоголь, темекі туралы»  тәрбие сағаты</w:t>
            </w:r>
          </w:p>
          <w:p w:rsidR="007D1561" w:rsidRPr="00243578" w:rsidRDefault="007D1561" w:rsidP="007D1561">
            <w:pPr>
              <w:pStyle w:val="a6"/>
              <w:numPr>
                <w:ilvl w:val="0"/>
                <w:numId w:val="28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сық ату» ойыны</w:t>
            </w:r>
          </w:p>
        </w:tc>
        <w:tc>
          <w:tcPr>
            <w:tcW w:w="1985" w:type="dxa"/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ға салауатты өмір салтын насихаттау</w:t>
            </w:r>
          </w:p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н насихаттау</w:t>
            </w:r>
          </w:p>
        </w:tc>
        <w:tc>
          <w:tcPr>
            <w:tcW w:w="1134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тары</w:t>
            </w:r>
          </w:p>
        </w:tc>
        <w:tc>
          <w:tcPr>
            <w:tcW w:w="1417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</w:tbl>
    <w:p w:rsidR="007D1561" w:rsidRPr="00607CA4" w:rsidRDefault="007D1561" w:rsidP="007D1561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D1561" w:rsidRDefault="007D1561" w:rsidP="007D156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0C31">
        <w:rPr>
          <w:rFonts w:ascii="Times New Roman" w:hAnsi="Times New Roman" w:cs="Times New Roman"/>
          <w:b/>
          <w:sz w:val="24"/>
          <w:szCs w:val="24"/>
          <w:lang w:val="kk-KZ"/>
        </w:rPr>
        <w:t>Мамыр айы</w:t>
      </w:r>
    </w:p>
    <w:p w:rsidR="007D1561" w:rsidRDefault="007D1561" w:rsidP="007D156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80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99"/>
        <w:gridCol w:w="1701"/>
        <w:gridCol w:w="2126"/>
        <w:gridCol w:w="1276"/>
        <w:gridCol w:w="1134"/>
      </w:tblGrid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39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лар </w:t>
            </w:r>
          </w:p>
        </w:tc>
        <w:tc>
          <w:tcPr>
            <w:tcW w:w="1701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2126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276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әдісі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7D1561" w:rsidRPr="00162F8A" w:rsidTr="007D1561">
        <w:trPr>
          <w:trHeight w:val="972"/>
        </w:trPr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9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ық патриотизм және азам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, құқықтық тәрбие</w:t>
            </w:r>
          </w:p>
        </w:tc>
        <w:tc>
          <w:tcPr>
            <w:tcW w:w="1701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ңіс күні» /ардагерлермен кездесу</w:t>
            </w: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2126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дагерлермен кездесу ұйымдастыру .</w:t>
            </w:r>
          </w:p>
        </w:tc>
        <w:tc>
          <w:tcPr>
            <w:tcW w:w="1276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у</w:t>
            </w:r>
          </w:p>
        </w:tc>
        <w:tc>
          <w:tcPr>
            <w:tcW w:w="1134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М</w:t>
            </w:r>
          </w:p>
        </w:tc>
      </w:tr>
      <w:tr w:rsidR="007D1561" w:rsidRPr="00FA2DF9" w:rsidTr="007D1561">
        <w:trPr>
          <w:trHeight w:val="673"/>
        </w:trPr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9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-адамгершілік тәрбие</w:t>
            </w:r>
          </w:p>
        </w:tc>
        <w:tc>
          <w:tcPr>
            <w:tcW w:w="1701" w:type="dxa"/>
          </w:tcPr>
          <w:p w:rsidR="007D1561" w:rsidRPr="00F34FC3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A86E8C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9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701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Мамыр күніне орай «Бір </w:t>
            </w:r>
            <w:r w:rsidRPr="00A86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A86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қ аст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з» салтанатты жиын</w:t>
            </w:r>
          </w:p>
        </w:tc>
        <w:tc>
          <w:tcPr>
            <w:tcW w:w="2126" w:type="dxa"/>
          </w:tcPr>
          <w:p w:rsidR="007D1561" w:rsidRPr="00A86E8C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6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ұлтаралық ынтымақтастық,  оқушылар арасында достық қарым-қатынасты сақтауға</w:t>
            </w:r>
          </w:p>
        </w:tc>
        <w:tc>
          <w:tcPr>
            <w:tcW w:w="1276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ІМ</w:t>
            </w:r>
          </w:p>
        </w:tc>
      </w:tr>
      <w:tr w:rsidR="007D1561" w:rsidRPr="00306735" w:rsidTr="007D1561">
        <w:trPr>
          <w:trHeight w:val="1020"/>
        </w:trPr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99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1701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пен қоштасу 4-сынып /ертеңгілік/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нің сара жолы бастауыш мектептен басталатынын, білімнің кең дүниеде өмірге </w:t>
            </w: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сік ашатынын сезіндіру.</w:t>
            </w:r>
          </w:p>
        </w:tc>
        <w:tc>
          <w:tcPr>
            <w:tcW w:w="1276" w:type="dxa"/>
          </w:tcPr>
          <w:p w:rsidR="007D1561" w:rsidRPr="009577A2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ртеңгілік </w:t>
            </w:r>
          </w:p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311EB9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D1561" w:rsidRPr="009577A2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сі</w:t>
            </w:r>
          </w:p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B7434B" w:rsidTr="007D1561">
        <w:trPr>
          <w:trHeight w:val="625"/>
        </w:trPr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39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, э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гиялық, экономикалық тәрбие</w:t>
            </w:r>
          </w:p>
        </w:tc>
        <w:tc>
          <w:tcPr>
            <w:tcW w:w="1701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йналасына тазалық жұмыстарын жасау, гүл отырғызу, ағаш күту</w:t>
            </w:r>
          </w:p>
        </w:tc>
        <w:tc>
          <w:tcPr>
            <w:tcW w:w="2126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азалыққа үйрету, ауыл айналасын таза ұстауға тәрбиелеу</w:t>
            </w:r>
          </w:p>
        </w:tc>
        <w:tc>
          <w:tcPr>
            <w:tcW w:w="1276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ау</w:t>
            </w:r>
          </w:p>
        </w:tc>
        <w:tc>
          <w:tcPr>
            <w:tcW w:w="1134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8F4930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39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мәдениет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өркем-эстетикалық тәрбие</w:t>
            </w:r>
          </w:p>
        </w:tc>
        <w:tc>
          <w:tcPr>
            <w:tcW w:w="1701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демалысын ұйымдастыру жұмыстарын жоспарлау</w:t>
            </w:r>
          </w:p>
        </w:tc>
        <w:tc>
          <w:tcPr>
            <w:tcW w:w="2126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 айларында оқушылардың демалысын ұйымдастыру</w:t>
            </w:r>
          </w:p>
        </w:tc>
        <w:tc>
          <w:tcPr>
            <w:tcW w:w="1276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</w:p>
        </w:tc>
        <w:tc>
          <w:tcPr>
            <w:tcW w:w="1134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ІМ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7D1561" w:rsidRPr="00162F8A" w:rsidTr="007D1561"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39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1701" w:type="dxa"/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7 мамыр-отанқорғаушылар күні» ұлдар арасында сайыс 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5-9 сынып ұлдары/</w:t>
            </w:r>
          </w:p>
        </w:tc>
        <w:tc>
          <w:tcPr>
            <w:tcW w:w="2126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дардың білімдерін, күштерін анықтау</w:t>
            </w:r>
          </w:p>
        </w:tc>
        <w:tc>
          <w:tcPr>
            <w:tcW w:w="1276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ыс </w:t>
            </w:r>
          </w:p>
        </w:tc>
        <w:tc>
          <w:tcPr>
            <w:tcW w:w="1134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5E4F60" w:rsidTr="007D1561">
        <w:trPr>
          <w:trHeight w:val="585"/>
        </w:trPr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9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е тәрбиесі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уатты өмір салты </w:t>
            </w:r>
          </w:p>
        </w:tc>
        <w:tc>
          <w:tcPr>
            <w:tcW w:w="1701" w:type="dxa"/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күніне байланысты спорттық сайыстар өткізу</w:t>
            </w:r>
          </w:p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Қызылша ауруы туралы сынып сағаттар</w:t>
            </w:r>
          </w:p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ды спорттық ойындарға тарту, дене шымырлығын дамыту.</w:t>
            </w:r>
          </w:p>
        </w:tc>
        <w:tc>
          <w:tcPr>
            <w:tcW w:w="1276" w:type="dxa"/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сайыстар</w:t>
            </w:r>
          </w:p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</w:t>
            </w:r>
          </w:p>
        </w:tc>
        <w:tc>
          <w:tcPr>
            <w:tcW w:w="1134" w:type="dxa"/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мұғалімдері</w:t>
            </w:r>
          </w:p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</w:tbl>
    <w:p w:rsidR="007D1561" w:rsidRDefault="007D1561" w:rsidP="007D156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561" w:rsidRPr="00B80C31" w:rsidRDefault="007D1561" w:rsidP="007D156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0C31">
        <w:rPr>
          <w:rFonts w:ascii="Times New Roman" w:hAnsi="Times New Roman" w:cs="Times New Roman"/>
          <w:b/>
          <w:sz w:val="24"/>
          <w:szCs w:val="24"/>
          <w:lang w:val="kk-KZ"/>
        </w:rPr>
        <w:t>Маусым айы</w:t>
      </w:r>
    </w:p>
    <w:p w:rsidR="007D1561" w:rsidRDefault="007D1561" w:rsidP="007D156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83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"/>
        <w:gridCol w:w="426"/>
        <w:gridCol w:w="1326"/>
        <w:gridCol w:w="426"/>
        <w:gridCol w:w="780"/>
        <w:gridCol w:w="426"/>
        <w:gridCol w:w="1700"/>
        <w:gridCol w:w="426"/>
        <w:gridCol w:w="992"/>
        <w:gridCol w:w="426"/>
        <w:gridCol w:w="566"/>
        <w:gridCol w:w="426"/>
      </w:tblGrid>
      <w:tr w:rsidR="007D1561" w:rsidRPr="00B7434B" w:rsidTr="007D1561">
        <w:trPr>
          <w:gridBefore w:val="1"/>
          <w:wBefore w:w="426" w:type="dxa"/>
        </w:trPr>
        <w:tc>
          <w:tcPr>
            <w:tcW w:w="445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752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лар </w:t>
            </w:r>
          </w:p>
        </w:tc>
        <w:tc>
          <w:tcPr>
            <w:tcW w:w="1206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2126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418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әдісі</w:t>
            </w:r>
          </w:p>
        </w:tc>
        <w:tc>
          <w:tcPr>
            <w:tcW w:w="992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7D1561" w:rsidRPr="00162F8A" w:rsidTr="007D1561">
        <w:trPr>
          <w:gridAfter w:val="1"/>
          <w:wAfter w:w="426" w:type="dxa"/>
          <w:trHeight w:val="972"/>
        </w:trPr>
        <w:tc>
          <w:tcPr>
            <w:tcW w:w="445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52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ық патриотизм және азам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, құқықтық тәрбие</w:t>
            </w:r>
          </w:p>
        </w:tc>
        <w:tc>
          <w:tcPr>
            <w:tcW w:w="1206" w:type="dxa"/>
            <w:gridSpan w:val="2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 бұзбау шаралары</w:t>
            </w:r>
          </w:p>
        </w:tc>
        <w:tc>
          <w:tcPr>
            <w:tcW w:w="2126" w:type="dxa"/>
            <w:gridSpan w:val="2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кешкі уақытта қайда болатынын бақылау.</w:t>
            </w:r>
          </w:p>
        </w:tc>
        <w:tc>
          <w:tcPr>
            <w:tcW w:w="1418" w:type="dxa"/>
            <w:gridSpan w:val="2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іс</w:t>
            </w:r>
          </w:p>
        </w:tc>
        <w:tc>
          <w:tcPr>
            <w:tcW w:w="992" w:type="dxa"/>
            <w:gridSpan w:val="2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М</w:t>
            </w:r>
          </w:p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FA2DF9" w:rsidTr="007D1561">
        <w:trPr>
          <w:gridAfter w:val="1"/>
          <w:wAfter w:w="426" w:type="dxa"/>
          <w:trHeight w:val="673"/>
        </w:trPr>
        <w:tc>
          <w:tcPr>
            <w:tcW w:w="445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2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-адамгершілік тәрбие</w:t>
            </w:r>
          </w:p>
        </w:tc>
        <w:tc>
          <w:tcPr>
            <w:tcW w:w="1206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B7434B" w:rsidTr="007D1561">
        <w:trPr>
          <w:gridAfter w:val="1"/>
          <w:wAfter w:w="426" w:type="dxa"/>
        </w:trPr>
        <w:tc>
          <w:tcPr>
            <w:tcW w:w="445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52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206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B7434B" w:rsidTr="007D1561">
        <w:trPr>
          <w:gridAfter w:val="1"/>
          <w:wAfter w:w="426" w:type="dxa"/>
        </w:trPr>
        <w:tc>
          <w:tcPr>
            <w:tcW w:w="445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52" w:type="dxa"/>
            <w:gridSpan w:val="2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сі</w:t>
            </w:r>
          </w:p>
        </w:tc>
        <w:tc>
          <w:tcPr>
            <w:tcW w:w="1206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B7434B" w:rsidTr="007D1561">
        <w:trPr>
          <w:gridAfter w:val="1"/>
          <w:wAfter w:w="426" w:type="dxa"/>
          <w:trHeight w:val="625"/>
        </w:trPr>
        <w:tc>
          <w:tcPr>
            <w:tcW w:w="445" w:type="dxa"/>
            <w:gridSpan w:val="2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752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, э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гиялық, экономикалық тәрбие</w:t>
            </w:r>
          </w:p>
        </w:tc>
        <w:tc>
          <w:tcPr>
            <w:tcW w:w="1206" w:type="dxa"/>
            <w:gridSpan w:val="2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йналасына тазалық жұмыстарын жасау, гүлдер мен ағаштарға су құю</w:t>
            </w:r>
          </w:p>
        </w:tc>
        <w:tc>
          <w:tcPr>
            <w:tcW w:w="2126" w:type="dxa"/>
            <w:gridSpan w:val="2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азалыққа үйрету, ауыл айналасын таза ұстауға тәрбиелеу</w:t>
            </w:r>
          </w:p>
        </w:tc>
        <w:tc>
          <w:tcPr>
            <w:tcW w:w="1418" w:type="dxa"/>
            <w:gridSpan w:val="2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ау</w:t>
            </w:r>
          </w:p>
        </w:tc>
        <w:tc>
          <w:tcPr>
            <w:tcW w:w="992" w:type="dxa"/>
            <w:gridSpan w:val="2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162F8A" w:rsidTr="007D1561">
        <w:trPr>
          <w:gridAfter w:val="1"/>
          <w:wAfter w:w="426" w:type="dxa"/>
        </w:trPr>
        <w:tc>
          <w:tcPr>
            <w:tcW w:w="445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52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мәдениет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өркем-эстетикалық тәрбие</w:t>
            </w:r>
          </w:p>
        </w:tc>
        <w:tc>
          <w:tcPr>
            <w:tcW w:w="1206" w:type="dxa"/>
            <w:gridSpan w:val="2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ұмысының өтілуін тексеру</w:t>
            </w:r>
          </w:p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аусым – балаларды қорғау күні мерекесін өткізу /жеке жоспар бойынша/</w:t>
            </w:r>
          </w:p>
        </w:tc>
        <w:tc>
          <w:tcPr>
            <w:tcW w:w="2126" w:type="dxa"/>
            <w:gridSpan w:val="2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үйірме жұмысына тарту</w:t>
            </w:r>
          </w:p>
        </w:tc>
        <w:tc>
          <w:tcPr>
            <w:tcW w:w="1418" w:type="dxa"/>
            <w:gridSpan w:val="2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танатты жиын, ойындар </w:t>
            </w:r>
          </w:p>
        </w:tc>
        <w:tc>
          <w:tcPr>
            <w:tcW w:w="992" w:type="dxa"/>
            <w:gridSpan w:val="2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М</w:t>
            </w:r>
          </w:p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7D1561" w:rsidRPr="00162F8A" w:rsidTr="007D1561">
        <w:trPr>
          <w:gridAfter w:val="1"/>
          <w:wAfter w:w="426" w:type="dxa"/>
        </w:trPr>
        <w:tc>
          <w:tcPr>
            <w:tcW w:w="445" w:type="dxa"/>
            <w:gridSpan w:val="2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52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1206" w:type="dxa"/>
            <w:gridSpan w:val="2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усым – рәміздер күні /сайыс/</w:t>
            </w:r>
          </w:p>
        </w:tc>
        <w:tc>
          <w:tcPr>
            <w:tcW w:w="2126" w:type="dxa"/>
            <w:gridSpan w:val="2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рәміздер туралы түсінігін молайту</w:t>
            </w:r>
          </w:p>
        </w:tc>
        <w:tc>
          <w:tcPr>
            <w:tcW w:w="1418" w:type="dxa"/>
            <w:gridSpan w:val="2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992" w:type="dxa"/>
            <w:gridSpan w:val="2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162F8A" w:rsidTr="007D1561">
        <w:trPr>
          <w:gridAfter w:val="1"/>
          <w:wAfter w:w="426" w:type="dxa"/>
          <w:trHeight w:val="982"/>
        </w:trPr>
        <w:tc>
          <w:tcPr>
            <w:tcW w:w="445" w:type="dxa"/>
            <w:gridSpan w:val="2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2" w:type="dxa"/>
            <w:gridSpan w:val="2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е тәрбиесі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уатты өмір салты </w:t>
            </w:r>
          </w:p>
        </w:tc>
        <w:tc>
          <w:tcPr>
            <w:tcW w:w="1206" w:type="dxa"/>
            <w:gridSpan w:val="2"/>
          </w:tcPr>
          <w:p w:rsidR="007D1561" w:rsidRPr="001B29F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алаңындағы ойындар өткізу</w:t>
            </w:r>
          </w:p>
        </w:tc>
        <w:tc>
          <w:tcPr>
            <w:tcW w:w="2126" w:type="dxa"/>
            <w:gridSpan w:val="2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ды спорттық ойындарға тарту, дене шымырлығын дамыту.</w:t>
            </w:r>
          </w:p>
        </w:tc>
        <w:tc>
          <w:tcPr>
            <w:tcW w:w="1418" w:type="dxa"/>
            <w:gridSpan w:val="2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сайыстар</w:t>
            </w:r>
          </w:p>
        </w:tc>
        <w:tc>
          <w:tcPr>
            <w:tcW w:w="992" w:type="dxa"/>
            <w:gridSpan w:val="2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мұғалімдері</w:t>
            </w:r>
          </w:p>
        </w:tc>
      </w:tr>
    </w:tbl>
    <w:p w:rsidR="007D1561" w:rsidRDefault="007D1561" w:rsidP="007D156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561" w:rsidRDefault="007D1561" w:rsidP="007D156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561" w:rsidRPr="00B80C31" w:rsidRDefault="007D1561" w:rsidP="007D156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0C31">
        <w:rPr>
          <w:rFonts w:ascii="Times New Roman" w:hAnsi="Times New Roman" w:cs="Times New Roman"/>
          <w:b/>
          <w:sz w:val="24"/>
          <w:szCs w:val="24"/>
          <w:lang w:val="kk-KZ"/>
        </w:rPr>
        <w:t>Шілде айы</w:t>
      </w:r>
    </w:p>
    <w:p w:rsidR="007D1561" w:rsidRDefault="007D1561" w:rsidP="007D156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8165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752"/>
        <w:gridCol w:w="1543"/>
        <w:gridCol w:w="1665"/>
        <w:gridCol w:w="1542"/>
        <w:gridCol w:w="1218"/>
      </w:tblGrid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лар </w:t>
            </w:r>
          </w:p>
        </w:tc>
        <w:tc>
          <w:tcPr>
            <w:tcW w:w="15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66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54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әдісі</w:t>
            </w:r>
          </w:p>
        </w:tc>
        <w:tc>
          <w:tcPr>
            <w:tcW w:w="12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7D1561" w:rsidRPr="00162F8A" w:rsidTr="007D1561">
        <w:trPr>
          <w:trHeight w:val="972"/>
        </w:trPr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ық патриотизм және азам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, құқықтық тәрбие</w:t>
            </w:r>
          </w:p>
        </w:tc>
        <w:tc>
          <w:tcPr>
            <w:tcW w:w="1543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 бұзбау шаралары</w:t>
            </w:r>
          </w:p>
        </w:tc>
        <w:tc>
          <w:tcPr>
            <w:tcW w:w="1665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кешкі уақытта қайда болатынын бақылау.</w:t>
            </w:r>
          </w:p>
        </w:tc>
        <w:tc>
          <w:tcPr>
            <w:tcW w:w="1542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іс</w:t>
            </w:r>
          </w:p>
        </w:tc>
        <w:tc>
          <w:tcPr>
            <w:tcW w:w="1218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М</w:t>
            </w:r>
          </w:p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FA2DF9" w:rsidTr="007D1561">
        <w:trPr>
          <w:trHeight w:val="673"/>
        </w:trPr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-адамгершілік тәрбие</w:t>
            </w:r>
          </w:p>
        </w:tc>
        <w:tc>
          <w:tcPr>
            <w:tcW w:w="15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4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5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52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1543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ойын-алаңының іс-шаралары</w:t>
            </w:r>
          </w:p>
        </w:tc>
        <w:tc>
          <w:tcPr>
            <w:tcW w:w="1665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лагерьге тарту</w:t>
            </w:r>
          </w:p>
        </w:tc>
        <w:tc>
          <w:tcPr>
            <w:tcW w:w="154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7D1561" w:rsidRPr="00B7434B" w:rsidTr="007D1561">
        <w:trPr>
          <w:trHeight w:val="625"/>
        </w:trPr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, э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гиялық, экономикалық тәрбие</w:t>
            </w:r>
          </w:p>
        </w:tc>
        <w:tc>
          <w:tcPr>
            <w:tcW w:w="1543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йналасына тазалық жұмыстарын жасау, гүлдер мен ағаштарға су құю</w:t>
            </w:r>
          </w:p>
        </w:tc>
        <w:tc>
          <w:tcPr>
            <w:tcW w:w="1665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азалыққа үйрету, ауыл айналасын таза ұстауға тәрбиелеу</w:t>
            </w:r>
          </w:p>
        </w:tc>
        <w:tc>
          <w:tcPr>
            <w:tcW w:w="1542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ау</w:t>
            </w:r>
          </w:p>
        </w:tc>
        <w:tc>
          <w:tcPr>
            <w:tcW w:w="1218" w:type="dxa"/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7D1561" w:rsidRPr="005E4F60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мәдениет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өркем-эстетикалық тәрбие</w:t>
            </w:r>
          </w:p>
        </w:tc>
        <w:tc>
          <w:tcPr>
            <w:tcW w:w="15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5E4F60" w:rsidTr="007D1561"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1543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162F8A" w:rsidTr="007D1561">
        <w:trPr>
          <w:trHeight w:val="982"/>
        </w:trPr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е тәрбиесі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уатты өмір салты </w:t>
            </w:r>
          </w:p>
        </w:tc>
        <w:tc>
          <w:tcPr>
            <w:tcW w:w="1543" w:type="dxa"/>
          </w:tcPr>
          <w:p w:rsidR="007D1561" w:rsidRPr="001B29F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алаңындағы ойындар өткізу</w:t>
            </w:r>
          </w:p>
        </w:tc>
        <w:tc>
          <w:tcPr>
            <w:tcW w:w="1665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ды спорттық ойындарға тарту, дене шымырлығын дамыту.</w:t>
            </w:r>
          </w:p>
        </w:tc>
        <w:tc>
          <w:tcPr>
            <w:tcW w:w="1542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сайыстар</w:t>
            </w:r>
          </w:p>
        </w:tc>
        <w:tc>
          <w:tcPr>
            <w:tcW w:w="1218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мұғалімдері</w:t>
            </w:r>
          </w:p>
        </w:tc>
      </w:tr>
    </w:tbl>
    <w:p w:rsidR="007D1561" w:rsidRDefault="007D1561" w:rsidP="007D156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561" w:rsidRDefault="007D1561" w:rsidP="007D156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561" w:rsidRPr="00B80C31" w:rsidRDefault="007D1561" w:rsidP="007D156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0C31">
        <w:rPr>
          <w:rFonts w:ascii="Times New Roman" w:hAnsi="Times New Roman" w:cs="Times New Roman"/>
          <w:b/>
          <w:sz w:val="24"/>
          <w:szCs w:val="24"/>
          <w:lang w:val="kk-KZ"/>
        </w:rPr>
        <w:t>Тамыз айы</w:t>
      </w:r>
    </w:p>
    <w:p w:rsidR="007D1561" w:rsidRPr="00B80C31" w:rsidRDefault="007D1561" w:rsidP="007D156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752"/>
        <w:gridCol w:w="1631"/>
        <w:gridCol w:w="1418"/>
        <w:gridCol w:w="992"/>
        <w:gridCol w:w="1418"/>
      </w:tblGrid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лар </w:t>
            </w:r>
          </w:p>
        </w:tc>
        <w:tc>
          <w:tcPr>
            <w:tcW w:w="1631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99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әдісі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7D1561" w:rsidRPr="00162F8A" w:rsidTr="007D1561">
        <w:trPr>
          <w:trHeight w:val="972"/>
        </w:trPr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ық патриотизм және азам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, құқықтық тәрбие</w:t>
            </w:r>
          </w:p>
        </w:tc>
        <w:tc>
          <w:tcPr>
            <w:tcW w:w="1631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тамыз –Ата Заң күнін өткізу</w:t>
            </w:r>
          </w:p>
        </w:tc>
        <w:tc>
          <w:tcPr>
            <w:tcW w:w="1418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здарға Ата Заң туралы баяндама оқу</w:t>
            </w:r>
          </w:p>
        </w:tc>
        <w:tc>
          <w:tcPr>
            <w:tcW w:w="992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418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FA2DF9" w:rsidTr="007D1561">
        <w:trPr>
          <w:trHeight w:val="673"/>
        </w:trPr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-адамгершілік тәрбие</w:t>
            </w:r>
          </w:p>
        </w:tc>
        <w:tc>
          <w:tcPr>
            <w:tcW w:w="1631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631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B7434B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52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1631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жол» акциясына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мы</w:t>
            </w: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 ата-аналарды тарту</w:t>
            </w:r>
          </w:p>
        </w:tc>
        <w:tc>
          <w:tcPr>
            <w:tcW w:w="1418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та-аналарды мектепке </w:t>
            </w: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рту, белсенділіктерін арттырып мектепішілік іс-шараларға қатыстырту.</w:t>
            </w:r>
          </w:p>
        </w:tc>
        <w:tc>
          <w:tcPr>
            <w:tcW w:w="992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иналыс </w:t>
            </w:r>
          </w:p>
        </w:tc>
        <w:tc>
          <w:tcPr>
            <w:tcW w:w="1418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D1561" w:rsidRPr="00B7434B" w:rsidTr="007D1561">
        <w:trPr>
          <w:trHeight w:val="625"/>
        </w:trPr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, э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гиялық, экономикалық тәрбие</w:t>
            </w:r>
          </w:p>
        </w:tc>
        <w:tc>
          <w:tcPr>
            <w:tcW w:w="1631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йналасына тазалық жұмыстарын жасау</w:t>
            </w:r>
          </w:p>
        </w:tc>
        <w:tc>
          <w:tcPr>
            <w:tcW w:w="1418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азалыққа үйрету, ауыл айналасын таза ұстауға тәрбиелеу</w:t>
            </w:r>
          </w:p>
        </w:tc>
        <w:tc>
          <w:tcPr>
            <w:tcW w:w="992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ау</w:t>
            </w:r>
          </w:p>
        </w:tc>
        <w:tc>
          <w:tcPr>
            <w:tcW w:w="1418" w:type="dxa"/>
          </w:tcPr>
          <w:p w:rsidR="007D1561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7D1561" w:rsidRPr="005E4F60" w:rsidTr="007D1561">
        <w:tc>
          <w:tcPr>
            <w:tcW w:w="445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мәдениет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көркем-эстетикалық тәрбие</w:t>
            </w:r>
          </w:p>
        </w:tc>
        <w:tc>
          <w:tcPr>
            <w:tcW w:w="1631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5E4F60" w:rsidTr="007D1561"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1631" w:type="dxa"/>
          </w:tcPr>
          <w:p w:rsidR="007D1561" w:rsidRPr="0077452A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конференциясына дайындық жұмыстары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77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қыркүйек –білім күніне дайындық</w:t>
            </w:r>
            <w:bookmarkStart w:id="0" w:name="_GoBack"/>
            <w:bookmarkEnd w:id="0"/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561" w:rsidRPr="00162F8A" w:rsidTr="007D1561">
        <w:trPr>
          <w:trHeight w:val="982"/>
        </w:trPr>
        <w:tc>
          <w:tcPr>
            <w:tcW w:w="445" w:type="dxa"/>
          </w:tcPr>
          <w:p w:rsidR="007D156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2" w:type="dxa"/>
          </w:tcPr>
          <w:p w:rsidR="007D1561" w:rsidRPr="00B7434B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е тәрбиесі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74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уатты өмір салты </w:t>
            </w:r>
          </w:p>
        </w:tc>
        <w:tc>
          <w:tcPr>
            <w:tcW w:w="1631" w:type="dxa"/>
          </w:tcPr>
          <w:p w:rsidR="007D1561" w:rsidRPr="001B29F1" w:rsidRDefault="007D1561" w:rsidP="009F6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алаңындағы ойындар өткізу</w:t>
            </w:r>
          </w:p>
        </w:tc>
        <w:tc>
          <w:tcPr>
            <w:tcW w:w="1418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ды спорттық ойындарға тарту, дене шымырлығын дамыту.</w:t>
            </w:r>
          </w:p>
        </w:tc>
        <w:tc>
          <w:tcPr>
            <w:tcW w:w="992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сайыстар</w:t>
            </w:r>
          </w:p>
        </w:tc>
        <w:tc>
          <w:tcPr>
            <w:tcW w:w="1418" w:type="dxa"/>
          </w:tcPr>
          <w:p w:rsidR="007D1561" w:rsidRPr="009577A2" w:rsidRDefault="007D1561" w:rsidP="009F69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мұғалімдері</w:t>
            </w:r>
          </w:p>
        </w:tc>
      </w:tr>
    </w:tbl>
    <w:p w:rsidR="007D1561" w:rsidRDefault="007D1561" w:rsidP="007D156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561" w:rsidRDefault="007D1561" w:rsidP="007D156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561" w:rsidRDefault="007D1561" w:rsidP="006D2A9E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7D1561" w:rsidRDefault="007D1561" w:rsidP="006D2A9E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7D1561" w:rsidRPr="007D1561" w:rsidRDefault="007D1561" w:rsidP="006D2A9E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24509A" w:rsidRPr="009A6B94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9A6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қушылардың психолого – педагогикалық зерттеулері</w:t>
      </w:r>
    </w:p>
    <w:tbl>
      <w:tblPr>
        <w:tblW w:w="10649" w:type="dxa"/>
        <w:tblCellMar>
          <w:left w:w="0" w:type="dxa"/>
          <w:right w:w="0" w:type="dxa"/>
        </w:tblCellMar>
        <w:tblLook w:val="04A0"/>
      </w:tblPr>
      <w:tblGrid>
        <w:gridCol w:w="617"/>
        <w:gridCol w:w="5231"/>
        <w:gridCol w:w="1872"/>
        <w:gridCol w:w="2929"/>
      </w:tblGrid>
      <w:tr w:rsidR="0024509A" w:rsidRPr="006B4EDB" w:rsidTr="001F00CD">
        <w:trPr>
          <w:trHeight w:val="335"/>
        </w:trPr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аралар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29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уапты</w:t>
            </w:r>
          </w:p>
        </w:tc>
      </w:tr>
      <w:tr w:rsidR="0024509A" w:rsidRPr="006B4EDB" w:rsidTr="001F00CD">
        <w:trPr>
          <w:trHeight w:val="218"/>
        </w:trPr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лардың бейімделуін  бақылау</w:t>
            </w:r>
          </w:p>
        </w:tc>
        <w:tc>
          <w:tcPr>
            <w:tcW w:w="1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9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F00CD" w:rsidRDefault="001F00CD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1F00CD" w:rsidRPr="006B4EDB" w:rsidTr="001F00CD">
        <w:trPr>
          <w:trHeight w:val="201"/>
        </w:trPr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2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ңадан келген балалардың алғашқы диагностикасы</w:t>
            </w:r>
          </w:p>
        </w:tc>
        <w:tc>
          <w:tcPr>
            <w:tcW w:w="1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ек</w:t>
            </w:r>
          </w:p>
        </w:tc>
        <w:tc>
          <w:tcPr>
            <w:tcW w:w="29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Default="001F00CD">
            <w:r w:rsidRPr="00C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1F00CD" w:rsidRPr="006B4EDB" w:rsidTr="001F00CD">
        <w:trPr>
          <w:trHeight w:val="201"/>
        </w:trPr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2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йімделу кезеңінен өту бойынша оқушылармен жеке түзету жұмыстары</w:t>
            </w:r>
          </w:p>
        </w:tc>
        <w:tc>
          <w:tcPr>
            <w:tcW w:w="1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9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Default="001F00CD">
            <w:r w:rsidRPr="00C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1F00CD" w:rsidRPr="006B4EDB" w:rsidTr="001F00CD">
        <w:trPr>
          <w:trHeight w:val="251"/>
        </w:trPr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пке дайын емес балалардың ата-аналарымен жеке-топтық кеңес берулер</w:t>
            </w:r>
          </w:p>
        </w:tc>
        <w:tc>
          <w:tcPr>
            <w:tcW w:w="1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зан</w:t>
            </w:r>
          </w:p>
        </w:tc>
        <w:tc>
          <w:tcPr>
            <w:tcW w:w="29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Default="001F00CD">
            <w:r w:rsidRPr="00C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1F00CD" w:rsidRPr="006B4EDB" w:rsidTr="001F00CD">
        <w:trPr>
          <w:trHeight w:val="218"/>
        </w:trPr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үлгерімі төмен оқушылармен  жеке және топтық жұмыстар</w:t>
            </w:r>
          </w:p>
        </w:tc>
        <w:tc>
          <w:tcPr>
            <w:tcW w:w="1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4.11.19бастап</w:t>
            </w:r>
          </w:p>
        </w:tc>
        <w:tc>
          <w:tcPr>
            <w:tcW w:w="29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Default="001F00CD">
            <w:r w:rsidRPr="00C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1F00CD" w:rsidRPr="006B4EDB" w:rsidTr="001F00CD">
        <w:trPr>
          <w:trHeight w:val="167"/>
        </w:trPr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1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әсіби бағдар(9-10 сыныптар)</w:t>
            </w:r>
          </w:p>
          <w:p w:rsidR="001F00CD" w:rsidRPr="006B4EDB" w:rsidRDefault="001F00CD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ңтар</w:t>
            </w:r>
          </w:p>
        </w:tc>
        <w:tc>
          <w:tcPr>
            <w:tcW w:w="29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Default="001F00CD">
            <w:r w:rsidRPr="00CE2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1F00CD" w:rsidRPr="006B4EDB" w:rsidTr="001F00CD">
        <w:trPr>
          <w:trHeight w:val="117"/>
        </w:trPr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1F00CD" w:rsidRDefault="001F00CD" w:rsidP="0024509A">
            <w:pPr>
              <w:spacing w:after="0" w:line="11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5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калық  консилиум (4-5 сыныптар сабақтастығы)</w:t>
            </w:r>
          </w:p>
        </w:tc>
        <w:tc>
          <w:tcPr>
            <w:tcW w:w="1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раша, сәуір</w:t>
            </w:r>
          </w:p>
        </w:tc>
        <w:tc>
          <w:tcPr>
            <w:tcW w:w="29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Default="001F00CD">
            <w:r w:rsidRPr="000A1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1F00CD" w:rsidRPr="006B4EDB" w:rsidTr="001F00CD">
        <w:trPr>
          <w:trHeight w:val="167"/>
        </w:trPr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1F00CD" w:rsidRDefault="001F00CD" w:rsidP="0024509A">
            <w:pPr>
              <w:spacing w:after="0" w:line="1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5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тиханға дайындықпен байланысты мәселелер</w:t>
            </w:r>
          </w:p>
        </w:tc>
        <w:tc>
          <w:tcPr>
            <w:tcW w:w="1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ыр</w:t>
            </w:r>
          </w:p>
        </w:tc>
        <w:tc>
          <w:tcPr>
            <w:tcW w:w="29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Default="001F00CD">
            <w:r w:rsidRPr="000A1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1F00CD" w:rsidRPr="006B4EDB" w:rsidTr="001F00CD">
        <w:trPr>
          <w:trHeight w:val="167"/>
        </w:trPr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1F00CD" w:rsidRDefault="001F00CD" w:rsidP="0024509A">
            <w:pPr>
              <w:spacing w:after="0" w:line="1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52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133DF2" w:rsidRDefault="001F00CD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рбиеленушінің жеке картасын құру (қауіп тобы, МІК).</w:t>
            </w:r>
          </w:p>
          <w:p w:rsidR="001F00CD" w:rsidRPr="006B4EDB" w:rsidRDefault="001F00CD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оғамдық тәрбиешілерді бекіту.</w:t>
            </w:r>
          </w:p>
        </w:tc>
        <w:tc>
          <w:tcPr>
            <w:tcW w:w="1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Pr="006B4EDB" w:rsidRDefault="001F00CD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, қараша</w:t>
            </w:r>
          </w:p>
          <w:p w:rsidR="001F00CD" w:rsidRPr="006B4EDB" w:rsidRDefault="001F00CD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29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F00CD" w:rsidRDefault="001F00CD">
            <w:r w:rsidRPr="000A1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</w:tbl>
    <w:p w:rsidR="001F00CD" w:rsidRDefault="001F00CD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</w:pPr>
    </w:p>
    <w:p w:rsidR="001F00CD" w:rsidRDefault="001F00CD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</w:pPr>
    </w:p>
    <w:p w:rsidR="001F00CD" w:rsidRDefault="001F00CD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</w:pPr>
    </w:p>
    <w:p w:rsidR="001F00CD" w:rsidRDefault="001F00CD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</w:pPr>
    </w:p>
    <w:p w:rsidR="0024509A" w:rsidRPr="009A6B94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3786" w:rsidRPr="00AF37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AF37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Pr="009A6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Әлеуметтік зерттеулер</w:t>
      </w:r>
    </w:p>
    <w:tbl>
      <w:tblPr>
        <w:tblW w:w="10370" w:type="dxa"/>
        <w:tblCellMar>
          <w:left w:w="0" w:type="dxa"/>
          <w:right w:w="0" w:type="dxa"/>
        </w:tblCellMar>
        <w:tblLook w:val="04A0"/>
      </w:tblPr>
      <w:tblGrid>
        <w:gridCol w:w="594"/>
        <w:gridCol w:w="5041"/>
        <w:gridCol w:w="2095"/>
        <w:gridCol w:w="2640"/>
      </w:tblGrid>
      <w:tr w:rsidR="0024509A" w:rsidRPr="006B4EDB" w:rsidTr="001F00CD">
        <w:trPr>
          <w:trHeight w:val="268"/>
        </w:trPr>
        <w:tc>
          <w:tcPr>
            <w:tcW w:w="6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аралар</w:t>
            </w:r>
          </w:p>
        </w:tc>
        <w:tc>
          <w:tcPr>
            <w:tcW w:w="16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27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уапты</w:t>
            </w:r>
          </w:p>
        </w:tc>
      </w:tr>
      <w:tr w:rsidR="0024509A" w:rsidRPr="006B4EDB" w:rsidTr="001F00CD">
        <w:trPr>
          <w:trHeight w:val="301"/>
        </w:trPr>
        <w:tc>
          <w:tcPr>
            <w:tcW w:w="6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1F0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-аналар</w:t>
            </w:r>
            <w:r w:rsidR="001F0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деректері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рта, орта арнаулы, жоғары)</w:t>
            </w:r>
          </w:p>
        </w:tc>
        <w:tc>
          <w:tcPr>
            <w:tcW w:w="16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7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 жетекшілері</w:t>
            </w:r>
          </w:p>
        </w:tc>
      </w:tr>
      <w:tr w:rsidR="0024509A" w:rsidRPr="006B4EDB" w:rsidTr="001F00CD">
        <w:trPr>
          <w:trHeight w:val="301"/>
        </w:trPr>
        <w:tc>
          <w:tcPr>
            <w:tcW w:w="6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F00CD" w:rsidRDefault="001F00CD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шы отбасының тұрмыстық жағдайы</w:t>
            </w:r>
          </w:p>
        </w:tc>
        <w:tc>
          <w:tcPr>
            <w:tcW w:w="16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7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 жетекшілері</w:t>
            </w:r>
          </w:p>
        </w:tc>
      </w:tr>
      <w:tr w:rsidR="0024509A" w:rsidRPr="006B4EDB" w:rsidTr="001F00CD">
        <w:trPr>
          <w:trHeight w:val="301"/>
        </w:trPr>
        <w:tc>
          <w:tcPr>
            <w:tcW w:w="6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F00CD" w:rsidRDefault="001F00CD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F00CD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F0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қушылардың әлеуметтік бейімделу деңгейі(ОДН,мектепте есепте тұрған оқушылар саны; құқық бұзушылықтар саны; тұрмысы төмен отбасылар саны; ата-ана құқығынан айырылған отбасылар саны; жетім балалар саны; қамқоршылар саны)</w:t>
            </w:r>
          </w:p>
        </w:tc>
        <w:tc>
          <w:tcPr>
            <w:tcW w:w="16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р бейсенбі</w:t>
            </w:r>
          </w:p>
        </w:tc>
        <w:tc>
          <w:tcPr>
            <w:tcW w:w="27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 жетекшілері</w:t>
            </w:r>
          </w:p>
        </w:tc>
      </w:tr>
      <w:tr w:rsidR="0024509A" w:rsidRPr="006B4EDB" w:rsidTr="001F00CD">
        <w:trPr>
          <w:trHeight w:val="251"/>
        </w:trPr>
        <w:tc>
          <w:tcPr>
            <w:tcW w:w="6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ұқық бұзушылықтың алдын алу бойынша кеңес құрамын құру</w:t>
            </w:r>
          </w:p>
        </w:tc>
        <w:tc>
          <w:tcPr>
            <w:tcW w:w="16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19дейін</w:t>
            </w:r>
          </w:p>
        </w:tc>
        <w:tc>
          <w:tcPr>
            <w:tcW w:w="27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F00CD" w:rsidRDefault="001F00CD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1F00CD">
        <w:trPr>
          <w:trHeight w:val="234"/>
        </w:trPr>
        <w:tc>
          <w:tcPr>
            <w:tcW w:w="6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әртібі қиын жасөспірімдер тізімін құру.Тұрмысы төмен отбасылар тізімі</w:t>
            </w:r>
          </w:p>
        </w:tc>
        <w:tc>
          <w:tcPr>
            <w:tcW w:w="16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19дейін</w:t>
            </w:r>
          </w:p>
        </w:tc>
        <w:tc>
          <w:tcPr>
            <w:tcW w:w="27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F00CD" w:rsidRDefault="001F00CD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1F00CD">
        <w:trPr>
          <w:trHeight w:val="218"/>
        </w:trPr>
        <w:tc>
          <w:tcPr>
            <w:tcW w:w="6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1F0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маттық, құқықтық бұзушылықтың алдын алу айлығы</w:t>
            </w:r>
          </w:p>
        </w:tc>
        <w:tc>
          <w:tcPr>
            <w:tcW w:w="16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зан, қаңтар</w:t>
            </w:r>
          </w:p>
        </w:tc>
        <w:tc>
          <w:tcPr>
            <w:tcW w:w="27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F00CD" w:rsidRDefault="0024509A" w:rsidP="001F0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F0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1F00CD">
        <w:trPr>
          <w:trHeight w:val="201"/>
        </w:trPr>
        <w:tc>
          <w:tcPr>
            <w:tcW w:w="6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Ата-аналар</w:t>
            </w:r>
            <w:r w:rsidR="001F0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улі»рейдтері</w:t>
            </w:r>
          </w:p>
        </w:tc>
        <w:tc>
          <w:tcPr>
            <w:tcW w:w="16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немі</w:t>
            </w:r>
          </w:p>
        </w:tc>
        <w:tc>
          <w:tcPr>
            <w:tcW w:w="27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1F0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ОДНинспекторы</w:t>
            </w:r>
          </w:p>
        </w:tc>
      </w:tr>
      <w:tr w:rsidR="0024509A" w:rsidRPr="006B4EDB" w:rsidTr="001F00CD">
        <w:trPr>
          <w:trHeight w:val="151"/>
        </w:trPr>
        <w:tc>
          <w:tcPr>
            <w:tcW w:w="6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24509A" w:rsidP="00CA74D0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асөспірімдер арасындағы құқық бұзушылықтың алдын алу бойынша </w:t>
            </w:r>
            <w:r w:rsidR="00C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ездесулер</w:t>
            </w:r>
          </w:p>
        </w:tc>
        <w:tc>
          <w:tcPr>
            <w:tcW w:w="16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CA74D0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ртыжылдықта 1 рет</w:t>
            </w:r>
          </w:p>
        </w:tc>
        <w:tc>
          <w:tcPr>
            <w:tcW w:w="27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CA74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ДНинспекторы</w:t>
            </w:r>
          </w:p>
        </w:tc>
      </w:tr>
    </w:tbl>
    <w:p w:rsidR="0024509A" w:rsidRPr="009A6B94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24509A" w:rsidRPr="009A6B94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37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.</w:t>
      </w:r>
      <w:r w:rsidRPr="009A6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қушылардың жазғы еңбегі мен демалысын ұйымдастыру.</w:t>
      </w:r>
    </w:p>
    <w:tbl>
      <w:tblPr>
        <w:tblW w:w="11025" w:type="dxa"/>
        <w:tblCellMar>
          <w:left w:w="0" w:type="dxa"/>
          <w:right w:w="0" w:type="dxa"/>
        </w:tblCellMar>
        <w:tblLook w:val="04A0"/>
      </w:tblPr>
      <w:tblGrid>
        <w:gridCol w:w="581"/>
        <w:gridCol w:w="6190"/>
        <w:gridCol w:w="1531"/>
        <w:gridCol w:w="2723"/>
      </w:tblGrid>
      <w:tr w:rsidR="0024509A" w:rsidRPr="006B4EDB" w:rsidTr="00CA74D0">
        <w:trPr>
          <w:trHeight w:val="268"/>
        </w:trPr>
        <w:tc>
          <w:tcPr>
            <w:tcW w:w="5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лар</w:t>
            </w:r>
          </w:p>
        </w:tc>
        <w:tc>
          <w:tcPr>
            <w:tcW w:w="15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зімі   </w:t>
            </w:r>
          </w:p>
        </w:tc>
        <w:tc>
          <w:tcPr>
            <w:tcW w:w="27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уапты</w:t>
            </w:r>
          </w:p>
        </w:tc>
      </w:tr>
      <w:tr w:rsidR="0024509A" w:rsidRPr="006B4EDB" w:rsidTr="00CA74D0">
        <w:trPr>
          <w:trHeight w:val="234"/>
        </w:trPr>
        <w:tc>
          <w:tcPr>
            <w:tcW w:w="5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қушылармен жазғы демалыс, сауықтыру мен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қамтылу бойынша сауалнама  жүргізу</w:t>
            </w:r>
          </w:p>
        </w:tc>
        <w:tc>
          <w:tcPr>
            <w:tcW w:w="15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әуір-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мыр</w:t>
            </w:r>
          </w:p>
        </w:tc>
        <w:tc>
          <w:tcPr>
            <w:tcW w:w="27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ынып жетекшілері</w:t>
            </w:r>
          </w:p>
        </w:tc>
      </w:tr>
      <w:tr w:rsidR="0024509A" w:rsidRPr="006B4EDB" w:rsidTr="00CA74D0">
        <w:trPr>
          <w:trHeight w:val="201"/>
        </w:trPr>
        <w:tc>
          <w:tcPr>
            <w:tcW w:w="5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птің оқушы-түлектерімен жұмыспен қамтылу бойыншша сауалнама жүргізу</w:t>
            </w:r>
          </w:p>
        </w:tc>
        <w:tc>
          <w:tcPr>
            <w:tcW w:w="15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әуір-мамыр</w:t>
            </w:r>
          </w:p>
        </w:tc>
        <w:tc>
          <w:tcPr>
            <w:tcW w:w="27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CA74D0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24509A" w:rsidRPr="006B4EDB" w:rsidTr="00CA74D0">
        <w:trPr>
          <w:trHeight w:val="234"/>
        </w:trPr>
        <w:tc>
          <w:tcPr>
            <w:tcW w:w="5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Қайда оқуға барамын?», «Армысың, жаз!»стендін безендіру</w:t>
            </w:r>
          </w:p>
        </w:tc>
        <w:tc>
          <w:tcPr>
            <w:tcW w:w="15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әуір-мамыр</w:t>
            </w:r>
          </w:p>
        </w:tc>
        <w:tc>
          <w:tcPr>
            <w:tcW w:w="27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24509A" w:rsidP="00CA74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лімгер</w:t>
            </w:r>
          </w:p>
        </w:tc>
      </w:tr>
      <w:tr w:rsidR="0024509A" w:rsidRPr="006B4EDB" w:rsidTr="00CA74D0">
        <w:trPr>
          <w:trHeight w:val="184"/>
        </w:trPr>
        <w:tc>
          <w:tcPr>
            <w:tcW w:w="5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лар демалысын мектеп жанындағы лагерде ұйымдастыру</w:t>
            </w:r>
          </w:p>
        </w:tc>
        <w:tc>
          <w:tcPr>
            <w:tcW w:w="15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сым</w:t>
            </w:r>
          </w:p>
        </w:tc>
        <w:tc>
          <w:tcPr>
            <w:tcW w:w="27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CA74D0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лімгер</w:t>
            </w:r>
          </w:p>
        </w:tc>
      </w:tr>
      <w:tr w:rsidR="0024509A" w:rsidRPr="006B4EDB" w:rsidTr="00CA74D0">
        <w:trPr>
          <w:trHeight w:val="201"/>
        </w:trPr>
        <w:tc>
          <w:tcPr>
            <w:tcW w:w="5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CA74D0" w:rsidP="0024509A">
            <w:pPr>
              <w:spacing w:after="0" w:line="2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6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24509A" w:rsidP="00CA74D0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ркейту мен</w:t>
            </w:r>
            <w:r w:rsidR="00C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галдандыру бойынша еңбек отрядтарын құру.</w:t>
            </w:r>
          </w:p>
        </w:tc>
        <w:tc>
          <w:tcPr>
            <w:tcW w:w="15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сым-тамыз</w:t>
            </w:r>
          </w:p>
        </w:tc>
        <w:tc>
          <w:tcPr>
            <w:tcW w:w="27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CA74D0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лімгер</w:t>
            </w:r>
          </w:p>
        </w:tc>
      </w:tr>
      <w:tr w:rsidR="0024509A" w:rsidRPr="006B4EDB" w:rsidTr="00CA74D0">
        <w:trPr>
          <w:trHeight w:val="117"/>
        </w:trPr>
        <w:tc>
          <w:tcPr>
            <w:tcW w:w="5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1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п жанындағы учаскіде жазғы еңбек практикасын ұйымдастыру. </w:t>
            </w:r>
          </w:p>
        </w:tc>
        <w:tc>
          <w:tcPr>
            <w:tcW w:w="15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сым-тамыз</w:t>
            </w:r>
          </w:p>
        </w:tc>
        <w:tc>
          <w:tcPr>
            <w:tcW w:w="27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 жетекшілері</w:t>
            </w:r>
          </w:p>
        </w:tc>
      </w:tr>
      <w:tr w:rsidR="0024509A" w:rsidRPr="006B4EDB" w:rsidTr="00CA74D0">
        <w:trPr>
          <w:trHeight w:val="167"/>
        </w:trPr>
        <w:tc>
          <w:tcPr>
            <w:tcW w:w="5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алаңдарының жұмысын ұйымдастыру</w:t>
            </w:r>
          </w:p>
        </w:tc>
        <w:tc>
          <w:tcPr>
            <w:tcW w:w="15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сым-тамыз</w:t>
            </w:r>
          </w:p>
        </w:tc>
        <w:tc>
          <w:tcPr>
            <w:tcW w:w="27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CA74D0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ш мұғалім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</w:p>
        </w:tc>
      </w:tr>
      <w:tr w:rsidR="0024509A" w:rsidRPr="006B4EDB" w:rsidTr="00CA74D0">
        <w:trPr>
          <w:trHeight w:val="117"/>
        </w:trPr>
        <w:tc>
          <w:tcPr>
            <w:tcW w:w="5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1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әртібі қиын оқушыларды белсенді демалыспен және еңбекпен қамту. </w:t>
            </w:r>
          </w:p>
        </w:tc>
        <w:tc>
          <w:tcPr>
            <w:tcW w:w="15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сым-тамыз</w:t>
            </w:r>
          </w:p>
        </w:tc>
        <w:tc>
          <w:tcPr>
            <w:tcW w:w="27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 жетекшілері</w:t>
            </w:r>
          </w:p>
        </w:tc>
      </w:tr>
      <w:tr w:rsidR="0024509A" w:rsidRPr="006B4EDB" w:rsidTr="00CA74D0">
        <w:trPr>
          <w:trHeight w:val="167"/>
        </w:trPr>
        <w:tc>
          <w:tcPr>
            <w:tcW w:w="5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Егер денің сау болсын десең»СМГ жұмысын ұйымдастыру</w:t>
            </w:r>
          </w:p>
        </w:tc>
        <w:tc>
          <w:tcPr>
            <w:tcW w:w="15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сым-тамыз</w:t>
            </w:r>
          </w:p>
        </w:tc>
        <w:tc>
          <w:tcPr>
            <w:tcW w:w="27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CA74D0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уржанова Д.М.</w:t>
            </w:r>
          </w:p>
        </w:tc>
      </w:tr>
    </w:tbl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24509A" w:rsidRPr="006B4EDB" w:rsidRDefault="00AF3786" w:rsidP="00CA74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ҮІ. </w:t>
      </w:r>
      <w:r w:rsidR="0024509A"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А-АНАЛАРМЕН ЖҰМЫС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қсаты</w:t>
      </w:r>
      <w:r w:rsidR="00CA7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: </w:t>
      </w: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рі қарай білім алып, еңбек етуге қабілетті жеке тұлғаны қалыптастыру мақсатында еңбек пен оқудың тиімді жағдайларын жасау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ндеттер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млекеттік стандарт талаптарына  сәйкес келетін базалық және қосымша білім беру деңгейін қамтамасыз ету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ілім алу мен еңбек етуді жалғастыруға дайындықты қалыптастыру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Жеке тұлғаның  тұрақты  моральды-адамгершілік  қасиеттерін  тәрбилеу, өз бетінше өмір сүруге дайындау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9A6B94" w:rsidRDefault="00AF3786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09A" w:rsidRPr="009A6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алпы мектептік ата-аналар комитетінің жұмысы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515" w:type="dxa"/>
        <w:tblCellMar>
          <w:left w:w="0" w:type="dxa"/>
          <w:right w:w="0" w:type="dxa"/>
        </w:tblCellMar>
        <w:tblLook w:val="04A0"/>
      </w:tblPr>
      <w:tblGrid>
        <w:gridCol w:w="614"/>
        <w:gridCol w:w="5127"/>
        <w:gridCol w:w="2010"/>
        <w:gridCol w:w="2764"/>
      </w:tblGrid>
      <w:tr w:rsidR="0024509A" w:rsidRPr="006B4EDB" w:rsidTr="0024509A">
        <w:trPr>
          <w:trHeight w:val="301"/>
        </w:trPr>
        <w:tc>
          <w:tcPr>
            <w:tcW w:w="6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лар</w:t>
            </w:r>
          </w:p>
        </w:tc>
        <w:tc>
          <w:tcPr>
            <w:tcW w:w="2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3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уапты</w:t>
            </w:r>
          </w:p>
        </w:tc>
      </w:tr>
      <w:tr w:rsidR="0024509A" w:rsidRPr="006B4EDB" w:rsidTr="0024509A">
        <w:trPr>
          <w:trHeight w:val="268"/>
        </w:trPr>
        <w:tc>
          <w:tcPr>
            <w:tcW w:w="6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тбасындағы адамгершілік тәрбиесі»</w:t>
            </w:r>
            <w:r w:rsidR="00C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пы мектептік ата-аналар  жиналысы</w:t>
            </w:r>
          </w:p>
        </w:tc>
        <w:tc>
          <w:tcPr>
            <w:tcW w:w="2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CA74D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3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CA74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ынып жетекшілері</w:t>
            </w:r>
          </w:p>
        </w:tc>
      </w:tr>
      <w:tr w:rsidR="0024509A" w:rsidRPr="006B4EDB" w:rsidTr="0024509A">
        <w:trPr>
          <w:trHeight w:val="285"/>
        </w:trPr>
        <w:tc>
          <w:tcPr>
            <w:tcW w:w="6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CA74D0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-аналар қоғамының жұмысын ұйымдастыру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пы мектептік ата-аналар комитетін ұйымд</w:t>
            </w:r>
            <w:r w:rsidR="00C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ыру</w:t>
            </w:r>
          </w:p>
        </w:tc>
        <w:tc>
          <w:tcPr>
            <w:tcW w:w="2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зан</w:t>
            </w:r>
          </w:p>
        </w:tc>
        <w:tc>
          <w:tcPr>
            <w:tcW w:w="3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 жетекшілері</w:t>
            </w:r>
          </w:p>
        </w:tc>
      </w:tr>
      <w:tr w:rsidR="0024509A" w:rsidRPr="006B4EDB" w:rsidTr="0024509A">
        <w:trPr>
          <w:trHeight w:val="285"/>
        </w:trPr>
        <w:tc>
          <w:tcPr>
            <w:tcW w:w="6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ұрмысы  төмен отбасыларына рейдтер</w:t>
            </w:r>
          </w:p>
        </w:tc>
        <w:tc>
          <w:tcPr>
            <w:tcW w:w="2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л бойы</w:t>
            </w:r>
          </w:p>
        </w:tc>
        <w:tc>
          <w:tcPr>
            <w:tcW w:w="3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24509A" w:rsidP="00CA74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24509A">
        <w:trPr>
          <w:trHeight w:val="268"/>
        </w:trPr>
        <w:tc>
          <w:tcPr>
            <w:tcW w:w="6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птің шағын ауданын патрульдеу</w:t>
            </w:r>
          </w:p>
        </w:tc>
        <w:tc>
          <w:tcPr>
            <w:tcW w:w="2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ББ жоспары бойынша</w:t>
            </w:r>
          </w:p>
        </w:tc>
        <w:tc>
          <w:tcPr>
            <w:tcW w:w="3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24509A" w:rsidP="00CA74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уаптылар</w:t>
            </w:r>
          </w:p>
        </w:tc>
      </w:tr>
      <w:tr w:rsidR="0024509A" w:rsidRPr="006B4EDB" w:rsidTr="0024509A">
        <w:trPr>
          <w:trHeight w:val="301"/>
        </w:trPr>
        <w:tc>
          <w:tcPr>
            <w:tcW w:w="6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ұқық бұзушылықтың алдың алу кеңесінің мәжілісі</w:t>
            </w:r>
          </w:p>
        </w:tc>
        <w:tc>
          <w:tcPr>
            <w:tcW w:w="2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 сайын</w:t>
            </w:r>
          </w:p>
        </w:tc>
        <w:tc>
          <w:tcPr>
            <w:tcW w:w="3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ашев Д.Д.</w:t>
            </w:r>
          </w:p>
        </w:tc>
      </w:tr>
      <w:tr w:rsidR="0024509A" w:rsidRPr="006B4EDB" w:rsidTr="0024509A">
        <w:trPr>
          <w:trHeight w:val="301"/>
        </w:trPr>
        <w:tc>
          <w:tcPr>
            <w:tcW w:w="6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пы мектептік шараларды өткізуге қатысу: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Сапқа тұру«Армысың, мектеп!»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) Жаңажылдық мерекелер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8 Наурыз, Наурыз  мерекелері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конкурстар, концерттер, байқаулар, кездесулер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спорттық-көпшілік шаралар,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) Денсаулық күні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) Жазғы демалысты ұйымдастыру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) Соңғы қоңырау мерекесі</w:t>
            </w:r>
          </w:p>
          <w:p w:rsidR="0024509A" w:rsidRPr="006B4EDB" w:rsidRDefault="00CA74D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)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ізгі орта білім алуды аяқтау туралы аттестаттар тапсыру.</w:t>
            </w:r>
          </w:p>
        </w:tc>
        <w:tc>
          <w:tcPr>
            <w:tcW w:w="2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елтоқсан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рыз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л бойы</w:t>
            </w:r>
          </w:p>
          <w:p w:rsidR="00CA74D0" w:rsidRDefault="00CA74D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ыр</w:t>
            </w:r>
          </w:p>
          <w:p w:rsidR="00CA74D0" w:rsidRDefault="00CA74D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әуір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ыр</w:t>
            </w:r>
          </w:p>
          <w:p w:rsidR="00CA74D0" w:rsidRDefault="00CA74D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мыр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сым</w:t>
            </w:r>
          </w:p>
        </w:tc>
        <w:tc>
          <w:tcPr>
            <w:tcW w:w="3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C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 жетекшілері</w:t>
            </w:r>
          </w:p>
        </w:tc>
      </w:tr>
    </w:tbl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CA74D0" w:rsidRDefault="00CA74D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A74D0" w:rsidRDefault="00CA74D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A74D0" w:rsidRDefault="00CA74D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A74D0" w:rsidRDefault="00CA74D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A74D0" w:rsidRDefault="00CA74D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A74D0" w:rsidRDefault="00CA74D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A74D0" w:rsidRDefault="00CA74D0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4509A" w:rsidRPr="009A6B94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F37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</w:t>
      </w:r>
      <w:r w:rsidRPr="009A6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амқорш</w:t>
      </w:r>
      <w:r w:rsidR="00CA74D0" w:rsidRPr="009A6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ы</w:t>
      </w:r>
      <w:r w:rsidRPr="009A6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р кеңесінің жұмысы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0"/>
        <w:gridCol w:w="5504"/>
        <w:gridCol w:w="1857"/>
        <w:gridCol w:w="2349"/>
      </w:tblGrid>
      <w:tr w:rsidR="0024509A" w:rsidRPr="006B4EDB" w:rsidTr="0024509A">
        <w:trPr>
          <w:trHeight w:val="368"/>
        </w:trPr>
        <w:tc>
          <w:tcPr>
            <w:tcW w:w="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лар</w:t>
            </w:r>
          </w:p>
        </w:tc>
        <w:tc>
          <w:tcPr>
            <w:tcW w:w="19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2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уапты</w:t>
            </w:r>
          </w:p>
        </w:tc>
      </w:tr>
      <w:tr w:rsidR="0024509A" w:rsidRPr="006B4EDB" w:rsidTr="0024509A">
        <w:trPr>
          <w:trHeight w:val="251"/>
        </w:trPr>
        <w:tc>
          <w:tcPr>
            <w:tcW w:w="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24509A" w:rsidP="00CA74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ктептің қамқоршылық кеңесін құру, толықтыру</w:t>
            </w:r>
          </w:p>
        </w:tc>
        <w:tc>
          <w:tcPr>
            <w:tcW w:w="19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CA74D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24509A">
        <w:trPr>
          <w:trHeight w:val="251"/>
        </w:trPr>
        <w:tc>
          <w:tcPr>
            <w:tcW w:w="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мқоршылық кеңес отырысы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CA74D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йына 1 рет</w:t>
            </w:r>
          </w:p>
        </w:tc>
        <w:tc>
          <w:tcPr>
            <w:tcW w:w="2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A74D0" w:rsidRDefault="00CA74D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еңес төрайымы</w:t>
            </w:r>
          </w:p>
        </w:tc>
      </w:tr>
      <w:tr w:rsidR="0024509A" w:rsidRPr="006B4EDB" w:rsidTr="0024509A">
        <w:trPr>
          <w:trHeight w:val="234"/>
        </w:trPr>
        <w:tc>
          <w:tcPr>
            <w:tcW w:w="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A12DBA" w:rsidRDefault="00A12DB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пыға міндетті оқыту қоры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ң қаражатын қолдану туралы е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A12DBA" w:rsidRDefault="00A12DB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қсан сайын</w:t>
            </w:r>
          </w:p>
        </w:tc>
        <w:tc>
          <w:tcPr>
            <w:tcW w:w="2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A12DBA" w:rsidRDefault="00A12DB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усабаева Г.Қ.</w:t>
            </w:r>
          </w:p>
        </w:tc>
      </w:tr>
      <w:tr w:rsidR="0024509A" w:rsidRPr="006B4EDB" w:rsidTr="0024509A">
        <w:trPr>
          <w:trHeight w:val="184"/>
        </w:trPr>
        <w:tc>
          <w:tcPr>
            <w:tcW w:w="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 қ</w:t>
            </w:r>
            <w:r w:rsidR="00A1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амасыз етілген отасы балаларына демеушілік материалдық көмекті бөлу. </w:t>
            </w:r>
          </w:p>
          <w:p w:rsidR="0024509A" w:rsidRPr="006B4EDB" w:rsidRDefault="0024509A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л бойы</w:t>
            </w:r>
          </w:p>
        </w:tc>
        <w:tc>
          <w:tcPr>
            <w:tcW w:w="2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A12DBA" w:rsidRDefault="0024509A" w:rsidP="00A12DB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1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еңес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өрайымы</w:t>
            </w:r>
          </w:p>
        </w:tc>
      </w:tr>
      <w:tr w:rsidR="0024509A" w:rsidRPr="006B4EDB" w:rsidTr="0024509A">
        <w:trPr>
          <w:trHeight w:val="134"/>
        </w:trPr>
        <w:tc>
          <w:tcPr>
            <w:tcW w:w="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</w:t>
            </w:r>
            <w:r w:rsidR="00A1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ктепке жол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A1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мқорлық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және басқа да </w:t>
            </w:r>
            <w:r w:rsidR="00A1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кцияларға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атысу.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3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л бойы</w:t>
            </w:r>
          </w:p>
        </w:tc>
        <w:tc>
          <w:tcPr>
            <w:tcW w:w="2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A12DBA" w:rsidP="00A12D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еңес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өрайымы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24509A">
        <w:trPr>
          <w:trHeight w:val="167"/>
        </w:trPr>
        <w:tc>
          <w:tcPr>
            <w:tcW w:w="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птік мерекелерді дайындап, өткізуге қатысу</w:t>
            </w:r>
          </w:p>
        </w:tc>
        <w:tc>
          <w:tcPr>
            <w:tcW w:w="19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л бойы</w:t>
            </w:r>
          </w:p>
        </w:tc>
        <w:tc>
          <w:tcPr>
            <w:tcW w:w="2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A12DB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еңес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өрайымы</w:t>
            </w:r>
          </w:p>
        </w:tc>
      </w:tr>
    </w:tbl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9A6B94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F37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</w:t>
      </w:r>
      <w:r w:rsidRPr="009A6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а-аналармен жұмыс</w:t>
      </w:r>
    </w:p>
    <w:p w:rsidR="0024509A" w:rsidRPr="006B4EDB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қс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: 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у-тәрбие жұмысының тиімділігін арттыру.</w:t>
      </w:r>
    </w:p>
    <w:p w:rsidR="0024509A" w:rsidRPr="005C3B22" w:rsidRDefault="005C3B22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детте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ілім беру-педагогикалық жұмыс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Ата-аналардың оқу-тәрбие жұмысына қатысу блсенділігін арттыру. 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Отбасы мен мектептегі әлеуметтік, жас ерекшеліктері мен басқа да даулы жағдайлардың алдын алу. 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ұмыс жоспары.</w:t>
      </w:r>
    </w:p>
    <w:tbl>
      <w:tblPr>
        <w:tblW w:w="10774" w:type="dxa"/>
        <w:tblCellMar>
          <w:left w:w="0" w:type="dxa"/>
          <w:right w:w="0" w:type="dxa"/>
        </w:tblCellMar>
        <w:tblLook w:val="04A0"/>
      </w:tblPr>
      <w:tblGrid>
        <w:gridCol w:w="611"/>
        <w:gridCol w:w="5479"/>
        <w:gridCol w:w="2149"/>
        <w:gridCol w:w="2535"/>
      </w:tblGrid>
      <w:tr w:rsidR="0024509A" w:rsidRPr="006B4EDB" w:rsidTr="009A6B94">
        <w:trPr>
          <w:trHeight w:val="285"/>
        </w:trPr>
        <w:tc>
          <w:tcPr>
            <w:tcW w:w="6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лар</w:t>
            </w:r>
          </w:p>
        </w:tc>
        <w:tc>
          <w:tcPr>
            <w:tcW w:w="2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25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уапты</w:t>
            </w:r>
          </w:p>
        </w:tc>
      </w:tr>
      <w:tr w:rsidR="0024509A" w:rsidRPr="006B4EDB" w:rsidTr="009A6B94">
        <w:trPr>
          <w:trHeight w:val="234"/>
        </w:trPr>
        <w:tc>
          <w:tcPr>
            <w:tcW w:w="6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алпы мектептік ата-аналар </w:t>
            </w:r>
            <w:r w:rsidR="009A6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лысы:</w:t>
            </w:r>
          </w:p>
          <w:p w:rsidR="0024509A" w:rsidRPr="009A6B94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болашақ бірінші сынып</w:t>
            </w:r>
            <w:r w:rsidR="009A6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та-аналарынмен танысу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отбасында СӨС-на баулу</w:t>
            </w:r>
          </w:p>
          <w:p w:rsidR="0024509A" w:rsidRPr="009A6B94" w:rsidRDefault="009A6B94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мектеп бітіруші түлектер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і </w:t>
            </w:r>
          </w:p>
        </w:tc>
        <w:tc>
          <w:tcPr>
            <w:tcW w:w="2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A6B94" w:rsidRDefault="009A6B94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ыз</w:t>
            </w:r>
          </w:p>
          <w:p w:rsidR="009A6B94" w:rsidRDefault="009A6B94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әуір</w:t>
            </w:r>
          </w:p>
        </w:tc>
        <w:tc>
          <w:tcPr>
            <w:tcW w:w="25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Default="009A6B94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ректор</w:t>
            </w:r>
          </w:p>
          <w:p w:rsidR="009A6B94" w:rsidRPr="009A6B94" w:rsidRDefault="009A6B94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9A6B94">
        <w:trPr>
          <w:trHeight w:val="151"/>
        </w:trPr>
        <w:tc>
          <w:tcPr>
            <w:tcW w:w="6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A6B94" w:rsidRDefault="009A6B94" w:rsidP="0024509A">
            <w:pPr>
              <w:spacing w:after="0" w:line="1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-аналардың мамандармен кездесулері: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медициналық қызметкерлер</w:t>
            </w:r>
          </w:p>
          <w:p w:rsidR="0024509A" w:rsidRPr="006B4EDB" w:rsidRDefault="0024509A" w:rsidP="009A6B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құқық қорғау органдары</w:t>
            </w:r>
          </w:p>
        </w:tc>
        <w:tc>
          <w:tcPr>
            <w:tcW w:w="2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9A6B94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рты жылда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рет</w:t>
            </w:r>
          </w:p>
        </w:tc>
        <w:tc>
          <w:tcPr>
            <w:tcW w:w="25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A6B94" w:rsidRDefault="009A6B94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9A6B94">
        <w:trPr>
          <w:trHeight w:val="151"/>
        </w:trPr>
        <w:tc>
          <w:tcPr>
            <w:tcW w:w="6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A6B94" w:rsidRDefault="009A6B94" w:rsidP="0024509A">
            <w:pPr>
              <w:spacing w:after="0" w:line="1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дық көмек көрсету</w:t>
            </w:r>
          </w:p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қу жылы бойы</w:t>
            </w:r>
          </w:p>
        </w:tc>
        <w:tc>
          <w:tcPr>
            <w:tcW w:w="25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A6B94" w:rsidRDefault="009A6B94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9A6B94">
        <w:trPr>
          <w:trHeight w:val="117"/>
        </w:trPr>
        <w:tc>
          <w:tcPr>
            <w:tcW w:w="6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A6B94" w:rsidRDefault="009A6B94" w:rsidP="0024509A">
            <w:pPr>
              <w:spacing w:after="0" w:line="11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 жетекшілерінің ата-аналармен жұмыстары туралы есептері</w:t>
            </w:r>
          </w:p>
        </w:tc>
        <w:tc>
          <w:tcPr>
            <w:tcW w:w="2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спар бойынша</w:t>
            </w:r>
          </w:p>
        </w:tc>
        <w:tc>
          <w:tcPr>
            <w:tcW w:w="25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 жетекшілері</w:t>
            </w:r>
          </w:p>
        </w:tc>
      </w:tr>
      <w:tr w:rsidR="0024509A" w:rsidRPr="006B4EDB" w:rsidTr="009A6B94">
        <w:trPr>
          <w:trHeight w:val="167"/>
        </w:trPr>
        <w:tc>
          <w:tcPr>
            <w:tcW w:w="6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A6B94" w:rsidRDefault="009A6B94" w:rsidP="0024509A">
            <w:pPr>
              <w:spacing w:after="0" w:line="1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133DF2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та-аналарға арналған ашық есік күндері</w:t>
            </w:r>
          </w:p>
        </w:tc>
        <w:tc>
          <w:tcPr>
            <w:tcW w:w="2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әуір</w:t>
            </w:r>
          </w:p>
        </w:tc>
        <w:tc>
          <w:tcPr>
            <w:tcW w:w="25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A6B94" w:rsidRDefault="009A6B94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</w:tbl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6B4EDB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. МЕКТЕПІШІЛІК БАҚЫЛАУ ЖҮЙЕСІ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қсаты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ктепті басқару мен өзін-өзі басқару тиімділігі бойынша конструктивті шешімдер қабылдау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ндеттері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ктептің мемлекеттік стандарты талаптарын енгізу бойынша жұмыс қорытынсының анализі, жағымды өзгерістер мен негізгі кемшіліктер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Жағымды өзгерістер мен кемшіліктер себептері.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Ұжымның ұйымдастырушылық-педагогикалық қызметінің тиімділігін арттыру жолдарын болжау.</w:t>
      </w:r>
    </w:p>
    <w:p w:rsidR="00725361" w:rsidRPr="002B71C7" w:rsidRDefault="0024509A" w:rsidP="002B71C7">
      <w:pPr>
        <w:spacing w:after="0" w:line="240" w:lineRule="auto"/>
        <w:textAlignment w:val="baseline"/>
        <w:outlineLvl w:val="4"/>
        <w:rPr>
          <w:b/>
          <w:szCs w:val="28"/>
          <w:lang w:val="kk-KZ"/>
        </w:rPr>
      </w:pPr>
      <w:r w:rsidRPr="006B4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B7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</w:t>
      </w:r>
      <w:r w:rsidR="00AF3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.</w:t>
      </w:r>
      <w:r w:rsidR="002B7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1D0B27" w:rsidRPr="00AF3786">
        <w:rPr>
          <w:b/>
          <w:sz w:val="28"/>
          <w:szCs w:val="28"/>
          <w:lang w:val="kk-KZ"/>
        </w:rPr>
        <w:t>Педагогикалы</w:t>
      </w:r>
      <w:r w:rsidR="001D0B27" w:rsidRPr="00AF3786">
        <w:rPr>
          <w:rFonts w:ascii="Arial" w:hAnsi="Arial" w:cs="Arial"/>
          <w:b/>
          <w:sz w:val="28"/>
          <w:szCs w:val="28"/>
          <w:lang w:val="kk-KZ"/>
        </w:rPr>
        <w:t>қ</w:t>
      </w:r>
      <w:r w:rsidR="001D0B27" w:rsidRPr="00AF3786">
        <w:rPr>
          <w:rFonts w:ascii="Calibri" w:hAnsi="Calibri" w:cs="Calibri"/>
          <w:b/>
          <w:sz w:val="28"/>
          <w:szCs w:val="28"/>
          <w:lang w:val="kk-KZ"/>
        </w:rPr>
        <w:t xml:space="preserve"> ке</w:t>
      </w:r>
      <w:r w:rsidR="001D0B27" w:rsidRPr="00AF3786">
        <w:rPr>
          <w:rFonts w:ascii="Arial" w:hAnsi="Arial" w:cs="Arial"/>
          <w:b/>
          <w:sz w:val="28"/>
          <w:szCs w:val="28"/>
          <w:lang w:val="kk-KZ"/>
        </w:rPr>
        <w:t>ң</w:t>
      </w:r>
      <w:r w:rsidR="001D0B27" w:rsidRPr="00AF3786">
        <w:rPr>
          <w:rFonts w:ascii="Calibri" w:hAnsi="Calibri" w:cs="Calibri"/>
          <w:b/>
          <w:sz w:val="28"/>
          <w:szCs w:val="28"/>
          <w:lang w:val="kk-KZ"/>
        </w:rPr>
        <w:t>есті</w:t>
      </w:r>
      <w:r w:rsidR="001D0B27" w:rsidRPr="00AF3786">
        <w:rPr>
          <w:rFonts w:ascii="Arial" w:hAnsi="Arial" w:cs="Arial"/>
          <w:b/>
          <w:sz w:val="28"/>
          <w:szCs w:val="28"/>
          <w:lang w:val="kk-KZ"/>
        </w:rPr>
        <w:t>ң</w:t>
      </w:r>
      <w:r w:rsidR="001D0B27" w:rsidRPr="00AF3786">
        <w:rPr>
          <w:rFonts w:ascii="Calibri" w:hAnsi="Calibri" w:cs="Calibri"/>
          <w:b/>
          <w:sz w:val="28"/>
          <w:szCs w:val="28"/>
          <w:lang w:val="kk-KZ"/>
        </w:rPr>
        <w:t xml:space="preserve"> ж</w:t>
      </w:r>
      <w:r w:rsidR="001D0B27" w:rsidRPr="00AF3786">
        <w:rPr>
          <w:rFonts w:ascii="Arial" w:hAnsi="Arial" w:cs="Arial"/>
          <w:b/>
          <w:sz w:val="28"/>
          <w:szCs w:val="28"/>
          <w:lang w:val="kk-KZ"/>
        </w:rPr>
        <w:t>ұ</w:t>
      </w:r>
      <w:r w:rsidR="001D0B27" w:rsidRPr="00AF3786">
        <w:rPr>
          <w:rFonts w:ascii="Calibri" w:hAnsi="Calibri" w:cs="Calibri"/>
          <w:b/>
          <w:sz w:val="28"/>
          <w:szCs w:val="28"/>
          <w:lang w:val="kk-KZ"/>
        </w:rPr>
        <w:t>мыс жоспары</w:t>
      </w:r>
    </w:p>
    <w:tbl>
      <w:tblPr>
        <w:tblW w:w="1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902"/>
        <w:gridCol w:w="4469"/>
        <w:gridCol w:w="2092"/>
      </w:tblGrid>
      <w:tr w:rsidR="001D0B27" w:rsidRPr="00AF3786" w:rsidTr="002B71C7">
        <w:tc>
          <w:tcPr>
            <w:tcW w:w="1668" w:type="dxa"/>
            <w:vAlign w:val="center"/>
          </w:tcPr>
          <w:p w:rsidR="001D0B27" w:rsidRPr="00AF3786" w:rsidRDefault="001D0B27" w:rsidP="002B71C7">
            <w:pPr>
              <w:spacing w:after="0" w:line="240" w:lineRule="auto"/>
              <w:ind w:left="-5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7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2902" w:type="dxa"/>
          </w:tcPr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тары</w:t>
            </w:r>
          </w:p>
        </w:tc>
        <w:tc>
          <w:tcPr>
            <w:tcW w:w="4469" w:type="dxa"/>
            <w:vAlign w:val="center"/>
          </w:tcPr>
          <w:p w:rsidR="001D0B27" w:rsidRPr="00AF3786" w:rsidRDefault="001D0B27" w:rsidP="002B7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7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змұны</w:t>
            </w:r>
          </w:p>
        </w:tc>
        <w:tc>
          <w:tcPr>
            <w:tcW w:w="2092" w:type="dxa"/>
            <w:vAlign w:val="center"/>
          </w:tcPr>
          <w:p w:rsidR="001D0B27" w:rsidRPr="00AF3786" w:rsidRDefault="001D0B27" w:rsidP="002B7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7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уаптылар</w:t>
            </w:r>
          </w:p>
        </w:tc>
      </w:tr>
      <w:tr w:rsidR="001D0B27" w:rsidRPr="002B71C7" w:rsidTr="002B71C7">
        <w:tc>
          <w:tcPr>
            <w:tcW w:w="1668" w:type="dxa"/>
            <w:vAlign w:val="center"/>
          </w:tcPr>
          <w:p w:rsidR="001D0B27" w:rsidRPr="00AF3786" w:rsidRDefault="001D0B27" w:rsidP="002B71C7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7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902" w:type="dxa"/>
          </w:tcPr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7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1 педагогикалық</w:t>
            </w:r>
            <w:r w:rsidRPr="002B7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F37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ңес</w:t>
            </w:r>
            <w:r w:rsidRPr="00AF37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лім жүйесін жаңғырту- адами капиталдың сапалы өсуінің басты бағыты»</w:t>
            </w:r>
          </w:p>
        </w:tc>
        <w:tc>
          <w:tcPr>
            <w:tcW w:w="4469" w:type="dxa"/>
            <w:vAlign w:val="center"/>
          </w:tcPr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019-2020 жылындағы білім беру үрдісінің түрлі бағыттары бойынша мектеп жұмысының нәтижелерімен танысу.</w:t>
            </w: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Мектеп жұмысының жылдық жоспарын бекіту.</w:t>
            </w: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2020-2021 жаңа оқу жылына арналған негізгі бағыттары мен міндеттері</w:t>
            </w: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Мұғалімдердің сағат сандарын бөлі, сынып жетекшілерін бекіту</w:t>
            </w: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 Мектептің жылдық оқу жоспарын бекіту</w:t>
            </w: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 Қолданбалы курстарды, үйірмелерді еңгізу</w:t>
            </w:r>
          </w:p>
        </w:tc>
        <w:tc>
          <w:tcPr>
            <w:tcW w:w="2092" w:type="dxa"/>
            <w:vAlign w:val="center"/>
          </w:tcPr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</w:t>
            </w: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D0B27" w:rsidRPr="002B71C7" w:rsidTr="002B71C7">
        <w:tc>
          <w:tcPr>
            <w:tcW w:w="1668" w:type="dxa"/>
          </w:tcPr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РАША</w:t>
            </w:r>
          </w:p>
        </w:tc>
        <w:tc>
          <w:tcPr>
            <w:tcW w:w="2902" w:type="dxa"/>
          </w:tcPr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2 педагогикалық кеңес</w:t>
            </w: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қушылардың сабақта іс- әрекетінің мотивациясы және оны жүзеге асыру үшін жағдайлар жасау»</w:t>
            </w:r>
          </w:p>
        </w:tc>
        <w:tc>
          <w:tcPr>
            <w:tcW w:w="4469" w:type="dxa"/>
          </w:tcPr>
          <w:p w:rsidR="001D0B27" w:rsidRPr="002B71C7" w:rsidRDefault="001D0B27" w:rsidP="002B71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Баяндама</w:t>
            </w:r>
            <w:r w:rsidR="00725361"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D0B27" w:rsidRPr="002B71C7" w:rsidRDefault="001D0B27" w:rsidP="002B71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I тоқсандағы оқушылар үлгерімі мен білім сапасының талдауы.</w:t>
            </w:r>
          </w:p>
          <w:p w:rsidR="001D0B27" w:rsidRPr="002B71C7" w:rsidRDefault="001D0B27" w:rsidP="002B71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ектеп жетістіктері.</w:t>
            </w:r>
          </w:p>
          <w:p w:rsidR="001D0B27" w:rsidRPr="002B71C7" w:rsidRDefault="001D0B27" w:rsidP="002B71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 </w:t>
            </w:r>
            <w:r w:rsidR="00725361" w:rsidRPr="002B71C7">
              <w:rPr>
                <w:rFonts w:ascii="Times New Roman" w:hAnsi="Times New Roman" w:cs="Times New Roman"/>
                <w:color w:val="37392E"/>
                <w:sz w:val="28"/>
                <w:szCs w:val="28"/>
                <w:lang w:val="kk-KZ"/>
              </w:rPr>
              <w:t>Сыбайлас жемқорлыққа қарсы мәдениетті қалыптастыру туралы әңгіме</w:t>
            </w:r>
          </w:p>
        </w:tc>
        <w:tc>
          <w:tcPr>
            <w:tcW w:w="2092" w:type="dxa"/>
          </w:tcPr>
          <w:p w:rsidR="00725361" w:rsidRPr="002B71C7" w:rsidRDefault="00725361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калиева Қ.Ж.</w:t>
            </w: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Ж жөніндегі директордың орынбасары</w:t>
            </w: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</w:t>
            </w:r>
          </w:p>
        </w:tc>
      </w:tr>
      <w:tr w:rsidR="001D0B27" w:rsidRPr="007D1561" w:rsidTr="002B71C7">
        <w:tc>
          <w:tcPr>
            <w:tcW w:w="1668" w:type="dxa"/>
            <w:vAlign w:val="center"/>
          </w:tcPr>
          <w:p w:rsidR="001D0B27" w:rsidRPr="002B71C7" w:rsidRDefault="001D0B27" w:rsidP="002B71C7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</w:rPr>
              <w:t>ҚАҢТАР</w:t>
            </w:r>
          </w:p>
        </w:tc>
        <w:tc>
          <w:tcPr>
            <w:tcW w:w="2902" w:type="dxa"/>
            <w:vAlign w:val="center"/>
          </w:tcPr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3 педагогикалық кеңес</w:t>
            </w: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</w:rPr>
              <w:t>«Жаңа тәрбиелік технологиялар»</w:t>
            </w:r>
          </w:p>
        </w:tc>
        <w:tc>
          <w:tcPr>
            <w:tcW w:w="4469" w:type="dxa"/>
            <w:vAlign w:val="center"/>
          </w:tcPr>
          <w:p w:rsidR="001D0B27" w:rsidRPr="002B71C7" w:rsidRDefault="00725361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1D0B27"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</w:t>
            </w:r>
            <w:r w:rsidRPr="002B71C7">
              <w:rPr>
                <w:rFonts w:ascii="Times New Roman" w:hAnsi="Times New Roman" w:cs="Times New Roman"/>
                <w:color w:val="37392E"/>
                <w:sz w:val="28"/>
                <w:szCs w:val="28"/>
                <w:lang w:val="kk-KZ"/>
              </w:rPr>
              <w:t>«Мұғалімнің кәсіптік мәдениеті»</w:t>
            </w:r>
          </w:p>
          <w:p w:rsidR="00725361" w:rsidRPr="002B71C7" w:rsidRDefault="00725361" w:rsidP="002B71C7">
            <w:pPr>
              <w:pStyle w:val="a3"/>
              <w:spacing w:before="0" w:beforeAutospacing="0" w:after="0" w:afterAutospacing="0"/>
              <w:textAlignment w:val="baseline"/>
              <w:rPr>
                <w:color w:val="37392E"/>
                <w:sz w:val="28"/>
                <w:szCs w:val="28"/>
                <w:lang w:val="kk-KZ"/>
              </w:rPr>
            </w:pPr>
            <w:r w:rsidRPr="002B71C7">
              <w:rPr>
                <w:color w:val="37392E"/>
                <w:sz w:val="28"/>
                <w:szCs w:val="28"/>
                <w:lang w:val="kk-KZ"/>
              </w:rPr>
              <w:t>2.ІІ - тоқсан бойынша оқу-тәрбие  жұмысының қорытындысы</w:t>
            </w:r>
          </w:p>
          <w:p w:rsidR="00725361" w:rsidRPr="002B71C7" w:rsidRDefault="00725361" w:rsidP="002B71C7">
            <w:pPr>
              <w:pStyle w:val="a3"/>
              <w:spacing w:before="0" w:beforeAutospacing="0" w:after="0" w:afterAutospacing="0"/>
              <w:textAlignment w:val="baseline"/>
              <w:rPr>
                <w:color w:val="37392E"/>
                <w:sz w:val="28"/>
                <w:szCs w:val="28"/>
                <w:lang w:val="kk-KZ"/>
              </w:rPr>
            </w:pPr>
            <w:r w:rsidRPr="002B71C7">
              <w:rPr>
                <w:color w:val="37392E"/>
                <w:sz w:val="28"/>
                <w:szCs w:val="28"/>
                <w:lang w:val="kk-KZ"/>
              </w:rPr>
              <w:t>3. Аудандық пән олимпиадасының қорытындысы.</w:t>
            </w:r>
          </w:p>
          <w:p w:rsidR="00725361" w:rsidRPr="002B71C7" w:rsidRDefault="00725361" w:rsidP="002B71C7">
            <w:pPr>
              <w:pStyle w:val="a3"/>
              <w:spacing w:before="0" w:beforeAutospacing="0" w:after="0" w:afterAutospacing="0"/>
              <w:textAlignment w:val="baseline"/>
              <w:rPr>
                <w:color w:val="37392E"/>
                <w:sz w:val="28"/>
                <w:szCs w:val="28"/>
                <w:lang w:val="kk-KZ"/>
              </w:rPr>
            </w:pPr>
            <w:r w:rsidRPr="002B71C7">
              <w:rPr>
                <w:color w:val="37392E"/>
                <w:sz w:val="28"/>
                <w:szCs w:val="28"/>
                <w:lang w:val="kk-KZ"/>
              </w:rPr>
              <w:t xml:space="preserve">4. 4,9-сынып оқушыларының  ОЖСБ-ға дайындық деңгейі. </w:t>
            </w:r>
          </w:p>
          <w:p w:rsidR="001D0B27" w:rsidRPr="002B71C7" w:rsidRDefault="00725361" w:rsidP="002B71C7">
            <w:pPr>
              <w:pStyle w:val="a3"/>
              <w:spacing w:before="0" w:beforeAutospacing="0" w:after="0" w:afterAutospacing="0"/>
              <w:textAlignment w:val="baseline"/>
              <w:rPr>
                <w:color w:val="37392E"/>
                <w:sz w:val="28"/>
                <w:szCs w:val="28"/>
                <w:lang w:val="kk-KZ"/>
              </w:rPr>
            </w:pPr>
            <w:r w:rsidRPr="002B71C7">
              <w:rPr>
                <w:color w:val="37392E"/>
                <w:sz w:val="28"/>
                <w:szCs w:val="28"/>
                <w:lang w:val="kk-KZ"/>
              </w:rPr>
              <w:t>5. Дарынды және қабілеті бар балалармен, ғылыми- зерттеу жұмысты ұйымдастыру .</w:t>
            </w:r>
          </w:p>
        </w:tc>
        <w:tc>
          <w:tcPr>
            <w:tcW w:w="2092" w:type="dxa"/>
          </w:tcPr>
          <w:p w:rsidR="00725361" w:rsidRPr="002B71C7" w:rsidRDefault="00725361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йчбай Е.</w:t>
            </w: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ІМ</w:t>
            </w: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 меңгерушілері</w:t>
            </w:r>
          </w:p>
        </w:tc>
      </w:tr>
      <w:tr w:rsidR="001D0B27" w:rsidRPr="007D1561" w:rsidTr="002B71C7">
        <w:tc>
          <w:tcPr>
            <w:tcW w:w="1668" w:type="dxa"/>
            <w:vAlign w:val="center"/>
          </w:tcPr>
          <w:p w:rsidR="001D0B27" w:rsidRPr="002B71C7" w:rsidRDefault="001D0B27" w:rsidP="002B71C7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</w:p>
        </w:tc>
        <w:tc>
          <w:tcPr>
            <w:tcW w:w="2902" w:type="dxa"/>
            <w:vAlign w:val="center"/>
          </w:tcPr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4 педагогикалық кеңес</w:t>
            </w: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</w:rPr>
              <w:t>«Мұғалімінің іс- әрекеті – бала тұлғасына жол».</w:t>
            </w:r>
          </w:p>
        </w:tc>
        <w:tc>
          <w:tcPr>
            <w:tcW w:w="4469" w:type="dxa"/>
            <w:vAlign w:val="center"/>
          </w:tcPr>
          <w:p w:rsidR="001E28B0" w:rsidRPr="002B71C7" w:rsidRDefault="001E28B0" w:rsidP="002B71C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8"/>
                <w:szCs w:val="28"/>
                <w:lang w:val="kk-KZ"/>
              </w:rPr>
            </w:pPr>
            <w:r w:rsidRPr="002B71C7">
              <w:rPr>
                <w:b w:val="0"/>
                <w:sz w:val="28"/>
                <w:szCs w:val="28"/>
                <w:lang w:val="kk-KZ"/>
              </w:rPr>
              <w:t>Баяндама</w:t>
            </w:r>
            <w:r w:rsidR="002B71C7" w:rsidRPr="002B71C7">
              <w:rPr>
                <w:b w:val="0"/>
                <w:bCs w:val="0"/>
                <w:color w:val="000000"/>
                <w:sz w:val="28"/>
                <w:szCs w:val="28"/>
                <w:lang w:val="kk-KZ"/>
              </w:rPr>
              <w:t>: «</w:t>
            </w:r>
            <w:r w:rsidRPr="002B71C7">
              <w:rPr>
                <w:b w:val="0"/>
                <w:bCs w:val="0"/>
                <w:color w:val="000000"/>
                <w:sz w:val="28"/>
                <w:szCs w:val="28"/>
              </w:rPr>
              <w:t>Ойын технологиясын қолдану арқылы бастауыш сынып оқушыларының сабаққа деген қызығушылығын арттыру</w:t>
            </w:r>
            <w:r w:rsidR="002B71C7" w:rsidRPr="002B71C7">
              <w:rPr>
                <w:b w:val="0"/>
                <w:bCs w:val="0"/>
                <w:color w:val="000000"/>
                <w:sz w:val="28"/>
                <w:szCs w:val="28"/>
                <w:lang w:val="kk-KZ"/>
              </w:rPr>
              <w:t>»</w:t>
            </w:r>
          </w:p>
          <w:p w:rsidR="001D0B27" w:rsidRPr="002B71C7" w:rsidRDefault="001E28B0" w:rsidP="002B71C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  <w:lang w:val="kk-KZ"/>
              </w:rPr>
            </w:pPr>
            <w:r w:rsidRPr="002B71C7">
              <w:rPr>
                <w:b w:val="0"/>
                <w:sz w:val="28"/>
                <w:szCs w:val="28"/>
                <w:lang w:val="kk-KZ"/>
              </w:rPr>
              <w:t>1</w:t>
            </w:r>
            <w:r w:rsidR="001D0B27" w:rsidRPr="002B71C7">
              <w:rPr>
                <w:b w:val="0"/>
                <w:sz w:val="28"/>
                <w:szCs w:val="28"/>
                <w:lang w:val="kk-KZ"/>
              </w:rPr>
              <w:t>. III тоқсандағы оқушылардың үлгерімі мен білім сапасының талдауы.</w:t>
            </w:r>
          </w:p>
          <w:p w:rsidR="001E28B0" w:rsidRPr="002B71C7" w:rsidRDefault="001E28B0" w:rsidP="002B71C7">
            <w:pPr>
              <w:pStyle w:val="a3"/>
              <w:spacing w:before="0" w:beforeAutospacing="0" w:after="0" w:afterAutospacing="0"/>
              <w:textAlignment w:val="baseline"/>
              <w:rPr>
                <w:color w:val="37392E"/>
                <w:sz w:val="28"/>
                <w:szCs w:val="28"/>
                <w:lang w:val="kk-KZ"/>
              </w:rPr>
            </w:pPr>
            <w:r w:rsidRPr="002B71C7">
              <w:rPr>
                <w:color w:val="37392E"/>
                <w:sz w:val="28"/>
                <w:szCs w:val="28"/>
                <w:lang w:val="kk-KZ"/>
              </w:rPr>
              <w:t>2.Оқушылардың мәдени патриоттық сезім қалыптастыру барысында  сынып жетекшілер мен ата-аналардың бірлесе істеген  жұмыс есебі.</w:t>
            </w:r>
          </w:p>
          <w:p w:rsidR="001E28B0" w:rsidRPr="002B71C7" w:rsidRDefault="001E28B0" w:rsidP="002B71C7">
            <w:pPr>
              <w:pStyle w:val="a3"/>
              <w:spacing w:before="0" w:beforeAutospacing="0" w:after="0" w:afterAutospacing="0"/>
              <w:textAlignment w:val="baseline"/>
              <w:rPr>
                <w:color w:val="37392E"/>
                <w:sz w:val="28"/>
                <w:szCs w:val="28"/>
                <w:lang w:val="kk-KZ"/>
              </w:rPr>
            </w:pPr>
            <w:r w:rsidRPr="002B71C7">
              <w:rPr>
                <w:color w:val="37392E"/>
                <w:sz w:val="28"/>
                <w:szCs w:val="28"/>
                <w:lang w:val="kk-KZ"/>
              </w:rPr>
              <w:t xml:space="preserve">3.9-сынып оқушыларының қорытынды аттестациялауға дайындық деңгейі. </w:t>
            </w:r>
          </w:p>
          <w:p w:rsidR="001D0B27" w:rsidRPr="002B71C7" w:rsidRDefault="001E28B0" w:rsidP="002B71C7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2B71C7">
              <w:rPr>
                <w:color w:val="37392E"/>
                <w:sz w:val="28"/>
                <w:szCs w:val="28"/>
                <w:lang w:val="kk-KZ"/>
              </w:rPr>
              <w:t>4. </w:t>
            </w:r>
            <w:r w:rsidRPr="002B71C7">
              <w:rPr>
                <w:sz w:val="28"/>
                <w:szCs w:val="28"/>
                <w:lang w:val="kk-KZ"/>
              </w:rPr>
              <w:t>Қолданбалы курс, үйірмелердің өту жағдайы</w:t>
            </w:r>
          </w:p>
        </w:tc>
        <w:tc>
          <w:tcPr>
            <w:tcW w:w="2092" w:type="dxa"/>
          </w:tcPr>
          <w:p w:rsidR="001D0B27" w:rsidRPr="002B71C7" w:rsidRDefault="002B71C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шілік Б.</w:t>
            </w:r>
          </w:p>
          <w:p w:rsidR="002B71C7" w:rsidRPr="002B71C7" w:rsidRDefault="002B71C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133DF2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D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Ж жөніндегі директордың орынбасар</w:t>
            </w: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</w:tr>
      <w:tr w:rsidR="001D0B27" w:rsidRPr="002B71C7" w:rsidTr="002B71C7">
        <w:tc>
          <w:tcPr>
            <w:tcW w:w="1668" w:type="dxa"/>
            <w:vAlign w:val="center"/>
          </w:tcPr>
          <w:p w:rsidR="001D0B27" w:rsidRPr="00133DF2" w:rsidRDefault="001D0B27" w:rsidP="002B71C7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133DF2" w:rsidRDefault="001D0B27" w:rsidP="002B71C7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</w:rPr>
              <w:t>МАМЫР</w:t>
            </w:r>
          </w:p>
          <w:p w:rsidR="001D0B27" w:rsidRPr="002B71C7" w:rsidRDefault="001D0B27" w:rsidP="002B71C7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2" w:type="dxa"/>
            <w:vAlign w:val="center"/>
          </w:tcPr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5 педагогикалық кеңес</w:t>
            </w: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лім жүйесін жетілдіру бойынша және жаңа оқу жылында мектеп жұмысының келешегі»</w:t>
            </w:r>
          </w:p>
          <w:p w:rsidR="001D0B27" w:rsidRPr="002B71C7" w:rsidRDefault="001D0B27" w:rsidP="002B71C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69" w:type="dxa"/>
            <w:vAlign w:val="center"/>
          </w:tcPr>
          <w:p w:rsidR="002B71C7" w:rsidRPr="002B71C7" w:rsidRDefault="002B71C7" w:rsidP="002B71C7">
            <w:pPr>
              <w:pStyle w:val="a3"/>
              <w:spacing w:before="0" w:beforeAutospacing="0" w:after="0" w:afterAutospacing="0"/>
              <w:textAlignment w:val="baseline"/>
              <w:rPr>
                <w:color w:val="37392E"/>
                <w:sz w:val="28"/>
                <w:szCs w:val="28"/>
                <w:lang w:val="kk-KZ"/>
              </w:rPr>
            </w:pPr>
            <w:r w:rsidRPr="002B71C7">
              <w:rPr>
                <w:color w:val="37392E"/>
                <w:sz w:val="28"/>
                <w:szCs w:val="28"/>
                <w:lang w:val="kk-KZ"/>
              </w:rPr>
              <w:t>1. IV тоқсан бойынша оқу-тәрбие  жұмысының қорытындысы</w:t>
            </w:r>
          </w:p>
          <w:p w:rsidR="002B71C7" w:rsidRPr="002B71C7" w:rsidRDefault="002B71C7" w:rsidP="002B71C7">
            <w:pPr>
              <w:pStyle w:val="a3"/>
              <w:spacing w:before="0" w:beforeAutospacing="0" w:after="0" w:afterAutospacing="0"/>
              <w:textAlignment w:val="baseline"/>
              <w:rPr>
                <w:color w:val="37392E"/>
                <w:sz w:val="28"/>
                <w:szCs w:val="28"/>
                <w:lang w:val="kk-KZ"/>
              </w:rPr>
            </w:pPr>
            <w:r w:rsidRPr="002B71C7">
              <w:rPr>
                <w:color w:val="37392E"/>
                <w:sz w:val="28"/>
                <w:szCs w:val="28"/>
                <w:lang w:val="kk-KZ"/>
              </w:rPr>
              <w:t>2. 2020-2021 оқу жылын аяқтау. Оқушыларды сыныптан сыныпқа көшіру, аралық аттестаттаудан өткізу және үздік оқушыларды мақтау қағаздарымен марапаттау туралы.</w:t>
            </w:r>
          </w:p>
          <w:p w:rsidR="002B71C7" w:rsidRPr="002B71C7" w:rsidRDefault="002B71C7" w:rsidP="002B71C7">
            <w:pPr>
              <w:pStyle w:val="a3"/>
              <w:spacing w:before="0" w:beforeAutospacing="0" w:after="0" w:afterAutospacing="0"/>
              <w:textAlignment w:val="baseline"/>
              <w:rPr>
                <w:color w:val="37392E"/>
                <w:sz w:val="28"/>
                <w:szCs w:val="28"/>
                <w:lang w:val="kk-KZ"/>
              </w:rPr>
            </w:pPr>
            <w:r w:rsidRPr="002B71C7">
              <w:rPr>
                <w:color w:val="37392E"/>
                <w:sz w:val="28"/>
                <w:szCs w:val="28"/>
                <w:lang w:val="kk-KZ"/>
              </w:rPr>
              <w:t>3. 9-сынып оқушыларының   қорытынды аттестацияға жіберу туралы.</w:t>
            </w:r>
          </w:p>
          <w:p w:rsidR="002B71C7" w:rsidRPr="002B71C7" w:rsidRDefault="002B71C7" w:rsidP="002B71C7">
            <w:pPr>
              <w:pStyle w:val="a3"/>
              <w:spacing w:before="0" w:beforeAutospacing="0" w:after="0" w:afterAutospacing="0"/>
              <w:textAlignment w:val="baseline"/>
              <w:rPr>
                <w:color w:val="37392E"/>
                <w:sz w:val="28"/>
                <w:szCs w:val="28"/>
                <w:lang w:val="kk-KZ"/>
              </w:rPr>
            </w:pPr>
            <w:r w:rsidRPr="002B71C7">
              <w:rPr>
                <w:color w:val="37392E"/>
                <w:sz w:val="28"/>
                <w:szCs w:val="28"/>
                <w:lang w:val="kk-KZ"/>
              </w:rPr>
              <w:lastRenderedPageBreak/>
              <w:t>4. Оқушылардың жазғы демалысын ұйымдастыру туралы</w:t>
            </w:r>
          </w:p>
          <w:p w:rsidR="002B71C7" w:rsidRPr="002B71C7" w:rsidRDefault="002B71C7" w:rsidP="002B71C7">
            <w:pPr>
              <w:pStyle w:val="a3"/>
              <w:spacing w:before="0" w:beforeAutospacing="0" w:after="0" w:afterAutospacing="0"/>
              <w:textAlignment w:val="baseline"/>
              <w:rPr>
                <w:color w:val="37392E"/>
                <w:sz w:val="28"/>
                <w:szCs w:val="28"/>
                <w:lang w:val="kk-KZ"/>
              </w:rPr>
            </w:pPr>
            <w:r w:rsidRPr="002B71C7">
              <w:rPr>
                <w:color w:val="37392E"/>
                <w:sz w:val="28"/>
                <w:szCs w:val="28"/>
                <w:lang w:val="kk-KZ"/>
              </w:rPr>
              <w:t>5. 2021-22 оқу жылында аттестациядан өтетің мұғалімдердің тізімін бекіту.</w:t>
            </w:r>
          </w:p>
          <w:p w:rsidR="001D0B27" w:rsidRPr="002B71C7" w:rsidRDefault="002B71C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1D0B27"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Педагогикалық ұжымның және жеке мұғалімдердің</w:t>
            </w: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істігін бағалау, марапаттау</w:t>
            </w:r>
          </w:p>
          <w:p w:rsidR="001D0B27" w:rsidRPr="002B71C7" w:rsidRDefault="002B71C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 2021</w:t>
            </w:r>
            <w:r w:rsidR="001D0B27"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</w:t>
            </w: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2 оқу жылына жұмыс жоспарының жобасын </w:t>
            </w:r>
            <w:r w:rsidR="001D0B27"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қылау.</w:t>
            </w:r>
          </w:p>
        </w:tc>
        <w:tc>
          <w:tcPr>
            <w:tcW w:w="2092" w:type="dxa"/>
          </w:tcPr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2B71C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Ж жөніндегі директордың орынбасары</w:t>
            </w:r>
          </w:p>
          <w:p w:rsidR="002B71C7" w:rsidRPr="002B71C7" w:rsidRDefault="002B71C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71C7" w:rsidRPr="002B71C7" w:rsidRDefault="002B71C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71C7" w:rsidRPr="002B71C7" w:rsidRDefault="002B71C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</w:t>
            </w:r>
          </w:p>
        </w:tc>
      </w:tr>
      <w:tr w:rsidR="001D0B27" w:rsidRPr="007D1561" w:rsidTr="002B71C7">
        <w:tc>
          <w:tcPr>
            <w:tcW w:w="1668" w:type="dxa"/>
            <w:vAlign w:val="center"/>
          </w:tcPr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УСЫМ</w:t>
            </w:r>
          </w:p>
        </w:tc>
        <w:tc>
          <w:tcPr>
            <w:tcW w:w="2902" w:type="dxa"/>
            <w:vAlign w:val="center"/>
          </w:tcPr>
          <w:p w:rsidR="001D0B27" w:rsidRPr="002B71C7" w:rsidRDefault="001D0B27" w:rsidP="002B71C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6  педагогикалық кеңес</w:t>
            </w: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D0B27" w:rsidRPr="002B71C7" w:rsidRDefault="001D0B27" w:rsidP="002B71C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27" w:rsidRPr="002B71C7" w:rsidRDefault="001D0B27" w:rsidP="002B71C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аңа оқу жылындағы білім мен тәрбиені дамыту мәселелері</w:t>
            </w:r>
          </w:p>
        </w:tc>
        <w:tc>
          <w:tcPr>
            <w:tcW w:w="4469" w:type="dxa"/>
          </w:tcPr>
          <w:p w:rsidR="002B71C7" w:rsidRPr="002B71C7" w:rsidRDefault="002B71C7" w:rsidP="002B71C7">
            <w:pPr>
              <w:pStyle w:val="a3"/>
              <w:spacing w:before="0" w:beforeAutospacing="0" w:after="0" w:afterAutospacing="0"/>
              <w:textAlignment w:val="baseline"/>
              <w:rPr>
                <w:color w:val="37392E"/>
                <w:sz w:val="28"/>
                <w:szCs w:val="28"/>
                <w:lang w:val="kk-KZ"/>
              </w:rPr>
            </w:pPr>
            <w:r w:rsidRPr="002B71C7">
              <w:rPr>
                <w:color w:val="37392E"/>
                <w:sz w:val="28"/>
                <w:szCs w:val="28"/>
                <w:lang w:val="kk-KZ"/>
              </w:rPr>
              <w:t>1. Аралық аттестаттаудан өткен оқушыларды сыныптан сыныпқа көшіру туралы</w:t>
            </w:r>
          </w:p>
          <w:p w:rsidR="002B71C7" w:rsidRPr="002B71C7" w:rsidRDefault="002B71C7" w:rsidP="002B71C7">
            <w:pPr>
              <w:pStyle w:val="a3"/>
              <w:spacing w:before="0" w:beforeAutospacing="0" w:after="0" w:afterAutospacing="0"/>
              <w:textAlignment w:val="baseline"/>
              <w:rPr>
                <w:color w:val="37392E"/>
                <w:sz w:val="28"/>
                <w:szCs w:val="28"/>
                <w:lang w:val="kk-KZ"/>
              </w:rPr>
            </w:pPr>
            <w:r w:rsidRPr="002B71C7">
              <w:rPr>
                <w:color w:val="37392E"/>
                <w:sz w:val="28"/>
                <w:szCs w:val="28"/>
                <w:lang w:val="kk-KZ"/>
              </w:rPr>
              <w:t>2. 9-сынып білім алушылардың  негізгі жалпы білім  курсын  бітіру туралы</w:t>
            </w:r>
          </w:p>
          <w:p w:rsidR="001D0B27" w:rsidRPr="002B71C7" w:rsidRDefault="002B71C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1D0B27"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деу жұмыстарының</w:t>
            </w:r>
            <w:r w:rsidR="001D0B27"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рысы жайлы</w:t>
            </w:r>
          </w:p>
        </w:tc>
        <w:tc>
          <w:tcPr>
            <w:tcW w:w="2092" w:type="dxa"/>
          </w:tcPr>
          <w:p w:rsidR="001D0B27" w:rsidRPr="002B71C7" w:rsidRDefault="001D0B2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Ж жөніндегі директордың орынбасары</w:t>
            </w:r>
          </w:p>
          <w:p w:rsidR="002B71C7" w:rsidRPr="002B71C7" w:rsidRDefault="002B71C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71C7" w:rsidRPr="002B71C7" w:rsidRDefault="002B71C7" w:rsidP="002B7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уашылық басшысы</w:t>
            </w:r>
          </w:p>
        </w:tc>
      </w:tr>
    </w:tbl>
    <w:p w:rsidR="001D0B27" w:rsidRPr="002B71C7" w:rsidRDefault="001D0B27" w:rsidP="001D0B27">
      <w:pPr>
        <w:rPr>
          <w:lang w:val="kk-KZ"/>
        </w:rPr>
      </w:pPr>
    </w:p>
    <w:p w:rsidR="002B71C7" w:rsidRPr="002B71C7" w:rsidRDefault="00AF3786" w:rsidP="002B71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92E"/>
          <w:sz w:val="28"/>
          <w:szCs w:val="28"/>
          <w:lang w:val="kk-KZ" w:eastAsia="ru-RU"/>
        </w:rPr>
        <w:t>2.</w:t>
      </w:r>
      <w:r w:rsidR="002B71C7" w:rsidRPr="00315D16">
        <w:rPr>
          <w:rFonts w:ascii="Times New Roman" w:eastAsia="Times New Roman" w:hAnsi="Times New Roman" w:cs="Times New Roman"/>
          <w:b/>
          <w:bCs/>
          <w:color w:val="37392E"/>
          <w:sz w:val="28"/>
          <w:szCs w:val="28"/>
          <w:lang w:eastAsia="ru-RU"/>
        </w:rPr>
        <w:t>Мектепішілік бақылау жұмыстарының жоспары</w:t>
      </w:r>
    </w:p>
    <w:tbl>
      <w:tblPr>
        <w:tblpPr w:leftFromText="45" w:rightFromText="45" w:vertAnchor="text"/>
        <w:tblW w:w="111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3119"/>
        <w:gridCol w:w="1275"/>
        <w:gridCol w:w="1134"/>
        <w:gridCol w:w="1418"/>
        <w:gridCol w:w="1701"/>
      </w:tblGrid>
      <w:tr w:rsidR="002B71C7" w:rsidRPr="002B71C7" w:rsidTr="00133DF2">
        <w:trPr>
          <w:trHeight w:val="670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ыты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қылаудың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зімі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қылау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рі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қылау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саны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826A52" w:rsidRDefault="00826A52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йда қарала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уға жауаптылар</w:t>
            </w:r>
          </w:p>
        </w:tc>
      </w:tr>
      <w:tr w:rsidR="002B71C7" w:rsidRPr="002B71C7" w:rsidTr="00133DF2">
        <w:trPr>
          <w:trHeight w:val="670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лпы біліммен қамтуды ұйымдастыруды бақылау. Оқушылардың сабаққа қатысуы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дың сабаққа қатысуларын бақылауды жүзеге асыруларын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, қаңта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мды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кшілері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дың үйірме, факультатив, қосымша сабақтарға қатысуларын бақылауды  талдау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мды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кшілері, 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826A52" w:rsidRDefault="00826A52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ІМ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лы-гигиеналық  режимді бақылау, қауіпсіздік техникасы, педагогикалық этика нормалары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дердің қауіпсіздік техникасы, сабақ үстіндегі және сабақтан тыс уақытта өзін-өзі ұстау бойынша нұсқау жүргізуін және олардың орындалуын бақыл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, сынып жетекшіл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 орынбасары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 жетекшілерінің демалыс кезіндегі оқушылардың бос уақытын ұйымдастыру және жол жүру ережесі бойынша нұсқау жасауы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енді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кеңес</w:t>
            </w:r>
          </w:p>
        </w:tc>
      </w:tr>
      <w:tr w:rsidR="002B71C7" w:rsidRPr="002B71C7" w:rsidTr="00133DF2">
        <w:trPr>
          <w:trHeight w:val="1273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, технология пәндері мұғалімдерінің қауіпсіздік техникасы бойынша нұсқау жүргізуін және оны бақылаудың орындалуы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 , технология пәндері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кеңес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дердің ауа-жылулық режимді сақтауын тексеру (оқу бөлмелерінің ауасын тазарту)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мд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ынды оқушылармен жұмыс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нды бала тізімін жасау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дер бойынша бағдарламаның меңгерілуі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лік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ішілік, аудандық, облыстық  пәндер олимпидасының қорытындысы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ңта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ішілік ғылыми-тәжірибелік олимпидалардың қорытындысын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гізілген диагностика бойынша дарынды оқушылармен жұмыс барысын бақыл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  бойы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мды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Үй тапсырмас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лемін бақылау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 тапсырмасы көлемін бақыл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ш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, орыс тілі пәндері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 тапсырмасы көлемін зертте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сыныптар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зақ тілі мен әдебиеті, орыс тілі мен әдебиеті,ағылшын тілі пәндерінің оқытылуын бақылау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меуші оқушылармен жұмысты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826A52" w:rsidRDefault="00826A52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 тілде білім беруді енгізу барысына мониторинг жүргізу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826A52" w:rsidRDefault="00826A52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ректор жанындағы кеңес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ыс  тілі мен әдебиеті, ағылшын тілі, пәндерінің оқытылуын бақыл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н 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Орыс тілі мен әдебиеті, ағылшын тілі пәндері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бағдарламаның орындалуы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 мен әдебиеті,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 мен әдебиеті пәндері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 кеңес</w:t>
            </w:r>
          </w:p>
        </w:tc>
      </w:tr>
      <w:tr w:rsidR="002B71C7" w:rsidRPr="002B71C7" w:rsidTr="00133DF2">
        <w:trPr>
          <w:trHeight w:val="1340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826A52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ка, физика </w:t>
            </w:r>
            <w:r w:rsidR="002B71C7"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   пәндерінің оқытылуын бақылау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атематика, информатика , физика пәндерінің сапалы оқытылуын бақыл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ш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826A52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  <w:r w:rsidR="002B71C7"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тағы өздік жұмыстың ұйымдастырылуын бақыл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СБ дайындық барысындағы тестпен жұмыс кезіндегі оқушылардың қабілеттері мен дағдыларын қалыптастыру бойынша мұғалімдердің жұмысын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 бойы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6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әндер мұғалім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сыныптардағы математика пәнінің берілуін бақылау</w:t>
            </w:r>
          </w:p>
          <w:p w:rsidR="002B71C7" w:rsidRPr="002B71C7" w:rsidRDefault="00826A52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2B71C7"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ыныптардағы физика және информатика  пәнінің берілуін бақыл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ңта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826A52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</w:t>
            </w:r>
            <w:r w:rsidR="002B71C7"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ратылыстану  пәндерінің оқытылуын бақылау (биология, география, жаратылыс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у,химия)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 тақырыпты түсіндіруде білім,білік, дағдыларын,   функционалды сауаттылықтарын   қалыптасты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уір 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география, химия, физика пәндері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ындағы кеңес (мамыр)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биология пәндерінің сабақ берілуін бақыл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уі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ындағы кеңес (мамыр)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, физика пәндерінің сабақ берілуін бақыл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, физика пәндері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ындағы кеңес (мамыр)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манитарлық  пәндерінің оқытылуын бақылау (тарих,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ам, құқық ,қоғам)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қсы оқитын  оқушылармен жұмысты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ңта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лік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 пәні мұғалімінің жұмысын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ңта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бағдарламаның орындалуы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826A52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 пәні мұғалім</w:t>
            </w:r>
            <w:r w:rsidR="00826A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уыш сыныптар, ШО оқытылуын бақылау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н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сынып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дердің сабаққа дайындалу сапасы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ба жұмыстарының және оқу жылдамдығын тексеру қорытындысы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қсан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уі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ешынықтыру, </w:t>
            </w:r>
            <w:r w:rsidR="00826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кем еңбек</w:t>
            </w: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пәндерінің оқытылуын бақылау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нің оқыту әдістемесімен таныстыру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дердің сабаққа дайындалу сапасы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ш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бағдарламаның орындалуы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шылардың  функционалды сауаттылық білім,білік,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ғдыларының жағдайын бақылау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ынып оқушыларының орта буынға бейімделуін бақыл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аралық бақылау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826A52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ыныпт</w:t>
            </w:r>
            <w:r w:rsidR="002B71C7"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ілім,білік,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ғдыларын қалыптастыру деңгейлері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ш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аралық бақылау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</w:t>
            </w:r>
            <w:r w:rsidR="00826A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ныптарда білім, білік, дағдыларын қалыптастыру деңгейлері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аралық бақылау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9 сыныптарда  білім,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ік, дағдыларын </w:t>
            </w: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алыптастыру деңгейлері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аңта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ыпаралық </w:t>
            </w: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қылау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жанындағы </w:t>
            </w: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 сыныптарда  білім,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, дағдыларын қалыптастыру деңгейлері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аралық бақылау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 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 сыныптарда қазақ тілі,орыс тілі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дері бойынша білім,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,дағдыларын қалыптастыру деңгейлері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уі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аралық бақылау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 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әсіптік бағдар пәндері бойынша оқушылардың білім,білік, дағдылары жағдайын бақылау. Қорытынды аттестацияға дайындық жұмысын бақылау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-танымдық іс-әрекетін ұйымдастыру деңгейі жоғары сынып оқушылармен жеке жұмыс үшін жағдай жасауын, қорытынды аттестацияға дайындық шегіндегі оқу-әдістемелік қамтамасыз етудің түрлі формаларын қарасты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с 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кеңес</w:t>
            </w:r>
          </w:p>
        </w:tc>
      </w:tr>
      <w:tr w:rsidR="002B71C7" w:rsidRPr="002B71C7" w:rsidTr="00133DF2">
        <w:trPr>
          <w:trHeight w:val="167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мен жеке жұмыс жасауды ұйымдастыру және бақыл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  тілі мен математика, тарих пәндері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дың    орынбасары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318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қушылардың емтиханға әзірлігін тексеру: 9 сынып  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уі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с</w:t>
            </w:r>
            <w:r w:rsidR="00826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ән</w:t>
            </w:r>
            <w:r w:rsidR="00826A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. кеңес</w:t>
            </w:r>
          </w:p>
        </w:tc>
      </w:tr>
      <w:tr w:rsidR="002B71C7" w:rsidRPr="002B71C7" w:rsidTr="00133DF2">
        <w:trPr>
          <w:trHeight w:val="318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тихан материалдарының әзірлігін тексеру. Емтиханға дайындық бойынша стенд дайын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уі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. кеңес</w:t>
            </w:r>
          </w:p>
        </w:tc>
      </w:tr>
      <w:tr w:rsidR="002B71C7" w:rsidRPr="002B71C7" w:rsidTr="00133DF2">
        <w:trPr>
          <w:trHeight w:val="318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істемелік жұмысты  бақылау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Оқу бөлмелерінің әдістемелік құрамы мәселесі бойынша паспорттар жағдайын болуын тексеру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Әдістемелік бірлестіктердің мектептің әдістемелік тақырыбында өздік білім алу тақырыбының болу мәселесі бойынша жоспары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. кеңес</w:t>
            </w:r>
          </w:p>
        </w:tc>
      </w:tr>
      <w:tr w:rsidR="002B71C7" w:rsidRPr="002B71C7" w:rsidTr="00133DF2">
        <w:trPr>
          <w:trHeight w:val="318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кші мұғалімдер мен ӘБ жетекшілерінің жас мамандармен жұмысын бақылаудың қорытындысы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кші мұғалімдер, ӘБ жетекшіл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 отырысы</w:t>
            </w:r>
          </w:p>
        </w:tc>
      </w:tr>
      <w:tr w:rsidR="002B71C7" w:rsidRPr="002B71C7" w:rsidTr="00133DF2">
        <w:trPr>
          <w:trHeight w:val="318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здік білім алу тақырыбы мен мектептің әдістемелік тақырыбын мұғалімдердің </w:t>
            </w: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ұмыс тәжірибесінде жүзеге асуын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араш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 отырысы</w:t>
            </w:r>
          </w:p>
        </w:tc>
      </w:tr>
      <w:tr w:rsidR="002B71C7" w:rsidRPr="002B71C7" w:rsidTr="00133DF2">
        <w:trPr>
          <w:trHeight w:val="318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 бөлмелерінің төмендегідей мәселелер бойынша жағдайын талдау:</w:t>
            </w:r>
          </w:p>
          <w:p w:rsidR="002B71C7" w:rsidRPr="00826A52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әдістемелік құрамы (жинақталуы білім сапасы мен оқу жоспарына сәйкес болуы (негізгі және вариативті))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 отырысы</w:t>
            </w:r>
          </w:p>
        </w:tc>
      </w:tr>
      <w:tr w:rsidR="002B71C7" w:rsidRPr="002B71C7" w:rsidTr="00133DF2">
        <w:trPr>
          <w:trHeight w:val="318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лік бірлестіктердің ашық сабақтар, сыныптан тыс шаралар, педкеңестерде, ӘБ отырыстарында сөз сөйлеуі, дөңгелек үстелдерге түрлі деңдейдегі семинарларға қатысуы, публикация және т.б. арқылы жаңашыл педагогикалық тәжірибемен алмасу жұмыстарын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 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 отырысы</w:t>
            </w:r>
          </w:p>
        </w:tc>
      </w:tr>
      <w:tr w:rsidR="002B71C7" w:rsidRPr="002B71C7" w:rsidTr="00133DF2">
        <w:trPr>
          <w:trHeight w:val="318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сі оқу жылында кәсіби шеберлігін жоғарлататын мұғалімдер мен педагогтардың қосымша білімнің әдістемелік папкаларын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826A52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тік білікті</w:t>
            </w:r>
            <w:r w:rsidR="00826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гін жоғарылататын (растаушы) </w:t>
            </w: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дер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 отырысы</w:t>
            </w:r>
          </w:p>
        </w:tc>
      </w:tr>
      <w:tr w:rsidR="002B71C7" w:rsidRPr="002B71C7" w:rsidTr="00133DF2">
        <w:trPr>
          <w:trHeight w:val="318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сі оқу жылына КШ курстарының тізімін құру үшін қызметкерлердің әдістемелік, басқарушылық сұраныстарын, мұғалімдердің әдістемелік деңгейлерін жоғарылату динамикасын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уі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 отырысы</w:t>
            </w:r>
          </w:p>
        </w:tc>
      </w:tr>
      <w:tr w:rsidR="002B71C7" w:rsidRPr="002B71C7" w:rsidTr="00133DF2">
        <w:trPr>
          <w:trHeight w:val="318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Әдістемелік бірлестіктер жетекшілерінің  оқу жылындағы қорытынды жұмысына сараптама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қу кабинеттерінің жаңа оқу жылына дайындығының әдістемелік мазмұнын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лік кеңес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 құжаттарын бақылау. Бірыңғай ережелердің сақталуы Журналдар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 жетекшілерінің журналдарды дұрыс толтырылу ережесін сақтауды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 отырысы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нің журналды толтыру кезінде орфография ережесін сақтауы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отырыс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826A52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Күнделік КЗ» электрондық журналының </w:t>
            </w:r>
            <w:r w:rsidR="002B71C7"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тырылуы </w:t>
            </w:r>
            <w:r w:rsidR="002B71C7"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әне тоқсандық бағалардың дұрыс қоюлары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араш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ып жетекшілері</w:t>
            </w: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жанындағы  </w:t>
            </w: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ңес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қа келуді есепке алу,бақылау, практика жұмыстарының уақытымен журналға жазылуын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птық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, сынып жетекшіл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шылардың дәптерлерін бақылау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жұмыстарына арналған дәптерлерін тексеру. Орфографиялық ереженің сақталуын бақыл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 отырысы</w:t>
            </w:r>
          </w:p>
        </w:tc>
      </w:tr>
      <w:tr w:rsidR="002B71C7" w:rsidRPr="002B71C7" w:rsidTr="00133DF2">
        <w:trPr>
          <w:trHeight w:val="653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сынып оқушыларының дәптерлерін тексеру және жазба жұмыстарын жасау, орфографиялық заңдылықтарды сақтау бойынша (математика, қазақ тілі) мұғалімдердің жазбаша жұмыстарына талаптарын сақтауды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информатика пәндері 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 отырыстары, директор жанындағы кеңес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D33D59" w:rsidP="00D33D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2B71C7"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нып оқушыларының дәптерлерін тексеру және жазба жұмыстарын жасау, орфографиялық заңдылықтарды сақтау бойынша (қазақ тілі,орыс тілі және әдебиеті) мұғалімдердің гуманитарлық циклдарының  жазбаша жұмыстарына талаптарын сақтауды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,орыс тілі және әдебиеті пәндері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 отырыстары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ының дәптерлерін тексеру және жазба жұмыстарын жасау, орфографиялық заңдылықтарды сақтау бойынша төменгі санатты оқушылардың  жазбаша жұмыстарына талаптарын сақтауды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қсан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 отырыстары,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кеңес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птерлерді тексеру және жазба жұмыстарын жүргізу,орфографиялық заңдылықтар талаптарын сақтау бойынша шет тілі мұғалімдерінің жазбаша жұмыстарына талаптарды сақтауын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D33D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 мұғалім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кеңес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әптерлерді тексеру және жазба жұмыстарын жүргізу,орфографиялық заңдылықтар талаптарын сақтау бойынша ғылыми </w:t>
            </w: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кл (Физика,биология,химия,география) мұғалімдерінің жазбаша жұмыстарына талаптарын сақтауын талдау 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рыз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пәндері</w:t>
            </w:r>
            <w:r w:rsidR="00D33D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ӘК отырыстары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 аттестацияға дайындықта емтихан жұмыстары мен емтихан алдыңғы жұмыстарын рәсімдеу кезіндегі оқушылардың жазбаша жұмыстарына талаптарын сақтау бойынша 9-шы және 11-ші сыныптардың математика,орыс тілі, қазақ тілі мұғалімдерінің жұмысын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уі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D33D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</w:t>
            </w:r>
            <w:r w:rsidR="00D33D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,қазақ тілі пәндері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кеңес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баша жұмыстарының түрлері мен нормаларын сақтауды талда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 мұғалімд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кеңес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шылардың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ке - іс қағаздары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дың жеке-іс қағаздарының дұрыс толтырылуын тексеру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 тізімін уақытында ауыстырылуы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ына 2 рет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кеңес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D33D59" w:rsidRDefault="002B71C7" w:rsidP="00D33D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ельдердің </w:t>
            </w:r>
            <w:r w:rsidR="00D33D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ып шығарылуы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қсан сайы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ды-техникалық базасын  мектепішілік бақылау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 кабинеттерінің дайындық жағдайын, кабинеттерді құжаттауды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ке жауаптылар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кеңес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ті көгалданды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 бойы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ке жауаптылар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кеңес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қауіпсіздігі бойынша кабинеттердің жағдайлары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ке жауаптылар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кеңес директор жанындағы кеңес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ке дидактикалық материалдардың жинақтау жағдайлары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қсан сайын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ке жауаптылар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="00133DF2"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жанындағы кеңес</w:t>
            </w:r>
          </w:p>
        </w:tc>
      </w:tr>
      <w:tr w:rsidR="002B71C7" w:rsidRPr="002B71C7" w:rsidTr="00133DF2">
        <w:trPr>
          <w:trHeight w:val="301"/>
        </w:trPr>
        <w:tc>
          <w:tcPr>
            <w:tcW w:w="2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і қабылдаудағы кабинетті дайындау жоспарын тексеру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ке жауаптылар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2B71C7" w:rsidRDefault="002B71C7" w:rsidP="00826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кеңес</w:t>
            </w:r>
          </w:p>
        </w:tc>
      </w:tr>
    </w:tbl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lastRenderedPageBreak/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P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2B71C7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  <w:r w:rsidRPr="002B71C7">
        <w:rPr>
          <w:rFonts w:ascii="Verdana" w:eastAsia="Times New Roman" w:hAnsi="Verdana" w:cs="Times New Roman"/>
          <w:color w:val="37392E"/>
          <w:sz w:val="20"/>
          <w:szCs w:val="20"/>
          <w:lang w:eastAsia="ru-RU"/>
        </w:rPr>
        <w:t> </w:t>
      </w:r>
    </w:p>
    <w:p w:rsidR="00133DF2" w:rsidRDefault="00133DF2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</w:p>
    <w:p w:rsidR="00133DF2" w:rsidRDefault="00133DF2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</w:p>
    <w:p w:rsidR="00133DF2" w:rsidRDefault="00133DF2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</w:p>
    <w:p w:rsidR="00133DF2" w:rsidRDefault="00133DF2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</w:p>
    <w:p w:rsidR="00133DF2" w:rsidRDefault="00133DF2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</w:p>
    <w:p w:rsidR="00133DF2" w:rsidRDefault="00133DF2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</w:p>
    <w:p w:rsidR="00133DF2" w:rsidRDefault="00133DF2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</w:p>
    <w:p w:rsidR="00133DF2" w:rsidRDefault="00133DF2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</w:p>
    <w:p w:rsidR="00133DF2" w:rsidRDefault="00133DF2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</w:p>
    <w:p w:rsidR="00133DF2" w:rsidRDefault="00133DF2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</w:p>
    <w:p w:rsidR="00133DF2" w:rsidRDefault="00133DF2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</w:p>
    <w:p w:rsidR="00133DF2" w:rsidRDefault="00133DF2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</w:p>
    <w:p w:rsidR="00133DF2" w:rsidRDefault="00133DF2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</w:p>
    <w:p w:rsidR="00133DF2" w:rsidRDefault="00133DF2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</w:p>
    <w:p w:rsidR="00133DF2" w:rsidRPr="00133DF2" w:rsidRDefault="00133DF2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</w:p>
    <w:p w:rsidR="002B71C7" w:rsidRPr="00AF3786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  <w:r w:rsidRPr="00AF3786"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  <w:t> </w:t>
      </w:r>
    </w:p>
    <w:p w:rsidR="002B71C7" w:rsidRPr="00AF3786" w:rsidRDefault="00AF3786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sz w:val="32"/>
          <w:szCs w:val="32"/>
          <w:lang w:val="kk-KZ" w:eastAsia="ru-RU"/>
        </w:rPr>
      </w:pPr>
      <w:r>
        <w:rPr>
          <w:rFonts w:eastAsia="Times New Roman" w:cs="Times New Roman"/>
          <w:b/>
          <w:bCs/>
          <w:sz w:val="32"/>
          <w:szCs w:val="32"/>
          <w:lang w:val="kk-KZ" w:eastAsia="ru-RU"/>
        </w:rPr>
        <w:t>3.</w:t>
      </w:r>
      <w:r w:rsidR="002B71C7" w:rsidRPr="00AF3786">
        <w:rPr>
          <w:rFonts w:ascii="inherit" w:eastAsia="Times New Roman" w:hAnsi="inherit" w:cs="Times New Roman"/>
          <w:b/>
          <w:bCs/>
          <w:sz w:val="32"/>
          <w:szCs w:val="32"/>
          <w:lang w:val="kk-KZ" w:eastAsia="ru-RU"/>
        </w:rPr>
        <w:t>Мектеп директоры жанындағы кеңеске енгізетін мәселелері</w:t>
      </w:r>
    </w:p>
    <w:p w:rsidR="002B71C7" w:rsidRPr="00AF3786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val="kk-KZ" w:eastAsia="ru-RU"/>
        </w:rPr>
      </w:pPr>
      <w:r w:rsidRPr="00AF3786">
        <w:rPr>
          <w:rFonts w:ascii="Verdana" w:eastAsia="Times New Roman" w:hAnsi="Verdana" w:cs="Times New Roman"/>
          <w:sz w:val="20"/>
          <w:szCs w:val="20"/>
          <w:lang w:val="kk-KZ" w:eastAsia="ru-RU"/>
        </w:rPr>
        <w:t> </w:t>
      </w:r>
    </w:p>
    <w:tbl>
      <w:tblPr>
        <w:tblW w:w="10666" w:type="dxa"/>
        <w:tblCellMar>
          <w:left w:w="0" w:type="dxa"/>
          <w:right w:w="0" w:type="dxa"/>
        </w:tblCellMar>
        <w:tblLook w:val="04A0"/>
      </w:tblPr>
      <w:tblGrid>
        <w:gridCol w:w="617"/>
        <w:gridCol w:w="1418"/>
        <w:gridCol w:w="5812"/>
        <w:gridCol w:w="2819"/>
      </w:tblGrid>
      <w:tr w:rsidR="002B71C7" w:rsidRPr="00AF3786" w:rsidTr="00133DF2"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/с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змұны</w:t>
            </w:r>
          </w:p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Жауаптылар</w:t>
            </w:r>
          </w:p>
        </w:tc>
      </w:tr>
      <w:tr w:rsidR="002B71C7" w:rsidRPr="00AF3786" w:rsidTr="00133DF2"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AF3786" w:rsidRDefault="002B71C7" w:rsidP="0013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3DF2" w:rsidRPr="00AF37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ыз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Ұйымдасқан жаңа оқу жылының басталуы;</w:t>
            </w:r>
          </w:p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ктеп әкімшілігінің  қызметтік міндеттері</w:t>
            </w:r>
          </w:p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дагогикалық кадрлерді  нақтылау, тарифтеу;мектептің жұмыс тәртібі;</w:t>
            </w:r>
          </w:p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бинеттердің  санитарлық жағдайы;</w:t>
            </w:r>
          </w:p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ҚТ бойынша  құжаттарын тексеру;</w:t>
            </w:r>
          </w:p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ктеп формасы , оқушылардың  оқулықтармен  қамтамасыз етілуі;</w:t>
            </w:r>
          </w:p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1- қыркүйек « Білім күнін» өткізу.</w:t>
            </w:r>
          </w:p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ктептің жұмыс жоспарын бекіту</w:t>
            </w:r>
          </w:p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қушыларды оқулықтармен қамтамасыз ету жағдайы.</w:t>
            </w:r>
          </w:p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Мектепке жол» акциясының қорытындысы.</w:t>
            </w:r>
          </w:p>
        </w:tc>
        <w:tc>
          <w:tcPr>
            <w:tcW w:w="2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дың    орынбасарлары</w:t>
            </w:r>
          </w:p>
          <w:p w:rsidR="002B71C7" w:rsidRPr="00AF3786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ән мұғалімдері, сынып жетекшілері</w:t>
            </w:r>
          </w:p>
        </w:tc>
      </w:tr>
      <w:tr w:rsidR="002B71C7" w:rsidRPr="007D1561" w:rsidTr="00133DF2">
        <w:trPr>
          <w:trHeight w:val="4337"/>
        </w:trPr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1.Мектептің жаңа оқу жылына дайындығы, кадрла</w:t>
            </w:r>
            <w:r w:rsid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рмен қамтамасыз ету, сынып</w:t>
            </w:r>
            <w:r w:rsid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 xml:space="preserve"> комплектілерін </w:t>
            </w: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топтастыру, мектептің жұмыс тәртібін, материалдық-техникалық базасын бекіту.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2. Оқушыларды оқулықтармен қамтамасыз ету жағдайы.</w:t>
            </w:r>
          </w:p>
          <w:p w:rsidR="002B71C7" w:rsidRPr="00C82C2E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3. Оқушылардың жеке іс-қағаздарының жүргізілуі.</w:t>
            </w:r>
          </w:p>
          <w:p w:rsidR="002B71C7" w:rsidRPr="00C82C2E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4. Үйірме, факультатив, қолданбалы және таңдау курстарының</w:t>
            </w:r>
            <w:r w:rsid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 xml:space="preserve"> </w:t>
            </w: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ұйымдастырылуы.</w:t>
            </w:r>
          </w:p>
          <w:p w:rsidR="002B71C7" w:rsidRPr="00C82C2E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5. Еңбек қауіпсіздік қорғау жұмысын ұйымдастыру,  техника қауіпсіздігі  ережелерінің және сан-гигиеналық нормалардың сақталуын  таныстыру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6.</w:t>
            </w:r>
            <w:r w:rsid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 xml:space="preserve"> «</w:t>
            </w: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Күнделік</w:t>
            </w:r>
            <w:r w:rsid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 xml:space="preserve"> КЗ» </w:t>
            </w: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 xml:space="preserve"> дұрыс </w:t>
            </w:r>
            <w:r w:rsid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толтырылуы</w:t>
            </w:r>
          </w:p>
          <w:p w:rsidR="002B71C7" w:rsidRPr="00C82C2E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7. Мектепішілік аттестациялық комиссиясының  жұмысы және санатқа өтетін мұғалімдердің жұмыс жоспарымен таныстыру.</w:t>
            </w:r>
          </w:p>
        </w:tc>
        <w:tc>
          <w:tcPr>
            <w:tcW w:w="2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C82C2E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Директордың    орынбасарлары</w:t>
            </w:r>
          </w:p>
          <w:p w:rsidR="002B71C7" w:rsidRPr="00C82C2E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 Пән мұғалімдері, сынып жетекшілері</w:t>
            </w:r>
          </w:p>
        </w:tc>
      </w:tr>
      <w:tr w:rsidR="002B71C7" w:rsidRPr="00133DF2" w:rsidTr="00133DF2"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Қазан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1. 5-сынып оқушыларының бейімделуі  және қиындықтарын анықтау.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2.Оқушылардың сабаққа қатысуын бақылау мәселесі бойынша мұғалімдердің жұмыстарын талдау қорытындысы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3. 1-4 сынып оқушыларының дәптерлерін тексеру және жазба жұмыстарын жасау,орфографиялық заңдылықтарды сақтау бойынша (матаматика, қазақ тілі)мұғалімдердің жазбаша жұмыстарына талаптарын сақтауды талдау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4.Жас мамандармен жұмыс сапасы.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5. Дарынды оқушылармен жұмысты ұйымдастыру қорытындысы.</w:t>
            </w:r>
          </w:p>
        </w:tc>
        <w:tc>
          <w:tcPr>
            <w:tcW w:w="2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Директордың    орынбасарлары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Пән мұғалімдері, сынып жетекшілері</w:t>
            </w:r>
          </w:p>
        </w:tc>
      </w:tr>
      <w:tr w:rsidR="002B71C7" w:rsidRPr="00133DF2" w:rsidTr="00133DF2"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Қараша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1. 9 сыныптың ОЖСБ-ға дайындық деңгейі.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2.Гуманитарлық пәндер апталық қорытындысы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(орыс тілі, тарих, өзің-өзі тану, ағылшын тілі)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3.  Математика, информатика , физика пәндерінің сапалы оқытылуын бақылау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4. 1-тоқсан нәтижесі бойынша төмен сапа  берген мұғалімдердің сабағын бақылау қорытындысы.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 xml:space="preserve">5. </w:t>
            </w:r>
            <w:r w:rsid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Электр.</w:t>
            </w: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журналдарының толтырылуын  тексеру қорытындысы:</w:t>
            </w:r>
          </w:p>
          <w:p w:rsidR="002B71C7" w:rsidRPr="00133DF2" w:rsidRDefault="002B71C7" w:rsidP="00133DF2">
            <w:pPr>
              <w:spacing w:after="0" w:line="240" w:lineRule="auto"/>
              <w:ind w:left="-104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1) жүргізу тәртібі;</w:t>
            </w:r>
          </w:p>
          <w:p w:rsidR="002B71C7" w:rsidRPr="00133DF2" w:rsidRDefault="002B71C7" w:rsidP="00133DF2">
            <w:pPr>
              <w:spacing w:after="0" w:line="240" w:lineRule="auto"/>
              <w:ind w:left="-104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2) баға қою объективтілігі;</w:t>
            </w:r>
          </w:p>
          <w:p w:rsidR="002B71C7" w:rsidRPr="00133DF2" w:rsidRDefault="00133DF2" w:rsidP="00133DF2">
            <w:pPr>
              <w:spacing w:after="0" w:line="240" w:lineRule="auto"/>
              <w:ind w:left="-104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 xml:space="preserve"> 3) </w:t>
            </w:r>
            <w:r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БЖБ,ТЖБ</w:t>
            </w:r>
            <w:r w:rsidR="002B71C7"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 xml:space="preserve"> нормасының орындалуы;</w:t>
            </w:r>
          </w:p>
          <w:p w:rsidR="002B71C7" w:rsidRPr="00133DF2" w:rsidRDefault="002B71C7" w:rsidP="00133DF2">
            <w:pPr>
              <w:spacing w:after="0" w:line="240" w:lineRule="auto"/>
              <w:ind w:left="-104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4) тоқсандық баға;</w:t>
            </w:r>
          </w:p>
          <w:p w:rsidR="002B71C7" w:rsidRPr="00133DF2" w:rsidRDefault="002B71C7" w:rsidP="00133DF2">
            <w:pPr>
              <w:spacing w:after="0" w:line="240" w:lineRule="auto"/>
              <w:ind w:left="-104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lastRenderedPageBreak/>
              <w:t> 5) мәліметтердің толтырылуы т.б.</w:t>
            </w:r>
          </w:p>
          <w:p w:rsidR="002B71C7" w:rsidRPr="00133DF2" w:rsidRDefault="002B71C7" w:rsidP="00133DF2">
            <w:pPr>
              <w:spacing w:after="0" w:line="240" w:lineRule="auto"/>
              <w:ind w:left="-104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6.Жаңадан келген мұғалімдердің жұмыстарын бақылау қорытындысы</w:t>
            </w:r>
          </w:p>
        </w:tc>
        <w:tc>
          <w:tcPr>
            <w:tcW w:w="2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lastRenderedPageBreak/>
              <w:t> 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Әкімшілік</w:t>
            </w:r>
          </w:p>
        </w:tc>
      </w:tr>
      <w:tr w:rsidR="002B71C7" w:rsidRPr="00133DF2" w:rsidTr="00133DF2"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Желтоқсан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1.Дарынды балалармен жұмыс барысын бақылау және олимпиадаға дайындық барысының есебі.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2.Оқушылардың үйірме, факультатив, қосымша сабақтарға қатысуын бақылау жұмысының қорытындысы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3.Тәрбиешілердің сабаққа дайындалу сапасын тексеру қорытындысы</w:t>
            </w:r>
          </w:p>
          <w:p w:rsidR="002B71C7" w:rsidRPr="00133DF2" w:rsidRDefault="00133DF2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4. 6,</w:t>
            </w:r>
            <w:r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9</w:t>
            </w:r>
            <w:r w:rsidR="002B71C7"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 xml:space="preserve"> сыныптың сыныпаралық бақылау  қорытындысы.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5. 5-8 сыныптарда жазба жұмыстарының және оқу жылдамдығын тексеру қорытындысы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5. Бастауыш сыныптар қорытындысы.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6. 2-тоқсан бойынша оқу үлгірімінің алдын-ала қорытындысы.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(1 тоқсандық бағасымен салыстыру)</w:t>
            </w:r>
          </w:p>
        </w:tc>
        <w:tc>
          <w:tcPr>
            <w:tcW w:w="2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Әкімшілік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Пән мұғалімдер</w:t>
            </w:r>
          </w:p>
        </w:tc>
      </w:tr>
      <w:tr w:rsidR="002B71C7" w:rsidRPr="007D1561" w:rsidTr="00133DF2"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Қантар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1.  5-8 сыныптардағы математика пәнінің берілуін бақылау қорытындысы.</w:t>
            </w:r>
          </w:p>
          <w:p w:rsidR="002B71C7" w:rsidRPr="00133DF2" w:rsidRDefault="00133DF2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9</w:t>
            </w:r>
            <w:r w:rsidR="002B71C7"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 сыныптардағы физика және информатика  пәнінің берілуін бақылау қорытындысы.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3. Мектеп құжаттарын тексеру қо</w:t>
            </w:r>
            <w:r w:rsid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рытындысы (жеке іс- қағаздары)</w:t>
            </w:r>
          </w:p>
          <w:p w:rsidR="002B71C7" w:rsidRPr="00C82C2E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 xml:space="preserve">4. </w:t>
            </w:r>
            <w:r w:rsid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«</w:t>
            </w: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Күнделік</w:t>
            </w:r>
            <w:r w:rsid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 xml:space="preserve"> КЗ»</w:t>
            </w: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 xml:space="preserve"> тексеру қорытындысы:</w:t>
            </w:r>
          </w:p>
          <w:p w:rsidR="002B71C7" w:rsidRPr="00C82C2E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 1) толтырылуы;  2) бағаның уақытында қойылуы;</w:t>
            </w:r>
          </w:p>
          <w:p w:rsidR="002B71C7" w:rsidRPr="00C82C2E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 xml:space="preserve"> 3) ата-аналардың </w:t>
            </w:r>
            <w:r w:rsid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қадағалауы</w:t>
            </w: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.</w:t>
            </w:r>
          </w:p>
          <w:p w:rsidR="002B71C7" w:rsidRPr="00C82C2E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5. Жалпыға бірдей міндетті оқумен қамту айлығын өткізу есебі.</w:t>
            </w:r>
          </w:p>
        </w:tc>
        <w:tc>
          <w:tcPr>
            <w:tcW w:w="2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C82C2E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C82C2E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 </w:t>
            </w:r>
          </w:p>
        </w:tc>
      </w:tr>
      <w:tr w:rsidR="002B71C7" w:rsidRPr="00133DF2" w:rsidTr="00133DF2"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Ақпан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1. 3,7,8 сыныптарда  білім,білік, дағдыларын қалыптастыру деңгейлерін тексеру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2. Өзін-өзі тану пән апталық қорытындысы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3. Қорытынды атестаттауға дайындық барысы және СТ –дің нәтижелері.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4. 2 тоқсан нәтижесі бойынша төмен сапа берген мұғалімдердің сабағын бақылау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   қорытындысы.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5. Математика,физика, информатика, география пәндер апталық қорытындысы.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6. Орыс  тілі мен әдебиеті, ағылшын тілі пәндерінің оқытылуын бақылау</w:t>
            </w:r>
          </w:p>
        </w:tc>
        <w:tc>
          <w:tcPr>
            <w:tcW w:w="2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</w:t>
            </w:r>
          </w:p>
        </w:tc>
      </w:tr>
      <w:tr w:rsidR="002B71C7" w:rsidRPr="00133DF2" w:rsidTr="00133DF2">
        <w:trPr>
          <w:trHeight w:val="1256"/>
        </w:trPr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Наурыз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1.Персоналды бақылау қорытындысы</w:t>
            </w:r>
          </w:p>
          <w:p w:rsidR="002B71C7" w:rsidRPr="00133DF2" w:rsidRDefault="00133DF2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2. Сынып жетекшілерінің  9</w:t>
            </w:r>
            <w:r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-</w:t>
            </w:r>
            <w:r w:rsidR="002B71C7"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 xml:space="preserve"> сынып ата-аналарымен оқушылардың қорытынды аттестация мәселесі бойынша жұмысын бақылау</w:t>
            </w:r>
          </w:p>
          <w:p w:rsidR="00133DF2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 xml:space="preserve">3. </w:t>
            </w:r>
            <w:r w:rsidR="00133DF2"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2 тоқсан нәтижесі бойынша төмен сапа берген мұғалімдердің сабағын бақылау</w:t>
            </w:r>
          </w:p>
          <w:p w:rsidR="002B71C7" w:rsidRPr="00133DF2" w:rsidRDefault="00133DF2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   қорытындысы.</w:t>
            </w:r>
          </w:p>
        </w:tc>
        <w:tc>
          <w:tcPr>
            <w:tcW w:w="2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</w:t>
            </w:r>
          </w:p>
        </w:tc>
      </w:tr>
      <w:tr w:rsidR="002B71C7" w:rsidRPr="00133DF2" w:rsidTr="00133DF2"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Сәуір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1.Биология, химия, география пәндерінің оқыту жағдайын жекелеме бақылауы.  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2. 4-сынып оқушыларының негізгі мектепке көшуге дайындығының қорытындысы.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 xml:space="preserve">3.  9 </w:t>
            </w:r>
            <w:r w:rsid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сыныпт</w:t>
            </w: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ың қоры</w:t>
            </w:r>
            <w:r w:rsid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 xml:space="preserve">тынды мемлекеттік аттестацияға </w:t>
            </w: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дайындау жұмысының барысы.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4.«Жаз -20</w:t>
            </w:r>
            <w:r w:rsid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21</w:t>
            </w: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»  бағдарламасын  бекіту.</w:t>
            </w:r>
          </w:p>
        </w:tc>
        <w:tc>
          <w:tcPr>
            <w:tcW w:w="2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</w:t>
            </w:r>
          </w:p>
        </w:tc>
      </w:tr>
      <w:tr w:rsidR="002B71C7" w:rsidRPr="007D1561" w:rsidTr="00133DF2">
        <w:tc>
          <w:tcPr>
            <w:tcW w:w="6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Мамыр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1.4-тоқсан және жылдық  оқу үлгірімінің алдын-ала қорытындысы.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 Пәндік оқу бағдарламасының орындалуы туралы қорытындысы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2.Дарынды оқушылармен оқу жылы бойынша жұмыстың нәтижесі.</w:t>
            </w:r>
          </w:p>
          <w:p w:rsid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3. Мектеп құжаттарын тексеру  а</w:t>
            </w:r>
            <w:r w:rsid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eastAsia="ru-RU"/>
              </w:rPr>
              <w:t>нықтамасы (жеке іс- қағаздары)</w:t>
            </w:r>
          </w:p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4.Кабинеттердегі мұғалімдердің  іс – құжаттарының жинақталуын, келесі оқу жылына дайындық мәселелері .</w:t>
            </w:r>
          </w:p>
        </w:tc>
        <w:tc>
          <w:tcPr>
            <w:tcW w:w="2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B71C7" w:rsidRPr="00133DF2" w:rsidRDefault="002B71C7" w:rsidP="00133D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</w:pPr>
            <w:r w:rsidRPr="00133DF2">
              <w:rPr>
                <w:rFonts w:ascii="Times New Roman" w:eastAsia="Times New Roman" w:hAnsi="Times New Roman" w:cs="Times New Roman"/>
                <w:color w:val="37392E"/>
                <w:sz w:val="28"/>
                <w:szCs w:val="28"/>
                <w:lang w:val="kk-KZ" w:eastAsia="ru-RU"/>
              </w:rPr>
              <w:t> </w:t>
            </w:r>
          </w:p>
        </w:tc>
      </w:tr>
    </w:tbl>
    <w:p w:rsidR="002B71C7" w:rsidRPr="00133DF2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  <w:r w:rsidRPr="00133DF2"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  <w:t> </w:t>
      </w:r>
    </w:p>
    <w:p w:rsidR="002B71C7" w:rsidRPr="00133DF2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  <w:r w:rsidRPr="00133DF2"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  <w:t> </w:t>
      </w:r>
    </w:p>
    <w:p w:rsidR="002B71C7" w:rsidRPr="00133DF2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  <w:r w:rsidRPr="00133DF2"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  <w:t> </w:t>
      </w:r>
    </w:p>
    <w:p w:rsidR="002B71C7" w:rsidRPr="00133DF2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  <w:r w:rsidRPr="00133DF2"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  <w:t> </w:t>
      </w:r>
    </w:p>
    <w:p w:rsidR="002B71C7" w:rsidRPr="00133DF2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  <w:r w:rsidRPr="00133DF2"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  <w:t> </w:t>
      </w:r>
    </w:p>
    <w:p w:rsidR="002B71C7" w:rsidRPr="00133DF2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  <w:r w:rsidRPr="00133DF2"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  <w:t> </w:t>
      </w:r>
    </w:p>
    <w:p w:rsidR="002B71C7" w:rsidRPr="00133DF2" w:rsidRDefault="002B71C7" w:rsidP="002B71C7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</w:pPr>
      <w:r w:rsidRPr="00133DF2">
        <w:rPr>
          <w:rFonts w:ascii="Verdana" w:eastAsia="Times New Roman" w:hAnsi="Verdana" w:cs="Times New Roman"/>
          <w:color w:val="37392E"/>
          <w:sz w:val="20"/>
          <w:szCs w:val="20"/>
          <w:lang w:val="kk-KZ" w:eastAsia="ru-RU"/>
        </w:rPr>
        <w:t> </w:t>
      </w:r>
    </w:p>
    <w:p w:rsidR="001D0B27" w:rsidRPr="003D48FD" w:rsidRDefault="00AF3786" w:rsidP="003D48FD">
      <w:pPr>
        <w:spacing w:after="0" w:line="240" w:lineRule="auto"/>
        <w:jc w:val="center"/>
        <w:textAlignment w:val="baseline"/>
        <w:rPr>
          <w:rFonts w:ascii="KZ Times New Roman" w:hAnsi="KZ Times New Roman"/>
          <w:b/>
          <w:sz w:val="32"/>
          <w:szCs w:val="32"/>
          <w:lang w:val="kk-KZ"/>
        </w:rPr>
      </w:pPr>
      <w:r>
        <w:rPr>
          <w:rFonts w:ascii="KZ Times New Roman" w:hAnsi="KZ Times New Roman"/>
          <w:b/>
          <w:sz w:val="32"/>
          <w:szCs w:val="32"/>
          <w:lang w:val="kk-KZ"/>
        </w:rPr>
        <w:t>4.</w:t>
      </w:r>
      <w:r w:rsidR="001D0B27" w:rsidRPr="003D48FD">
        <w:rPr>
          <w:rFonts w:ascii="KZ Times New Roman" w:hAnsi="KZ Times New Roman"/>
          <w:b/>
          <w:sz w:val="32"/>
          <w:szCs w:val="32"/>
          <w:lang w:val="kk-KZ"/>
        </w:rPr>
        <w:t>Мектепішілік конференциялар, семинарлар</w:t>
      </w:r>
    </w:p>
    <w:p w:rsidR="001D0B27" w:rsidRDefault="001D0B27" w:rsidP="001D0B27">
      <w:pPr>
        <w:jc w:val="center"/>
        <w:rPr>
          <w:rFonts w:ascii="KZ Times New Roman" w:hAnsi="KZ Times New Roman"/>
          <w:b/>
          <w:lang w:val="kk-KZ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695"/>
        <w:gridCol w:w="1984"/>
        <w:gridCol w:w="1383"/>
        <w:gridCol w:w="1560"/>
        <w:gridCol w:w="2727"/>
      </w:tblGrid>
      <w:tr w:rsidR="001D0B27" w:rsidRPr="003D48FD" w:rsidTr="003D48FD">
        <w:trPr>
          <w:trHeight w:val="737"/>
        </w:trPr>
        <w:tc>
          <w:tcPr>
            <w:tcW w:w="532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/с</w:t>
            </w:r>
          </w:p>
        </w:tc>
        <w:tc>
          <w:tcPr>
            <w:tcW w:w="2695" w:type="dxa"/>
          </w:tcPr>
          <w:p w:rsidR="001D0B27" w:rsidRPr="003D48FD" w:rsidRDefault="001D0B27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мұны</w:t>
            </w:r>
          </w:p>
        </w:tc>
        <w:tc>
          <w:tcPr>
            <w:tcW w:w="1984" w:type="dxa"/>
          </w:tcPr>
          <w:p w:rsidR="001D0B27" w:rsidRPr="003D48FD" w:rsidRDefault="001D0B27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у әдісі</w:t>
            </w:r>
          </w:p>
        </w:tc>
        <w:tc>
          <w:tcPr>
            <w:tcW w:w="1383" w:type="dxa"/>
          </w:tcPr>
          <w:p w:rsidR="001D0B27" w:rsidRPr="003D48FD" w:rsidRDefault="001D0B27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560" w:type="dxa"/>
          </w:tcPr>
          <w:p w:rsidR="001D0B27" w:rsidRPr="003D48FD" w:rsidRDefault="001D0B27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2727" w:type="dxa"/>
          </w:tcPr>
          <w:p w:rsidR="001D0B27" w:rsidRPr="003D48FD" w:rsidRDefault="001D0B27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ілетін нәтиже</w:t>
            </w:r>
          </w:p>
        </w:tc>
      </w:tr>
      <w:tr w:rsidR="001D0B27" w:rsidRPr="007D1561" w:rsidTr="003D48FD">
        <w:tc>
          <w:tcPr>
            <w:tcW w:w="532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95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ңа технология іс-тәжірибеде» </w:t>
            </w:r>
          </w:p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 сабақ</w:t>
            </w:r>
          </w:p>
        </w:tc>
        <w:tc>
          <w:tcPr>
            <w:tcW w:w="1383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560" w:type="dxa"/>
          </w:tcPr>
          <w:p w:rsidR="001D0B27" w:rsidRP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ІМ,</w:t>
            </w:r>
          </w:p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тік меңгеруші-лері;</w:t>
            </w:r>
          </w:p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7" w:type="dxa"/>
          </w:tcPr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ңа технологияның іс-тәжірибеде қолдану арқылы </w:t>
            </w:r>
          </w:p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шының шығармашылығын дамытуға ықпал жасау</w:t>
            </w:r>
          </w:p>
        </w:tc>
      </w:tr>
      <w:tr w:rsidR="001D0B27" w:rsidRPr="003D48FD" w:rsidTr="003D48FD">
        <w:tc>
          <w:tcPr>
            <w:tcW w:w="532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95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с </w:t>
            </w:r>
            <w:r w:rsid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танушылар</w:t>
            </w: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лыми конференция </w:t>
            </w:r>
          </w:p>
          <w:p w:rsidR="001D0B27" w:rsidRP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5-9</w:t>
            </w:r>
            <w:r w:rsidR="001D0B27"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383" w:type="dxa"/>
          </w:tcPr>
          <w:p w:rsidR="001D0B27" w:rsidRP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560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 меңгерушілер</w:t>
            </w:r>
          </w:p>
        </w:tc>
        <w:tc>
          <w:tcPr>
            <w:tcW w:w="2727" w:type="dxa"/>
          </w:tcPr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зерттелген жұмыстарын талдау</w:t>
            </w:r>
          </w:p>
        </w:tc>
      </w:tr>
      <w:tr w:rsidR="001D0B27" w:rsidRPr="007D1561" w:rsidTr="003D48FD">
        <w:tc>
          <w:tcPr>
            <w:tcW w:w="532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2695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Ұлттық ерік жігер-Қазақстан болашағының негізі» </w:t>
            </w:r>
          </w:p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ық есік күні  </w:t>
            </w:r>
          </w:p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83" w:type="dxa"/>
          </w:tcPr>
          <w:p w:rsidR="001D0B27" w:rsidRP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560" w:type="dxa"/>
          </w:tcPr>
          <w:p w:rsidR="001D0B27" w:rsidRP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ІМ</w:t>
            </w:r>
          </w:p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 ұстаздар</w:t>
            </w:r>
          </w:p>
        </w:tc>
        <w:tc>
          <w:tcPr>
            <w:tcW w:w="2727" w:type="dxa"/>
          </w:tcPr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с мамандарға сабақта дидактикалық материалдарды </w:t>
            </w:r>
          </w:p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лданудың мүмкіндігін көрсету.</w:t>
            </w:r>
          </w:p>
        </w:tc>
      </w:tr>
      <w:tr w:rsidR="001D0B27" w:rsidRPr="003D48FD" w:rsidTr="003D48FD">
        <w:trPr>
          <w:trHeight w:val="1758"/>
        </w:trPr>
        <w:tc>
          <w:tcPr>
            <w:tcW w:w="532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95" w:type="dxa"/>
          </w:tcPr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8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с мамандарға: «Ата-ана</w:t>
            </w:r>
            <w:r w:rsidRPr="003D4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 мен мұғалім байланысы»</w:t>
            </w:r>
          </w:p>
        </w:tc>
        <w:tc>
          <w:tcPr>
            <w:tcW w:w="1984" w:type="dxa"/>
          </w:tcPr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йрету семинары</w:t>
            </w:r>
          </w:p>
        </w:tc>
        <w:tc>
          <w:tcPr>
            <w:tcW w:w="1383" w:type="dxa"/>
          </w:tcPr>
          <w:p w:rsidR="001D0B27" w:rsidRPr="003D48FD" w:rsidRDefault="003D48FD" w:rsidP="003D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ңтар</w:t>
            </w:r>
          </w:p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8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М, тәлімгерлер</w:t>
            </w:r>
          </w:p>
        </w:tc>
        <w:tc>
          <w:tcPr>
            <w:tcW w:w="2727" w:type="dxa"/>
          </w:tcPr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 мамандарға ата-аналармен байланыста жұмыс</w:t>
            </w:r>
          </w:p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жасаудың жолдарын үйрету</w:t>
            </w:r>
          </w:p>
        </w:tc>
      </w:tr>
      <w:tr w:rsidR="001D0B27" w:rsidRPr="003D48FD" w:rsidTr="003D48FD">
        <w:tc>
          <w:tcPr>
            <w:tcW w:w="532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95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обалау әдісі»</w:t>
            </w:r>
          </w:p>
        </w:tc>
        <w:tc>
          <w:tcPr>
            <w:tcW w:w="1984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 семинар</w:t>
            </w:r>
          </w:p>
        </w:tc>
        <w:tc>
          <w:tcPr>
            <w:tcW w:w="1383" w:type="dxa"/>
          </w:tcPr>
          <w:p w:rsidR="001D0B27" w:rsidRP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560" w:type="dxa"/>
          </w:tcPr>
          <w:p w:rsidR="001D0B27" w:rsidRP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ІМ</w:t>
            </w:r>
          </w:p>
        </w:tc>
        <w:tc>
          <w:tcPr>
            <w:tcW w:w="2727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ық іс-тәжірибе тарату</w:t>
            </w:r>
          </w:p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D0B27" w:rsidRPr="003D48FD" w:rsidTr="003D48FD">
        <w:tc>
          <w:tcPr>
            <w:tcW w:w="532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695" w:type="dxa"/>
          </w:tcPr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қушыны зерттеу–оқушыны тану»</w:t>
            </w:r>
          </w:p>
        </w:tc>
        <w:tc>
          <w:tcPr>
            <w:tcW w:w="1984" w:type="dxa"/>
          </w:tcPr>
          <w:p w:rsidR="001D0B27" w:rsidRPr="003D48FD" w:rsidRDefault="003D48FD" w:rsidP="003D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 w:rsidR="001D0B27" w:rsidRPr="003D48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кі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1D0B27" w:rsidRPr="003D48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лмасу </w:t>
            </w:r>
          </w:p>
        </w:tc>
        <w:tc>
          <w:tcPr>
            <w:tcW w:w="1383" w:type="dxa"/>
          </w:tcPr>
          <w:p w:rsidR="001D0B27" w:rsidRPr="003D48FD" w:rsidRDefault="003D48FD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560" w:type="dxa"/>
          </w:tcPr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8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п</w:t>
            </w:r>
            <w:r w:rsidRPr="003D4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холог</w:t>
            </w:r>
          </w:p>
        </w:tc>
        <w:tc>
          <w:tcPr>
            <w:tcW w:w="2727" w:type="dxa"/>
          </w:tcPr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 мамандарға жеке оқушымен жұмыс жасаудың</w:t>
            </w:r>
          </w:p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лық жолдарын үйрету</w:t>
            </w:r>
          </w:p>
        </w:tc>
      </w:tr>
      <w:tr w:rsidR="001D0B27" w:rsidRPr="007D1561" w:rsidTr="003D48FD">
        <w:tc>
          <w:tcPr>
            <w:tcW w:w="532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95" w:type="dxa"/>
          </w:tcPr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с </w:t>
            </w:r>
            <w:r w:rsid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ман</w:t>
            </w: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</w:t>
            </w:r>
            <w:r w:rsid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1984" w:type="dxa"/>
          </w:tcPr>
          <w:p w:rsidR="001D0B27" w:rsidRPr="003D48FD" w:rsidRDefault="003D48FD" w:rsidP="003D4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ы</w:t>
            </w:r>
          </w:p>
        </w:tc>
        <w:tc>
          <w:tcPr>
            <w:tcW w:w="1383" w:type="dxa"/>
          </w:tcPr>
          <w:p w:rsidR="001D0B27" w:rsidRPr="003D48FD" w:rsidRDefault="003D48FD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  <w:r w:rsidR="001D0B27"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1D0B27" w:rsidRP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ІМ</w:t>
            </w:r>
          </w:p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мұғалімдер</w:t>
            </w:r>
          </w:p>
        </w:tc>
        <w:tc>
          <w:tcPr>
            <w:tcW w:w="2727" w:type="dxa"/>
          </w:tcPr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шығармашылық еңбек іскерлігін арттыру мақсатында заман талабына сай жаңа инновациялық технологияларды меңгеріп, дамыту.</w:t>
            </w:r>
          </w:p>
        </w:tc>
      </w:tr>
    </w:tbl>
    <w:p w:rsidR="001D0B27" w:rsidRDefault="001D0B27" w:rsidP="001D0B27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1D0B27" w:rsidRDefault="001D0B27" w:rsidP="001D0B27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1D0B27" w:rsidRDefault="001D0B27" w:rsidP="001D0B27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1D0B27" w:rsidRPr="003D48FD" w:rsidRDefault="001D0B27" w:rsidP="003D48FD">
      <w:pPr>
        <w:jc w:val="center"/>
        <w:rPr>
          <w:rFonts w:ascii="KZ Times New Roman" w:hAnsi="KZ Times New Roman"/>
          <w:b/>
          <w:sz w:val="32"/>
          <w:szCs w:val="32"/>
          <w:lang w:val="kk-KZ"/>
        </w:rPr>
      </w:pPr>
      <w:r w:rsidRPr="003D48FD">
        <w:rPr>
          <w:rFonts w:ascii="KZ Times New Roman" w:hAnsi="KZ Times New Roman"/>
          <w:b/>
          <w:sz w:val="32"/>
          <w:szCs w:val="32"/>
          <w:lang w:val="kk-KZ"/>
        </w:rPr>
        <w:t xml:space="preserve"> </w:t>
      </w:r>
      <w:r w:rsidR="00B413AD">
        <w:rPr>
          <w:rFonts w:ascii="KZ Times New Roman" w:hAnsi="KZ Times New Roman"/>
          <w:b/>
          <w:sz w:val="32"/>
          <w:szCs w:val="32"/>
          <w:lang w:val="kk-KZ"/>
        </w:rPr>
        <w:t>5.</w:t>
      </w:r>
      <w:r w:rsidRPr="003D48FD">
        <w:rPr>
          <w:rFonts w:ascii="KZ Times New Roman" w:hAnsi="KZ Times New Roman"/>
          <w:b/>
          <w:sz w:val="32"/>
          <w:szCs w:val="32"/>
          <w:lang w:val="kk-KZ"/>
        </w:rPr>
        <w:t>Байқаулар, сайыстар және пәндік олимпиадалар</w:t>
      </w:r>
      <w:r w:rsidR="003D48FD" w:rsidRPr="003D48FD">
        <w:rPr>
          <w:rFonts w:ascii="KZ Times New Roman" w:hAnsi="KZ Times New Roman"/>
          <w:b/>
          <w:sz w:val="32"/>
          <w:szCs w:val="32"/>
          <w:lang w:val="kk-KZ"/>
        </w:rPr>
        <w:t>, апталықт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2544"/>
        <w:gridCol w:w="2008"/>
        <w:gridCol w:w="1636"/>
        <w:gridCol w:w="1682"/>
        <w:gridCol w:w="2238"/>
      </w:tblGrid>
      <w:tr w:rsidR="001D0B27" w:rsidRPr="003D48FD" w:rsidTr="00315D16">
        <w:tc>
          <w:tcPr>
            <w:tcW w:w="551" w:type="dxa"/>
          </w:tcPr>
          <w:p w:rsidR="001D0B27" w:rsidRPr="003D48FD" w:rsidRDefault="001D0B27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2616" w:type="dxa"/>
          </w:tcPr>
          <w:p w:rsidR="001D0B27" w:rsidRPr="003D48FD" w:rsidRDefault="001D0B27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змұны</w:t>
            </w:r>
          </w:p>
        </w:tc>
        <w:tc>
          <w:tcPr>
            <w:tcW w:w="1737" w:type="dxa"/>
          </w:tcPr>
          <w:p w:rsidR="001D0B27" w:rsidRPr="003D48FD" w:rsidRDefault="001D0B27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у әдісі</w:t>
            </w:r>
          </w:p>
        </w:tc>
        <w:tc>
          <w:tcPr>
            <w:tcW w:w="1638" w:type="dxa"/>
          </w:tcPr>
          <w:p w:rsidR="001D0B27" w:rsidRPr="003D48FD" w:rsidRDefault="001D0B27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647" w:type="dxa"/>
          </w:tcPr>
          <w:p w:rsidR="001D0B27" w:rsidRPr="003D48FD" w:rsidRDefault="001D0B27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1950" w:type="dxa"/>
          </w:tcPr>
          <w:p w:rsidR="001D0B27" w:rsidRPr="003D48FD" w:rsidRDefault="001D0B27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тілетін нәтиже</w:t>
            </w:r>
          </w:p>
        </w:tc>
      </w:tr>
      <w:tr w:rsidR="001D0B27" w:rsidRPr="003D48FD" w:rsidTr="00315D16">
        <w:tc>
          <w:tcPr>
            <w:tcW w:w="551" w:type="dxa"/>
          </w:tcPr>
          <w:p w:rsidR="001D0B27" w:rsidRPr="003D48FD" w:rsidRDefault="001D0B27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16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ер апталығы</w:t>
            </w:r>
          </w:p>
        </w:tc>
        <w:tc>
          <w:tcPr>
            <w:tcW w:w="1737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талық </w:t>
            </w:r>
          </w:p>
        </w:tc>
        <w:tc>
          <w:tcPr>
            <w:tcW w:w="1638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647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мамандары</w:t>
            </w:r>
          </w:p>
        </w:tc>
        <w:tc>
          <w:tcPr>
            <w:tcW w:w="1950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Заңының орындалуы</w:t>
            </w:r>
          </w:p>
        </w:tc>
      </w:tr>
      <w:tr w:rsidR="001D0B27" w:rsidRPr="007D1561" w:rsidTr="00315D16">
        <w:tc>
          <w:tcPr>
            <w:tcW w:w="551" w:type="dxa"/>
          </w:tcPr>
          <w:p w:rsidR="001D0B27" w:rsidRPr="003D48FD" w:rsidRDefault="001D0B27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16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ішілік пәндік олимпиада</w:t>
            </w:r>
          </w:p>
        </w:tc>
        <w:tc>
          <w:tcPr>
            <w:tcW w:w="1737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мпиада</w:t>
            </w:r>
          </w:p>
        </w:tc>
        <w:tc>
          <w:tcPr>
            <w:tcW w:w="1638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-желтоқсан</w:t>
            </w:r>
          </w:p>
        </w:tc>
        <w:tc>
          <w:tcPr>
            <w:tcW w:w="1647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ісінің меңгерушісі</w:t>
            </w:r>
          </w:p>
        </w:tc>
        <w:tc>
          <w:tcPr>
            <w:tcW w:w="1950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білім деңгейі мен дағдысының терең, жүйелі қалыптасуын байқау.</w:t>
            </w:r>
          </w:p>
        </w:tc>
      </w:tr>
      <w:tr w:rsidR="003D48FD" w:rsidRPr="007D1561" w:rsidTr="00315D16">
        <w:tc>
          <w:tcPr>
            <w:tcW w:w="551" w:type="dxa"/>
          </w:tcPr>
          <w:p w:rsidR="003D48FD" w:rsidRPr="003D48FD" w:rsidRDefault="009E5576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16" w:type="dxa"/>
          </w:tcPr>
          <w:p w:rsidR="003D48FD" w:rsidRP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, химия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иология</w:t>
            </w:r>
          </w:p>
        </w:tc>
        <w:tc>
          <w:tcPr>
            <w:tcW w:w="1737" w:type="dxa"/>
          </w:tcPr>
          <w:p w:rsidR="003D48FD" w:rsidRP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нкүндік</w:t>
            </w:r>
          </w:p>
        </w:tc>
        <w:tc>
          <w:tcPr>
            <w:tcW w:w="1638" w:type="dxa"/>
          </w:tcPr>
          <w:p w:rsidR="003D48FD" w:rsidRP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647" w:type="dxa"/>
          </w:tcPr>
          <w:p w:rsidR="003D48FD" w:rsidRP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ә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ұғалімдері</w:t>
            </w:r>
          </w:p>
        </w:tc>
        <w:tc>
          <w:tcPr>
            <w:tcW w:w="1950" w:type="dxa"/>
          </w:tcPr>
          <w:p w:rsidR="003D48FD" w:rsidRP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ушының </w:t>
            </w: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ығармашылық қабілеттерің тиімді даму жүйесін орнату</w:t>
            </w:r>
          </w:p>
        </w:tc>
      </w:tr>
      <w:tr w:rsidR="003D48FD" w:rsidRPr="007D1561" w:rsidTr="00315D16">
        <w:tc>
          <w:tcPr>
            <w:tcW w:w="551" w:type="dxa"/>
          </w:tcPr>
          <w:p w:rsidR="003D48FD" w:rsidRPr="003D48FD" w:rsidRDefault="009E5576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2616" w:type="dxa"/>
          </w:tcPr>
          <w:p w:rsid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және орыс тілдері апталығы</w:t>
            </w:r>
          </w:p>
        </w:tc>
        <w:tc>
          <w:tcPr>
            <w:tcW w:w="1737" w:type="dxa"/>
          </w:tcPr>
          <w:p w:rsid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лық</w:t>
            </w:r>
          </w:p>
        </w:tc>
        <w:tc>
          <w:tcPr>
            <w:tcW w:w="1638" w:type="dxa"/>
          </w:tcPr>
          <w:p w:rsid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647" w:type="dxa"/>
          </w:tcPr>
          <w:p w:rsid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мұғалімдері</w:t>
            </w:r>
          </w:p>
        </w:tc>
        <w:tc>
          <w:tcPr>
            <w:tcW w:w="1950" w:type="dxa"/>
          </w:tcPr>
          <w:p w:rsidR="003D48FD" w:rsidRPr="003D48FD" w:rsidRDefault="003D48FD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шығармашылық қабілеттерің тиімді даму жүйесін орнату</w:t>
            </w:r>
          </w:p>
        </w:tc>
      </w:tr>
      <w:tr w:rsidR="003D48FD" w:rsidRPr="007D1561" w:rsidTr="00315D16">
        <w:tc>
          <w:tcPr>
            <w:tcW w:w="551" w:type="dxa"/>
          </w:tcPr>
          <w:p w:rsidR="003D48FD" w:rsidRPr="003D48FD" w:rsidRDefault="009E5576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16" w:type="dxa"/>
          </w:tcPr>
          <w:p w:rsidR="003D48FD" w:rsidRDefault="009E5576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их </w:t>
            </w:r>
          </w:p>
        </w:tc>
        <w:tc>
          <w:tcPr>
            <w:tcW w:w="1737" w:type="dxa"/>
          </w:tcPr>
          <w:p w:rsidR="003D48FD" w:rsidRDefault="009E5576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лық</w:t>
            </w:r>
          </w:p>
        </w:tc>
        <w:tc>
          <w:tcPr>
            <w:tcW w:w="1638" w:type="dxa"/>
          </w:tcPr>
          <w:p w:rsidR="003D48FD" w:rsidRDefault="009E5576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647" w:type="dxa"/>
          </w:tcPr>
          <w:p w:rsidR="003D48FD" w:rsidRDefault="009E5576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мұғалімі</w:t>
            </w:r>
          </w:p>
        </w:tc>
        <w:tc>
          <w:tcPr>
            <w:tcW w:w="1950" w:type="dxa"/>
          </w:tcPr>
          <w:p w:rsidR="003D48FD" w:rsidRPr="003D48FD" w:rsidRDefault="009E5576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шығармашылық қабілеттерің тиімді даму жүйесін орнату</w:t>
            </w:r>
          </w:p>
        </w:tc>
      </w:tr>
      <w:tr w:rsidR="001D0B27" w:rsidRPr="007D1561" w:rsidTr="00315D16">
        <w:tc>
          <w:tcPr>
            <w:tcW w:w="551" w:type="dxa"/>
          </w:tcPr>
          <w:p w:rsidR="001D0B27" w:rsidRPr="003D48FD" w:rsidRDefault="009E5576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616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ыл оқушысы» </w:t>
            </w:r>
          </w:p>
        </w:tc>
        <w:tc>
          <w:tcPr>
            <w:tcW w:w="1737" w:type="dxa"/>
          </w:tcPr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ыс</w:t>
            </w:r>
          </w:p>
        </w:tc>
        <w:tc>
          <w:tcPr>
            <w:tcW w:w="1638" w:type="dxa"/>
          </w:tcPr>
          <w:p w:rsidR="001D0B27" w:rsidRPr="003D48FD" w:rsidRDefault="001D0B27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1647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ІЖО,</w:t>
            </w:r>
          </w:p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950" w:type="dxa"/>
          </w:tcPr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color w:val="000033"/>
                <w:sz w:val="28"/>
                <w:szCs w:val="28"/>
                <w:lang w:val="kk-KZ"/>
              </w:rPr>
              <w:t xml:space="preserve">Оқушылардың шығармашылық, ғылыми-зерттеу жұмыстарын дамыту, жұмыстармен айналысуына жағдай жасау. </w:t>
            </w:r>
          </w:p>
        </w:tc>
      </w:tr>
      <w:tr w:rsidR="001D0B27" w:rsidRPr="007D1561" w:rsidTr="00315D16">
        <w:tc>
          <w:tcPr>
            <w:tcW w:w="551" w:type="dxa"/>
          </w:tcPr>
          <w:p w:rsidR="001D0B27" w:rsidRPr="003D48FD" w:rsidRDefault="009E5576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16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неттер байқауы</w:t>
            </w:r>
          </w:p>
        </w:tc>
        <w:tc>
          <w:tcPr>
            <w:tcW w:w="1737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тур</w:t>
            </w:r>
          </w:p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-тур</w:t>
            </w:r>
          </w:p>
        </w:tc>
        <w:tc>
          <w:tcPr>
            <w:tcW w:w="1638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-мамыр</w:t>
            </w:r>
          </w:p>
        </w:tc>
        <w:tc>
          <w:tcPr>
            <w:tcW w:w="1647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директоры</w:t>
            </w:r>
          </w:p>
        </w:tc>
        <w:tc>
          <w:tcPr>
            <w:tcW w:w="1950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ға жасалған қолайлы жағдайды байқау.</w:t>
            </w:r>
          </w:p>
        </w:tc>
      </w:tr>
      <w:tr w:rsidR="001D0B27" w:rsidRPr="007D1561" w:rsidTr="00315D16">
        <w:tc>
          <w:tcPr>
            <w:tcW w:w="551" w:type="dxa"/>
          </w:tcPr>
          <w:p w:rsidR="001D0B27" w:rsidRPr="003D48FD" w:rsidRDefault="009E5576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616" w:type="dxa"/>
          </w:tcPr>
          <w:p w:rsidR="001D0B27" w:rsidRPr="003D48FD" w:rsidRDefault="009E5576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сынып</w:t>
            </w:r>
            <w:r w:rsidR="001D0B27"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1D0B27" w:rsidRPr="003D48FD" w:rsidRDefault="001D0B27" w:rsidP="003D48F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. сынып оқушыларының арасында ғылыми жобалар сайысы</w:t>
            </w:r>
          </w:p>
        </w:tc>
        <w:tc>
          <w:tcPr>
            <w:tcW w:w="1638" w:type="dxa"/>
          </w:tcPr>
          <w:p w:rsidR="001D0B27" w:rsidRPr="003D48FD" w:rsidRDefault="009E5576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1647" w:type="dxa"/>
          </w:tcPr>
          <w:p w:rsidR="001D0B27" w:rsidRPr="003D48FD" w:rsidRDefault="001D0B27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</w:t>
            </w:r>
          </w:p>
        </w:tc>
        <w:tc>
          <w:tcPr>
            <w:tcW w:w="1950" w:type="dxa"/>
          </w:tcPr>
          <w:p w:rsidR="001D0B27" w:rsidRPr="003D48FD" w:rsidRDefault="001D0B27" w:rsidP="003D4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шығармашылық қабілеттерің тиімді даму жүйесін орнату</w:t>
            </w:r>
          </w:p>
        </w:tc>
      </w:tr>
      <w:tr w:rsidR="009E5576" w:rsidRPr="007D1561" w:rsidTr="00315D16">
        <w:tc>
          <w:tcPr>
            <w:tcW w:w="551" w:type="dxa"/>
          </w:tcPr>
          <w:p w:rsidR="009E5576" w:rsidRDefault="009E5576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616" w:type="dxa"/>
          </w:tcPr>
          <w:p w:rsidR="009E5576" w:rsidRDefault="009E5576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</w:t>
            </w:r>
          </w:p>
        </w:tc>
        <w:tc>
          <w:tcPr>
            <w:tcW w:w="1737" w:type="dxa"/>
          </w:tcPr>
          <w:p w:rsidR="009E5576" w:rsidRPr="003D48FD" w:rsidRDefault="009E5576" w:rsidP="003D48F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лық</w:t>
            </w:r>
          </w:p>
        </w:tc>
        <w:tc>
          <w:tcPr>
            <w:tcW w:w="1638" w:type="dxa"/>
          </w:tcPr>
          <w:p w:rsidR="009E5576" w:rsidRDefault="009E5576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647" w:type="dxa"/>
          </w:tcPr>
          <w:p w:rsidR="009E5576" w:rsidRPr="003D48FD" w:rsidRDefault="009E5576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мұғалімі</w:t>
            </w:r>
          </w:p>
        </w:tc>
        <w:tc>
          <w:tcPr>
            <w:tcW w:w="1950" w:type="dxa"/>
          </w:tcPr>
          <w:p w:rsidR="009E5576" w:rsidRPr="003D48FD" w:rsidRDefault="009E5576" w:rsidP="003D4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шығармашылық қабілеттерің тиімді даму жүйесін орнату</w:t>
            </w:r>
          </w:p>
        </w:tc>
      </w:tr>
      <w:tr w:rsidR="009E5576" w:rsidRPr="007D1561" w:rsidTr="00315D16">
        <w:tc>
          <w:tcPr>
            <w:tcW w:w="551" w:type="dxa"/>
          </w:tcPr>
          <w:p w:rsidR="009E5576" w:rsidRDefault="00DC0D32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616" w:type="dxa"/>
          </w:tcPr>
          <w:p w:rsidR="009E5576" w:rsidRDefault="00DC0D32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1737" w:type="dxa"/>
          </w:tcPr>
          <w:p w:rsidR="009E5576" w:rsidRDefault="00DC0D32" w:rsidP="003D48F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лық</w:t>
            </w:r>
          </w:p>
        </w:tc>
        <w:tc>
          <w:tcPr>
            <w:tcW w:w="1638" w:type="dxa"/>
          </w:tcPr>
          <w:p w:rsidR="009E5576" w:rsidRDefault="00DC0D32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647" w:type="dxa"/>
          </w:tcPr>
          <w:p w:rsidR="009E5576" w:rsidRDefault="00DC0D32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мұғалімі</w:t>
            </w:r>
          </w:p>
        </w:tc>
        <w:tc>
          <w:tcPr>
            <w:tcW w:w="1950" w:type="dxa"/>
          </w:tcPr>
          <w:p w:rsidR="009E5576" w:rsidRPr="003D48FD" w:rsidRDefault="00DC0D32" w:rsidP="003D4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шығармашылық қабілеттерің тиімді даму жүйесін орнату</w:t>
            </w:r>
          </w:p>
        </w:tc>
      </w:tr>
      <w:tr w:rsidR="00DC0D32" w:rsidRPr="007D1561" w:rsidTr="00315D16">
        <w:tc>
          <w:tcPr>
            <w:tcW w:w="551" w:type="dxa"/>
          </w:tcPr>
          <w:p w:rsidR="00DC0D32" w:rsidRDefault="00DC0D32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616" w:type="dxa"/>
          </w:tcPr>
          <w:p w:rsidR="00DC0D32" w:rsidRDefault="00DC0D32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, көркем еңбек</w:t>
            </w:r>
          </w:p>
        </w:tc>
        <w:tc>
          <w:tcPr>
            <w:tcW w:w="1737" w:type="dxa"/>
          </w:tcPr>
          <w:p w:rsidR="00DC0D32" w:rsidRDefault="00DC0D32" w:rsidP="003D48F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лық</w:t>
            </w:r>
          </w:p>
        </w:tc>
        <w:tc>
          <w:tcPr>
            <w:tcW w:w="1638" w:type="dxa"/>
          </w:tcPr>
          <w:p w:rsidR="00DC0D32" w:rsidRDefault="00DC0D32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647" w:type="dxa"/>
          </w:tcPr>
          <w:p w:rsidR="00DC0D32" w:rsidRDefault="00DC0D32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мұғалімі</w:t>
            </w:r>
          </w:p>
        </w:tc>
        <w:tc>
          <w:tcPr>
            <w:tcW w:w="1950" w:type="dxa"/>
          </w:tcPr>
          <w:p w:rsidR="00DC0D32" w:rsidRPr="003D48FD" w:rsidRDefault="00DC0D32" w:rsidP="003D4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ның шығармашылық қабілеттерің тиімді даму </w:t>
            </w: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үйесін орнату</w:t>
            </w:r>
          </w:p>
        </w:tc>
      </w:tr>
      <w:tr w:rsidR="00DC0D32" w:rsidRPr="007D1561" w:rsidTr="00315D16">
        <w:tc>
          <w:tcPr>
            <w:tcW w:w="551" w:type="dxa"/>
          </w:tcPr>
          <w:p w:rsidR="00DC0D32" w:rsidRDefault="00DC0D32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2616" w:type="dxa"/>
          </w:tcPr>
          <w:p w:rsidR="00DC0D32" w:rsidRDefault="00DC0D32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, спорт</w:t>
            </w:r>
          </w:p>
        </w:tc>
        <w:tc>
          <w:tcPr>
            <w:tcW w:w="1737" w:type="dxa"/>
          </w:tcPr>
          <w:p w:rsidR="00DC0D32" w:rsidRDefault="00DC0D32" w:rsidP="003D48F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лық</w:t>
            </w:r>
          </w:p>
        </w:tc>
        <w:tc>
          <w:tcPr>
            <w:tcW w:w="1638" w:type="dxa"/>
          </w:tcPr>
          <w:p w:rsidR="00DC0D32" w:rsidRDefault="00DC0D32" w:rsidP="003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647" w:type="dxa"/>
          </w:tcPr>
          <w:p w:rsidR="00DC0D32" w:rsidRDefault="00DC0D32" w:rsidP="003D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мұғалімі</w:t>
            </w:r>
          </w:p>
        </w:tc>
        <w:tc>
          <w:tcPr>
            <w:tcW w:w="1950" w:type="dxa"/>
          </w:tcPr>
          <w:p w:rsidR="00DC0D32" w:rsidRPr="003D48FD" w:rsidRDefault="00DC0D32" w:rsidP="003D4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шығармашылық қабілеттерің тиімді даму жүйесін орнату</w:t>
            </w:r>
          </w:p>
        </w:tc>
      </w:tr>
    </w:tbl>
    <w:p w:rsidR="001D0B27" w:rsidRDefault="001D0B27" w:rsidP="001D0B27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DC0D32" w:rsidRPr="003D48FD" w:rsidRDefault="00B413AD" w:rsidP="00DC0D32">
      <w:pPr>
        <w:jc w:val="center"/>
        <w:rPr>
          <w:rFonts w:ascii="KZ Times New Roman" w:hAnsi="KZ Times New Roman"/>
          <w:b/>
          <w:sz w:val="32"/>
          <w:szCs w:val="32"/>
          <w:lang w:val="kk-KZ"/>
        </w:rPr>
      </w:pPr>
      <w:r>
        <w:rPr>
          <w:rFonts w:ascii="KZ Times New Roman" w:hAnsi="KZ Times New Roman"/>
          <w:b/>
          <w:sz w:val="32"/>
          <w:szCs w:val="32"/>
          <w:lang w:val="kk-KZ"/>
        </w:rPr>
        <w:t>6.</w:t>
      </w:r>
      <w:r w:rsidR="00DC0D32">
        <w:rPr>
          <w:rFonts w:ascii="KZ Times New Roman" w:hAnsi="KZ Times New Roman"/>
          <w:b/>
          <w:sz w:val="32"/>
          <w:szCs w:val="32"/>
          <w:lang w:val="kk-KZ"/>
        </w:rPr>
        <w:t>Ашық сабақты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16"/>
        <w:gridCol w:w="1737"/>
        <w:gridCol w:w="1985"/>
        <w:gridCol w:w="2757"/>
      </w:tblGrid>
      <w:tr w:rsidR="00DC0D32" w:rsidRPr="003D48FD" w:rsidTr="00DC0D32">
        <w:tc>
          <w:tcPr>
            <w:tcW w:w="817" w:type="dxa"/>
          </w:tcPr>
          <w:p w:rsidR="00DC0D32" w:rsidRPr="003D48FD" w:rsidRDefault="00DC0D32" w:rsidP="00C82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2616" w:type="dxa"/>
          </w:tcPr>
          <w:p w:rsidR="00DC0D32" w:rsidRPr="003D48FD" w:rsidRDefault="00DC0D32" w:rsidP="00C82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змұны</w:t>
            </w:r>
          </w:p>
        </w:tc>
        <w:tc>
          <w:tcPr>
            <w:tcW w:w="1737" w:type="dxa"/>
          </w:tcPr>
          <w:p w:rsidR="00DC0D32" w:rsidRPr="003D48FD" w:rsidRDefault="00DC0D32" w:rsidP="00C82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985" w:type="dxa"/>
          </w:tcPr>
          <w:p w:rsidR="00DC0D32" w:rsidRPr="003D48FD" w:rsidRDefault="00DC0D32" w:rsidP="00C82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757" w:type="dxa"/>
          </w:tcPr>
          <w:p w:rsidR="00DC0D32" w:rsidRPr="003D48FD" w:rsidRDefault="00DC0D32" w:rsidP="00C82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DC0D32" w:rsidRPr="003D48FD" w:rsidTr="00DC0D32">
        <w:tc>
          <w:tcPr>
            <w:tcW w:w="817" w:type="dxa"/>
          </w:tcPr>
          <w:p w:rsidR="00DC0D32" w:rsidRPr="003D48FD" w:rsidRDefault="00DC0D32" w:rsidP="00C8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16" w:type="dxa"/>
          </w:tcPr>
          <w:p w:rsidR="00DC0D32" w:rsidRPr="003D48FD" w:rsidRDefault="00DC0D32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1737" w:type="dxa"/>
          </w:tcPr>
          <w:p w:rsidR="00DC0D32" w:rsidRPr="003D48FD" w:rsidRDefault="00DC0D32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/6</w:t>
            </w:r>
          </w:p>
        </w:tc>
        <w:tc>
          <w:tcPr>
            <w:tcW w:w="1985" w:type="dxa"/>
          </w:tcPr>
          <w:p w:rsidR="00DC0D32" w:rsidRPr="003D48FD" w:rsidRDefault="00DC0D32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57" w:type="dxa"/>
          </w:tcPr>
          <w:p w:rsidR="00DC0D32" w:rsidRPr="003D48FD" w:rsidRDefault="00DC0D32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жанова Д.М.</w:t>
            </w:r>
          </w:p>
        </w:tc>
      </w:tr>
      <w:tr w:rsidR="00DC0D32" w:rsidRPr="003D48FD" w:rsidTr="00DC0D32">
        <w:tc>
          <w:tcPr>
            <w:tcW w:w="817" w:type="dxa"/>
          </w:tcPr>
          <w:p w:rsidR="00DC0D32" w:rsidRPr="003D48FD" w:rsidRDefault="00DC0D32" w:rsidP="00C8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16" w:type="dxa"/>
          </w:tcPr>
          <w:p w:rsidR="00DC0D32" w:rsidRDefault="00954F49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тану</w:t>
            </w:r>
          </w:p>
        </w:tc>
        <w:tc>
          <w:tcPr>
            <w:tcW w:w="1737" w:type="dxa"/>
          </w:tcPr>
          <w:p w:rsidR="00DC0D32" w:rsidRDefault="00954F49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/4</w:t>
            </w:r>
          </w:p>
        </w:tc>
        <w:tc>
          <w:tcPr>
            <w:tcW w:w="1985" w:type="dxa"/>
          </w:tcPr>
          <w:p w:rsidR="00DC0D32" w:rsidRDefault="00954F49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757" w:type="dxa"/>
          </w:tcPr>
          <w:p w:rsidR="00DC0D32" w:rsidRDefault="00954F49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шілік Б.</w:t>
            </w:r>
          </w:p>
        </w:tc>
      </w:tr>
      <w:tr w:rsidR="00954F49" w:rsidRPr="003D48FD" w:rsidTr="00DC0D32">
        <w:tc>
          <w:tcPr>
            <w:tcW w:w="817" w:type="dxa"/>
          </w:tcPr>
          <w:p w:rsidR="00954F49" w:rsidRDefault="00954F49" w:rsidP="00C8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16" w:type="dxa"/>
          </w:tcPr>
          <w:p w:rsidR="00954F49" w:rsidRDefault="00954F49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 ашу</w:t>
            </w:r>
          </w:p>
        </w:tc>
        <w:tc>
          <w:tcPr>
            <w:tcW w:w="1737" w:type="dxa"/>
          </w:tcPr>
          <w:p w:rsidR="00954F49" w:rsidRDefault="00954F49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985" w:type="dxa"/>
          </w:tcPr>
          <w:p w:rsidR="00954F49" w:rsidRDefault="00954F49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757" w:type="dxa"/>
          </w:tcPr>
          <w:p w:rsidR="00954F49" w:rsidRDefault="00954F49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йчбай Е.</w:t>
            </w:r>
          </w:p>
        </w:tc>
      </w:tr>
      <w:tr w:rsidR="00954F49" w:rsidRPr="003D48FD" w:rsidTr="00DC0D32">
        <w:tc>
          <w:tcPr>
            <w:tcW w:w="817" w:type="dxa"/>
          </w:tcPr>
          <w:p w:rsidR="00954F49" w:rsidRDefault="00954F49" w:rsidP="00C8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16" w:type="dxa"/>
          </w:tcPr>
          <w:p w:rsidR="00954F49" w:rsidRDefault="00954F49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1737" w:type="dxa"/>
          </w:tcPr>
          <w:p w:rsidR="00954F49" w:rsidRDefault="00954F49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/6</w:t>
            </w:r>
          </w:p>
        </w:tc>
        <w:tc>
          <w:tcPr>
            <w:tcW w:w="1985" w:type="dxa"/>
          </w:tcPr>
          <w:p w:rsidR="00954F49" w:rsidRDefault="00954F49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757" w:type="dxa"/>
          </w:tcPr>
          <w:p w:rsidR="00954F49" w:rsidRDefault="00954F49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кубаев А.М.</w:t>
            </w:r>
          </w:p>
        </w:tc>
      </w:tr>
      <w:tr w:rsidR="00E71860" w:rsidRPr="003D48FD" w:rsidTr="00DC0D32">
        <w:tc>
          <w:tcPr>
            <w:tcW w:w="817" w:type="dxa"/>
          </w:tcPr>
          <w:p w:rsidR="00E71860" w:rsidRDefault="00E71860" w:rsidP="00C8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16" w:type="dxa"/>
          </w:tcPr>
          <w:p w:rsidR="00E71860" w:rsidRDefault="00E71860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ӨТ</w:t>
            </w:r>
          </w:p>
        </w:tc>
        <w:tc>
          <w:tcPr>
            <w:tcW w:w="1737" w:type="dxa"/>
          </w:tcPr>
          <w:p w:rsidR="00E71860" w:rsidRDefault="00E71860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985" w:type="dxa"/>
          </w:tcPr>
          <w:p w:rsidR="00E71860" w:rsidRDefault="00E71860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757" w:type="dxa"/>
          </w:tcPr>
          <w:p w:rsidR="00E71860" w:rsidRDefault="00E71860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барова А.К.</w:t>
            </w:r>
          </w:p>
        </w:tc>
      </w:tr>
      <w:tr w:rsidR="00954F49" w:rsidRPr="003D48FD" w:rsidTr="00DC0D32">
        <w:tc>
          <w:tcPr>
            <w:tcW w:w="817" w:type="dxa"/>
          </w:tcPr>
          <w:p w:rsidR="00954F49" w:rsidRDefault="00954F49" w:rsidP="00C8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16" w:type="dxa"/>
          </w:tcPr>
          <w:p w:rsidR="00954F49" w:rsidRDefault="00E71860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737" w:type="dxa"/>
          </w:tcPr>
          <w:p w:rsidR="00954F49" w:rsidRDefault="00E71860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985" w:type="dxa"/>
          </w:tcPr>
          <w:p w:rsidR="00954F49" w:rsidRDefault="00E71860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757" w:type="dxa"/>
          </w:tcPr>
          <w:p w:rsidR="00954F49" w:rsidRDefault="00E71860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калиева Қ.Ж.</w:t>
            </w:r>
          </w:p>
        </w:tc>
      </w:tr>
      <w:tr w:rsidR="00E71860" w:rsidRPr="003D48FD" w:rsidTr="00DC0D32">
        <w:tc>
          <w:tcPr>
            <w:tcW w:w="817" w:type="dxa"/>
          </w:tcPr>
          <w:p w:rsidR="00E71860" w:rsidRDefault="00E71860" w:rsidP="00C8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616" w:type="dxa"/>
          </w:tcPr>
          <w:p w:rsidR="00E71860" w:rsidRDefault="00E71860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.тарихы</w:t>
            </w:r>
          </w:p>
        </w:tc>
        <w:tc>
          <w:tcPr>
            <w:tcW w:w="1737" w:type="dxa"/>
          </w:tcPr>
          <w:p w:rsidR="00E71860" w:rsidRDefault="00E71860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/6</w:t>
            </w:r>
          </w:p>
        </w:tc>
        <w:tc>
          <w:tcPr>
            <w:tcW w:w="1985" w:type="dxa"/>
          </w:tcPr>
          <w:p w:rsidR="00E71860" w:rsidRDefault="00E71860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757" w:type="dxa"/>
          </w:tcPr>
          <w:p w:rsidR="00E71860" w:rsidRDefault="00E71860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т Тілеуберді</w:t>
            </w:r>
          </w:p>
        </w:tc>
      </w:tr>
      <w:tr w:rsidR="00E71860" w:rsidRPr="003D48FD" w:rsidTr="00DC0D32">
        <w:tc>
          <w:tcPr>
            <w:tcW w:w="817" w:type="dxa"/>
          </w:tcPr>
          <w:p w:rsidR="00E71860" w:rsidRDefault="00E71860" w:rsidP="00C8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16" w:type="dxa"/>
          </w:tcPr>
          <w:p w:rsidR="00E71860" w:rsidRDefault="00E71860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1737" w:type="dxa"/>
          </w:tcPr>
          <w:p w:rsidR="00E71860" w:rsidRDefault="00E71860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985" w:type="dxa"/>
          </w:tcPr>
          <w:p w:rsidR="00E71860" w:rsidRDefault="00E71860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757" w:type="dxa"/>
          </w:tcPr>
          <w:p w:rsidR="00E71860" w:rsidRDefault="00E71860" w:rsidP="00C82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тай Б.</w:t>
            </w:r>
          </w:p>
        </w:tc>
      </w:tr>
    </w:tbl>
    <w:p w:rsidR="001D0B27" w:rsidRDefault="001D0B27" w:rsidP="001D0B27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1D0B27" w:rsidRDefault="001D0B27" w:rsidP="001D0B27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1D0B27" w:rsidRDefault="001D0B27" w:rsidP="001D0B27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1D0B27" w:rsidRDefault="001D0B27" w:rsidP="001D0B27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1D0B27" w:rsidRDefault="001D0B27" w:rsidP="001D0B27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1D0B27" w:rsidRDefault="001D0B27" w:rsidP="001D0B27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1D0B27" w:rsidRDefault="001D0B27" w:rsidP="001D0B27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1D0B27" w:rsidRDefault="001D0B27" w:rsidP="001D0B27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24509A" w:rsidRPr="00B413AD" w:rsidRDefault="00B413AD" w:rsidP="00E71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ҮІІІ. </w:t>
      </w:r>
      <w:r w:rsidR="0024509A" w:rsidRPr="00B41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ЕКТЕПТІҢ  ОҚЫТУ МАТЕРИАЛДЫҚ-ТЕХНИКАЛЫҚ</w:t>
      </w:r>
      <w:r w:rsidR="00E71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</w:t>
      </w:r>
      <w:r w:rsidR="0024509A" w:rsidRPr="00B41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АЗАСЫН НЫҒАЙТУ</w:t>
      </w:r>
    </w:p>
    <w:p w:rsidR="0024509A" w:rsidRPr="00B413AD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413A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C82C2E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қсаты. </w:t>
      </w:r>
      <w:r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қу-тәрбие жұмысының аса тиімділігі үшін барынша  жағымды жағдайлар жасау.</w:t>
      </w:r>
    </w:p>
    <w:p w:rsidR="0024509A" w:rsidRPr="00C82C2E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індеттер.</w:t>
      </w:r>
    </w:p>
    <w:p w:rsidR="0024509A" w:rsidRPr="00C82C2E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 Қолда бар МОМТБН сақтау</w:t>
      </w:r>
    </w:p>
    <w:p w:rsidR="0024509A" w:rsidRPr="00C82C2E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 МОМТБН құралдарына сапалы жөндеу жұмыстарын жасау. </w:t>
      </w:r>
    </w:p>
    <w:p w:rsidR="0024509A" w:rsidRPr="00C82C2E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 МОМТБНбюджеттік, бюджеттік емес, демеушілік қаражат есебінен жаңарту мен толықтыру.</w:t>
      </w:r>
    </w:p>
    <w:tbl>
      <w:tblPr>
        <w:tblW w:w="10365" w:type="dxa"/>
        <w:tblCellMar>
          <w:left w:w="0" w:type="dxa"/>
          <w:right w:w="0" w:type="dxa"/>
        </w:tblCellMar>
        <w:tblLook w:val="04A0"/>
      </w:tblPr>
      <w:tblGrid>
        <w:gridCol w:w="708"/>
        <w:gridCol w:w="4939"/>
        <w:gridCol w:w="2201"/>
        <w:gridCol w:w="2517"/>
      </w:tblGrid>
      <w:tr w:rsidR="0024509A" w:rsidRPr="006B4EDB" w:rsidTr="00C36790">
        <w:trPr>
          <w:trHeight w:val="301"/>
        </w:trPr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ind w:left="-13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лар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2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уапты</w:t>
            </w:r>
          </w:p>
        </w:tc>
      </w:tr>
      <w:tr w:rsidR="0024509A" w:rsidRPr="006B4EDB" w:rsidTr="00C36790">
        <w:trPr>
          <w:trHeight w:val="201"/>
        </w:trPr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п мүлкін сақтау: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) мәжіліс  залындағы, фойедегі, дәліздердегі,  директордың, директор орынбасарлары, мұғалімдер кабинеттеріндегі, жалпы қолданыс орындарындағы.</w:t>
            </w:r>
          </w:p>
          <w:p w:rsidR="0024509A" w:rsidRPr="006B4EDB" w:rsidRDefault="0024509A" w:rsidP="00E71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кітапханадағы </w:t>
            </w:r>
          </w:p>
        </w:tc>
        <w:tc>
          <w:tcPr>
            <w:tcW w:w="22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үнемі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немі</w:t>
            </w:r>
          </w:p>
          <w:p w:rsidR="00E71860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немі</w:t>
            </w:r>
          </w:p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немі</w:t>
            </w:r>
          </w:p>
        </w:tc>
        <w:tc>
          <w:tcPr>
            <w:tcW w:w="2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бинет</w:t>
            </w:r>
            <w:r w:rsidR="00E71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ңгерушілері, 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E71860" w:rsidRPr="00E71860" w:rsidRDefault="00E71860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угабай М.</w:t>
            </w:r>
          </w:p>
        </w:tc>
      </w:tr>
      <w:tr w:rsidR="0024509A" w:rsidRPr="006B4EDB" w:rsidTr="00C36790">
        <w:trPr>
          <w:trHeight w:val="988"/>
        </w:trPr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птің құрал-жабдықтарын сатып алу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жеттілікке байланысты</w:t>
            </w:r>
          </w:p>
        </w:tc>
        <w:tc>
          <w:tcPr>
            <w:tcW w:w="2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E71860" w:rsidRDefault="00E7186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укенов К.Т.</w:t>
            </w:r>
          </w:p>
        </w:tc>
      </w:tr>
      <w:tr w:rsidR="0024509A" w:rsidRPr="006B4EDB" w:rsidTr="00C36790">
        <w:trPr>
          <w:trHeight w:val="184"/>
        </w:trPr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ға беру қатынастарын жасау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жеттілікке байланысты</w:t>
            </w:r>
          </w:p>
        </w:tc>
        <w:tc>
          <w:tcPr>
            <w:tcW w:w="2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E71860" w:rsidRDefault="00E71860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ББ</w:t>
            </w:r>
          </w:p>
        </w:tc>
      </w:tr>
      <w:tr w:rsidR="0024509A" w:rsidRPr="006B4EDB" w:rsidTr="00C36790">
        <w:trPr>
          <w:trHeight w:val="184"/>
        </w:trPr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36790" w:rsidRDefault="00C36790" w:rsidP="0024509A">
            <w:pPr>
              <w:spacing w:after="0" w:line="1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82C2E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портзалдың, шеберханалар мен спорт алаңдарының  оқыту базасын жақсарту.</w:t>
            </w:r>
          </w:p>
          <w:p w:rsidR="0024509A" w:rsidRPr="00C82C2E" w:rsidRDefault="0024509A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22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жеттілікке байланысты</w:t>
            </w:r>
          </w:p>
        </w:tc>
        <w:tc>
          <w:tcPr>
            <w:tcW w:w="2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C36790" w:rsidP="0024509A">
            <w:pPr>
              <w:spacing w:after="0" w:line="18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укенов К.Т.</w:t>
            </w:r>
          </w:p>
        </w:tc>
      </w:tr>
      <w:tr w:rsidR="0024509A" w:rsidRPr="006B4EDB" w:rsidTr="00C36790">
        <w:trPr>
          <w:trHeight w:val="151"/>
        </w:trPr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36790" w:rsidRDefault="00C36790" w:rsidP="0024509A">
            <w:pPr>
              <w:spacing w:after="0" w:line="1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ғымдағы жөндеу жұмысы</w:t>
            </w:r>
          </w:p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л сайын</w:t>
            </w:r>
          </w:p>
        </w:tc>
        <w:tc>
          <w:tcPr>
            <w:tcW w:w="2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C36790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укенов К.Т.</w:t>
            </w:r>
          </w:p>
        </w:tc>
      </w:tr>
      <w:tr w:rsidR="0024509A" w:rsidRPr="006B4EDB" w:rsidTr="00C36790">
        <w:trPr>
          <w:trHeight w:val="100"/>
        </w:trPr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36790" w:rsidRDefault="00C36790" w:rsidP="0024509A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п кітапханасын толықтыру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үсуіне байланысты</w:t>
            </w:r>
          </w:p>
        </w:tc>
        <w:tc>
          <w:tcPr>
            <w:tcW w:w="2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36790" w:rsidRDefault="00C36790" w:rsidP="0024509A">
            <w:pPr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угабай М.</w:t>
            </w:r>
          </w:p>
        </w:tc>
      </w:tr>
      <w:tr w:rsidR="0024509A" w:rsidRPr="006B4EDB" w:rsidTr="00C36790">
        <w:trPr>
          <w:trHeight w:val="117"/>
        </w:trPr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36790" w:rsidRDefault="00C36790" w:rsidP="0024509A">
            <w:pPr>
              <w:spacing w:after="0" w:line="11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рық және жылу режимінің сақталуы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немі</w:t>
            </w:r>
          </w:p>
        </w:tc>
        <w:tc>
          <w:tcPr>
            <w:tcW w:w="2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C36790" w:rsidP="0024509A">
            <w:pPr>
              <w:spacing w:after="0" w:line="11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укенов К.Т.</w:t>
            </w:r>
          </w:p>
        </w:tc>
      </w:tr>
      <w:tr w:rsidR="0024509A" w:rsidRPr="006B4EDB" w:rsidTr="00C36790">
        <w:trPr>
          <w:trHeight w:val="167"/>
        </w:trPr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C36790" w:rsidRDefault="00C36790" w:rsidP="0024509A">
            <w:pPr>
              <w:spacing w:after="0" w:line="1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ртке қарсы қауіпсіздік</w:t>
            </w:r>
          </w:p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немі</w:t>
            </w:r>
          </w:p>
        </w:tc>
        <w:tc>
          <w:tcPr>
            <w:tcW w:w="2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C36790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укенов К.Т.</w:t>
            </w:r>
          </w:p>
        </w:tc>
      </w:tr>
      <w:tr w:rsidR="00C36790" w:rsidRPr="006B4EDB" w:rsidTr="00C36790">
        <w:trPr>
          <w:trHeight w:val="167"/>
        </w:trPr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36790" w:rsidRPr="00C36790" w:rsidRDefault="00C36790" w:rsidP="0024509A">
            <w:pPr>
              <w:spacing w:after="0" w:line="1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36790" w:rsidRPr="00C36790" w:rsidRDefault="00C36790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нитарлық-эпидемиалогиялық ережелердің орындалуы</w:t>
            </w:r>
          </w:p>
        </w:tc>
        <w:tc>
          <w:tcPr>
            <w:tcW w:w="22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36790" w:rsidRPr="00C36790" w:rsidRDefault="00C36790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Үнемі</w:t>
            </w:r>
          </w:p>
        </w:tc>
        <w:tc>
          <w:tcPr>
            <w:tcW w:w="2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C36790" w:rsidRDefault="00C36790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укенов К.Т.</w:t>
            </w:r>
          </w:p>
        </w:tc>
      </w:tr>
    </w:tbl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6790" w:rsidRDefault="00C36790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</w:pPr>
    </w:p>
    <w:p w:rsidR="009C1E23" w:rsidRDefault="009C1E23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</w:pPr>
    </w:p>
    <w:p w:rsidR="009C1E23" w:rsidRPr="009C1E23" w:rsidRDefault="009C1E23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24509A" w:rsidRPr="009C1E23" w:rsidRDefault="00B413AD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ІХ. </w:t>
      </w:r>
      <w:r w:rsidR="0024509A" w:rsidRPr="009C1E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ЙЫМДАСТЫРУШЫЛЫҚ-ПЕДАГОГИКАЛЫҚ ШАРАЛАР</w:t>
      </w:r>
    </w:p>
    <w:p w:rsidR="0024509A" w:rsidRPr="009C1E23" w:rsidRDefault="0024509A" w:rsidP="00245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C1E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9C1E23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C1E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1. Мектептің жұмыс тәртібі</w:t>
      </w:r>
    </w:p>
    <w:p w:rsidR="0024509A" w:rsidRPr="00C82C2E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ктеп</w:t>
      </w:r>
      <w:r w:rsidR="009C1E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ір</w:t>
      </w:r>
      <w:r w:rsidRPr="00C82C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уысымда жұмыс істейді:</w:t>
      </w:r>
    </w:p>
    <w:p w:rsidR="0024509A" w:rsidRPr="006B4EDB" w:rsidRDefault="009C1E23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Жұмыс уақыты 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8: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18.00. 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C1E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с-ш</w:t>
      </w: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лар циклограммасы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245" w:type="dxa"/>
        <w:tblCellMar>
          <w:left w:w="0" w:type="dxa"/>
          <w:right w:w="0" w:type="dxa"/>
        </w:tblCellMar>
        <w:tblLook w:val="04A0"/>
      </w:tblPr>
      <w:tblGrid>
        <w:gridCol w:w="726"/>
        <w:gridCol w:w="4186"/>
        <w:gridCol w:w="2390"/>
        <w:gridCol w:w="2943"/>
      </w:tblGrid>
      <w:tr w:rsidR="0024509A" w:rsidRPr="006B4EDB" w:rsidTr="009C1E23">
        <w:trPr>
          <w:trHeight w:val="268"/>
        </w:trPr>
        <w:tc>
          <w:tcPr>
            <w:tcW w:w="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аралар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2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уапты</w:t>
            </w:r>
          </w:p>
        </w:tc>
      </w:tr>
      <w:tr w:rsidR="0024509A" w:rsidRPr="006B4EDB" w:rsidTr="009C1E23">
        <w:trPr>
          <w:trHeight w:val="218"/>
        </w:trPr>
        <w:tc>
          <w:tcPr>
            <w:tcW w:w="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кеңес</w:t>
            </w:r>
          </w:p>
        </w:tc>
        <w:tc>
          <w:tcPr>
            <w:tcW w:w="23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ыркүйек, қараша, қаңтар, наурыз, </w:t>
            </w: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мыр</w:t>
            </w:r>
          </w:p>
        </w:tc>
        <w:tc>
          <w:tcPr>
            <w:tcW w:w="2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C1E23" w:rsidRDefault="009C1E2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Рамазанова С.Т.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09A" w:rsidRPr="006B4EDB" w:rsidTr="009C1E23">
        <w:trPr>
          <w:trHeight w:val="234"/>
        </w:trPr>
        <w:tc>
          <w:tcPr>
            <w:tcW w:w="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1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дістемелік кеңес</w:t>
            </w:r>
          </w:p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қсанда 1 рет</w:t>
            </w:r>
          </w:p>
        </w:tc>
        <w:tc>
          <w:tcPr>
            <w:tcW w:w="2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C1E23" w:rsidRDefault="009C1E2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усабаева Г.Қ.</w:t>
            </w:r>
          </w:p>
        </w:tc>
      </w:tr>
      <w:tr w:rsidR="0024509A" w:rsidRPr="006B4EDB" w:rsidTr="009C1E23">
        <w:trPr>
          <w:trHeight w:val="201"/>
        </w:trPr>
        <w:tc>
          <w:tcPr>
            <w:tcW w:w="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C1E23" w:rsidRDefault="009C1E23" w:rsidP="0024509A">
            <w:pPr>
              <w:spacing w:after="0" w:line="20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1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мен өтетін кеңес</w:t>
            </w:r>
          </w:p>
        </w:tc>
        <w:tc>
          <w:tcPr>
            <w:tcW w:w="23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 сайын</w:t>
            </w:r>
          </w:p>
        </w:tc>
        <w:tc>
          <w:tcPr>
            <w:tcW w:w="2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9C1E23" w:rsidRPr="009C1E23" w:rsidRDefault="009C1E23" w:rsidP="009C1E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амазанова С.Т.</w:t>
            </w:r>
          </w:p>
          <w:p w:rsidR="0024509A" w:rsidRPr="006B4EDB" w:rsidRDefault="0024509A" w:rsidP="0024509A">
            <w:pPr>
              <w:spacing w:after="0" w:line="20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509A" w:rsidRPr="006B4EDB" w:rsidTr="009C1E23">
        <w:trPr>
          <w:trHeight w:val="151"/>
        </w:trPr>
        <w:tc>
          <w:tcPr>
            <w:tcW w:w="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C1E23" w:rsidRDefault="009C1E23" w:rsidP="0024509A">
            <w:pPr>
              <w:spacing w:after="0" w:line="1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1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9C1E23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нлайн </w:t>
            </w:r>
            <w:r w:rsidR="0024509A"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ңестер</w:t>
            </w:r>
          </w:p>
        </w:tc>
        <w:tc>
          <w:tcPr>
            <w:tcW w:w="23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а сайын</w:t>
            </w:r>
          </w:p>
        </w:tc>
        <w:tc>
          <w:tcPr>
            <w:tcW w:w="2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C1E23" w:rsidRDefault="009C1E23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</w:tr>
      <w:tr w:rsidR="0024509A" w:rsidRPr="006B4EDB" w:rsidTr="009C1E23">
        <w:trPr>
          <w:trHeight w:val="151"/>
        </w:trPr>
        <w:tc>
          <w:tcPr>
            <w:tcW w:w="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C1E23" w:rsidRDefault="009C1E23" w:rsidP="0024509A">
            <w:pPr>
              <w:spacing w:after="0" w:line="1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1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 мәжілісі</w:t>
            </w:r>
          </w:p>
        </w:tc>
        <w:tc>
          <w:tcPr>
            <w:tcW w:w="23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қсанда 1 рет</w:t>
            </w:r>
          </w:p>
        </w:tc>
        <w:tc>
          <w:tcPr>
            <w:tcW w:w="2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 басшылары</w:t>
            </w:r>
          </w:p>
        </w:tc>
      </w:tr>
      <w:tr w:rsidR="0024509A" w:rsidRPr="006B4EDB" w:rsidTr="009C1E23">
        <w:trPr>
          <w:trHeight w:val="167"/>
        </w:trPr>
        <w:tc>
          <w:tcPr>
            <w:tcW w:w="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C1E23" w:rsidRDefault="009C1E23" w:rsidP="0024509A">
            <w:pPr>
              <w:spacing w:after="0" w:line="1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1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-аналар жиналыстары</w:t>
            </w:r>
          </w:p>
        </w:tc>
        <w:tc>
          <w:tcPr>
            <w:tcW w:w="23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қсанда 1 рет</w:t>
            </w:r>
          </w:p>
        </w:tc>
        <w:tc>
          <w:tcPr>
            <w:tcW w:w="2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C1E23" w:rsidRDefault="009C1E2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усабаева Г.Қ.</w:t>
            </w:r>
          </w:p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 жетекшілері</w:t>
            </w:r>
          </w:p>
        </w:tc>
      </w:tr>
      <w:tr w:rsidR="0024509A" w:rsidRPr="006B4EDB" w:rsidTr="009C1E23">
        <w:trPr>
          <w:trHeight w:val="151"/>
        </w:trPr>
        <w:tc>
          <w:tcPr>
            <w:tcW w:w="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C1E23" w:rsidRDefault="009C1E23" w:rsidP="0024509A">
            <w:pPr>
              <w:spacing w:after="0" w:line="1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1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пы метептік ата-аналар комитеті мәжілісі</w:t>
            </w:r>
          </w:p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қсанда 1 рет</w:t>
            </w:r>
          </w:p>
        </w:tc>
        <w:tc>
          <w:tcPr>
            <w:tcW w:w="2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C1E23" w:rsidRDefault="009C1E23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амазанова С.Т.</w:t>
            </w:r>
          </w:p>
          <w:p w:rsidR="0024509A" w:rsidRPr="006B4EDB" w:rsidRDefault="0024509A" w:rsidP="0024509A">
            <w:pPr>
              <w:spacing w:after="0" w:line="15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09A" w:rsidRPr="006B4EDB" w:rsidTr="009C1E23">
        <w:trPr>
          <w:trHeight w:val="167"/>
        </w:trPr>
        <w:tc>
          <w:tcPr>
            <w:tcW w:w="7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9C1E23" w:rsidRDefault="009C1E23" w:rsidP="0024509A">
            <w:pPr>
              <w:spacing w:after="0" w:line="16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1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ғары сыныптықтар кеңесі мәжілісі</w:t>
            </w:r>
          </w:p>
        </w:tc>
        <w:tc>
          <w:tcPr>
            <w:tcW w:w="23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ың бірінші бейсенбісі</w:t>
            </w:r>
          </w:p>
        </w:tc>
        <w:tc>
          <w:tcPr>
            <w:tcW w:w="2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4509A" w:rsidRPr="006B4EDB" w:rsidRDefault="0024509A" w:rsidP="00245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басова Б.К.</w:t>
            </w:r>
          </w:p>
          <w:p w:rsidR="0024509A" w:rsidRPr="006B4EDB" w:rsidRDefault="0024509A" w:rsidP="0024509A">
            <w:pPr>
              <w:spacing w:after="0" w:line="16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09A" w:rsidRPr="00C82C2E" w:rsidRDefault="009C1E23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2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3</w:t>
      </w:r>
      <w:r w:rsidR="0024509A" w:rsidRPr="00C82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 Жұмыс кестесі.</w:t>
      </w:r>
    </w:p>
    <w:p w:rsidR="0024509A" w:rsidRPr="009C1E23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C1E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 кітапхана: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ұмыс: 09:00-ден1</w:t>
      </w:r>
      <w:r w:rsidR="009C1E2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–ге дейін</w:t>
      </w:r>
    </w:p>
    <w:p w:rsidR="0024509A" w:rsidRPr="006B4EDB" w:rsidRDefault="009C1E23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5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-ден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-ге дейін</w:t>
      </w:r>
    </w:p>
    <w:p w:rsidR="0024509A" w:rsidRPr="006B4EDB" w:rsidRDefault="009C1E23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кімшіліктің кезекшілік кестесі</w:t>
      </w:r>
      <w:r w:rsidR="0024509A"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509A" w:rsidRPr="006B4EDB" w:rsidRDefault="0024509A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760" w:type="dxa"/>
        <w:tblCellMar>
          <w:left w:w="0" w:type="dxa"/>
          <w:right w:w="0" w:type="dxa"/>
        </w:tblCellMar>
        <w:tblLook w:val="04A0"/>
      </w:tblPr>
      <w:tblGrid>
        <w:gridCol w:w="2002"/>
        <w:gridCol w:w="2624"/>
        <w:gridCol w:w="3067"/>
        <w:gridCol w:w="3067"/>
      </w:tblGrid>
      <w:tr w:rsidR="00EA0C6D" w:rsidRPr="006B4EDB" w:rsidTr="0048700E">
        <w:trPr>
          <w:trHeight w:val="336"/>
        </w:trPr>
        <w:tc>
          <w:tcPr>
            <w:tcW w:w="20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EA0C6D" w:rsidRPr="0048700E" w:rsidRDefault="00EA0C6D" w:rsidP="00EA0C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7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та күндері</w:t>
            </w:r>
          </w:p>
        </w:tc>
        <w:tc>
          <w:tcPr>
            <w:tcW w:w="262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EA0C6D" w:rsidRPr="0048700E" w:rsidRDefault="00EA0C6D" w:rsidP="00EA0C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7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езекші</w:t>
            </w:r>
          </w:p>
        </w:tc>
        <w:tc>
          <w:tcPr>
            <w:tcW w:w="3067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EA0C6D" w:rsidRPr="0048700E" w:rsidRDefault="00EA0C6D" w:rsidP="00EA0C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7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ызметі</w:t>
            </w:r>
          </w:p>
        </w:tc>
        <w:tc>
          <w:tcPr>
            <w:tcW w:w="3067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EA0C6D" w:rsidRPr="0048700E" w:rsidRDefault="00EA0C6D" w:rsidP="00EA0C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7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Уақыты</w:t>
            </w:r>
          </w:p>
        </w:tc>
      </w:tr>
      <w:tr w:rsidR="00EA0C6D" w:rsidRPr="006B4EDB" w:rsidTr="0048700E">
        <w:trPr>
          <w:trHeight w:val="370"/>
        </w:trPr>
        <w:tc>
          <w:tcPr>
            <w:tcW w:w="20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EA0C6D" w:rsidRPr="00EA0C6D" w:rsidRDefault="00EA0C6D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үйсенбі</w:t>
            </w:r>
          </w:p>
        </w:tc>
        <w:tc>
          <w:tcPr>
            <w:tcW w:w="2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EA0C6D" w:rsidRDefault="00EA0C6D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амазанова С.Т.</w:t>
            </w:r>
          </w:p>
        </w:tc>
        <w:tc>
          <w:tcPr>
            <w:tcW w:w="3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6B4EDB" w:rsidRDefault="00EA0C6D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ректор</w:t>
            </w:r>
          </w:p>
        </w:tc>
        <w:tc>
          <w:tcPr>
            <w:tcW w:w="3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B640D4" w:rsidRDefault="00B640D4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.00-18.00.</w:t>
            </w:r>
          </w:p>
        </w:tc>
      </w:tr>
      <w:tr w:rsidR="00EA0C6D" w:rsidRPr="006B4EDB" w:rsidTr="0048700E">
        <w:trPr>
          <w:trHeight w:val="285"/>
        </w:trPr>
        <w:tc>
          <w:tcPr>
            <w:tcW w:w="20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EA0C6D" w:rsidRPr="00EA0C6D" w:rsidRDefault="00EA0C6D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сенбі</w:t>
            </w:r>
          </w:p>
        </w:tc>
        <w:tc>
          <w:tcPr>
            <w:tcW w:w="2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B640D4" w:rsidRDefault="00B640D4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усабаева Г.К.</w:t>
            </w:r>
          </w:p>
        </w:tc>
        <w:tc>
          <w:tcPr>
            <w:tcW w:w="3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B640D4" w:rsidRDefault="00B640D4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ІМ</w:t>
            </w:r>
          </w:p>
        </w:tc>
        <w:tc>
          <w:tcPr>
            <w:tcW w:w="3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B640D4" w:rsidRDefault="00B640D4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.00-18.00.</w:t>
            </w:r>
          </w:p>
        </w:tc>
      </w:tr>
      <w:tr w:rsidR="00EA0C6D" w:rsidRPr="006B4EDB" w:rsidTr="0048700E">
        <w:trPr>
          <w:trHeight w:val="218"/>
        </w:trPr>
        <w:tc>
          <w:tcPr>
            <w:tcW w:w="20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EA0C6D" w:rsidRPr="00EA0C6D" w:rsidRDefault="00EA0C6D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әрсенбі</w:t>
            </w:r>
          </w:p>
        </w:tc>
        <w:tc>
          <w:tcPr>
            <w:tcW w:w="2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B640D4" w:rsidRDefault="00B640D4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кубаев А.М.</w:t>
            </w:r>
          </w:p>
        </w:tc>
        <w:tc>
          <w:tcPr>
            <w:tcW w:w="3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B640D4" w:rsidRDefault="00B640D4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с-қағазын жүргізуші</w:t>
            </w:r>
          </w:p>
        </w:tc>
        <w:tc>
          <w:tcPr>
            <w:tcW w:w="3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B640D4" w:rsidRDefault="00B640D4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.00-18.00</w:t>
            </w:r>
          </w:p>
        </w:tc>
      </w:tr>
      <w:tr w:rsidR="00EA0C6D" w:rsidRPr="0048700E" w:rsidTr="0048700E">
        <w:trPr>
          <w:trHeight w:val="234"/>
        </w:trPr>
        <w:tc>
          <w:tcPr>
            <w:tcW w:w="20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EA0C6D" w:rsidRPr="00EA0C6D" w:rsidRDefault="00EA0C6D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B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йсенбі</w:t>
            </w:r>
          </w:p>
        </w:tc>
        <w:tc>
          <w:tcPr>
            <w:tcW w:w="2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48700E" w:rsidRDefault="0048700E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уржанова Д.М.</w:t>
            </w:r>
          </w:p>
        </w:tc>
        <w:tc>
          <w:tcPr>
            <w:tcW w:w="3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48700E" w:rsidRDefault="0048700E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әлімгер</w:t>
            </w:r>
          </w:p>
        </w:tc>
        <w:tc>
          <w:tcPr>
            <w:tcW w:w="3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48700E" w:rsidRDefault="0048700E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.00.-18.00.</w:t>
            </w:r>
          </w:p>
        </w:tc>
      </w:tr>
      <w:tr w:rsidR="00EA0C6D" w:rsidRPr="0048700E" w:rsidTr="0048700E">
        <w:trPr>
          <w:trHeight w:val="151"/>
        </w:trPr>
        <w:tc>
          <w:tcPr>
            <w:tcW w:w="20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EA0C6D" w:rsidRPr="00EA0C6D" w:rsidRDefault="00EA0C6D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87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ұма</w:t>
            </w:r>
          </w:p>
        </w:tc>
        <w:tc>
          <w:tcPr>
            <w:tcW w:w="2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48700E" w:rsidRDefault="0048700E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абарова А.К.</w:t>
            </w:r>
          </w:p>
        </w:tc>
        <w:tc>
          <w:tcPr>
            <w:tcW w:w="3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48700E" w:rsidRDefault="0048700E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әсіподақ ұйымының төрайымы</w:t>
            </w:r>
          </w:p>
        </w:tc>
        <w:tc>
          <w:tcPr>
            <w:tcW w:w="3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48700E" w:rsidRDefault="0048700E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.00.-18.00.</w:t>
            </w:r>
          </w:p>
        </w:tc>
      </w:tr>
      <w:tr w:rsidR="00EA0C6D" w:rsidRPr="0048700E" w:rsidTr="0048700E">
        <w:trPr>
          <w:trHeight w:val="167"/>
        </w:trPr>
        <w:tc>
          <w:tcPr>
            <w:tcW w:w="20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EA0C6D" w:rsidRPr="00EA0C6D" w:rsidRDefault="00EA0C6D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87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нбі</w:t>
            </w:r>
          </w:p>
        </w:tc>
        <w:tc>
          <w:tcPr>
            <w:tcW w:w="2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48700E" w:rsidRDefault="0048700E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укенов К.Т.</w:t>
            </w:r>
          </w:p>
        </w:tc>
        <w:tc>
          <w:tcPr>
            <w:tcW w:w="3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48700E" w:rsidRDefault="0048700E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аруашылық басшысы</w:t>
            </w:r>
          </w:p>
        </w:tc>
        <w:tc>
          <w:tcPr>
            <w:tcW w:w="3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0C6D" w:rsidRPr="0048700E" w:rsidRDefault="0048700E" w:rsidP="00EA0C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.00.-18.00.</w:t>
            </w:r>
          </w:p>
        </w:tc>
      </w:tr>
    </w:tbl>
    <w:p w:rsidR="0024509A" w:rsidRPr="0048700E" w:rsidRDefault="0024509A" w:rsidP="0024509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8700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24509A" w:rsidRPr="0048700E" w:rsidRDefault="0024509A" w:rsidP="0024509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8700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EA0C6D" w:rsidRDefault="00EA0C6D" w:rsidP="00245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sectPr w:rsidR="00EA0C6D" w:rsidSect="009A6B94">
      <w:pgSz w:w="11906" w:h="16838"/>
      <w:pgMar w:top="720" w:right="720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KZ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189"/>
    <w:multiLevelType w:val="multilevel"/>
    <w:tmpl w:val="6F6A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54172"/>
    <w:multiLevelType w:val="hybridMultilevel"/>
    <w:tmpl w:val="B932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71C7"/>
    <w:multiLevelType w:val="multilevel"/>
    <w:tmpl w:val="7EBC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A7101"/>
    <w:multiLevelType w:val="multilevel"/>
    <w:tmpl w:val="F4E80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33ABD"/>
    <w:multiLevelType w:val="multilevel"/>
    <w:tmpl w:val="5DF85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1C36126"/>
    <w:multiLevelType w:val="multilevel"/>
    <w:tmpl w:val="931AD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2E31951"/>
    <w:multiLevelType w:val="multilevel"/>
    <w:tmpl w:val="DDA21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738DF"/>
    <w:multiLevelType w:val="hybridMultilevel"/>
    <w:tmpl w:val="F8964A2C"/>
    <w:lvl w:ilvl="0" w:tplc="1090B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F3DD5"/>
    <w:multiLevelType w:val="multilevel"/>
    <w:tmpl w:val="B506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D6F85"/>
    <w:multiLevelType w:val="multilevel"/>
    <w:tmpl w:val="2FEC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421F8"/>
    <w:multiLevelType w:val="multilevel"/>
    <w:tmpl w:val="98CEB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20731"/>
    <w:multiLevelType w:val="multilevel"/>
    <w:tmpl w:val="3E8A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C2F66"/>
    <w:multiLevelType w:val="multilevel"/>
    <w:tmpl w:val="93DE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98C6514"/>
    <w:multiLevelType w:val="hybridMultilevel"/>
    <w:tmpl w:val="0CBE40F0"/>
    <w:lvl w:ilvl="0" w:tplc="5380C0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AB15D0B"/>
    <w:multiLevelType w:val="multilevel"/>
    <w:tmpl w:val="7D7A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129DD"/>
    <w:multiLevelType w:val="hybridMultilevel"/>
    <w:tmpl w:val="0CBE40F0"/>
    <w:lvl w:ilvl="0" w:tplc="5380C0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3097351"/>
    <w:multiLevelType w:val="hybridMultilevel"/>
    <w:tmpl w:val="AE20B22E"/>
    <w:lvl w:ilvl="0" w:tplc="468A74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512EA"/>
    <w:multiLevelType w:val="hybridMultilevel"/>
    <w:tmpl w:val="CBDC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0597E"/>
    <w:multiLevelType w:val="multilevel"/>
    <w:tmpl w:val="04742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3927675"/>
    <w:multiLevelType w:val="hybridMultilevel"/>
    <w:tmpl w:val="95321884"/>
    <w:lvl w:ilvl="0" w:tplc="F8461CFE">
      <w:start w:val="1"/>
      <w:numFmt w:val="decimal"/>
      <w:lvlText w:val="%1."/>
      <w:lvlJc w:val="left"/>
      <w:pPr>
        <w:ind w:left="720" w:hanging="360"/>
      </w:pPr>
      <w:rPr>
        <w:rFonts w:hint="default"/>
        <w:color w:val="2323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65821"/>
    <w:multiLevelType w:val="multilevel"/>
    <w:tmpl w:val="5806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6112C6"/>
    <w:multiLevelType w:val="multilevel"/>
    <w:tmpl w:val="BCF6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481D27"/>
    <w:multiLevelType w:val="multilevel"/>
    <w:tmpl w:val="18A2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C1591F"/>
    <w:multiLevelType w:val="multilevel"/>
    <w:tmpl w:val="7396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4479B5"/>
    <w:multiLevelType w:val="multilevel"/>
    <w:tmpl w:val="CFD83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FE1139C"/>
    <w:multiLevelType w:val="multilevel"/>
    <w:tmpl w:val="100E5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3D93A87"/>
    <w:multiLevelType w:val="multilevel"/>
    <w:tmpl w:val="3368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F060B7"/>
    <w:multiLevelType w:val="multilevel"/>
    <w:tmpl w:val="30EA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7920FD"/>
    <w:multiLevelType w:val="hybridMultilevel"/>
    <w:tmpl w:val="5EE6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B617C"/>
    <w:multiLevelType w:val="hybridMultilevel"/>
    <w:tmpl w:val="0954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5"/>
  </w:num>
  <w:num w:numId="5">
    <w:abstractNumId w:val="24"/>
  </w:num>
  <w:num w:numId="6">
    <w:abstractNumId w:val="10"/>
  </w:num>
  <w:num w:numId="7">
    <w:abstractNumId w:val="0"/>
  </w:num>
  <w:num w:numId="8">
    <w:abstractNumId w:val="2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14"/>
  </w:num>
  <w:num w:numId="14">
    <w:abstractNumId w:val="23"/>
  </w:num>
  <w:num w:numId="15">
    <w:abstractNumId w:val="8"/>
  </w:num>
  <w:num w:numId="16">
    <w:abstractNumId w:val="20"/>
  </w:num>
  <w:num w:numId="17">
    <w:abstractNumId w:val="27"/>
  </w:num>
  <w:num w:numId="18">
    <w:abstractNumId w:val="22"/>
  </w:num>
  <w:num w:numId="19">
    <w:abstractNumId w:val="26"/>
  </w:num>
  <w:num w:numId="20">
    <w:abstractNumId w:val="3"/>
  </w:num>
  <w:num w:numId="21">
    <w:abstractNumId w:val="13"/>
  </w:num>
  <w:num w:numId="22">
    <w:abstractNumId w:val="15"/>
  </w:num>
  <w:num w:numId="23">
    <w:abstractNumId w:val="18"/>
  </w:num>
  <w:num w:numId="24">
    <w:abstractNumId w:val="1"/>
  </w:num>
  <w:num w:numId="25">
    <w:abstractNumId w:val="16"/>
  </w:num>
  <w:num w:numId="26">
    <w:abstractNumId w:val="7"/>
  </w:num>
  <w:num w:numId="27">
    <w:abstractNumId w:val="28"/>
  </w:num>
  <w:num w:numId="28">
    <w:abstractNumId w:val="29"/>
  </w:num>
  <w:num w:numId="29">
    <w:abstractNumId w:val="1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10"/>
  <w:displayHorizontalDrawingGridEvery w:val="2"/>
  <w:characterSpacingControl w:val="doNotCompress"/>
  <w:compat/>
  <w:rsids>
    <w:rsidRoot w:val="0024509A"/>
    <w:rsid w:val="00133DF2"/>
    <w:rsid w:val="00197C16"/>
    <w:rsid w:val="001D0B27"/>
    <w:rsid w:val="001E28B0"/>
    <w:rsid w:val="001F00CD"/>
    <w:rsid w:val="0024509A"/>
    <w:rsid w:val="0027686F"/>
    <w:rsid w:val="002B71C7"/>
    <w:rsid w:val="00315D16"/>
    <w:rsid w:val="003D48FD"/>
    <w:rsid w:val="003F14B8"/>
    <w:rsid w:val="0048700E"/>
    <w:rsid w:val="004B496B"/>
    <w:rsid w:val="00510250"/>
    <w:rsid w:val="005A3F43"/>
    <w:rsid w:val="005C1730"/>
    <w:rsid w:val="005C3B22"/>
    <w:rsid w:val="005F0D5F"/>
    <w:rsid w:val="00685376"/>
    <w:rsid w:val="006B4EDB"/>
    <w:rsid w:val="006D2A9E"/>
    <w:rsid w:val="006E5A53"/>
    <w:rsid w:val="00725361"/>
    <w:rsid w:val="0076520B"/>
    <w:rsid w:val="007D1561"/>
    <w:rsid w:val="00826A52"/>
    <w:rsid w:val="00896FBA"/>
    <w:rsid w:val="008C4849"/>
    <w:rsid w:val="008F34AB"/>
    <w:rsid w:val="009076BE"/>
    <w:rsid w:val="009159A9"/>
    <w:rsid w:val="00954F49"/>
    <w:rsid w:val="009829F9"/>
    <w:rsid w:val="009A6B94"/>
    <w:rsid w:val="009C1E23"/>
    <w:rsid w:val="009E5576"/>
    <w:rsid w:val="00A12DBA"/>
    <w:rsid w:val="00AF3786"/>
    <w:rsid w:val="00B413AD"/>
    <w:rsid w:val="00B640D4"/>
    <w:rsid w:val="00BE285F"/>
    <w:rsid w:val="00C12826"/>
    <w:rsid w:val="00C36790"/>
    <w:rsid w:val="00C63C3E"/>
    <w:rsid w:val="00C82C2E"/>
    <w:rsid w:val="00CA74D0"/>
    <w:rsid w:val="00CB5601"/>
    <w:rsid w:val="00CD355A"/>
    <w:rsid w:val="00D22386"/>
    <w:rsid w:val="00D33D59"/>
    <w:rsid w:val="00D34016"/>
    <w:rsid w:val="00D36D82"/>
    <w:rsid w:val="00DC0D32"/>
    <w:rsid w:val="00E24F0D"/>
    <w:rsid w:val="00E25832"/>
    <w:rsid w:val="00E71860"/>
    <w:rsid w:val="00EA0C6D"/>
    <w:rsid w:val="00EE2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32"/>
  </w:style>
  <w:style w:type="paragraph" w:styleId="1">
    <w:name w:val="heading 1"/>
    <w:basedOn w:val="a"/>
    <w:link w:val="10"/>
    <w:uiPriority w:val="9"/>
    <w:qFormat/>
    <w:rsid w:val="00245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5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5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50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450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450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0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50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5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50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450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450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24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509A"/>
    <w:rPr>
      <w:b/>
      <w:bCs/>
    </w:rPr>
  </w:style>
  <w:style w:type="character" w:customStyle="1" w:styleId="apple-converted-space">
    <w:name w:val="apple-converted-space"/>
    <w:basedOn w:val="a0"/>
    <w:rsid w:val="0024509A"/>
  </w:style>
  <w:style w:type="character" w:styleId="a5">
    <w:name w:val="Emphasis"/>
    <w:basedOn w:val="a0"/>
    <w:uiPriority w:val="20"/>
    <w:qFormat/>
    <w:rsid w:val="0024509A"/>
    <w:rPr>
      <w:i/>
      <w:iCs/>
    </w:rPr>
  </w:style>
  <w:style w:type="paragraph" w:styleId="a6">
    <w:name w:val="List Paragraph"/>
    <w:basedOn w:val="a"/>
    <w:uiPriority w:val="34"/>
    <w:qFormat/>
    <w:rsid w:val="001D0B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1D0B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customStyle="1" w:styleId="a8">
    <w:name w:val="Название Знак"/>
    <w:basedOn w:val="a0"/>
    <w:link w:val="a7"/>
    <w:rsid w:val="001D0B27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table" w:styleId="a9">
    <w:name w:val="Table Grid"/>
    <w:basedOn w:val="a1"/>
    <w:uiPriority w:val="59"/>
    <w:rsid w:val="007D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D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D1561"/>
  </w:style>
  <w:style w:type="paragraph" w:styleId="ac">
    <w:name w:val="footer"/>
    <w:basedOn w:val="a"/>
    <w:link w:val="ad"/>
    <w:uiPriority w:val="99"/>
    <w:semiHidden/>
    <w:unhideWhenUsed/>
    <w:rsid w:val="007D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D1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1DAE-29D1-45CF-AECB-5F82CA02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55</Pages>
  <Words>10875</Words>
  <Characters>6198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7</cp:revision>
  <cp:lastPrinted>2020-11-10T06:22:00Z</cp:lastPrinted>
  <dcterms:created xsi:type="dcterms:W3CDTF">2020-10-05T12:32:00Z</dcterms:created>
  <dcterms:modified xsi:type="dcterms:W3CDTF">2021-01-28T04:15:00Z</dcterms:modified>
</cp:coreProperties>
</file>